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8F6768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2F94301" w14:textId="26D32344" w:rsidR="00874F39" w:rsidRPr="006053E7" w:rsidRDefault="006053E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F8C26A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57F1E" wp14:editId="799A5CC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B38B5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BC1AE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22F048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0CD417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D55B30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0FBBA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0E6C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AB23EA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319744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28E1D0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42BEC98" w14:textId="77777777"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4206CDF" w14:textId="77777777"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152BF796" w14:textId="77777777"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7F16F4" w:rsidRPr="006D62D7">
        <w:rPr>
          <w:sz w:val="26"/>
          <w:szCs w:val="26"/>
        </w:rPr>
        <w:t xml:space="preserve"> внесении изменения</w:t>
      </w:r>
    </w:p>
    <w:p w14:paraId="52C5DFAD" w14:textId="77777777"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14:paraId="6CE832DF" w14:textId="77777777" w:rsidR="006D3A8D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 xml:space="preserve">города Когалыма </w:t>
      </w:r>
    </w:p>
    <w:p w14:paraId="0C22D3CE" w14:textId="7830382E"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т 24.12.2024 №2580</w:t>
      </w:r>
    </w:p>
    <w:p w14:paraId="2F244527" w14:textId="77777777" w:rsidR="00B421D8" w:rsidRDefault="00B421D8" w:rsidP="00696A60">
      <w:pPr>
        <w:rPr>
          <w:sz w:val="26"/>
          <w:szCs w:val="26"/>
        </w:rPr>
      </w:pPr>
    </w:p>
    <w:p w14:paraId="1D7DAF4E" w14:textId="77777777" w:rsidR="006D62D7" w:rsidRPr="006D62D7" w:rsidRDefault="006D62D7" w:rsidP="00696A60">
      <w:pPr>
        <w:rPr>
          <w:sz w:val="26"/>
          <w:szCs w:val="26"/>
        </w:rPr>
      </w:pPr>
    </w:p>
    <w:p w14:paraId="79BAF768" w14:textId="77777777"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2D7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6D62D7">
        <w:rPr>
          <w:sz w:val="26"/>
          <w:szCs w:val="26"/>
        </w:rPr>
        <w:t>ерации, Уставом города Когалым</w:t>
      </w:r>
      <w:r w:rsidR="00045022" w:rsidRPr="006D62D7">
        <w:rPr>
          <w:sz w:val="26"/>
          <w:szCs w:val="26"/>
        </w:rPr>
        <w:t>а</w:t>
      </w:r>
      <w:r w:rsidRPr="006D62D7">
        <w:rPr>
          <w:sz w:val="26"/>
          <w:szCs w:val="26"/>
        </w:rPr>
        <w:t xml:space="preserve">, </w:t>
      </w:r>
      <w:r w:rsidR="00352B86" w:rsidRPr="006D62D7">
        <w:rPr>
          <w:sz w:val="26"/>
          <w:szCs w:val="26"/>
        </w:rPr>
        <w:t>решением</w:t>
      </w:r>
      <w:r w:rsidR="00AD1B8F" w:rsidRPr="006D62D7">
        <w:rPr>
          <w:sz w:val="26"/>
          <w:szCs w:val="26"/>
        </w:rPr>
        <w:t xml:space="preserve"> Думы города </w:t>
      </w:r>
      <w:r w:rsidR="004D5CFC" w:rsidRPr="006D62D7">
        <w:rPr>
          <w:sz w:val="26"/>
          <w:szCs w:val="26"/>
        </w:rPr>
        <w:t xml:space="preserve">Когалыма </w:t>
      </w:r>
      <w:r w:rsidR="00696A60">
        <w:rPr>
          <w:sz w:val="26"/>
          <w:szCs w:val="26"/>
        </w:rPr>
        <w:t xml:space="preserve">                     </w:t>
      </w:r>
      <w:r w:rsidR="008726B1" w:rsidRPr="006D62D7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6D62D7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от 25.09.2024 №1762</w:t>
      </w:r>
      <w:r w:rsidR="008C6CF1" w:rsidRPr="006D62D7">
        <w:rPr>
          <w:rFonts w:eastAsia="Calibri"/>
          <w:sz w:val="26"/>
          <w:szCs w:val="26"/>
          <w:lang w:eastAsia="en-US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14:paraId="14B25A34" w14:textId="77777777"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3B3577" w14:textId="77777777" w:rsidR="00CA01C7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постановление </w:t>
      </w:r>
      <w:r w:rsidR="00352B86" w:rsidRPr="006D62D7">
        <w:rPr>
          <w:bCs/>
          <w:sz w:val="26"/>
          <w:szCs w:val="26"/>
        </w:rPr>
        <w:t xml:space="preserve">Администрации города Когалыма от 24.12.2024 №2580 </w:t>
      </w:r>
      <w:r w:rsidR="00352B86" w:rsidRPr="006D62D7">
        <w:rPr>
          <w:sz w:val="26"/>
          <w:szCs w:val="26"/>
        </w:rPr>
        <w:t>«Об утверждении муниципальной программы «Развитие жилищной сферы в городе Когалыме»</w:t>
      </w:r>
      <w:r w:rsidR="007F16F4" w:rsidRPr="006D62D7">
        <w:rPr>
          <w:sz w:val="26"/>
          <w:szCs w:val="26"/>
        </w:rPr>
        <w:t xml:space="preserve"> </w:t>
      </w:r>
      <w:r w:rsidRPr="006D62D7">
        <w:rPr>
          <w:sz w:val="26"/>
          <w:szCs w:val="26"/>
        </w:rPr>
        <w:t>(далее – постановление) внести следующее изменение:</w:t>
      </w:r>
    </w:p>
    <w:p w14:paraId="0F7ECF08" w14:textId="77777777" w:rsidR="007F16F4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2D7">
        <w:rPr>
          <w:sz w:val="26"/>
          <w:szCs w:val="26"/>
        </w:rPr>
        <w:t xml:space="preserve">1.1. приложение к </w:t>
      </w:r>
      <w:r w:rsidRPr="006D62D7">
        <w:rPr>
          <w:bCs/>
          <w:sz w:val="26"/>
          <w:szCs w:val="26"/>
        </w:rPr>
        <w:t xml:space="preserve">постановлению </w:t>
      </w:r>
      <w:r w:rsidR="007F16F4" w:rsidRPr="006D62D7">
        <w:rPr>
          <w:bCs/>
          <w:sz w:val="26"/>
          <w:szCs w:val="26"/>
        </w:rPr>
        <w:t xml:space="preserve">изложить в редакции согласно </w:t>
      </w:r>
      <w:proofErr w:type="gramStart"/>
      <w:r w:rsidR="007F16F4" w:rsidRPr="006D62D7">
        <w:rPr>
          <w:bCs/>
          <w:sz w:val="26"/>
          <w:szCs w:val="26"/>
        </w:rPr>
        <w:t>приложению</w:t>
      </w:r>
      <w:proofErr w:type="gramEnd"/>
      <w:r w:rsidR="007F16F4" w:rsidRPr="006D62D7">
        <w:rPr>
          <w:bCs/>
          <w:sz w:val="26"/>
          <w:szCs w:val="26"/>
        </w:rPr>
        <w:t xml:space="preserve"> к настоящему постановлению.</w:t>
      </w:r>
    </w:p>
    <w:p w14:paraId="0ED90D3F" w14:textId="77777777" w:rsidR="00000532" w:rsidRPr="006D62D7" w:rsidRDefault="00000532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BC41819" w14:textId="18B4D2D1" w:rsidR="004570E4" w:rsidRPr="004570E4" w:rsidRDefault="005A146B" w:rsidP="005A14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70E4">
        <w:rPr>
          <w:rFonts w:eastAsia="Calibri"/>
          <w:sz w:val="26"/>
          <w:szCs w:val="26"/>
          <w:lang w:eastAsia="en-US"/>
        </w:rPr>
        <w:t xml:space="preserve">2. </w:t>
      </w:r>
      <w:r w:rsidR="009773D0">
        <w:rPr>
          <w:rFonts w:eastAsia="Calibri"/>
          <w:sz w:val="26"/>
          <w:szCs w:val="26"/>
          <w:lang w:eastAsia="en-US"/>
        </w:rPr>
        <w:t xml:space="preserve">Постановление Администрации города Когалыма от 21.11.2025 №2575 </w:t>
      </w:r>
      <w:r w:rsidR="009773D0" w:rsidRPr="004570E4">
        <w:rPr>
          <w:rFonts w:eastAsia="Calibri"/>
          <w:sz w:val="26"/>
          <w:szCs w:val="26"/>
          <w:lang w:eastAsia="en-US"/>
        </w:rPr>
        <w:t>«О внесении изменения в постановление Администрации города Когалыма от 24.12.2024 №2580»</w:t>
      </w:r>
      <w:r w:rsidR="009773D0">
        <w:rPr>
          <w:rFonts w:eastAsia="Calibri"/>
          <w:sz w:val="26"/>
          <w:szCs w:val="26"/>
          <w:lang w:eastAsia="en-US"/>
        </w:rPr>
        <w:t xml:space="preserve"> п</w:t>
      </w:r>
      <w:r w:rsidR="004570E4" w:rsidRPr="004570E4">
        <w:rPr>
          <w:rFonts w:eastAsia="Calibri"/>
          <w:sz w:val="26"/>
          <w:szCs w:val="26"/>
          <w:lang w:eastAsia="en-US"/>
        </w:rPr>
        <w:t>ризнать утратившим силу</w:t>
      </w:r>
      <w:r w:rsidR="009773D0">
        <w:rPr>
          <w:rFonts w:eastAsia="Calibri"/>
          <w:sz w:val="26"/>
          <w:szCs w:val="26"/>
          <w:lang w:eastAsia="en-US"/>
        </w:rPr>
        <w:t>.</w:t>
      </w:r>
    </w:p>
    <w:p w14:paraId="61F2AA93" w14:textId="77777777" w:rsidR="005A146B" w:rsidRPr="004570E4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DDEB3A" w14:textId="02390E9F" w:rsidR="00172D2C" w:rsidRPr="006D62D7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  <w:t>Отделу архитектуры и градостроительства Администрации города Когалыма (Краева</w:t>
      </w:r>
      <w:r w:rsidR="00696A60" w:rsidRPr="00696A60">
        <w:rPr>
          <w:rFonts w:eastAsia="Calibri"/>
          <w:sz w:val="26"/>
          <w:szCs w:val="26"/>
          <w:lang w:eastAsia="en-US"/>
        </w:rPr>
        <w:t xml:space="preserve"> </w:t>
      </w:r>
      <w:r w:rsidR="00696A60" w:rsidRPr="006D62D7">
        <w:rPr>
          <w:rFonts w:eastAsia="Calibri"/>
          <w:sz w:val="26"/>
          <w:szCs w:val="26"/>
          <w:lang w:eastAsia="en-US"/>
        </w:rPr>
        <w:t>О.В.</w:t>
      </w:r>
      <w:r w:rsidR="004D5CFC" w:rsidRPr="006D62D7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454A25" w:rsidRPr="006D62D7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6D62D7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6D62D7">
        <w:rPr>
          <w:rFonts w:eastAsia="Calibri"/>
          <w:sz w:val="26"/>
          <w:szCs w:val="26"/>
          <w:lang w:eastAsia="en-US"/>
        </w:rPr>
        <w:t xml:space="preserve"> </w:t>
      </w:r>
      <w:r w:rsidR="006D62D7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6D62D7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795D288" w14:textId="77777777" w:rsidR="00F722FF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BA89AB" w14:textId="0EC1B756" w:rsidR="007F7774" w:rsidRPr="006D62D7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14:paraId="74402BED" w14:textId="77777777" w:rsidR="007F7774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86E89CB" w14:textId="7568735E" w:rsidR="00F025D3" w:rsidRPr="006D62D7" w:rsidRDefault="005A146B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F7774" w:rsidRPr="006D62D7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6D62D7">
        <w:rPr>
          <w:rFonts w:eastAsia="Calibri"/>
          <w:sz w:val="26"/>
          <w:szCs w:val="26"/>
          <w:lang w:eastAsia="en-US"/>
        </w:rPr>
        <w:t xml:space="preserve"> </w:t>
      </w:r>
      <w:r w:rsidR="004570E4">
        <w:rPr>
          <w:rFonts w:eastAsia="Calibri"/>
          <w:sz w:val="26"/>
          <w:szCs w:val="26"/>
          <w:lang w:eastAsia="en-US"/>
        </w:rPr>
        <w:t>оставляю за собой.</w:t>
      </w:r>
    </w:p>
    <w:p w14:paraId="73A912E6" w14:textId="77777777" w:rsidR="00412B42" w:rsidRDefault="00412B42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846FFCF" w14:textId="77777777"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6D08497" w14:textId="77777777"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2184"/>
      </w:tblGrid>
      <w:tr w:rsidR="006D3A8D" w:rsidRPr="00927695" w14:paraId="7094AAFB" w14:textId="77777777" w:rsidTr="009773D0">
        <w:trPr>
          <w:trHeight w:val="1443"/>
        </w:trPr>
        <w:tc>
          <w:tcPr>
            <w:tcW w:w="171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73919D7F69FB4A9DA3850BD5258913D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0C50EB2" w14:textId="22939DBF" w:rsidR="006D3A8D" w:rsidRPr="008465F5" w:rsidRDefault="009773D0" w:rsidP="00C3176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0" w:type="pct"/>
            <w:vAlign w:val="center"/>
          </w:tcPr>
          <w:p w14:paraId="12D18FD8" w14:textId="77777777" w:rsidR="006D3A8D" w:rsidRPr="00903CF1" w:rsidRDefault="006D3A8D" w:rsidP="00C3176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27055B9" wp14:editId="7A955B77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C880865" w14:textId="77777777" w:rsidR="006D3A8D" w:rsidRPr="00903CF1" w:rsidRDefault="006D3A8D" w:rsidP="00C3176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B6C3A3" w14:textId="77777777" w:rsidR="006D3A8D" w:rsidRPr="00903CF1" w:rsidRDefault="006D3A8D" w:rsidP="00C3176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37C1FDA" w14:textId="77777777" w:rsidR="006D3A8D" w:rsidRPr="00903CF1" w:rsidRDefault="006D3A8D" w:rsidP="00C3176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DECDA7" w14:textId="77777777" w:rsidR="006D3A8D" w:rsidRPr="00903CF1" w:rsidRDefault="006D3A8D" w:rsidP="00C3176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D84693F" w14:textId="77777777" w:rsidR="006D3A8D" w:rsidRPr="00E70DAC" w:rsidRDefault="006D3A8D" w:rsidP="00C31768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67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73919D7F69FB4A9DA3850BD5258913D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BC646BE" w14:textId="2CB9F196" w:rsidR="006D3A8D" w:rsidRPr="00465FC6" w:rsidRDefault="009773D0" w:rsidP="00C317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459F126" w14:textId="77777777"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14:paraId="79850994" w14:textId="77777777"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7FCD7D9B" w14:textId="77777777"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958937B" w14:textId="77777777" w:rsidR="007F16F4" w:rsidRDefault="007F16F4" w:rsidP="007F16F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F16F4" w:rsidRPr="00CC2F24" w14:paraId="5A1B23A8" w14:textId="77777777" w:rsidTr="00276E3D">
        <w:tc>
          <w:tcPr>
            <w:tcW w:w="2235" w:type="dxa"/>
          </w:tcPr>
          <w:p w14:paraId="261E8604" w14:textId="77777777" w:rsidR="007F16F4" w:rsidRPr="009001E2" w:rsidRDefault="007F16F4" w:rsidP="00276E3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C0800FF" w14:textId="77777777" w:rsidR="007F16F4" w:rsidRPr="006A3B32" w:rsidRDefault="007F16F4" w:rsidP="00276E3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CC9CBAF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</w:p>
    <w:p w14:paraId="1497DF14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Развитие жилищной сферы в городе Когалыме»</w:t>
      </w:r>
    </w:p>
    <w:p w14:paraId="2155C853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14:paraId="72F2EB9F" w14:textId="77777777" w:rsidR="00C302C7" w:rsidRPr="007316F1" w:rsidRDefault="00C302C7" w:rsidP="00C302C7">
      <w:pPr>
        <w:autoSpaceDE w:val="0"/>
        <w:autoSpaceDN w:val="0"/>
        <w:adjustRightInd w:val="0"/>
        <w:jc w:val="center"/>
        <w:rPr>
          <w:szCs w:val="26"/>
        </w:rPr>
      </w:pPr>
    </w:p>
    <w:p w14:paraId="6C4619F0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C302C7" w14:paraId="01AAD877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5DEAAC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val="en-US" w:eastAsia="en-US"/>
              </w:rPr>
            </w:pPr>
            <w:r>
              <w:rPr>
                <w:spacing w:val="-6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00A446" w14:textId="7542A159" w:rsidR="00C302C7" w:rsidRDefault="005C263B" w:rsidP="005C26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</w:t>
            </w:r>
            <w:r w:rsidR="00C302C7">
              <w:rPr>
                <w:spacing w:val="-6"/>
                <w:lang w:eastAsia="en-US"/>
              </w:rPr>
              <w:t xml:space="preserve">аместитель главы города Когалыма </w:t>
            </w:r>
          </w:p>
        </w:tc>
      </w:tr>
      <w:tr w:rsidR="00C302C7" w14:paraId="505E300E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3F0834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2A6480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Краева Ольга Витальевна,</w:t>
            </w:r>
            <w:r>
              <w:rPr>
                <w:spacing w:val="-6"/>
                <w:lang w:eastAsia="en-US"/>
              </w:rPr>
              <w:t xml:space="preserve"> начальник о</w:t>
            </w:r>
            <w:r>
              <w:rPr>
                <w:color w:val="000000"/>
                <w:spacing w:val="-6"/>
                <w:lang w:eastAsia="en-US"/>
              </w:rPr>
              <w:t xml:space="preserve">тдела архитектуры и градостроительства Администрации города Когалыма (далее - ОАиГ) </w:t>
            </w:r>
          </w:p>
        </w:tc>
      </w:tr>
      <w:tr w:rsidR="00C302C7" w14:paraId="617C63FD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6673B5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71D2CE" w14:textId="77777777" w:rsidR="00C302C7" w:rsidRPr="009F2EAD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14:paraId="32B0D977" w14:textId="77777777" w:rsidR="00C302C7" w:rsidRPr="009F2EAD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Управление по жилищной политике Администрации города Когалыма (далее - УпоЖП);</w:t>
            </w:r>
          </w:p>
          <w:p w14:paraId="45937FA6" w14:textId="77777777" w:rsidR="00C302C7" w:rsidRPr="009F2EAD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Комитет по управлению муниципальным имуществом Администрации города Когалыма (далее - КУМИ);</w:t>
            </w:r>
          </w:p>
          <w:p w14:paraId="4694DFD7" w14:textId="77777777" w:rsidR="00C302C7" w:rsidRPr="009F2EAD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Муниципальное казённое учреждение «Управление обеспечения деятельности органов местного самоуправления (далее - МКУ «УОДОМС»);</w:t>
            </w:r>
          </w:p>
          <w:p w14:paraId="585C2175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C302C7" w14:paraId="6A1B44F7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14BC9E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50630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-2028</w:t>
            </w:r>
          </w:p>
        </w:tc>
      </w:tr>
      <w:tr w:rsidR="00C302C7" w14:paraId="397AB19F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31964B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5F7791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C302C7" w14:paraId="7CC8BA89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FCE03A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32E524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 «Реализация мероприятий по обеспечению жильем молодых семей»</w:t>
            </w:r>
          </w:p>
          <w:p w14:paraId="7D8D6845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 «Содействие развитию жилищного строительства»;</w:t>
            </w:r>
          </w:p>
          <w:p w14:paraId="34E6293C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C302C7" w14:paraId="5B7E3CD9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A90E82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9E6B10" w14:textId="4BD0005B" w:rsidR="00C302C7" w:rsidRDefault="009773D0" w:rsidP="00392F70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88 462,47</w:t>
            </w:r>
            <w:r w:rsidR="00C302C7">
              <w:rPr>
                <w:spacing w:val="-6"/>
                <w:lang w:eastAsia="en-US"/>
              </w:rPr>
              <w:t xml:space="preserve"> тыс. руб.</w:t>
            </w:r>
          </w:p>
        </w:tc>
      </w:tr>
      <w:tr w:rsidR="00C302C7" w14:paraId="2FA2D871" w14:textId="77777777" w:rsidTr="00D36D01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F12A39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ED9AF0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фортная и безопасная среда для жизни/</w:t>
            </w:r>
          </w:p>
          <w:p w14:paraId="705D8E93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устойчивое сокращение непригодного для проживания жилищного фонда;</w:t>
            </w:r>
          </w:p>
          <w:p w14:paraId="50338FBF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новление к 2030 году жилищного фонда не менее чем на 20 процентов по сравнению с показателем 2019 года;</w:t>
            </w:r>
          </w:p>
          <w:p w14:paraId="651E63FB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еспечение граждан жильем общей площадью не менее 33 кв. метров на человека к 2030 году и не менее 38 кв. метров к 2036 году.</w:t>
            </w:r>
          </w:p>
          <w:p w14:paraId="59EE8CF7" w14:textId="77777777" w:rsidR="00C302C7" w:rsidRDefault="00C302C7" w:rsidP="00D36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сударственная программа Ханты-Мансийского автономного округа – Югры «Строительство»,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</w:tc>
      </w:tr>
    </w:tbl>
    <w:p w14:paraId="1556326E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  <w:sectPr w:rsidR="00C302C7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14:paraId="26D97576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. Показатели муниципальной программы</w:t>
      </w:r>
    </w:p>
    <w:p w14:paraId="7F7BFEFD" w14:textId="77777777" w:rsidR="00C302C7" w:rsidRDefault="00C302C7" w:rsidP="00C302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807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8"/>
        <w:gridCol w:w="2053"/>
      </w:tblGrid>
      <w:tr w:rsidR="00C302C7" w14:paraId="196D16EE" w14:textId="77777777" w:rsidTr="00D36D01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228E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A6B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E70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E2A9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CE2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8C3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7F2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FA7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BEB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C302C7" w14:paraId="39F820EA" w14:textId="77777777" w:rsidTr="00D36D01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59C4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B9D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ED7C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7168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87E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BDE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3E3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315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0E4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6EF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8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2524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6C9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830B" w14:textId="77777777" w:rsidR="00C302C7" w:rsidRDefault="00C302C7" w:rsidP="00D36D01">
            <w:pPr>
              <w:rPr>
                <w:lang w:eastAsia="en-US"/>
              </w:rPr>
            </w:pPr>
          </w:p>
        </w:tc>
      </w:tr>
      <w:tr w:rsidR="00C302C7" w14:paraId="610F746C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800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8B2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362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1C6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A78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D9C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7FE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C91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6C5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4E0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F38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4AF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421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C302C7" w14:paraId="5073F7AF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F24E0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A8CAAB" w14:textId="77777777" w:rsidR="00C302C7" w:rsidRDefault="00C302C7" w:rsidP="00D36D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28DE">
              <w:rPr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C302C7" w14:paraId="5F6B5237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1CE44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CA70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0C5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734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CAA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31F1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A41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18A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8E83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FB4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60C2" w14:textId="77777777" w:rsidR="00C302C7" w:rsidRDefault="00C302C7" w:rsidP="00D36D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DDA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133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C302C7" w14:paraId="1B75BCE7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E00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C80A1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F76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2FD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F84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050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993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B67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954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A3A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160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2A7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B64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C302C7" w14:paraId="093D38F4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AE2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E06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59A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63F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E3D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628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99B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2907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0BA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117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99A3" w14:textId="77777777" w:rsidR="00C302C7" w:rsidRDefault="00C302C7" w:rsidP="00D36D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E90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206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14:paraId="0CBEAAF5" w14:textId="77777777" w:rsidR="00C302C7" w:rsidRDefault="00C302C7" w:rsidP="00C302C7">
      <w:pPr>
        <w:sectPr w:rsidR="00C302C7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C302C7" w14:paraId="21D871A1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22F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2CC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 сем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C05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686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A03F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198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9D0C" w14:textId="564F9183" w:rsidR="00C302C7" w:rsidRDefault="00CB57CD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AE0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0B44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24A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7C59" w14:textId="77777777" w:rsidR="00C302C7" w:rsidRDefault="00C302C7" w:rsidP="00D36D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Pr="00CA01C7">
              <w:rPr>
                <w:lang w:eastAsia="en-US"/>
              </w:rPr>
              <w:t xml:space="preserve"> Правительства Российской Федерации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</w:t>
            </w:r>
            <w:r>
              <w:rPr>
                <w:lang w:eastAsia="en-US"/>
              </w:rPr>
              <w:t>убъектов Российской Федерации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0666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6CC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C302C7" w14:paraId="347CEA2E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E4B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EEF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385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429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469C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904CA">
              <w:rPr>
                <w:lang w:eastAsia="en-US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AEF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381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A0D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89A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C50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C677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99DE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КС и ЖКК г. Когалым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EC8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C302C7" w14:paraId="66D4AD38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ADF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D2F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3FB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741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994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F2B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3FDC" w14:textId="1423E93B" w:rsidR="00C302C7" w:rsidRDefault="00CB57CD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B6C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0B0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9C0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90E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0DF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6FF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C302C7" w14:paraId="18436D29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6256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5F2C" w14:textId="77777777" w:rsidR="00C302C7" w:rsidRDefault="00C302C7" w:rsidP="00D36D01">
            <w:pPr>
              <w:pStyle w:val="a6"/>
              <w:shd w:val="clear" w:color="auto" w:fill="FFFFFF" w:themeFill="background1"/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0B0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EE1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DD0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01A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F8063" w14:textId="5BE6901D" w:rsidR="00C302C7" w:rsidRDefault="00CB57CD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3C5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CDE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3F5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6C7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B67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6241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14:paraId="6DBF7976" w14:textId="77777777" w:rsidR="00C302C7" w:rsidRDefault="00C302C7" w:rsidP="00C302C7">
      <w:pPr>
        <w:sectPr w:rsidR="00C302C7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C302C7" w14:paraId="1FB5F813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38D3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5FC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401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C5E4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884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09F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8A44B6" w14:textId="3ADAC6C9" w:rsidR="00C302C7" w:rsidRDefault="00CB57CD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7AABA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17B54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91501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3A4C" w14:textId="77777777" w:rsidR="00C302C7" w:rsidRDefault="00C302C7" w:rsidP="00D36D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5034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7F2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C302C7" w14:paraId="71B33DC9" w14:textId="77777777" w:rsidTr="00D36D0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AC2E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DA4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C938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BC0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F01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BDB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E649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A5841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C8552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77458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4B1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C08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B8FA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0456489A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  <w:sectPr w:rsidR="00C302C7" w:rsidSect="006D62D7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7D2BE3BB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17CC6815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402"/>
        <w:gridCol w:w="1701"/>
        <w:gridCol w:w="992"/>
        <w:gridCol w:w="706"/>
        <w:gridCol w:w="847"/>
        <w:gridCol w:w="568"/>
        <w:gridCol w:w="709"/>
        <w:gridCol w:w="424"/>
        <w:gridCol w:w="568"/>
        <w:gridCol w:w="568"/>
        <w:gridCol w:w="709"/>
        <w:gridCol w:w="851"/>
        <w:gridCol w:w="847"/>
        <w:gridCol w:w="713"/>
        <w:gridCol w:w="851"/>
        <w:gridCol w:w="816"/>
      </w:tblGrid>
      <w:tr w:rsidR="00C302C7" w:rsidRPr="005326E2" w14:paraId="2A153F66" w14:textId="77777777" w:rsidTr="00D36D01">
        <w:tc>
          <w:tcPr>
            <w:tcW w:w="134" w:type="pct"/>
            <w:vMerge w:val="restart"/>
            <w:shd w:val="clear" w:color="auto" w:fill="auto"/>
            <w:noWrap/>
            <w:vAlign w:val="center"/>
            <w:hideMark/>
          </w:tcPr>
          <w:p w14:paraId="17C1BDE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№ п/п</w:t>
            </w:r>
          </w:p>
        </w:tc>
        <w:tc>
          <w:tcPr>
            <w:tcW w:w="1084" w:type="pct"/>
            <w:vMerge w:val="restart"/>
            <w:shd w:val="clear" w:color="auto" w:fill="auto"/>
            <w:noWrap/>
            <w:vAlign w:val="center"/>
            <w:hideMark/>
          </w:tcPr>
          <w:p w14:paraId="7E9E28D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Наименование показателя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1490D01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Уровень показателя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14:paraId="128BC71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Единица измерения</w:t>
            </w:r>
          </w:p>
        </w:tc>
        <w:tc>
          <w:tcPr>
            <w:tcW w:w="2664" w:type="pct"/>
            <w:gridSpan w:val="12"/>
            <w:shd w:val="clear" w:color="auto" w:fill="auto"/>
            <w:noWrap/>
            <w:vAlign w:val="center"/>
            <w:hideMark/>
          </w:tcPr>
          <w:p w14:paraId="1760A04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0F2B4F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На конец 2025 года</w:t>
            </w:r>
          </w:p>
        </w:tc>
      </w:tr>
      <w:tr w:rsidR="00C302C7" w:rsidRPr="005326E2" w14:paraId="3503F8D6" w14:textId="77777777" w:rsidTr="00D36D01">
        <w:tc>
          <w:tcPr>
            <w:tcW w:w="134" w:type="pct"/>
            <w:vMerge/>
            <w:vAlign w:val="center"/>
            <w:hideMark/>
          </w:tcPr>
          <w:p w14:paraId="0C2DF39D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59E7936B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240F515B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7AB0CF98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6C18FB9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январь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14:paraId="1579D0E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февраль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14:paraId="7D5065D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арт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1060CCB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апрель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14:paraId="6C9A650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ай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14:paraId="7A2230C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июнь</w:t>
            </w:r>
          </w:p>
        </w:tc>
        <w:tc>
          <w:tcPr>
            <w:tcW w:w="181" w:type="pct"/>
            <w:shd w:val="clear" w:color="000000" w:fill="FFFFFF"/>
            <w:vAlign w:val="center"/>
            <w:hideMark/>
          </w:tcPr>
          <w:p w14:paraId="0CB72D7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июль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14:paraId="6A583E5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август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65B8E9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ентябрь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14:paraId="1179A5D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ктябрь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02DC46C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ноябрь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14:paraId="57933A8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декабрь</w:t>
            </w:r>
          </w:p>
        </w:tc>
        <w:tc>
          <w:tcPr>
            <w:tcW w:w="260" w:type="pct"/>
            <w:vAlign w:val="center"/>
            <w:hideMark/>
          </w:tcPr>
          <w:p w14:paraId="4639DDEF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  <w:tr w:rsidR="00C302C7" w:rsidRPr="005326E2" w14:paraId="5313E09A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46DE98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37A3E9C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264D6C1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3376EB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9E3DB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1B25EE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F001C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7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C81270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1C31B6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4FFDCF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6CBFA2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1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A491DA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2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204A92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7DA0A4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C8CF6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CC8C60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6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D61FC2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7</w:t>
            </w:r>
          </w:p>
        </w:tc>
      </w:tr>
      <w:tr w:rsidR="00C302C7" w:rsidRPr="005326E2" w14:paraId="2684D9A5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3C9C4BC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</w:t>
            </w:r>
          </w:p>
        </w:tc>
        <w:tc>
          <w:tcPr>
            <w:tcW w:w="4866" w:type="pct"/>
            <w:gridSpan w:val="16"/>
            <w:shd w:val="clear" w:color="auto" w:fill="auto"/>
            <w:noWrap/>
            <w:vAlign w:val="bottom"/>
            <w:hideMark/>
          </w:tcPr>
          <w:p w14:paraId="53134D2F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C302C7" w:rsidRPr="005326E2" w14:paraId="32807385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19E530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1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1E4F7D5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Объем жилищного строительств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04859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ГП ХМАО-Югры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086ACB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тыс.кв.м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9C58F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0E0B4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BD416F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2829A1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75F18D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489C7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AA7491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EABB23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BE2126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AE8A21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33,0  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99FB17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33,0 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E68CD6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33,0 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59D66D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33,0  </w:t>
            </w:r>
          </w:p>
        </w:tc>
      </w:tr>
      <w:tr w:rsidR="00C302C7" w:rsidRPr="005326E2" w14:paraId="69C03883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4DC8E8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2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C55C43D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21562C2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П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1E8C5C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proofErr w:type="spellStart"/>
            <w:r w:rsidRPr="005326E2">
              <w:rPr>
                <w:spacing w:val="-6"/>
              </w:rPr>
              <w:t>млн.кв.м</w:t>
            </w:r>
            <w:proofErr w:type="spellEnd"/>
            <w:r w:rsidRPr="005326E2">
              <w:rPr>
                <w:spacing w:val="-6"/>
              </w:rPr>
              <w:t>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F78B6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8ABC5C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CF98E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72A549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DFC5AA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2DC5C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0A383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0B1B81A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949BE2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D11D4B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01B0AF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88050F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0,0003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DAEE62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0,0003</w:t>
            </w:r>
          </w:p>
        </w:tc>
      </w:tr>
      <w:tr w:rsidR="00C302C7" w:rsidRPr="005326E2" w14:paraId="2394C778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E44EB6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3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507CB41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170D214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МСУ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6DC18DA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в.м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63639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0F01BF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66E1F4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59B308B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4621C1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2DD50E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74F1D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46E11E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DB2C5F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E6204F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8,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164C52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8,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1EC521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8,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2153B6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8,1</w:t>
            </w:r>
          </w:p>
        </w:tc>
      </w:tr>
      <w:tr w:rsidR="00C302C7" w:rsidRPr="005326E2" w14:paraId="6D376B2D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1DB5136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4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B5EA80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4BF1FE0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П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DAC127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ед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4E101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6CD060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6DC83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8A68EE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8C4A16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71182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FB8764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29F0B3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A7D18A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C27FEA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56074C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06CCDA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2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591A9E4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22</w:t>
            </w:r>
          </w:p>
        </w:tc>
      </w:tr>
      <w:tr w:rsidR="00C302C7" w:rsidRPr="005326E2" w14:paraId="20F69F89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217859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5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B6C255A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5EE1DC7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П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9D2B75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ш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D13C3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D008E4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95F3AB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55D7C0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E6B7BF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80B79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110AA9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76C873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98C439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508CB7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71AFF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D78E25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8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18EDE6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8</w:t>
            </w:r>
          </w:p>
        </w:tc>
      </w:tr>
      <w:tr w:rsidR="00C302C7" w:rsidRPr="005326E2" w14:paraId="0EE7E059" w14:textId="77777777" w:rsidTr="00CB57CD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3053124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6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F00606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7C24202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П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0F210F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шт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81D8B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D64413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26DF8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05A243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D2D556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33675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210D45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AAEF5F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51F78F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371AE2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33982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7561565A" w14:textId="5BF09A5A" w:rsidR="00C302C7" w:rsidRPr="005326E2" w:rsidRDefault="00CB57CD" w:rsidP="00D36D0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23AA565" w14:textId="2305B068" w:rsidR="00C302C7" w:rsidRPr="005326E2" w:rsidRDefault="00CB57CD" w:rsidP="00D36D0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</w:tr>
      <w:tr w:rsidR="00C302C7" w:rsidRPr="005326E2" w14:paraId="6E4E4566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09662D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7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45AA7E6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34E7FBA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П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2ADC1A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чел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EEB264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27EF8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1D967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3222D7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1363C9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8BE4B7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761BDF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BC18D3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B54353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889CFD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9F7AE5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0DE933C7" w14:textId="30CD4373" w:rsidR="00C302C7" w:rsidRPr="005326E2" w:rsidRDefault="00CB57CD" w:rsidP="00D36D0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67414C9" w14:textId="712D219C" w:rsidR="00C302C7" w:rsidRPr="005326E2" w:rsidRDefault="00CB57CD" w:rsidP="00D36D0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5</w:t>
            </w:r>
          </w:p>
        </w:tc>
      </w:tr>
      <w:tr w:rsidR="00C302C7" w:rsidRPr="005326E2" w14:paraId="0AEE6F6B" w14:textId="77777777" w:rsidTr="00CB57CD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4BC946D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8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3AFE926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0E90030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МСУ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5D06A5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78DA80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0734B5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21E10B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7672FFB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4C9BA4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9FCB7C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22E95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695D9FB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7C520C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08717F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9AFE00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3B3289D1" w14:textId="5C6A5918" w:rsidR="00C302C7" w:rsidRPr="005326E2" w:rsidRDefault="00CB57CD" w:rsidP="00D36D0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,93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1CDDFAE2" w14:textId="1FD37DD9" w:rsidR="00C302C7" w:rsidRPr="005326E2" w:rsidRDefault="00CB57CD" w:rsidP="00D36D0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,93</w:t>
            </w:r>
          </w:p>
        </w:tc>
      </w:tr>
      <w:tr w:rsidR="00C302C7" w:rsidRPr="005326E2" w14:paraId="5370CB5A" w14:textId="77777777" w:rsidTr="00D36D01"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7835220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9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9665ACE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56B64D9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МП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ACBF2B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2A8A2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401EA4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8695C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4E2C5B7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6BDC73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903A7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D1E89A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17943AB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C9C5C9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597C60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939EA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C395BE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98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F87AFD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984</w:t>
            </w:r>
          </w:p>
        </w:tc>
      </w:tr>
    </w:tbl>
    <w:p w14:paraId="29362126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  <w:sectPr w:rsidR="00C302C7" w:rsidSect="00D36D01">
          <w:pgSz w:w="16838" w:h="11906" w:orient="landscape"/>
          <w:pgMar w:top="2552" w:right="567" w:bottom="425" w:left="567" w:header="709" w:footer="709" w:gutter="0"/>
          <w:cols w:space="720"/>
        </w:sectPr>
      </w:pPr>
    </w:p>
    <w:p w14:paraId="1CA28666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587D61">
        <w:rPr>
          <w:sz w:val="22"/>
          <w:szCs w:val="22"/>
          <w:lang w:eastAsia="en-US"/>
        </w:rPr>
        <w:t>4. Структура муниципальной программы</w:t>
      </w:r>
    </w:p>
    <w:p w14:paraId="220AB77F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544"/>
        <w:gridCol w:w="1638"/>
        <w:gridCol w:w="7009"/>
        <w:gridCol w:w="2800"/>
      </w:tblGrid>
      <w:tr w:rsidR="00C302C7" w:rsidRPr="005326E2" w14:paraId="1402EBBA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EB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№ п/п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8B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Задачи структурного элемента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35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A9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вязь с показателями</w:t>
            </w:r>
          </w:p>
        </w:tc>
      </w:tr>
      <w:tr w:rsidR="00C302C7" w:rsidRPr="005326E2" w14:paraId="69557AAE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A3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E4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EF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75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</w:t>
            </w:r>
          </w:p>
        </w:tc>
      </w:tr>
      <w:tr w:rsidR="00C302C7" w:rsidRPr="005326E2" w14:paraId="156FDD4F" w14:textId="77777777" w:rsidTr="00D36D0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44E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C302C7" w:rsidRPr="005326E2" w14:paraId="0F57A23F" w14:textId="77777777" w:rsidTr="00D36D01">
        <w:trPr>
          <w:cantSplit/>
          <w:trHeight w:val="230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EA8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РП1.1.</w:t>
            </w:r>
          </w:p>
        </w:tc>
        <w:tc>
          <w:tcPr>
            <w:tcW w:w="4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EA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5326E2">
              <w:rPr>
                <w:spacing w:val="-6"/>
              </w:rPr>
              <w:br/>
              <w:t>(Ислаев А.Ф., заместитель Губернатора ХМАО - Югры)</w:t>
            </w:r>
          </w:p>
        </w:tc>
      </w:tr>
      <w:tr w:rsidR="00C302C7" w:rsidRPr="005326E2" w14:paraId="5FD9ACE1" w14:textId="77777777" w:rsidTr="00D36D01">
        <w:trPr>
          <w:cantSplit/>
          <w:trHeight w:val="464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027C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4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2058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  <w:tr w:rsidR="00C302C7" w:rsidRPr="005326E2" w14:paraId="0D7CB7D3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692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 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8E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тветственный за реализацию: УпоЖП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CF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рок реализации 2025-2028</w:t>
            </w:r>
          </w:p>
        </w:tc>
      </w:tr>
      <w:tr w:rsidR="00C302C7" w:rsidRPr="005326E2" w14:paraId="3491E63E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4C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1.1.1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3C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жильем молодых семей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E3B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5326E2">
              <w:rPr>
                <w:spacing w:val="-6"/>
              </w:rPr>
              <w:br/>
              <w:t>2. 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55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, улучшивших жилищные условия</w:t>
            </w:r>
          </w:p>
        </w:tc>
      </w:tr>
    </w:tbl>
    <w:p w14:paraId="5C3AAEFD" w14:textId="77777777" w:rsidR="00C302C7" w:rsidRDefault="00C302C7" w:rsidP="00C302C7">
      <w:pPr>
        <w:jc w:val="center"/>
        <w:rPr>
          <w:spacing w:val="-6"/>
        </w:rPr>
        <w:sectPr w:rsidR="00C302C7" w:rsidSect="00D36D0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544"/>
        <w:gridCol w:w="1638"/>
        <w:gridCol w:w="7009"/>
        <w:gridCol w:w="2800"/>
      </w:tblGrid>
      <w:tr w:rsidR="00C302C7" w:rsidRPr="005326E2" w14:paraId="48E8464B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114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A3D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Направление 2. «Содействие развитию жилищного строительства»</w:t>
            </w:r>
          </w:p>
        </w:tc>
      </w:tr>
      <w:tr w:rsidR="00C302C7" w:rsidRPr="005326E2" w14:paraId="02253C62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7C0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.1.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E4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C302C7" w:rsidRPr="005326E2" w14:paraId="69A88D00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C7E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 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40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тветственные за реализацию: ОАиГ, УпоЖП, КУМИ, МКУ «УКС и ЖКК г. Когалыма»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C9B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рок реализации 2025-2028</w:t>
            </w:r>
          </w:p>
        </w:tc>
      </w:tr>
      <w:tr w:rsidR="00C302C7" w:rsidRPr="005326E2" w14:paraId="32F869BA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22F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.1.1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7F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12D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47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ъем жилищного строительства;</w:t>
            </w:r>
            <w:r w:rsidRPr="005326E2">
              <w:rPr>
                <w:spacing w:val="-6"/>
              </w:rPr>
              <w:br/>
            </w:r>
            <w:r w:rsidRPr="005326E2">
              <w:rPr>
                <w:spacing w:val="-6"/>
              </w:rPr>
              <w:br/>
              <w:t>общая площадь жилых помещений, приходящихся в среднем на 1 жителя;</w:t>
            </w:r>
            <w:r w:rsidRPr="005326E2">
              <w:rPr>
                <w:spacing w:val="-6"/>
              </w:rPr>
              <w:br/>
            </w:r>
            <w:r w:rsidRPr="005326E2">
              <w:rPr>
                <w:spacing w:val="-6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;</w:t>
            </w:r>
            <w:r w:rsidRPr="005326E2">
              <w:rPr>
                <w:spacing w:val="-6"/>
              </w:rPr>
              <w:br/>
            </w:r>
            <w:r w:rsidRPr="005326E2">
              <w:rPr>
                <w:spacing w:val="-6"/>
              </w:rPr>
              <w:br/>
              <w:t>количество снесенных домов из непригодного для проживания и аварийного жилищного фонда.</w:t>
            </w:r>
          </w:p>
        </w:tc>
      </w:tr>
      <w:tr w:rsidR="00C302C7" w:rsidRPr="005326E2" w14:paraId="58FE405F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14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.1.2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D4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155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5326E2">
              <w:rPr>
                <w:spacing w:val="-6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5326E2">
              <w:rPr>
                <w:spacing w:val="-6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5326E2">
              <w:rPr>
                <w:spacing w:val="-6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5326E2">
              <w:rPr>
                <w:spacing w:val="-6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EE5D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  <w:tr w:rsidR="00C302C7" w:rsidRPr="005326E2" w14:paraId="2A34F932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6D8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.1.3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46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BC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0A04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</w:tbl>
    <w:p w14:paraId="4D48C06A" w14:textId="77777777" w:rsidR="00C302C7" w:rsidRDefault="00C302C7" w:rsidP="00C302C7">
      <w:pPr>
        <w:jc w:val="center"/>
        <w:rPr>
          <w:spacing w:val="-6"/>
        </w:rPr>
        <w:sectPr w:rsidR="00C302C7" w:rsidSect="00D36D01">
          <w:pgSz w:w="16838" w:h="11906" w:orient="landscape"/>
          <w:pgMar w:top="2552" w:right="567" w:bottom="425" w:left="567" w:header="709" w:footer="709" w:gutter="0"/>
          <w:cols w:space="72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544"/>
        <w:gridCol w:w="8647"/>
        <w:gridCol w:w="2800"/>
      </w:tblGrid>
      <w:tr w:rsidR="00C302C7" w:rsidRPr="005326E2" w14:paraId="1D0EFFFF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86C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2.1.4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C20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62A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9D6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Количество участников, получивших меры финансовой поддержки для улучшения жилищных условий; </w:t>
            </w:r>
          </w:p>
          <w:p w14:paraId="6326FC8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  <w:p w14:paraId="69B3139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 </w:t>
            </w:r>
          </w:p>
          <w:p w14:paraId="1603A9C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  <w:p w14:paraId="2594FEE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, улучшивших жилищные условия;</w:t>
            </w:r>
          </w:p>
          <w:p w14:paraId="6004967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 </w:t>
            </w:r>
          </w:p>
          <w:p w14:paraId="2B0C972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</w:tbl>
    <w:p w14:paraId="637F8ACA" w14:textId="77777777" w:rsidR="00C302C7" w:rsidRDefault="00C302C7" w:rsidP="00C302C7">
      <w:pPr>
        <w:jc w:val="center"/>
        <w:rPr>
          <w:spacing w:val="-6"/>
        </w:rPr>
        <w:sectPr w:rsidR="00C302C7" w:rsidSect="00D36D0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544"/>
        <w:gridCol w:w="1638"/>
        <w:gridCol w:w="7009"/>
        <w:gridCol w:w="2800"/>
      </w:tblGrid>
      <w:tr w:rsidR="00C302C7" w:rsidRPr="005326E2" w14:paraId="3292EEE2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473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EF0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C302C7" w:rsidRPr="005326E2" w14:paraId="0A7D1B4B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9E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.1.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6CAC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C302C7" w:rsidRPr="005326E2" w14:paraId="03E6EB8B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32A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 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7E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тветственные за реализацию: ОАиГ, УпоЖП, МКУ «УОДОМС»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B11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рок реализации 2025-2028</w:t>
            </w:r>
          </w:p>
        </w:tc>
      </w:tr>
      <w:tr w:rsidR="00C302C7" w:rsidRPr="005326E2" w14:paraId="024416AA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F6B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.1.1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6BF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Улучшение жилищных условий ветеранов боевых действий, вставших на учет в</w:t>
            </w:r>
          </w:p>
          <w:p w14:paraId="59A1B4B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ачестве нуждающихся в жилых помещениях до 1 января 2005 года</w:t>
            </w:r>
          </w:p>
        </w:tc>
        <w:tc>
          <w:tcPr>
            <w:tcW w:w="27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E2C4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, а также ветеранов Великой Отечественной войны, нуждающихся в жилых помещениях, посредством предоставления субсидий (социальных выплат) на покупку жилья.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6F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Количество участников, получивших меры финансовой поддержки для улучшения жилищных условий; </w:t>
            </w:r>
          </w:p>
          <w:p w14:paraId="5BB1152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  <w:p w14:paraId="3385AA3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 xml:space="preserve"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 </w:t>
            </w:r>
          </w:p>
          <w:p w14:paraId="29E02ED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  <w:p w14:paraId="1872AC2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личество семей, улучшивших жилищные условия; 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C302C7" w:rsidRPr="005326E2" w14:paraId="2C1A703F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22D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.1.2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7CF5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Улучшение жилищных условий инвалидов и семей, имеющих детей-инвалидов,</w:t>
            </w:r>
          </w:p>
          <w:p w14:paraId="61AD8E3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вставших на учет в качестве нуждающихся в жилых помещениях до 1 января 2005</w:t>
            </w:r>
          </w:p>
          <w:p w14:paraId="5A35F96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года</w:t>
            </w:r>
          </w:p>
        </w:tc>
        <w:tc>
          <w:tcPr>
            <w:tcW w:w="275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D107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C78F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  <w:tr w:rsidR="00C302C7" w:rsidRPr="005326E2" w14:paraId="1F2E1D27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FCAE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.1.3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B6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7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B83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14D6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  <w:tr w:rsidR="00C302C7" w:rsidRPr="005326E2" w14:paraId="401122F6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189D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3.1.4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28C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FA2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59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</w:p>
        </w:tc>
      </w:tr>
    </w:tbl>
    <w:p w14:paraId="6C7717CC" w14:textId="77777777" w:rsidR="00C302C7" w:rsidRDefault="00C302C7" w:rsidP="00C302C7">
      <w:pPr>
        <w:jc w:val="center"/>
        <w:rPr>
          <w:spacing w:val="-6"/>
        </w:rPr>
        <w:sectPr w:rsidR="00C302C7" w:rsidSect="00D36D01">
          <w:pgSz w:w="16838" w:h="11906" w:orient="landscape"/>
          <w:pgMar w:top="2552" w:right="567" w:bottom="425" w:left="567" w:header="709" w:footer="709" w:gutter="0"/>
          <w:cols w:space="72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544"/>
        <w:gridCol w:w="1638"/>
        <w:gridCol w:w="7009"/>
        <w:gridCol w:w="2800"/>
      </w:tblGrid>
      <w:tr w:rsidR="00C302C7" w:rsidRPr="005326E2" w14:paraId="2EF4B49F" w14:textId="77777777" w:rsidTr="00D36D01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003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6328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C302C7" w:rsidRPr="005326E2" w14:paraId="48D8A811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F5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.1.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D67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C302C7" w:rsidRPr="005326E2" w14:paraId="79A75BA6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D87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 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65B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тветственные за реализацию: ОАиГ, УпоЖП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16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рок реализации 2025-2028</w:t>
            </w:r>
          </w:p>
        </w:tc>
      </w:tr>
      <w:tr w:rsidR="00C302C7" w:rsidRPr="005326E2" w14:paraId="0EC64CAA" w14:textId="77777777" w:rsidTr="00D36D01">
        <w:trPr>
          <w:cantSplit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E16C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.1.1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84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05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деятельности ОАиГ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FCE9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</w:tr>
      <w:tr w:rsidR="00C302C7" w:rsidRPr="005326E2" w14:paraId="71F83392" w14:textId="77777777" w:rsidTr="00D36D01">
        <w:trPr>
          <w:cantSplit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D50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31CF" w14:textId="77777777" w:rsidR="00C302C7" w:rsidRPr="005326E2" w:rsidRDefault="00C302C7" w:rsidP="00D36D01">
            <w:pPr>
              <w:rPr>
                <w:spacing w:val="-6"/>
              </w:rPr>
            </w:pP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B3AF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деятельности УпоЖП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001E" w14:textId="77777777" w:rsidR="00C302C7" w:rsidRPr="005326E2" w:rsidRDefault="00C302C7" w:rsidP="00D36D01">
            <w:pPr>
              <w:rPr>
                <w:spacing w:val="-6"/>
              </w:rPr>
            </w:pPr>
          </w:p>
        </w:tc>
      </w:tr>
      <w:tr w:rsidR="00C302C7" w:rsidRPr="005326E2" w14:paraId="314BFA76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C7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.2.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98A6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Комплекс процессных мероприятий «Обеспечение деятельности МКУ «УКС и ЖКК г. Когалыма»</w:t>
            </w:r>
          </w:p>
        </w:tc>
      </w:tr>
      <w:tr w:rsidR="00C302C7" w:rsidRPr="005326E2" w14:paraId="1C9F43DE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8C2" w14:textId="77777777" w:rsidR="00C302C7" w:rsidRPr="005326E2" w:rsidRDefault="00C302C7" w:rsidP="00D36D01">
            <w:pPr>
              <w:rPr>
                <w:spacing w:val="-6"/>
              </w:rPr>
            </w:pPr>
            <w:r w:rsidRPr="005326E2">
              <w:rPr>
                <w:spacing w:val="-6"/>
              </w:rPr>
              <w:t> 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6CA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тветственные за реализацию: МКУ «УКС и ЖКК г. Когалыма»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A4D4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Срок реализации 2025-2028</w:t>
            </w:r>
          </w:p>
        </w:tc>
      </w:tr>
      <w:tr w:rsidR="00C302C7" w:rsidRPr="005326E2" w14:paraId="249E3184" w14:textId="77777777" w:rsidTr="00D36D01">
        <w:trPr>
          <w:cantSplit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FE0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4.2.1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0F0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деятельности МКУ «УКС и ЖКК г. Когалыма»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FE7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Обеспечение деятельности МКУ «УКС и ЖКК г. Когалыма»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941" w14:textId="77777777" w:rsidR="00C302C7" w:rsidRPr="005326E2" w:rsidRDefault="00C302C7" w:rsidP="00D36D01">
            <w:pPr>
              <w:jc w:val="center"/>
              <w:rPr>
                <w:spacing w:val="-6"/>
              </w:rPr>
            </w:pPr>
            <w:r w:rsidRPr="005326E2">
              <w:rPr>
                <w:spacing w:val="-6"/>
              </w:rPr>
              <w:t>-</w:t>
            </w:r>
          </w:p>
        </w:tc>
      </w:tr>
    </w:tbl>
    <w:p w14:paraId="63DE52B1" w14:textId="77777777" w:rsidR="00C302C7" w:rsidRDefault="00C302C7" w:rsidP="00C302C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14:paraId="631743EA" w14:textId="77777777" w:rsidR="00C302C7" w:rsidRDefault="00C302C7" w:rsidP="00C302C7">
      <w:pPr>
        <w:autoSpaceDE w:val="0"/>
        <w:autoSpaceDN w:val="0"/>
        <w:adjustRightInd w:val="0"/>
        <w:rPr>
          <w:sz w:val="8"/>
          <w:szCs w:val="26"/>
        </w:rPr>
        <w:sectPr w:rsidR="00C302C7" w:rsidSect="00D36D0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0E954C44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109B8188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7370"/>
        <w:gridCol w:w="1274"/>
        <w:gridCol w:w="1136"/>
        <w:gridCol w:w="1416"/>
        <w:gridCol w:w="1277"/>
        <w:gridCol w:w="1381"/>
      </w:tblGrid>
      <w:tr w:rsidR="00C302C7" w:rsidRPr="00C302C7" w14:paraId="23E99B0C" w14:textId="77777777" w:rsidTr="00D36D01">
        <w:trPr>
          <w:cantSplit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40E" w14:textId="77777777" w:rsidR="00C302C7" w:rsidRPr="00C302C7" w:rsidRDefault="00C302C7" w:rsidP="00D36D01">
            <w:pPr>
              <w:jc w:val="center"/>
            </w:pPr>
            <w:r w:rsidRPr="00C302C7">
              <w:t>Номер структурного элемента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905" w14:textId="77777777" w:rsidR="00C302C7" w:rsidRPr="00C302C7" w:rsidRDefault="00C302C7" w:rsidP="00D36D01">
            <w:pPr>
              <w:jc w:val="center"/>
            </w:pPr>
            <w:r w:rsidRPr="00C302C7">
              <w:t>Наименование структурного элемента/источник финансового обеспечения</w:t>
            </w:r>
          </w:p>
        </w:tc>
        <w:tc>
          <w:tcPr>
            <w:tcW w:w="20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5026" w14:textId="77777777" w:rsidR="00C302C7" w:rsidRPr="00C302C7" w:rsidRDefault="00C302C7" w:rsidP="00D36D01">
            <w:pPr>
              <w:jc w:val="center"/>
            </w:pPr>
            <w:r w:rsidRPr="00C302C7">
              <w:t>Объем финансового обеспечения по годам, тыс. рублей</w:t>
            </w:r>
          </w:p>
        </w:tc>
      </w:tr>
      <w:tr w:rsidR="00C302C7" w:rsidRPr="00C302C7" w14:paraId="65516B0D" w14:textId="77777777" w:rsidTr="00D36D01">
        <w:trPr>
          <w:cantSplit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DBA6" w14:textId="77777777" w:rsidR="00C302C7" w:rsidRPr="00C302C7" w:rsidRDefault="00C302C7" w:rsidP="00D36D01"/>
        </w:tc>
        <w:tc>
          <w:tcPr>
            <w:tcW w:w="2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434C" w14:textId="77777777" w:rsidR="00C302C7" w:rsidRPr="00C302C7" w:rsidRDefault="00C302C7" w:rsidP="00D36D01"/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C33" w14:textId="77777777" w:rsidR="00C302C7" w:rsidRPr="00C302C7" w:rsidRDefault="00C302C7" w:rsidP="00D36D01">
            <w:pPr>
              <w:jc w:val="center"/>
            </w:pPr>
            <w:r w:rsidRPr="00C302C7"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873" w14:textId="77777777" w:rsidR="00C302C7" w:rsidRPr="00C302C7" w:rsidRDefault="00C302C7" w:rsidP="00D36D01">
            <w:pPr>
              <w:jc w:val="center"/>
            </w:pPr>
            <w:r w:rsidRPr="00C302C7">
              <w:t>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196" w14:textId="77777777" w:rsidR="00C302C7" w:rsidRPr="00C302C7" w:rsidRDefault="00C302C7" w:rsidP="00D36D01">
            <w:pPr>
              <w:jc w:val="center"/>
            </w:pPr>
            <w:r w:rsidRPr="00C302C7">
              <w:t>20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2A11" w14:textId="77777777" w:rsidR="00C302C7" w:rsidRPr="00C302C7" w:rsidRDefault="00C302C7" w:rsidP="00D36D01">
            <w:pPr>
              <w:jc w:val="center"/>
            </w:pPr>
            <w:r w:rsidRPr="00C302C7">
              <w:t>20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F51" w14:textId="77777777" w:rsidR="00C302C7" w:rsidRPr="00C302C7" w:rsidRDefault="00C302C7" w:rsidP="00D36D01">
            <w:pPr>
              <w:jc w:val="center"/>
            </w:pPr>
            <w:r w:rsidRPr="00C302C7">
              <w:t>Всего</w:t>
            </w:r>
          </w:p>
        </w:tc>
      </w:tr>
      <w:tr w:rsidR="00C302C7" w:rsidRPr="00C302C7" w14:paraId="7FBD34FB" w14:textId="77777777" w:rsidTr="00D36D01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FC0" w14:textId="77777777" w:rsidR="00C302C7" w:rsidRPr="00C302C7" w:rsidRDefault="00C302C7" w:rsidP="00D36D01">
            <w:pPr>
              <w:jc w:val="center"/>
            </w:pPr>
            <w:r w:rsidRPr="00C302C7"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686" w14:textId="77777777" w:rsidR="00C302C7" w:rsidRPr="00C302C7" w:rsidRDefault="00C302C7" w:rsidP="00D36D01">
            <w:pPr>
              <w:jc w:val="center"/>
            </w:pPr>
            <w:r w:rsidRPr="00C302C7"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A34" w14:textId="77777777" w:rsidR="00C302C7" w:rsidRPr="00C302C7" w:rsidRDefault="00C302C7" w:rsidP="00D36D01">
            <w:pPr>
              <w:jc w:val="center"/>
            </w:pPr>
            <w:r w:rsidRPr="00C302C7"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4738" w14:textId="77777777" w:rsidR="00C302C7" w:rsidRPr="00C302C7" w:rsidRDefault="00C302C7" w:rsidP="00D36D01">
            <w:pPr>
              <w:jc w:val="center"/>
            </w:pPr>
            <w:r w:rsidRPr="00C302C7"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1060" w14:textId="77777777" w:rsidR="00C302C7" w:rsidRPr="00C302C7" w:rsidRDefault="00C302C7" w:rsidP="00D36D01">
            <w:pPr>
              <w:jc w:val="center"/>
            </w:pPr>
            <w:r w:rsidRPr="00C302C7"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1555" w14:textId="77777777" w:rsidR="00C302C7" w:rsidRPr="00C302C7" w:rsidRDefault="00C302C7" w:rsidP="00D36D01">
            <w:pPr>
              <w:jc w:val="center"/>
            </w:pPr>
            <w:r w:rsidRPr="00C302C7"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2B49" w14:textId="77777777" w:rsidR="00C302C7" w:rsidRPr="00C302C7" w:rsidRDefault="00C302C7" w:rsidP="00D36D01">
            <w:pPr>
              <w:jc w:val="center"/>
            </w:pPr>
            <w:r w:rsidRPr="00C302C7">
              <w:t>7</w:t>
            </w:r>
          </w:p>
        </w:tc>
      </w:tr>
      <w:tr w:rsidR="009773D0" w:rsidRPr="00C302C7" w14:paraId="74DF995E" w14:textId="77777777" w:rsidTr="009103C0">
        <w:trPr>
          <w:cantSplit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A7F" w14:textId="77777777" w:rsidR="009773D0" w:rsidRPr="00C302C7" w:rsidRDefault="009773D0" w:rsidP="009773D0">
            <w:r w:rsidRPr="00C302C7">
              <w:t>Муниципальная программа всего, в том числе: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109C" w14:textId="1A09DEF1" w:rsidR="009773D0" w:rsidRPr="00C302C7" w:rsidRDefault="009773D0" w:rsidP="009773D0">
            <w:pPr>
              <w:jc w:val="center"/>
            </w:pPr>
            <w:r w:rsidRPr="00067860">
              <w:t>251 546,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0C88" w14:textId="1B51ECBB" w:rsidR="009773D0" w:rsidRPr="00C302C7" w:rsidRDefault="009773D0" w:rsidP="009773D0">
            <w:pPr>
              <w:jc w:val="center"/>
            </w:pPr>
            <w:r w:rsidRPr="00067860">
              <w:t>212 835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B1C4" w14:textId="071FCC7E" w:rsidR="009773D0" w:rsidRPr="00C302C7" w:rsidRDefault="009773D0" w:rsidP="009773D0">
            <w:pPr>
              <w:jc w:val="center"/>
            </w:pPr>
            <w:r w:rsidRPr="00067860">
              <w:t>212 040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AFDB" w14:textId="6B91324C" w:rsidR="009773D0" w:rsidRPr="00C302C7" w:rsidRDefault="009773D0" w:rsidP="009773D0">
            <w:pPr>
              <w:jc w:val="center"/>
            </w:pPr>
            <w:r w:rsidRPr="00067860">
              <w:t>212 040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1D95" w14:textId="0687779B" w:rsidR="009773D0" w:rsidRPr="00C302C7" w:rsidRDefault="009773D0" w:rsidP="009773D0">
            <w:pPr>
              <w:jc w:val="center"/>
            </w:pPr>
            <w:r w:rsidRPr="00067860">
              <w:t>888 462,47</w:t>
            </w:r>
          </w:p>
        </w:tc>
      </w:tr>
      <w:tr w:rsidR="009773D0" w:rsidRPr="00C302C7" w14:paraId="2B8FCA83" w14:textId="77777777" w:rsidTr="009103C0">
        <w:trPr>
          <w:cantSplit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CD9" w14:textId="77777777" w:rsidR="009773D0" w:rsidRPr="00C302C7" w:rsidRDefault="009773D0" w:rsidP="009773D0">
            <w:r w:rsidRPr="00C302C7"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EADA" w14:textId="3A04C887" w:rsidR="009773D0" w:rsidRPr="00C302C7" w:rsidRDefault="009773D0" w:rsidP="009773D0">
            <w:pPr>
              <w:jc w:val="center"/>
            </w:pPr>
            <w:r w:rsidRPr="00067860">
              <w:t>8 956,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AE39" w14:textId="2A0D38E0" w:rsidR="009773D0" w:rsidRPr="00C302C7" w:rsidRDefault="009773D0" w:rsidP="009773D0">
            <w:pPr>
              <w:jc w:val="center"/>
            </w:pPr>
            <w:r w:rsidRPr="00067860">
              <w:t>2 690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9274" w14:textId="68B5FE64" w:rsidR="009773D0" w:rsidRPr="00C302C7" w:rsidRDefault="009773D0" w:rsidP="009773D0">
            <w:pPr>
              <w:jc w:val="center"/>
            </w:pPr>
            <w:r w:rsidRPr="00067860">
              <w:t>2 699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4C7F" w14:textId="2D04FC49" w:rsidR="009773D0" w:rsidRPr="00C302C7" w:rsidRDefault="009773D0" w:rsidP="009773D0">
            <w:pPr>
              <w:jc w:val="center"/>
            </w:pPr>
            <w:r w:rsidRPr="00067860">
              <w:t>2 699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949C" w14:textId="01136E40" w:rsidR="009773D0" w:rsidRPr="00C302C7" w:rsidRDefault="009773D0" w:rsidP="009773D0">
            <w:pPr>
              <w:jc w:val="center"/>
            </w:pPr>
            <w:r w:rsidRPr="00067860">
              <w:t>17 045,98</w:t>
            </w:r>
          </w:p>
        </w:tc>
      </w:tr>
      <w:tr w:rsidR="009773D0" w:rsidRPr="00C302C7" w14:paraId="1C4BC986" w14:textId="77777777" w:rsidTr="009103C0">
        <w:trPr>
          <w:cantSplit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D304" w14:textId="77777777" w:rsidR="009773D0" w:rsidRPr="00C302C7" w:rsidRDefault="009773D0" w:rsidP="009773D0">
            <w:r w:rsidRPr="00C302C7"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089C" w14:textId="04810811" w:rsidR="009773D0" w:rsidRPr="00C302C7" w:rsidRDefault="009773D0" w:rsidP="009773D0">
            <w:pPr>
              <w:jc w:val="center"/>
            </w:pPr>
            <w:r w:rsidRPr="00067860">
              <w:t>105 958,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1F71" w14:textId="754CD9D7" w:rsidR="009773D0" w:rsidRPr="00C302C7" w:rsidRDefault="009773D0" w:rsidP="009773D0">
            <w:pPr>
              <w:jc w:val="center"/>
            </w:pPr>
            <w:r w:rsidRPr="00067860">
              <w:t>86 150,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F291" w14:textId="6B89F6A7" w:rsidR="009773D0" w:rsidRPr="00C302C7" w:rsidRDefault="009773D0" w:rsidP="009773D0">
            <w:pPr>
              <w:jc w:val="center"/>
            </w:pPr>
            <w:r w:rsidRPr="00067860">
              <w:t>86 150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6736" w14:textId="6F993EED" w:rsidR="009773D0" w:rsidRPr="00C302C7" w:rsidRDefault="009773D0" w:rsidP="009773D0">
            <w:pPr>
              <w:jc w:val="center"/>
            </w:pPr>
            <w:r w:rsidRPr="00067860">
              <w:t>86 150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67D9" w14:textId="33C119C9" w:rsidR="009773D0" w:rsidRPr="00C302C7" w:rsidRDefault="009773D0" w:rsidP="009773D0">
            <w:pPr>
              <w:jc w:val="center"/>
            </w:pPr>
            <w:r w:rsidRPr="00067860">
              <w:t>364 410,39</w:t>
            </w:r>
          </w:p>
        </w:tc>
      </w:tr>
      <w:tr w:rsidR="009773D0" w:rsidRPr="00C302C7" w14:paraId="61DD1313" w14:textId="77777777" w:rsidTr="009103C0">
        <w:trPr>
          <w:cantSplit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D6B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0D23" w14:textId="33CB212C" w:rsidR="009773D0" w:rsidRPr="00C302C7" w:rsidRDefault="009773D0" w:rsidP="009773D0">
            <w:pPr>
              <w:jc w:val="center"/>
            </w:pPr>
            <w:r w:rsidRPr="00067860">
              <w:t>136 631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EB8D" w14:textId="13BFD321" w:rsidR="009773D0" w:rsidRPr="00C302C7" w:rsidRDefault="009773D0" w:rsidP="009773D0">
            <w:pPr>
              <w:jc w:val="center"/>
            </w:pPr>
            <w:r w:rsidRPr="00067860">
              <w:t>123 994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7988" w14:textId="1FFE39A6" w:rsidR="009773D0" w:rsidRPr="00C302C7" w:rsidRDefault="009773D0" w:rsidP="009773D0">
            <w:pPr>
              <w:jc w:val="center"/>
            </w:pPr>
            <w:r w:rsidRPr="00067860">
              <w:t>123 190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332A" w14:textId="6577A29B" w:rsidR="009773D0" w:rsidRPr="00C302C7" w:rsidRDefault="009773D0" w:rsidP="009773D0">
            <w:pPr>
              <w:jc w:val="center"/>
            </w:pPr>
            <w:r w:rsidRPr="00067860">
              <w:t>123 190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CD84" w14:textId="2FB36233" w:rsidR="009773D0" w:rsidRPr="00C302C7" w:rsidRDefault="009773D0" w:rsidP="009773D0">
            <w:pPr>
              <w:jc w:val="center"/>
            </w:pPr>
            <w:r w:rsidRPr="00067860">
              <w:t>507 006,10</w:t>
            </w:r>
          </w:p>
        </w:tc>
      </w:tr>
      <w:tr w:rsidR="00C302C7" w:rsidRPr="00C302C7" w14:paraId="621770EB" w14:textId="77777777" w:rsidTr="00D36D01">
        <w:trPr>
          <w:cantSplit/>
        </w:trPr>
        <w:tc>
          <w:tcPr>
            <w:tcW w:w="2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CBC" w14:textId="77777777" w:rsidR="00C302C7" w:rsidRPr="00C302C7" w:rsidRDefault="00C302C7" w:rsidP="00D36D01">
            <w:r w:rsidRPr="00C302C7">
              <w:t>Объем налоговых расходов города Когалыма (справочно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A85" w14:textId="77777777" w:rsidR="00C302C7" w:rsidRPr="00C302C7" w:rsidRDefault="00C302C7" w:rsidP="00D36D01">
            <w:pPr>
              <w:jc w:val="center"/>
            </w:pPr>
            <w:r w:rsidRPr="00C302C7"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4D5" w14:textId="77777777" w:rsidR="00C302C7" w:rsidRPr="00C302C7" w:rsidRDefault="00C302C7" w:rsidP="00D36D01">
            <w:pPr>
              <w:jc w:val="center"/>
            </w:pPr>
            <w:r w:rsidRPr="00C302C7"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43E" w14:textId="77777777" w:rsidR="00C302C7" w:rsidRPr="00C302C7" w:rsidRDefault="00C302C7" w:rsidP="00D36D01">
            <w:pPr>
              <w:jc w:val="center"/>
            </w:pPr>
            <w:r w:rsidRPr="00C302C7"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F3A" w14:textId="77777777" w:rsidR="00C302C7" w:rsidRPr="00C302C7" w:rsidRDefault="00C302C7" w:rsidP="00D36D01">
            <w:pPr>
              <w:jc w:val="center"/>
            </w:pPr>
            <w:r w:rsidRPr="00C302C7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074" w14:textId="77777777" w:rsidR="00C302C7" w:rsidRPr="00C302C7" w:rsidRDefault="00C302C7" w:rsidP="00D36D01">
            <w:pPr>
              <w:jc w:val="center"/>
            </w:pPr>
            <w:r w:rsidRPr="00C302C7">
              <w:t>-</w:t>
            </w:r>
          </w:p>
        </w:tc>
      </w:tr>
      <w:tr w:rsidR="009773D0" w:rsidRPr="00C302C7" w14:paraId="757B0DDB" w14:textId="77777777" w:rsidTr="009773D0">
        <w:trPr>
          <w:cantSplit/>
          <w:trHeight w:val="23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CE19" w14:textId="77777777" w:rsidR="009773D0" w:rsidRPr="00C302C7" w:rsidRDefault="009773D0" w:rsidP="009773D0">
            <w:pPr>
              <w:jc w:val="center"/>
            </w:pPr>
            <w:r w:rsidRPr="00C302C7">
              <w:t>РП1.1.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00D" w14:textId="77777777" w:rsidR="009773D0" w:rsidRPr="00C302C7" w:rsidRDefault="009773D0" w:rsidP="009773D0">
            <w:r w:rsidRPr="00C302C7"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FDF" w14:textId="77777777" w:rsidR="009773D0" w:rsidRPr="00C302C7" w:rsidRDefault="009773D0" w:rsidP="009773D0">
            <w:pPr>
              <w:jc w:val="center"/>
            </w:pPr>
            <w:r w:rsidRPr="007D70B0">
              <w:t>7 298,54</w:t>
            </w:r>
          </w:p>
          <w:p w14:paraId="31D54378" w14:textId="29668573" w:rsidR="009773D0" w:rsidRPr="00C302C7" w:rsidRDefault="009773D0" w:rsidP="009773D0">
            <w:pPr>
              <w:jc w:val="center"/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8AC5" w14:textId="77777777" w:rsidR="009773D0" w:rsidRPr="00C302C7" w:rsidRDefault="009773D0" w:rsidP="009773D0">
            <w:pPr>
              <w:jc w:val="center"/>
            </w:pPr>
            <w:r w:rsidRPr="007D70B0">
              <w:t>9 857,90</w:t>
            </w:r>
          </w:p>
          <w:p w14:paraId="5D8A1488" w14:textId="57DCD8B5" w:rsidR="009773D0" w:rsidRPr="00C302C7" w:rsidRDefault="009773D0" w:rsidP="009773D0">
            <w:pPr>
              <w:jc w:val="center"/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07B" w14:textId="77777777" w:rsidR="009773D0" w:rsidRPr="00C302C7" w:rsidRDefault="009773D0" w:rsidP="009773D0">
            <w:pPr>
              <w:jc w:val="center"/>
            </w:pPr>
            <w:r w:rsidRPr="007D70B0">
              <w:t>9 814,80</w:t>
            </w:r>
          </w:p>
          <w:p w14:paraId="15429042" w14:textId="1B427A71" w:rsidR="009773D0" w:rsidRPr="00C302C7" w:rsidRDefault="009773D0" w:rsidP="009773D0">
            <w:pPr>
              <w:jc w:val="center"/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FC7" w14:textId="77777777" w:rsidR="009773D0" w:rsidRPr="00C302C7" w:rsidRDefault="009773D0" w:rsidP="009773D0">
            <w:pPr>
              <w:jc w:val="center"/>
            </w:pPr>
            <w:r w:rsidRPr="007D70B0">
              <w:t>9 814,80</w:t>
            </w:r>
          </w:p>
          <w:p w14:paraId="35A4E834" w14:textId="5B9977B2" w:rsidR="009773D0" w:rsidRPr="00C302C7" w:rsidRDefault="009773D0" w:rsidP="009773D0">
            <w:pPr>
              <w:jc w:val="center"/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3FE" w14:textId="77777777" w:rsidR="009773D0" w:rsidRPr="00C302C7" w:rsidRDefault="009773D0" w:rsidP="009773D0">
            <w:pPr>
              <w:jc w:val="center"/>
            </w:pPr>
            <w:r w:rsidRPr="007D70B0">
              <w:t>36 786,04</w:t>
            </w:r>
          </w:p>
          <w:p w14:paraId="126CDD86" w14:textId="5C428F49" w:rsidR="009773D0" w:rsidRPr="00C302C7" w:rsidRDefault="009773D0" w:rsidP="009773D0">
            <w:pPr>
              <w:jc w:val="center"/>
            </w:pPr>
          </w:p>
        </w:tc>
      </w:tr>
      <w:tr w:rsidR="009773D0" w:rsidRPr="00C302C7" w14:paraId="3C044FC9" w14:textId="77777777" w:rsidTr="00BF4B5F">
        <w:trPr>
          <w:cantSplit/>
          <w:trHeight w:val="464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82E6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5A3E" w14:textId="77777777" w:rsidR="009773D0" w:rsidRPr="00C302C7" w:rsidRDefault="009773D0" w:rsidP="009773D0"/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BC834" w14:textId="77777777" w:rsidR="009773D0" w:rsidRPr="00C302C7" w:rsidRDefault="009773D0" w:rsidP="009773D0">
            <w:pPr>
              <w:jc w:val="center"/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C37E6" w14:textId="77777777" w:rsidR="009773D0" w:rsidRPr="00C302C7" w:rsidRDefault="009773D0" w:rsidP="009773D0">
            <w:pPr>
              <w:jc w:val="center"/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9578E" w14:textId="77777777" w:rsidR="009773D0" w:rsidRPr="00C302C7" w:rsidRDefault="009773D0" w:rsidP="009773D0">
            <w:pPr>
              <w:jc w:val="center"/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40DD18" w14:textId="77777777" w:rsidR="009773D0" w:rsidRPr="00C302C7" w:rsidRDefault="009773D0" w:rsidP="009773D0">
            <w:pPr>
              <w:jc w:val="center"/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EBAE3" w14:textId="77777777" w:rsidR="009773D0" w:rsidRPr="00C302C7" w:rsidRDefault="009773D0" w:rsidP="009773D0">
            <w:pPr>
              <w:jc w:val="center"/>
            </w:pPr>
          </w:p>
        </w:tc>
      </w:tr>
      <w:tr w:rsidR="009773D0" w:rsidRPr="00C302C7" w14:paraId="1B37A160" w14:textId="77777777" w:rsidTr="00BF4B5F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A24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CB92" w14:textId="77777777" w:rsidR="009773D0" w:rsidRPr="00C302C7" w:rsidRDefault="009773D0" w:rsidP="009773D0">
            <w:r w:rsidRPr="00C302C7"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A6520" w14:textId="33A21117" w:rsidR="009773D0" w:rsidRPr="00C302C7" w:rsidRDefault="009773D0" w:rsidP="009773D0">
            <w:pPr>
              <w:jc w:val="center"/>
            </w:pPr>
            <w:r w:rsidRPr="007D70B0">
              <w:t>409,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6423C" w14:textId="3AC3C875" w:rsidR="009773D0" w:rsidRPr="00C302C7" w:rsidRDefault="009773D0" w:rsidP="009773D0">
            <w:pPr>
              <w:jc w:val="center"/>
            </w:pPr>
            <w:r w:rsidRPr="007D70B0">
              <w:t>440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7C7D3" w14:textId="5E0FA3A4" w:rsidR="009773D0" w:rsidRPr="00C302C7" w:rsidRDefault="009773D0" w:rsidP="009773D0">
            <w:pPr>
              <w:jc w:val="center"/>
            </w:pPr>
            <w:r w:rsidRPr="007D70B0">
              <w:t>399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99CD3" w14:textId="08702F53" w:rsidR="009773D0" w:rsidRPr="00C302C7" w:rsidRDefault="009773D0" w:rsidP="009773D0">
            <w:pPr>
              <w:jc w:val="center"/>
            </w:pPr>
            <w:r w:rsidRPr="007D70B0">
              <w:t>399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24D2E" w14:textId="3024287A" w:rsidR="009773D0" w:rsidRPr="00C302C7" w:rsidRDefault="009773D0" w:rsidP="009773D0">
            <w:pPr>
              <w:jc w:val="center"/>
            </w:pPr>
            <w:r w:rsidRPr="007D70B0">
              <w:t>1 648,56</w:t>
            </w:r>
          </w:p>
        </w:tc>
      </w:tr>
      <w:tr w:rsidR="009773D0" w:rsidRPr="00C302C7" w14:paraId="49DBC826" w14:textId="77777777" w:rsidTr="00BF4B5F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942D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3F3" w14:textId="77777777" w:rsidR="009773D0" w:rsidRPr="00C302C7" w:rsidRDefault="009773D0" w:rsidP="009773D0">
            <w:r w:rsidRPr="00C302C7"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3D55" w14:textId="65A82E9F" w:rsidR="009773D0" w:rsidRPr="00C302C7" w:rsidRDefault="009773D0" w:rsidP="009773D0">
            <w:pPr>
              <w:jc w:val="center"/>
            </w:pPr>
            <w:r w:rsidRPr="007D70B0">
              <w:t>6 524,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DE98" w14:textId="3B45A1A5" w:rsidR="009773D0" w:rsidRPr="00C302C7" w:rsidRDefault="009773D0" w:rsidP="009773D0">
            <w:pPr>
              <w:jc w:val="center"/>
            </w:pPr>
            <w:r w:rsidRPr="007D70B0">
              <w:t>8 924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124F" w14:textId="1C3167B5" w:rsidR="009773D0" w:rsidRPr="00C302C7" w:rsidRDefault="009773D0" w:rsidP="009773D0">
            <w:pPr>
              <w:jc w:val="center"/>
            </w:pPr>
            <w:r w:rsidRPr="007D70B0">
              <w:t>8 924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372C" w14:textId="5B8277C1" w:rsidR="009773D0" w:rsidRPr="00C302C7" w:rsidRDefault="009773D0" w:rsidP="009773D0">
            <w:pPr>
              <w:jc w:val="center"/>
            </w:pPr>
            <w:r w:rsidRPr="007D70B0">
              <w:t>8 924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37A0" w14:textId="20F7A18A" w:rsidR="009773D0" w:rsidRPr="00C302C7" w:rsidRDefault="009773D0" w:rsidP="009773D0">
            <w:pPr>
              <w:jc w:val="center"/>
            </w:pPr>
            <w:r w:rsidRPr="007D70B0">
              <w:t>33 298,03</w:t>
            </w:r>
          </w:p>
        </w:tc>
      </w:tr>
      <w:tr w:rsidR="009773D0" w:rsidRPr="00C302C7" w14:paraId="6C1AD955" w14:textId="77777777" w:rsidTr="00BF4B5F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2E2D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C0E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B868" w14:textId="3FEEC195" w:rsidR="009773D0" w:rsidRPr="00C302C7" w:rsidRDefault="009773D0" w:rsidP="009773D0">
            <w:pPr>
              <w:jc w:val="center"/>
            </w:pPr>
            <w:r w:rsidRPr="007D70B0">
              <w:t>364,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4705" w14:textId="26129856" w:rsidR="009773D0" w:rsidRPr="00C302C7" w:rsidRDefault="009773D0" w:rsidP="009773D0">
            <w:pPr>
              <w:jc w:val="center"/>
            </w:pPr>
            <w:r w:rsidRPr="007D70B0">
              <w:t>492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7178" w14:textId="49469AF6" w:rsidR="009773D0" w:rsidRPr="00C302C7" w:rsidRDefault="009773D0" w:rsidP="009773D0">
            <w:pPr>
              <w:jc w:val="center"/>
            </w:pPr>
            <w:r w:rsidRPr="007D70B0">
              <w:t>490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DCBC" w14:textId="6A2776AB" w:rsidR="009773D0" w:rsidRPr="00C302C7" w:rsidRDefault="009773D0" w:rsidP="009773D0">
            <w:pPr>
              <w:jc w:val="center"/>
            </w:pPr>
            <w:r w:rsidRPr="007D70B0">
              <w:t>49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17D3" w14:textId="34943A85" w:rsidR="009773D0" w:rsidRPr="00C302C7" w:rsidRDefault="009773D0" w:rsidP="009773D0">
            <w:pPr>
              <w:jc w:val="center"/>
            </w:pPr>
            <w:r w:rsidRPr="007D70B0">
              <w:t>1 839,45</w:t>
            </w:r>
          </w:p>
        </w:tc>
      </w:tr>
      <w:tr w:rsidR="009773D0" w:rsidRPr="00C302C7" w14:paraId="427AFAC5" w14:textId="77777777" w:rsidTr="009773D0">
        <w:trPr>
          <w:cantSplit/>
          <w:trHeight w:val="23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905B" w14:textId="77777777" w:rsidR="009773D0" w:rsidRPr="00C302C7" w:rsidRDefault="009773D0" w:rsidP="009773D0">
            <w:pPr>
              <w:jc w:val="center"/>
            </w:pPr>
            <w:r w:rsidRPr="00C302C7">
              <w:t>2.1.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446" w14:textId="77777777" w:rsidR="009773D0" w:rsidRPr="00C302C7" w:rsidRDefault="009773D0" w:rsidP="009773D0">
            <w:r w:rsidRPr="00C302C7"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734" w14:textId="77777777" w:rsidR="009773D0" w:rsidRPr="00C302C7" w:rsidRDefault="009773D0" w:rsidP="009773D0">
            <w:pPr>
              <w:jc w:val="center"/>
            </w:pPr>
            <w:r w:rsidRPr="00B530BC">
              <w:t>117 354,46</w:t>
            </w:r>
          </w:p>
          <w:p w14:paraId="22083CE1" w14:textId="4CC4E500" w:rsidR="009773D0" w:rsidRPr="00C302C7" w:rsidRDefault="009773D0" w:rsidP="009773D0">
            <w:pPr>
              <w:jc w:val="center"/>
            </w:pP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0AA4" w14:textId="77777777" w:rsidR="009773D0" w:rsidRPr="00C302C7" w:rsidRDefault="009773D0" w:rsidP="009773D0">
            <w:pPr>
              <w:jc w:val="center"/>
            </w:pPr>
            <w:r w:rsidRPr="00B530BC">
              <w:t>64 079,60</w:t>
            </w:r>
          </w:p>
          <w:p w14:paraId="31144959" w14:textId="5790F670" w:rsidR="009773D0" w:rsidRPr="00C302C7" w:rsidRDefault="009773D0" w:rsidP="009773D0">
            <w:pPr>
              <w:jc w:val="center"/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92F" w14:textId="77777777" w:rsidR="009773D0" w:rsidRPr="00C302C7" w:rsidRDefault="009773D0" w:rsidP="009773D0">
            <w:pPr>
              <w:jc w:val="center"/>
            </w:pPr>
            <w:r w:rsidRPr="00B530BC">
              <w:t>64 079,60</w:t>
            </w:r>
          </w:p>
          <w:p w14:paraId="724EAB5A" w14:textId="2CE41B42" w:rsidR="009773D0" w:rsidRPr="00C302C7" w:rsidRDefault="009773D0" w:rsidP="009773D0">
            <w:pPr>
              <w:jc w:val="center"/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A9F" w14:textId="77777777" w:rsidR="009773D0" w:rsidRPr="00C302C7" w:rsidRDefault="009773D0" w:rsidP="009773D0">
            <w:pPr>
              <w:jc w:val="center"/>
            </w:pPr>
            <w:r w:rsidRPr="00B530BC">
              <w:t>64 079,60</w:t>
            </w:r>
          </w:p>
          <w:p w14:paraId="4F109B99" w14:textId="1B93E17C" w:rsidR="009773D0" w:rsidRPr="00C302C7" w:rsidRDefault="009773D0" w:rsidP="009773D0">
            <w:pPr>
              <w:jc w:val="center"/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1A6" w14:textId="77777777" w:rsidR="009773D0" w:rsidRPr="00C302C7" w:rsidRDefault="009773D0" w:rsidP="009773D0">
            <w:pPr>
              <w:jc w:val="center"/>
            </w:pPr>
            <w:r w:rsidRPr="00B530BC">
              <w:t>309 593,26</w:t>
            </w:r>
          </w:p>
          <w:p w14:paraId="4B2E18D2" w14:textId="4E2A2E8F" w:rsidR="009773D0" w:rsidRPr="00C302C7" w:rsidRDefault="009773D0" w:rsidP="009773D0">
            <w:pPr>
              <w:jc w:val="center"/>
            </w:pPr>
          </w:p>
        </w:tc>
      </w:tr>
      <w:tr w:rsidR="009773D0" w:rsidRPr="00C302C7" w14:paraId="02EF3CE9" w14:textId="77777777" w:rsidTr="009773D0">
        <w:trPr>
          <w:cantSplit/>
          <w:trHeight w:val="464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202D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1233" w14:textId="77777777" w:rsidR="009773D0" w:rsidRPr="00C302C7" w:rsidRDefault="009773D0" w:rsidP="009773D0"/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FCAF" w14:textId="77777777" w:rsidR="009773D0" w:rsidRPr="00C302C7" w:rsidRDefault="009773D0" w:rsidP="009773D0">
            <w:pPr>
              <w:jc w:val="center"/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7B01" w14:textId="77777777" w:rsidR="009773D0" w:rsidRPr="00C302C7" w:rsidRDefault="009773D0" w:rsidP="009773D0">
            <w:pPr>
              <w:jc w:val="center"/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7609" w14:textId="77777777" w:rsidR="009773D0" w:rsidRPr="00C302C7" w:rsidRDefault="009773D0" w:rsidP="009773D0">
            <w:pPr>
              <w:jc w:val="center"/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F23D" w14:textId="77777777" w:rsidR="009773D0" w:rsidRPr="00C302C7" w:rsidRDefault="009773D0" w:rsidP="009773D0">
            <w:pPr>
              <w:jc w:val="center"/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61F" w14:textId="77777777" w:rsidR="009773D0" w:rsidRPr="00C302C7" w:rsidRDefault="009773D0" w:rsidP="009773D0">
            <w:pPr>
              <w:jc w:val="center"/>
            </w:pPr>
          </w:p>
        </w:tc>
      </w:tr>
      <w:tr w:rsidR="009773D0" w:rsidRPr="00C302C7" w14:paraId="02B08DFF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5DAF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E68" w14:textId="77777777" w:rsidR="009773D0" w:rsidRPr="00C302C7" w:rsidRDefault="009773D0" w:rsidP="009773D0">
            <w:r w:rsidRPr="00C302C7"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2F5E" w14:textId="10A8F031" w:rsidR="009773D0" w:rsidRPr="00C302C7" w:rsidRDefault="009773D0" w:rsidP="009773D0">
            <w:pPr>
              <w:jc w:val="center"/>
            </w:pPr>
            <w:r w:rsidRPr="00B530BC">
              <w:t>98 164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FCD7" w14:textId="497F7CD6" w:rsidR="009773D0" w:rsidRPr="00C302C7" w:rsidRDefault="009773D0" w:rsidP="009773D0">
            <w:pPr>
              <w:jc w:val="center"/>
            </w:pPr>
            <w:r w:rsidRPr="00B530BC">
              <w:t>58 312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C030" w14:textId="7AF857F2" w:rsidR="009773D0" w:rsidRPr="00C302C7" w:rsidRDefault="009773D0" w:rsidP="009773D0">
            <w:pPr>
              <w:jc w:val="center"/>
            </w:pPr>
            <w:r w:rsidRPr="00B530BC">
              <w:t>58 312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37C" w14:textId="1B85655E" w:rsidR="009773D0" w:rsidRPr="00C302C7" w:rsidRDefault="009773D0" w:rsidP="009773D0">
            <w:pPr>
              <w:jc w:val="center"/>
            </w:pPr>
            <w:r w:rsidRPr="00B530BC">
              <w:t>58 312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EB" w14:textId="6278A179" w:rsidR="009773D0" w:rsidRPr="00C302C7" w:rsidRDefault="009773D0" w:rsidP="009773D0">
            <w:pPr>
              <w:jc w:val="center"/>
            </w:pPr>
            <w:r w:rsidRPr="00B530BC">
              <w:t>273 101,60</w:t>
            </w:r>
          </w:p>
        </w:tc>
      </w:tr>
      <w:tr w:rsidR="009773D0" w:rsidRPr="00C302C7" w14:paraId="19936BB3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6E6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64A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3279" w14:textId="0FEB3D22" w:rsidR="009773D0" w:rsidRPr="00C302C7" w:rsidRDefault="009773D0" w:rsidP="009773D0">
            <w:pPr>
              <w:jc w:val="center"/>
            </w:pPr>
            <w:r w:rsidRPr="00B530BC">
              <w:t>19 189,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A6A" w14:textId="468C37A4" w:rsidR="009773D0" w:rsidRPr="00C302C7" w:rsidRDefault="009773D0" w:rsidP="009773D0">
            <w:pPr>
              <w:jc w:val="center"/>
            </w:pPr>
            <w:r w:rsidRPr="00B530BC">
              <w:t>5 767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FA9" w14:textId="76E08AB0" w:rsidR="009773D0" w:rsidRPr="00C302C7" w:rsidRDefault="009773D0" w:rsidP="009773D0">
            <w:pPr>
              <w:jc w:val="center"/>
            </w:pPr>
            <w:r w:rsidRPr="00B530BC">
              <w:t>5 767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4FD" w14:textId="61672110" w:rsidR="009773D0" w:rsidRPr="00C302C7" w:rsidRDefault="009773D0" w:rsidP="009773D0">
            <w:pPr>
              <w:jc w:val="center"/>
            </w:pPr>
            <w:r w:rsidRPr="00B530BC">
              <w:t>5 767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BA5" w14:textId="73DA90BC" w:rsidR="009773D0" w:rsidRPr="00C302C7" w:rsidRDefault="009773D0" w:rsidP="009773D0">
            <w:pPr>
              <w:jc w:val="center"/>
            </w:pPr>
            <w:r w:rsidRPr="00B530BC">
              <w:t>36 491,66</w:t>
            </w:r>
          </w:p>
        </w:tc>
      </w:tr>
      <w:tr w:rsidR="009773D0" w:rsidRPr="00C302C7" w14:paraId="41CB7626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74F0" w14:textId="77777777" w:rsidR="009773D0" w:rsidRPr="00C302C7" w:rsidRDefault="009773D0" w:rsidP="009773D0">
            <w:pPr>
              <w:jc w:val="center"/>
            </w:pPr>
            <w:r w:rsidRPr="00C302C7">
              <w:t>3.1.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FCE6" w14:textId="77777777" w:rsidR="009773D0" w:rsidRPr="00C302C7" w:rsidRDefault="009773D0" w:rsidP="009773D0">
            <w:r w:rsidRPr="00C302C7"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B1A3" w14:textId="5942E3C4" w:rsidR="009773D0" w:rsidRPr="00C302C7" w:rsidRDefault="009773D0" w:rsidP="009773D0">
            <w:pPr>
              <w:jc w:val="center"/>
            </w:pPr>
            <w:r w:rsidRPr="00B530BC">
              <w:t>9 816,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88E3" w14:textId="11FF0748" w:rsidR="009773D0" w:rsidRPr="00C302C7" w:rsidRDefault="009773D0" w:rsidP="009773D0">
            <w:pPr>
              <w:jc w:val="center"/>
            </w:pPr>
            <w:r w:rsidRPr="00B530BC">
              <w:t>21 16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207" w14:textId="157A144C" w:rsidR="009773D0" w:rsidRPr="00C302C7" w:rsidRDefault="009773D0" w:rsidP="009773D0">
            <w:pPr>
              <w:jc w:val="center"/>
            </w:pPr>
            <w:r w:rsidRPr="00B530BC">
              <w:t>21 213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8028" w14:textId="71481C1C" w:rsidR="009773D0" w:rsidRPr="00C302C7" w:rsidRDefault="009773D0" w:rsidP="009773D0">
            <w:pPr>
              <w:jc w:val="center"/>
            </w:pPr>
            <w:r w:rsidRPr="00B530BC">
              <w:t>21 213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1A9" w14:textId="0BAF4D10" w:rsidR="009773D0" w:rsidRPr="00C302C7" w:rsidRDefault="009773D0" w:rsidP="009773D0">
            <w:pPr>
              <w:jc w:val="center"/>
            </w:pPr>
            <w:r w:rsidRPr="00B530BC">
              <w:t>73 408,18</w:t>
            </w:r>
          </w:p>
        </w:tc>
      </w:tr>
      <w:tr w:rsidR="009773D0" w:rsidRPr="00C302C7" w14:paraId="4BC28E6B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5CE8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69A" w14:textId="77777777" w:rsidR="009773D0" w:rsidRPr="00C302C7" w:rsidRDefault="009773D0" w:rsidP="009773D0">
            <w:r w:rsidRPr="00C302C7"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FF02" w14:textId="39282E29" w:rsidR="009773D0" w:rsidRPr="00C302C7" w:rsidRDefault="009773D0" w:rsidP="009773D0">
            <w:pPr>
              <w:jc w:val="center"/>
            </w:pPr>
            <w:r w:rsidRPr="00B530BC">
              <w:t>8 547,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15A" w14:textId="1B740DF1" w:rsidR="009773D0" w:rsidRPr="00C302C7" w:rsidRDefault="009773D0" w:rsidP="009773D0">
            <w:pPr>
              <w:jc w:val="center"/>
            </w:pPr>
            <w:r w:rsidRPr="00B530BC">
              <w:t>2 25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CD4" w14:textId="2C781E55" w:rsidR="009773D0" w:rsidRPr="00C302C7" w:rsidRDefault="009773D0" w:rsidP="009773D0">
            <w:pPr>
              <w:jc w:val="center"/>
            </w:pPr>
            <w:r w:rsidRPr="00B530BC">
              <w:t>2 3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067" w14:textId="39477ADD" w:rsidR="009773D0" w:rsidRPr="00C302C7" w:rsidRDefault="009773D0" w:rsidP="009773D0">
            <w:pPr>
              <w:jc w:val="center"/>
            </w:pPr>
            <w:r w:rsidRPr="00B530BC">
              <w:t>2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2E2" w14:textId="0F5E5AFA" w:rsidR="009773D0" w:rsidRPr="00C302C7" w:rsidRDefault="009773D0" w:rsidP="009773D0">
            <w:pPr>
              <w:jc w:val="center"/>
            </w:pPr>
            <w:r w:rsidRPr="00B530BC">
              <w:t>15 397,42</w:t>
            </w:r>
          </w:p>
        </w:tc>
      </w:tr>
      <w:tr w:rsidR="009773D0" w:rsidRPr="00C302C7" w14:paraId="242BDAA6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824E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F3C" w14:textId="77777777" w:rsidR="009773D0" w:rsidRPr="00C302C7" w:rsidRDefault="009773D0" w:rsidP="009773D0">
            <w:r w:rsidRPr="00C302C7">
              <w:t>бюджет автономного окр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3C7" w14:textId="4DF1A2D5" w:rsidR="009773D0" w:rsidRPr="00C302C7" w:rsidRDefault="009773D0" w:rsidP="009773D0">
            <w:pPr>
              <w:jc w:val="center"/>
            </w:pPr>
            <w:r w:rsidRPr="00B530BC">
              <w:t>1 269,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81C" w14:textId="168126A7" w:rsidR="009773D0" w:rsidRPr="00C302C7" w:rsidRDefault="009773D0" w:rsidP="009773D0">
            <w:pPr>
              <w:jc w:val="center"/>
            </w:pPr>
            <w:r w:rsidRPr="00B530BC">
              <w:t>18 913,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CCF" w14:textId="7410947C" w:rsidR="009773D0" w:rsidRPr="00C302C7" w:rsidRDefault="009773D0" w:rsidP="009773D0">
            <w:pPr>
              <w:jc w:val="center"/>
            </w:pPr>
            <w:r w:rsidRPr="00B530BC">
              <w:t>18 913,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DF5" w14:textId="6DAB5860" w:rsidR="009773D0" w:rsidRPr="00C302C7" w:rsidRDefault="009773D0" w:rsidP="009773D0">
            <w:pPr>
              <w:jc w:val="center"/>
            </w:pPr>
            <w:r w:rsidRPr="00B530BC">
              <w:t>18 913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F41D" w14:textId="48B07A87" w:rsidR="009773D0" w:rsidRPr="00C302C7" w:rsidRDefault="009773D0" w:rsidP="009773D0">
            <w:pPr>
              <w:jc w:val="center"/>
            </w:pPr>
            <w:r w:rsidRPr="00B530BC">
              <w:t>58 010,76</w:t>
            </w:r>
          </w:p>
        </w:tc>
      </w:tr>
      <w:tr w:rsidR="009773D0" w:rsidRPr="00C302C7" w14:paraId="789B4BE0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A621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05D2" w14:textId="67186DE6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2E38" w14:textId="4042EF7E" w:rsidR="009773D0" w:rsidRPr="00C302C7" w:rsidRDefault="009773D0" w:rsidP="009773D0">
            <w:pPr>
              <w:jc w:val="center"/>
            </w:pPr>
            <w:r w:rsidRPr="00B530BC"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E786" w14:textId="59BBE23C" w:rsidR="009773D0" w:rsidRPr="00C302C7" w:rsidRDefault="009773D0" w:rsidP="009773D0">
            <w:pPr>
              <w:jc w:val="center"/>
            </w:pPr>
            <w:r w:rsidRPr="00B530BC">
              <w:t>386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B699" w14:textId="79905E0C" w:rsidR="009773D0" w:rsidRPr="00C302C7" w:rsidRDefault="009773D0" w:rsidP="009773D0">
            <w:pPr>
              <w:jc w:val="center"/>
            </w:pPr>
            <w:r w:rsidRPr="00B530BC">
              <w:t>38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142" w14:textId="48A1D17B" w:rsidR="009773D0" w:rsidRPr="00C302C7" w:rsidRDefault="009773D0" w:rsidP="009773D0">
            <w:pPr>
              <w:jc w:val="center"/>
            </w:pPr>
            <w:r w:rsidRPr="00B530BC">
              <w:t>38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D4A3" w14:textId="067153E6" w:rsidR="009773D0" w:rsidRPr="00C302C7" w:rsidRDefault="009773D0" w:rsidP="009773D0">
            <w:pPr>
              <w:jc w:val="center"/>
            </w:pPr>
            <w:r w:rsidRPr="00B530BC">
              <w:t>1 158,00</w:t>
            </w:r>
          </w:p>
        </w:tc>
      </w:tr>
      <w:tr w:rsidR="009773D0" w:rsidRPr="00C302C7" w14:paraId="452D98A5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CB2D" w14:textId="77777777" w:rsidR="009773D0" w:rsidRPr="00C302C7" w:rsidRDefault="009773D0" w:rsidP="009773D0">
            <w:pPr>
              <w:jc w:val="center"/>
            </w:pPr>
            <w:r w:rsidRPr="00C302C7">
              <w:t>4.1.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203" w14:textId="77777777" w:rsidR="009773D0" w:rsidRPr="00C302C7" w:rsidRDefault="009773D0" w:rsidP="009773D0">
            <w:r w:rsidRPr="00C302C7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709" w14:textId="242CAA8B" w:rsidR="009773D0" w:rsidRPr="00C302C7" w:rsidRDefault="009773D0" w:rsidP="009773D0">
            <w:pPr>
              <w:jc w:val="center"/>
            </w:pPr>
            <w:r w:rsidRPr="00B530BC">
              <w:t>30 439,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72E" w14:textId="2C2DAB62" w:rsidR="009773D0" w:rsidRPr="00C302C7" w:rsidRDefault="009773D0" w:rsidP="009773D0">
            <w:pPr>
              <w:jc w:val="center"/>
            </w:pPr>
            <w:r w:rsidRPr="00B530BC">
              <w:t>29 935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16B" w14:textId="02DFF325" w:rsidR="009773D0" w:rsidRPr="00C302C7" w:rsidRDefault="009773D0" w:rsidP="009773D0">
            <w:pPr>
              <w:jc w:val="center"/>
            </w:pPr>
            <w:r w:rsidRPr="00B530BC">
              <w:t>29 979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A52" w14:textId="0C8ECB0C" w:rsidR="009773D0" w:rsidRPr="00C302C7" w:rsidRDefault="009773D0" w:rsidP="009773D0">
            <w:pPr>
              <w:jc w:val="center"/>
            </w:pPr>
            <w:r w:rsidRPr="00B530BC"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41A" w14:textId="54024102" w:rsidR="009773D0" w:rsidRPr="00C302C7" w:rsidRDefault="009773D0" w:rsidP="009773D0">
            <w:pPr>
              <w:jc w:val="center"/>
            </w:pPr>
            <w:r w:rsidRPr="00B530BC">
              <w:t>120 334,19</w:t>
            </w:r>
          </w:p>
        </w:tc>
      </w:tr>
      <w:tr w:rsidR="009773D0" w:rsidRPr="00C302C7" w14:paraId="061F24DF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CB8F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E9B7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F73D" w14:textId="015802F7" w:rsidR="009773D0" w:rsidRPr="00C302C7" w:rsidRDefault="009773D0" w:rsidP="009773D0">
            <w:pPr>
              <w:jc w:val="center"/>
            </w:pPr>
            <w:r w:rsidRPr="00B530BC">
              <w:t>30 439,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170" w14:textId="60F925E9" w:rsidR="009773D0" w:rsidRPr="00C302C7" w:rsidRDefault="009773D0" w:rsidP="009773D0">
            <w:pPr>
              <w:jc w:val="center"/>
            </w:pPr>
            <w:r w:rsidRPr="00B530BC">
              <w:t>29 935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AF5" w14:textId="44A9D35A" w:rsidR="009773D0" w:rsidRPr="00C302C7" w:rsidRDefault="009773D0" w:rsidP="009773D0">
            <w:pPr>
              <w:jc w:val="center"/>
            </w:pPr>
            <w:r w:rsidRPr="00B530BC">
              <w:t>29 979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79B" w14:textId="12A88D0D" w:rsidR="009773D0" w:rsidRPr="00C302C7" w:rsidRDefault="009773D0" w:rsidP="009773D0">
            <w:pPr>
              <w:jc w:val="center"/>
            </w:pPr>
            <w:r w:rsidRPr="00B530BC"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D8A" w14:textId="644F86A6" w:rsidR="009773D0" w:rsidRPr="00C302C7" w:rsidRDefault="009773D0" w:rsidP="009773D0">
            <w:pPr>
              <w:jc w:val="center"/>
            </w:pPr>
            <w:r w:rsidRPr="00B530BC">
              <w:t>120 334,19</w:t>
            </w:r>
          </w:p>
        </w:tc>
      </w:tr>
      <w:tr w:rsidR="009773D0" w:rsidRPr="00C302C7" w14:paraId="6AE760C8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3B67" w14:textId="77777777" w:rsidR="009773D0" w:rsidRPr="00C302C7" w:rsidRDefault="009773D0" w:rsidP="009773D0">
            <w:pPr>
              <w:jc w:val="center"/>
            </w:pPr>
            <w:r w:rsidRPr="00C302C7">
              <w:t>4.2.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7B0" w14:textId="77777777" w:rsidR="009773D0" w:rsidRPr="00C302C7" w:rsidRDefault="009773D0" w:rsidP="009773D0">
            <w:r w:rsidRPr="00C302C7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315" w14:textId="04ACDA83" w:rsidR="009773D0" w:rsidRPr="00C302C7" w:rsidRDefault="009773D0" w:rsidP="009773D0">
            <w:pPr>
              <w:jc w:val="center"/>
            </w:pPr>
            <w:r w:rsidRPr="00B530BC">
              <w:t>86 637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81D" w14:textId="321DDCF3" w:rsidR="009773D0" w:rsidRPr="00C302C7" w:rsidRDefault="009773D0" w:rsidP="009773D0">
            <w:pPr>
              <w:jc w:val="center"/>
            </w:pPr>
            <w:r w:rsidRPr="00B530BC">
              <w:t>87 412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86C" w14:textId="558DB954" w:rsidR="009773D0" w:rsidRPr="00C302C7" w:rsidRDefault="009773D0" w:rsidP="009773D0">
            <w:pPr>
              <w:jc w:val="center"/>
            </w:pPr>
            <w:r w:rsidRPr="00B530BC">
              <w:t>86 566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2B1" w14:textId="0EAB278B" w:rsidR="009773D0" w:rsidRPr="00C302C7" w:rsidRDefault="009773D0" w:rsidP="009773D0">
            <w:pPr>
              <w:jc w:val="center"/>
            </w:pPr>
            <w:r w:rsidRPr="00B530BC">
              <w:t>86 56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068" w14:textId="6C6B2B89" w:rsidR="009773D0" w:rsidRPr="00C302C7" w:rsidRDefault="009773D0" w:rsidP="009773D0">
            <w:pPr>
              <w:jc w:val="center"/>
            </w:pPr>
            <w:r w:rsidRPr="00B530BC">
              <w:t>347 182,80</w:t>
            </w:r>
          </w:p>
        </w:tc>
      </w:tr>
      <w:tr w:rsidR="009773D0" w:rsidRPr="00C302C7" w14:paraId="27336374" w14:textId="77777777" w:rsidTr="009773D0">
        <w:trPr>
          <w:cantSplit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20A" w14:textId="77777777" w:rsidR="009773D0" w:rsidRPr="00C302C7" w:rsidRDefault="009773D0" w:rsidP="009773D0">
            <w:pPr>
              <w:jc w:val="center"/>
            </w:pP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D5D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98F" w14:textId="43D535A3" w:rsidR="009773D0" w:rsidRPr="00C302C7" w:rsidRDefault="009773D0" w:rsidP="009773D0">
            <w:pPr>
              <w:jc w:val="center"/>
            </w:pPr>
            <w:r w:rsidRPr="00B530BC">
              <w:t>86 637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573" w14:textId="33D6C7D7" w:rsidR="009773D0" w:rsidRPr="00C302C7" w:rsidRDefault="009773D0" w:rsidP="009773D0">
            <w:pPr>
              <w:jc w:val="center"/>
            </w:pPr>
            <w:r w:rsidRPr="00B530BC">
              <w:t>87 412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4FBB" w14:textId="65C0C2D2" w:rsidR="009773D0" w:rsidRPr="00C302C7" w:rsidRDefault="009773D0" w:rsidP="009773D0">
            <w:pPr>
              <w:jc w:val="center"/>
            </w:pPr>
            <w:r w:rsidRPr="00B530BC">
              <w:t>86 566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031" w14:textId="03569838" w:rsidR="009773D0" w:rsidRPr="00C302C7" w:rsidRDefault="009773D0" w:rsidP="009773D0">
            <w:pPr>
              <w:jc w:val="center"/>
            </w:pPr>
            <w:r w:rsidRPr="00B530BC">
              <w:t>86 56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7AD" w14:textId="09BF8E18" w:rsidR="009773D0" w:rsidRPr="00C302C7" w:rsidRDefault="009773D0" w:rsidP="009773D0">
            <w:pPr>
              <w:jc w:val="center"/>
            </w:pPr>
            <w:r w:rsidRPr="00B530BC">
              <w:t>347 182,80</w:t>
            </w:r>
          </w:p>
        </w:tc>
      </w:tr>
    </w:tbl>
    <w:p w14:paraId="797B172E" w14:textId="77777777" w:rsidR="00C302C7" w:rsidRDefault="00C302C7" w:rsidP="00C302C7">
      <w:pPr>
        <w:autoSpaceDE w:val="0"/>
        <w:autoSpaceDN w:val="0"/>
        <w:adjustRightInd w:val="0"/>
        <w:rPr>
          <w:sz w:val="26"/>
          <w:szCs w:val="26"/>
        </w:rPr>
      </w:pPr>
    </w:p>
    <w:p w14:paraId="023528D7" w14:textId="77777777" w:rsidR="00C302C7" w:rsidRDefault="00C302C7" w:rsidP="00C302C7">
      <w:pPr>
        <w:rPr>
          <w:sz w:val="26"/>
          <w:szCs w:val="26"/>
        </w:rPr>
        <w:sectPr w:rsidR="00C302C7" w:rsidSect="00D36D0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4C6C6D96" w14:textId="77777777" w:rsidR="00C302C7" w:rsidRDefault="00C302C7" w:rsidP="00C302C7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ка расчета и источники информации о значениях целевых показателей муниципальной программы,</w:t>
      </w:r>
    </w:p>
    <w:p w14:paraId="76B4F725" w14:textId="77777777" w:rsidR="00C302C7" w:rsidRDefault="00C302C7" w:rsidP="00C302C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ателей структурных элементов</w:t>
      </w:r>
    </w:p>
    <w:p w14:paraId="177A4D9D" w14:textId="77777777" w:rsidR="00C302C7" w:rsidRDefault="00C302C7" w:rsidP="00C302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жилищной сферы в городе Когалыме»</w:t>
      </w:r>
    </w:p>
    <w:p w14:paraId="4A004D96" w14:textId="77777777" w:rsidR="00C302C7" w:rsidRPr="007316F1" w:rsidRDefault="00C302C7" w:rsidP="00C302C7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4693"/>
        <w:gridCol w:w="7229"/>
        <w:gridCol w:w="2800"/>
      </w:tblGrid>
      <w:tr w:rsidR="00C302C7" w:rsidRPr="007316F1" w14:paraId="41A8E564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AD4D43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№ </w:t>
            </w:r>
          </w:p>
          <w:p w14:paraId="7B79A7AD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9BBA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Наименование показателя, </w:t>
            </w:r>
          </w:p>
          <w:p w14:paraId="1BBCD60F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CCB9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B5CB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C302C7" w:rsidRPr="007316F1" w14:paraId="0EAB6E52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751376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783916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32C2B4" w14:textId="77777777" w:rsidR="00C302C7" w:rsidRPr="007316F1" w:rsidRDefault="00C302C7" w:rsidP="00D36D01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6458B1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</w:tr>
      <w:tr w:rsidR="00C302C7" w:rsidRPr="007316F1" w14:paraId="100D3203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4088B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A4A5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3A37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1584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0E2F53E6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5463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35C1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е количество квадратных метров расселенного непригодного жилищного фонда, </w:t>
            </w:r>
            <w:proofErr w:type="spellStart"/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млн.кв.м</w:t>
            </w:r>
            <w:proofErr w:type="spellEnd"/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F426" w14:textId="77777777" w:rsidR="00C302C7" w:rsidRPr="007316F1" w:rsidRDefault="00C302C7" w:rsidP="00D36D01">
            <w:pPr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2B10C7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01175F99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5B79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FE48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FB61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E68F62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59DC39CD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1E83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6EB1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5F49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Согласно методике расчета показателя «Количество семей, улучшивших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жилищные условия»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, утвержденной постановлением Правител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ьства Российской Федерации от 28.01.2025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№5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приложение №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24F8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65F82CDE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430A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C11C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706FE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04247A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218B1654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2499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0D9F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7955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7D935D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680490C0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4930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AAE1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37B4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05D68C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539A6D27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1F211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2143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CBD2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считывается, исходя из значений показателей №4, 9 настоящей методик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A0383E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C302C7" w:rsidRPr="007316F1" w14:paraId="71D45518" w14:textId="77777777" w:rsidTr="00D36D0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47B5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DE317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B841" w14:textId="77777777" w:rsidR="00C302C7" w:rsidRPr="007316F1" w:rsidRDefault="00C302C7" w:rsidP="00D36D01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1279B8" w14:textId="77777777" w:rsidR="00C302C7" w:rsidRPr="007316F1" w:rsidRDefault="00C302C7" w:rsidP="00D36D01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</w:tbl>
    <w:p w14:paraId="79D15DF8" w14:textId="77777777" w:rsidR="00C302C7" w:rsidRDefault="00C302C7" w:rsidP="00C302C7">
      <w:pPr>
        <w:pStyle w:val="aff"/>
        <w:ind w:firstLine="11907"/>
        <w:rPr>
          <w:sz w:val="26"/>
          <w:szCs w:val="26"/>
        </w:rPr>
        <w:sectPr w:rsidR="00C302C7" w:rsidSect="00D36D01">
          <w:pgSz w:w="16838" w:h="11906" w:orient="landscape"/>
          <w:pgMar w:top="567" w:right="567" w:bottom="1843" w:left="567" w:header="709" w:footer="709" w:gutter="0"/>
          <w:cols w:space="720"/>
        </w:sectPr>
      </w:pPr>
      <w:r>
        <w:rPr>
          <w:sz w:val="26"/>
          <w:szCs w:val="26"/>
        </w:rPr>
        <w:br w:type="page"/>
      </w:r>
    </w:p>
    <w:p w14:paraId="79B9EA68" w14:textId="222ACAF3" w:rsidR="004F1850" w:rsidRDefault="004F1850" w:rsidP="00445466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14:paraId="6C629E46" w14:textId="77777777" w:rsidR="004F1850" w:rsidRDefault="004F1850" w:rsidP="00802024">
      <w:pPr>
        <w:shd w:val="clear" w:color="auto" w:fill="FFFFFF"/>
        <w:jc w:val="center"/>
        <w:outlineLvl w:val="2"/>
        <w:rPr>
          <w:szCs w:val="26"/>
        </w:rPr>
      </w:pPr>
      <w:r>
        <w:rPr>
          <w:sz w:val="26"/>
          <w:szCs w:val="26"/>
        </w:rPr>
        <w:t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>
        <w:rPr>
          <w:sz w:val="26"/>
          <w:szCs w:val="26"/>
        </w:rPr>
        <w:t xml:space="preserve"> </w:t>
      </w:r>
    </w:p>
    <w:p w14:paraId="1E5EE56F" w14:textId="77777777" w:rsidR="004F1850" w:rsidRDefault="004F1850" w:rsidP="004F1850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39948C7F" w14:textId="77777777" w:rsidR="004F1850" w:rsidRDefault="004F1850" w:rsidP="004F1850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2834"/>
        <w:gridCol w:w="1623"/>
        <w:gridCol w:w="6281"/>
      </w:tblGrid>
      <w:tr w:rsidR="004F1850" w14:paraId="6CDFD560" w14:textId="77777777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AE52" w14:textId="77777777" w:rsidR="004F1850" w:rsidRDefault="004F1850" w:rsidP="00276E3D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D22C86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D504" w14:textId="77777777" w:rsidR="00340853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рок реализации проекта</w:t>
            </w:r>
            <w:r w:rsidR="00340853">
              <w:rPr>
                <w:lang w:eastAsia="en-US"/>
              </w:rPr>
              <w:t xml:space="preserve"> </w:t>
            </w:r>
          </w:p>
          <w:p w14:paraId="54B2C71B" w14:textId="77777777" w:rsidR="004F1850" w:rsidRDefault="00340853" w:rsidP="00276E3D">
            <w:pPr>
              <w:jc w:val="center"/>
              <w:outlineLvl w:val="2"/>
              <w:rPr>
                <w:lang w:eastAsia="en-US"/>
              </w:rPr>
            </w:pPr>
            <w:r w:rsidRPr="00256FFC">
              <w:rPr>
                <w:lang w:eastAsia="en-US"/>
              </w:rPr>
              <w:t>2024-203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29AD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Этап </w:t>
            </w:r>
          </w:p>
          <w:p w14:paraId="6784CE00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F1850" w14:paraId="3C22E361" w14:textId="77777777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09BBFC" w14:textId="77777777"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ура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7D92FB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Ислаев </w:t>
            </w:r>
          </w:p>
          <w:p w14:paraId="2E7C7842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йзулхакович</w:t>
            </w:r>
            <w:proofErr w:type="spellEnd"/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E43FB" w14:textId="77777777"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аместитель Губернатора Ханты-Мансийского автономного округа - Югры</w:t>
            </w:r>
          </w:p>
        </w:tc>
      </w:tr>
      <w:tr w:rsidR="004F1850" w14:paraId="40CD94E5" w14:textId="77777777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79C8FF" w14:textId="77777777"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20A06C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Фролов </w:t>
            </w:r>
          </w:p>
          <w:p w14:paraId="76B73B81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лександр Виталье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AFC2" w14:textId="77777777"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а строительства и архитектуры Ханты-Мансийского автономного округа - Югры</w:t>
            </w:r>
          </w:p>
        </w:tc>
      </w:tr>
      <w:tr w:rsidR="004F1850" w14:paraId="58D46B6A" w14:textId="77777777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D5F2EE" w14:textId="77777777"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D550DB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Кривошеенко </w:t>
            </w:r>
          </w:p>
          <w:p w14:paraId="058BA479" w14:textId="77777777"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нтон Владимиро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714D" w14:textId="77777777"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развития строительного комплекса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4F1850" w14:paraId="43EB85F1" w14:textId="77777777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29B68B" w14:textId="77777777"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Целевые групп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4CE810" w14:textId="77777777" w:rsidR="004F1850" w:rsidRDefault="004F1850" w:rsidP="00276E3D">
            <w:pPr>
              <w:outlineLvl w:val="2"/>
              <w:rPr>
                <w:lang w:eastAsia="en-US"/>
              </w:rPr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6110" w14:textId="77777777"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F1850" w14:paraId="190495CC" w14:textId="77777777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7E544E" w14:textId="77777777"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0170" w14:textId="77777777"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 Государственная программа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FC01" w14:textId="77777777"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«Строительство»</w:t>
            </w:r>
          </w:p>
        </w:tc>
      </w:tr>
    </w:tbl>
    <w:p w14:paraId="5FF36802" w14:textId="77777777" w:rsidR="004F1850" w:rsidRDefault="004F1850" w:rsidP="004F1850">
      <w:pPr>
        <w:shd w:val="clear" w:color="auto" w:fill="FFFFFF"/>
        <w:outlineLvl w:val="2"/>
        <w:rPr>
          <w:sz w:val="26"/>
          <w:szCs w:val="26"/>
        </w:rPr>
      </w:pPr>
    </w:p>
    <w:p w14:paraId="17E9F7B6" w14:textId="77777777" w:rsidR="00802024" w:rsidRDefault="004F1850" w:rsidP="004F1850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>
        <w:rPr>
          <w:sz w:val="26"/>
          <w:szCs w:val="26"/>
        </w:rPr>
        <w:t>2. Показатели</w:t>
      </w:r>
      <w:r>
        <w:t xml:space="preserve"> </w:t>
      </w:r>
      <w:r>
        <w:rPr>
          <w:sz w:val="26"/>
          <w:szCs w:val="26"/>
        </w:rPr>
        <w:t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>
        <w:rPr>
          <w:color w:val="FF0000"/>
          <w:sz w:val="26"/>
          <w:szCs w:val="26"/>
        </w:rPr>
        <w:t xml:space="preserve"> </w:t>
      </w:r>
    </w:p>
    <w:p w14:paraId="05D0B293" w14:textId="77777777" w:rsidR="004F1850" w:rsidRPr="00802024" w:rsidRDefault="004F1850" w:rsidP="004F185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4F1850" w:rsidRPr="007316F1" w14:paraId="349A320F" w14:textId="77777777" w:rsidTr="001E2DA7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062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52C" w14:textId="77777777" w:rsidR="004F1850" w:rsidRPr="007316F1" w:rsidRDefault="004F1850" w:rsidP="00276E3D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20930D19" w14:textId="77777777" w:rsidR="004F1850" w:rsidRPr="007316F1" w:rsidRDefault="004F1850" w:rsidP="00276E3D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FD4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B740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6EB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8F3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5B7A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4F1850" w:rsidRPr="007316F1" w14:paraId="328B31E2" w14:textId="77777777" w:rsidTr="001E2DA7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4204" w14:textId="77777777"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1C1" w14:textId="77777777"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BD5" w14:textId="77777777"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0898" w14:textId="77777777"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6EB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70D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19B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C6E1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6AF9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A600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8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3C26" w14:textId="77777777"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</w:tr>
      <w:tr w:rsidR="004F1850" w:rsidRPr="007316F1" w14:paraId="32065CF8" w14:textId="77777777" w:rsidTr="001E2DA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67CC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587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F3A1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3D6F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BE9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5984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7B2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117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88B6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14A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BF30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1</w:t>
            </w:r>
          </w:p>
        </w:tc>
      </w:tr>
      <w:tr w:rsidR="004F1850" w:rsidRPr="007316F1" w14:paraId="151D7C27" w14:textId="77777777" w:rsidTr="001E2DA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6957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.</w:t>
            </w:r>
          </w:p>
        </w:tc>
        <w:tc>
          <w:tcPr>
            <w:tcW w:w="4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0E1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rFonts w:eastAsiaTheme="minorHAnsi"/>
                <w:spacing w:val="-6"/>
                <w:lang w:eastAsia="en-US"/>
              </w:rPr>
              <w:t>Задача Обеспечение жильем молодых семей</w:t>
            </w:r>
          </w:p>
        </w:tc>
      </w:tr>
      <w:tr w:rsidR="004F1850" w:rsidRPr="007316F1" w14:paraId="4E2B8FDD" w14:textId="77777777" w:rsidTr="001E2DA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916D" w14:textId="77777777" w:rsidR="004F1850" w:rsidRPr="007316F1" w:rsidRDefault="004F1850" w:rsidP="001E2DA7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.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D15A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981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ГП ХМАО-Юг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8FE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BC7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D386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9A8A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852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D9F9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CC9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4100" w14:textId="77777777"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-</w:t>
            </w:r>
          </w:p>
        </w:tc>
      </w:tr>
    </w:tbl>
    <w:p w14:paraId="783AFC94" w14:textId="77777777" w:rsidR="004F1850" w:rsidRDefault="004F1850" w:rsidP="004F1850">
      <w:pPr>
        <w:rPr>
          <w:color w:val="FF0000"/>
          <w:sz w:val="26"/>
          <w:szCs w:val="26"/>
        </w:rPr>
        <w:sectPr w:rsidR="004F1850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09F8BE2B" w14:textId="77777777" w:rsidR="004F1850" w:rsidRDefault="004F1850" w:rsidP="004F1850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E25F01">
        <w:rPr>
          <w:sz w:val="26"/>
          <w:szCs w:val="26"/>
        </w:rPr>
        <w:t>»</w:t>
      </w:r>
    </w:p>
    <w:p w14:paraId="26A4299A" w14:textId="77777777" w:rsidR="004F1850" w:rsidRDefault="004F1850" w:rsidP="004B28DE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394"/>
        <w:gridCol w:w="487"/>
        <w:gridCol w:w="1133"/>
        <w:gridCol w:w="1080"/>
        <w:gridCol w:w="847"/>
        <w:gridCol w:w="979"/>
        <w:gridCol w:w="703"/>
        <w:gridCol w:w="851"/>
        <w:gridCol w:w="631"/>
        <w:gridCol w:w="731"/>
        <w:gridCol w:w="763"/>
        <w:gridCol w:w="813"/>
        <w:gridCol w:w="1048"/>
        <w:gridCol w:w="954"/>
        <w:gridCol w:w="869"/>
        <w:gridCol w:w="998"/>
        <w:gridCol w:w="888"/>
      </w:tblGrid>
      <w:tr w:rsidR="004F1850" w:rsidRPr="008A3D93" w14:paraId="3C3EB35D" w14:textId="77777777" w:rsidTr="001E2DA7">
        <w:trPr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258" w14:textId="77777777"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№ п/п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92B0" w14:textId="77777777" w:rsidR="004F1850" w:rsidRPr="008A3D93" w:rsidRDefault="004F1850" w:rsidP="00276E3D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48B25709" w14:textId="77777777"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проекта Администрации города Когалым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0BA" w14:textId="77777777"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7552" w14:textId="77777777"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871B" w14:textId="77777777"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91D" w14:textId="77777777"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На конец 2025 года</w:t>
            </w:r>
          </w:p>
        </w:tc>
      </w:tr>
      <w:tr w:rsidR="008A3D93" w:rsidRPr="008A3D93" w14:paraId="164411C7" w14:textId="77777777" w:rsidTr="001E2DA7">
        <w:trPr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CADB" w14:textId="77777777"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5C2" w14:textId="77777777"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A0EA" w14:textId="77777777"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2F1D" w14:textId="77777777"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9FD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5934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5DF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A8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1FC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51A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725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1F9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488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CC4A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647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B201" w14:textId="77777777" w:rsidR="004F1850" w:rsidRPr="008A3D93" w:rsidRDefault="004F1850" w:rsidP="004F1850">
            <w:pPr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8C88" w14:textId="77777777"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</w:tr>
      <w:tr w:rsidR="008A3D93" w:rsidRPr="008A3D93" w14:paraId="0E6062B6" w14:textId="77777777" w:rsidTr="001E2DA7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C700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E52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908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832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AA29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B21F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372F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3CE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7E2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FEF8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014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DCE5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78F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5E5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D014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998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D40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7</w:t>
            </w:r>
          </w:p>
        </w:tc>
      </w:tr>
      <w:tr w:rsidR="004F1850" w:rsidRPr="008A3D93" w14:paraId="18767C65" w14:textId="77777777" w:rsidTr="001E2DA7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874F" w14:textId="77777777" w:rsidR="004F1850" w:rsidRPr="008A3D93" w:rsidRDefault="004F1850" w:rsidP="001E2DA7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519" w14:textId="77777777" w:rsidR="004F1850" w:rsidRPr="008A3D93" w:rsidRDefault="004F1850" w:rsidP="004F185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</w:p>
        </w:tc>
        <w:tc>
          <w:tcPr>
            <w:tcW w:w="43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127" w14:textId="77777777" w:rsidR="004F1850" w:rsidRPr="008A3D93" w:rsidRDefault="004F1850" w:rsidP="004F185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8A3D93">
              <w:rPr>
                <w:rFonts w:eastAsiaTheme="minorHAnsi"/>
                <w:spacing w:val="-6"/>
                <w:lang w:eastAsia="en-US"/>
              </w:rPr>
              <w:t>Задача Обеспечение жильем молодых семей</w:t>
            </w:r>
          </w:p>
        </w:tc>
      </w:tr>
      <w:tr w:rsidR="008A3D93" w:rsidRPr="008A3D93" w14:paraId="15E5846C" w14:textId="77777777" w:rsidTr="001E2DA7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DD26" w14:textId="77777777" w:rsidR="004F1850" w:rsidRPr="008A3D93" w:rsidRDefault="004F1850" w:rsidP="001E2DA7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1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5F5" w14:textId="77777777" w:rsidR="004F1850" w:rsidRPr="008A3D93" w:rsidRDefault="004F1850" w:rsidP="004F185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28F6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ГП ХМАО - Юг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0DA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E316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6816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418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E15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503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7D2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9410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FC4F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3C04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CB5" w14:textId="77777777" w:rsidR="004F1850" w:rsidRPr="008A3D93" w:rsidRDefault="009B6396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1FD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8E1" w14:textId="77777777" w:rsidR="004F1850" w:rsidRPr="008A3D93" w:rsidRDefault="009B6396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5DC7" w14:textId="77777777"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</w:tr>
    </w:tbl>
    <w:p w14:paraId="2115D0A5" w14:textId="77777777" w:rsidR="004F1850" w:rsidRDefault="004F1850" w:rsidP="004F1850">
      <w:pPr>
        <w:shd w:val="clear" w:color="auto" w:fill="FFFFFF"/>
        <w:jc w:val="center"/>
        <w:outlineLvl w:val="2"/>
        <w:rPr>
          <w:szCs w:val="26"/>
        </w:rPr>
      </w:pPr>
    </w:p>
    <w:p w14:paraId="5CF20043" w14:textId="77777777" w:rsidR="00802024" w:rsidRPr="00802024" w:rsidRDefault="004F1850" w:rsidP="0080202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 w:rsidRPr="00802024">
        <w:rPr>
          <w:color w:val="000000" w:themeColor="text1"/>
          <w:sz w:val="26"/>
          <w:szCs w:val="26"/>
          <w:highlight w:val="green"/>
        </w:rPr>
        <w:t xml:space="preserve"> </w:t>
      </w:r>
    </w:p>
    <w:p w14:paraId="4B00FEA1" w14:textId="77777777" w:rsidR="004F1850" w:rsidRDefault="004F1850" w:rsidP="004F1850">
      <w:pPr>
        <w:shd w:val="clear" w:color="auto" w:fill="FFFFFF"/>
        <w:jc w:val="center"/>
        <w:outlineLvl w:val="2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560"/>
        <w:gridCol w:w="2269"/>
        <w:gridCol w:w="998"/>
        <w:gridCol w:w="775"/>
        <w:gridCol w:w="493"/>
        <w:gridCol w:w="709"/>
        <w:gridCol w:w="847"/>
        <w:gridCol w:w="992"/>
        <w:gridCol w:w="854"/>
        <w:gridCol w:w="2564"/>
        <w:gridCol w:w="1281"/>
        <w:gridCol w:w="1930"/>
      </w:tblGrid>
      <w:tr w:rsidR="008A3D93" w:rsidRPr="008A3D93" w14:paraId="669AC537" w14:textId="77777777" w:rsidTr="008A3D93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3CBC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AE66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814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1E0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6CCA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FC4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664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90B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Уровень мероприятия (результата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61C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Связь с показателями регионального проекта</w:t>
            </w:r>
          </w:p>
        </w:tc>
      </w:tr>
      <w:tr w:rsidR="008A3D93" w:rsidRPr="008A3D93" w14:paraId="43C8431F" w14:textId="77777777" w:rsidTr="008A3D93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F0A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E73A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8AF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9889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3C4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8A8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71A6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520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0B9C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0EE1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8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91DA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6F2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815" w14:textId="77777777"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</w:tr>
      <w:tr w:rsidR="008A3D93" w:rsidRPr="008A3D93" w14:paraId="4D0560C2" w14:textId="77777777" w:rsidTr="008A3D93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DFC3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470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542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0422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806A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4A48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BF3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936B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370D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CFD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C12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99C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853E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3</w:t>
            </w:r>
          </w:p>
        </w:tc>
      </w:tr>
      <w:tr w:rsidR="004F1850" w:rsidRPr="008A3D93" w14:paraId="27A606A8" w14:textId="77777777" w:rsidTr="001E2DA7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C605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BF6" w14:textId="77777777" w:rsidR="004F1850" w:rsidRPr="008A3D93" w:rsidRDefault="004F1850" w:rsidP="00276E3D">
            <w:pPr>
              <w:outlineLvl w:val="2"/>
              <w:rPr>
                <w:spacing w:val="-6"/>
                <w:lang w:eastAsia="en-US"/>
              </w:rPr>
            </w:pPr>
            <w:r w:rsidRPr="008A3D93">
              <w:rPr>
                <w:rFonts w:eastAsiaTheme="minorHAnsi"/>
                <w:spacing w:val="-6"/>
                <w:lang w:eastAsia="en-US"/>
              </w:rPr>
              <w:t>Обеспечение жильем молодых семей</w:t>
            </w:r>
          </w:p>
        </w:tc>
      </w:tr>
      <w:tr w:rsidR="008A3D93" w:rsidRPr="008A3D93" w14:paraId="04CEC628" w14:textId="77777777" w:rsidTr="001E2DA7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027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08D5" w14:textId="77777777" w:rsidR="004F1850" w:rsidRPr="008A3D93" w:rsidRDefault="004F1850" w:rsidP="00276E3D">
            <w:pPr>
              <w:outlineLvl w:val="2"/>
              <w:rPr>
                <w:strike/>
                <w:color w:val="FF0000"/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Обеспечены жильем молодые семьи в городе Когалым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A3D9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F2E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3195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438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22F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6C0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6C7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7E84" w14:textId="77777777"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8012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E97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ГП ХМАО - Югр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EB5" w14:textId="77777777"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</w:tr>
    </w:tbl>
    <w:p w14:paraId="0B949C30" w14:textId="77777777" w:rsidR="008A3D93" w:rsidRDefault="008A3D93" w:rsidP="004F1850">
      <w:pPr>
        <w:shd w:val="clear" w:color="auto" w:fill="FFFFFF"/>
        <w:outlineLvl w:val="2"/>
        <w:rPr>
          <w:sz w:val="26"/>
          <w:szCs w:val="26"/>
        </w:rPr>
        <w:sectPr w:rsidR="008A3D93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5F38A4FE" w14:textId="77777777" w:rsidR="00802024" w:rsidRPr="00802024" w:rsidRDefault="004F1850" w:rsidP="00802024">
      <w:pPr>
        <w:shd w:val="clear" w:color="auto" w:fill="FFFFFF"/>
        <w:outlineLvl w:val="2"/>
        <w:rPr>
          <w:sz w:val="26"/>
          <w:szCs w:val="26"/>
        </w:rPr>
      </w:pPr>
      <w:r>
        <w:rPr>
          <w:sz w:val="26"/>
          <w:szCs w:val="26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E25F01">
        <w:rPr>
          <w:sz w:val="26"/>
          <w:szCs w:val="26"/>
        </w:rPr>
        <w:t>»</w:t>
      </w:r>
    </w:p>
    <w:p w14:paraId="1B1E9006" w14:textId="77777777" w:rsidR="004F1850" w:rsidRDefault="004F1850" w:rsidP="004F1850">
      <w:pPr>
        <w:shd w:val="clear" w:color="auto" w:fill="FFFFFF"/>
        <w:outlineLvl w:val="2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6943"/>
        <w:gridCol w:w="1535"/>
        <w:gridCol w:w="1535"/>
        <w:gridCol w:w="1535"/>
        <w:gridCol w:w="1535"/>
        <w:gridCol w:w="1758"/>
      </w:tblGrid>
      <w:tr w:rsidR="004F1850" w:rsidRPr="00C302C7" w14:paraId="43400090" w14:textId="77777777" w:rsidTr="00C302C7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14B" w14:textId="77777777" w:rsidR="004F1850" w:rsidRPr="00C302C7" w:rsidRDefault="004F1850" w:rsidP="004F1850">
            <w:pPr>
              <w:jc w:val="center"/>
            </w:pPr>
            <w:r w:rsidRPr="00C302C7">
              <w:t>№ п/п</w:t>
            </w:r>
          </w:p>
        </w:tc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683" w14:textId="77777777" w:rsidR="004F1850" w:rsidRPr="00C302C7" w:rsidRDefault="004F1850" w:rsidP="004F1850">
            <w:pPr>
              <w:jc w:val="center"/>
            </w:pPr>
            <w:r w:rsidRPr="00C302C7">
              <w:t>Наименование мероприятия (результата) и источники финансового обеспечения</w:t>
            </w:r>
          </w:p>
        </w:tc>
        <w:tc>
          <w:tcPr>
            <w:tcW w:w="25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3AA1" w14:textId="77777777" w:rsidR="004F1850" w:rsidRPr="00C302C7" w:rsidRDefault="004F1850" w:rsidP="004F1850">
            <w:pPr>
              <w:jc w:val="center"/>
            </w:pPr>
            <w:r w:rsidRPr="00C302C7">
              <w:t>Объем финансового обеспечения по годам, тыс. рублей</w:t>
            </w:r>
          </w:p>
        </w:tc>
      </w:tr>
      <w:tr w:rsidR="004F1850" w:rsidRPr="00C302C7" w14:paraId="47F476FE" w14:textId="77777777" w:rsidTr="00C302C7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87F" w14:textId="77777777" w:rsidR="004F1850" w:rsidRPr="00C302C7" w:rsidRDefault="004F1850" w:rsidP="004F1850"/>
        </w:tc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4DFF" w14:textId="77777777" w:rsidR="004F1850" w:rsidRPr="00C302C7" w:rsidRDefault="004F1850" w:rsidP="004F1850"/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968" w14:textId="77777777" w:rsidR="004F1850" w:rsidRPr="00C302C7" w:rsidRDefault="004F1850" w:rsidP="004F1850">
            <w:pPr>
              <w:jc w:val="center"/>
            </w:pPr>
            <w:r w:rsidRPr="00C302C7">
              <w:t>20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58" w14:textId="77777777" w:rsidR="004F1850" w:rsidRPr="00C302C7" w:rsidRDefault="004F1850" w:rsidP="004F1850">
            <w:pPr>
              <w:jc w:val="center"/>
            </w:pPr>
            <w:r w:rsidRPr="00C302C7">
              <w:t>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675" w14:textId="77777777" w:rsidR="004F1850" w:rsidRPr="00C302C7" w:rsidRDefault="004F1850" w:rsidP="004F1850">
            <w:pPr>
              <w:jc w:val="center"/>
            </w:pPr>
            <w:r w:rsidRPr="00C302C7">
              <w:t>20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A433" w14:textId="77777777" w:rsidR="004F1850" w:rsidRPr="00C302C7" w:rsidRDefault="004F1850" w:rsidP="004F1850">
            <w:pPr>
              <w:jc w:val="center"/>
            </w:pPr>
            <w:r w:rsidRPr="00C302C7">
              <w:t>20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F5F" w14:textId="77777777" w:rsidR="004F1850" w:rsidRPr="00C302C7" w:rsidRDefault="004F1850" w:rsidP="004F1850">
            <w:pPr>
              <w:jc w:val="center"/>
            </w:pPr>
            <w:r w:rsidRPr="00C302C7">
              <w:t>Всего</w:t>
            </w:r>
          </w:p>
        </w:tc>
      </w:tr>
      <w:tr w:rsidR="004F1850" w:rsidRPr="00C302C7" w14:paraId="581B298F" w14:textId="77777777" w:rsidTr="00C302C7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30E" w14:textId="77777777" w:rsidR="004F1850" w:rsidRPr="00C302C7" w:rsidRDefault="004F1850" w:rsidP="004F1850">
            <w:pPr>
              <w:jc w:val="center"/>
            </w:pPr>
            <w:r w:rsidRPr="00C302C7">
              <w:t>1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7F54" w14:textId="77777777" w:rsidR="004F1850" w:rsidRPr="00C302C7" w:rsidRDefault="004F1850" w:rsidP="004F1850">
            <w:pPr>
              <w:jc w:val="center"/>
            </w:pPr>
            <w:r w:rsidRPr="00C302C7">
              <w:t>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8AF" w14:textId="77777777" w:rsidR="004F1850" w:rsidRPr="00C302C7" w:rsidRDefault="004F1850" w:rsidP="004F1850">
            <w:pPr>
              <w:jc w:val="center"/>
            </w:pPr>
            <w:r w:rsidRPr="00C302C7"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89C6" w14:textId="77777777" w:rsidR="004F1850" w:rsidRPr="00C302C7" w:rsidRDefault="004F1850" w:rsidP="004F1850">
            <w:pPr>
              <w:jc w:val="center"/>
            </w:pPr>
            <w:r w:rsidRPr="00C302C7"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D3E" w14:textId="77777777" w:rsidR="004F1850" w:rsidRPr="00C302C7" w:rsidRDefault="004F1850" w:rsidP="004F1850">
            <w:pPr>
              <w:jc w:val="center"/>
            </w:pPr>
            <w:r w:rsidRPr="00C302C7"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C32" w14:textId="77777777" w:rsidR="004F1850" w:rsidRPr="00C302C7" w:rsidRDefault="004F1850" w:rsidP="004F1850">
            <w:pPr>
              <w:jc w:val="center"/>
            </w:pPr>
            <w:r w:rsidRPr="00C302C7"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9A0" w14:textId="77777777" w:rsidR="004F1850" w:rsidRPr="00C302C7" w:rsidRDefault="004F1850" w:rsidP="004F1850">
            <w:pPr>
              <w:jc w:val="center"/>
            </w:pPr>
            <w:r w:rsidRPr="00C302C7">
              <w:t>7</w:t>
            </w:r>
          </w:p>
        </w:tc>
      </w:tr>
      <w:tr w:rsidR="004F1850" w:rsidRPr="00C302C7" w14:paraId="17BB0DB6" w14:textId="77777777" w:rsidTr="00C302C7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54C" w14:textId="77777777" w:rsidR="004F1850" w:rsidRPr="00C302C7" w:rsidRDefault="004F1850" w:rsidP="004F1850">
            <w:pPr>
              <w:jc w:val="center"/>
            </w:pPr>
            <w:r w:rsidRPr="00C302C7">
              <w:t>1.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FFC" w14:textId="77777777" w:rsidR="004F1850" w:rsidRPr="00C302C7" w:rsidRDefault="004F1850" w:rsidP="004F1850">
            <w:r w:rsidRPr="00C302C7">
              <w:t>Обеспечение жильем молодых семей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7C69" w14:textId="77777777" w:rsidR="004F1850" w:rsidRPr="00C302C7" w:rsidRDefault="004F1850" w:rsidP="004F1850">
            <w:r w:rsidRPr="00C302C7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744" w14:textId="77777777" w:rsidR="004F1850" w:rsidRPr="00C302C7" w:rsidRDefault="004F1850" w:rsidP="004F1850">
            <w:r w:rsidRPr="00C302C7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4B7" w14:textId="77777777" w:rsidR="004F1850" w:rsidRPr="00C302C7" w:rsidRDefault="004F1850" w:rsidP="004F1850">
            <w:r w:rsidRPr="00C302C7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171" w14:textId="77777777" w:rsidR="004F1850" w:rsidRPr="00C302C7" w:rsidRDefault="004F1850" w:rsidP="004F1850">
            <w:r w:rsidRPr="00C302C7"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865" w14:textId="77777777" w:rsidR="004F1850" w:rsidRPr="00C302C7" w:rsidRDefault="004F1850" w:rsidP="004F1850">
            <w:r w:rsidRPr="00C302C7">
              <w:t> </w:t>
            </w:r>
          </w:p>
        </w:tc>
      </w:tr>
      <w:tr w:rsidR="009773D0" w:rsidRPr="00C302C7" w14:paraId="6A031CC2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ABB2" w14:textId="77777777" w:rsidR="009773D0" w:rsidRPr="00C302C7" w:rsidRDefault="009773D0" w:rsidP="009773D0">
            <w:pPr>
              <w:jc w:val="center"/>
            </w:pPr>
            <w:r w:rsidRPr="00C302C7">
              <w:t>1.1.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ECA" w14:textId="77777777" w:rsidR="009773D0" w:rsidRPr="00C302C7" w:rsidRDefault="009773D0" w:rsidP="009773D0">
            <w:r w:rsidRPr="00C302C7">
              <w:t>Количество семей, улучшивших жилищные условия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F06E" w14:textId="1996D834" w:rsidR="009773D0" w:rsidRPr="00C302C7" w:rsidRDefault="009773D0" w:rsidP="009773D0">
            <w:pPr>
              <w:jc w:val="center"/>
            </w:pPr>
            <w:r w:rsidRPr="003048FC">
              <w:t>7 298,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65A9" w14:textId="1A86F60C" w:rsidR="009773D0" w:rsidRPr="00C302C7" w:rsidRDefault="009773D0" w:rsidP="009773D0">
            <w:pPr>
              <w:jc w:val="center"/>
            </w:pPr>
            <w:r w:rsidRPr="003048FC">
              <w:t>9 857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B2A0" w14:textId="1733B42D" w:rsidR="009773D0" w:rsidRPr="00C302C7" w:rsidRDefault="009773D0" w:rsidP="009773D0">
            <w:pPr>
              <w:jc w:val="center"/>
            </w:pPr>
            <w:r w:rsidRPr="003048FC">
              <w:t>9 814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80BD" w14:textId="05FCF49E" w:rsidR="009773D0" w:rsidRPr="00C302C7" w:rsidRDefault="009773D0" w:rsidP="009773D0">
            <w:pPr>
              <w:jc w:val="center"/>
            </w:pPr>
            <w:r w:rsidRPr="003048FC">
              <w:t>9 814,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999F" w14:textId="5E33CDBC" w:rsidR="009773D0" w:rsidRPr="00C302C7" w:rsidRDefault="009773D0" w:rsidP="009773D0">
            <w:pPr>
              <w:jc w:val="center"/>
            </w:pPr>
            <w:r w:rsidRPr="003048FC">
              <w:t>36 786,04</w:t>
            </w:r>
          </w:p>
        </w:tc>
      </w:tr>
      <w:tr w:rsidR="009773D0" w:rsidRPr="00C302C7" w14:paraId="06DB9123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0EE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EA701" w14:textId="77777777" w:rsidR="009773D0" w:rsidRPr="00C302C7" w:rsidRDefault="009773D0" w:rsidP="009773D0">
            <w:r w:rsidRPr="00C302C7"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9A237" w14:textId="3957E293" w:rsidR="009773D0" w:rsidRPr="00C302C7" w:rsidRDefault="009773D0" w:rsidP="009773D0">
            <w:pPr>
              <w:jc w:val="center"/>
            </w:pPr>
            <w:r w:rsidRPr="003048FC">
              <w:t>409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0CB14" w14:textId="2A24C9A5" w:rsidR="009773D0" w:rsidRPr="00C302C7" w:rsidRDefault="009773D0" w:rsidP="009773D0">
            <w:pPr>
              <w:jc w:val="center"/>
            </w:pPr>
            <w:r w:rsidRPr="003048FC">
              <w:t>440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BB9D2" w14:textId="403515FC" w:rsidR="009773D0" w:rsidRPr="00C302C7" w:rsidRDefault="009773D0" w:rsidP="009773D0">
            <w:pPr>
              <w:jc w:val="center"/>
            </w:pPr>
            <w:r w:rsidRPr="003048FC">
              <w:t>39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49B5C" w14:textId="46CCD8B0" w:rsidR="009773D0" w:rsidRPr="00C302C7" w:rsidRDefault="009773D0" w:rsidP="009773D0">
            <w:pPr>
              <w:jc w:val="center"/>
            </w:pPr>
            <w:r w:rsidRPr="003048FC">
              <w:t>399,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EBD0" w14:textId="42CC8C62" w:rsidR="009773D0" w:rsidRPr="00C302C7" w:rsidRDefault="009773D0" w:rsidP="009773D0">
            <w:pPr>
              <w:jc w:val="center"/>
            </w:pPr>
            <w:r w:rsidRPr="003048FC">
              <w:t>1 648,56</w:t>
            </w:r>
          </w:p>
        </w:tc>
      </w:tr>
      <w:tr w:rsidR="009773D0" w:rsidRPr="00C302C7" w14:paraId="0C2EB682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7E2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5D78" w14:textId="77777777" w:rsidR="009773D0" w:rsidRPr="00C302C7" w:rsidRDefault="009773D0" w:rsidP="009773D0">
            <w:r w:rsidRPr="00C302C7">
              <w:t>бюджет автономного округ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2B2AA" w14:textId="730BC17F" w:rsidR="009773D0" w:rsidRPr="00C302C7" w:rsidRDefault="009773D0" w:rsidP="009773D0">
            <w:pPr>
              <w:jc w:val="center"/>
            </w:pPr>
            <w:r w:rsidRPr="003048FC">
              <w:t>6 524,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CF714" w14:textId="382E4625" w:rsidR="009773D0" w:rsidRPr="00C302C7" w:rsidRDefault="009773D0" w:rsidP="009773D0">
            <w:pPr>
              <w:jc w:val="center"/>
            </w:pPr>
            <w:r w:rsidRPr="003048FC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F9382" w14:textId="2BDB61ED" w:rsidR="009773D0" w:rsidRPr="00C302C7" w:rsidRDefault="009773D0" w:rsidP="009773D0">
            <w:pPr>
              <w:jc w:val="center"/>
            </w:pPr>
            <w:r w:rsidRPr="003048FC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AA283" w14:textId="6A08CD6C" w:rsidR="009773D0" w:rsidRPr="00C302C7" w:rsidRDefault="009773D0" w:rsidP="009773D0">
            <w:pPr>
              <w:jc w:val="center"/>
            </w:pPr>
            <w:r w:rsidRPr="003048FC">
              <w:t>8 924,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975F2" w14:textId="7CE54301" w:rsidR="009773D0" w:rsidRPr="00C302C7" w:rsidRDefault="009773D0" w:rsidP="009773D0">
            <w:pPr>
              <w:jc w:val="center"/>
            </w:pPr>
            <w:r w:rsidRPr="003048FC">
              <w:t>33 298,03</w:t>
            </w:r>
          </w:p>
        </w:tc>
      </w:tr>
      <w:tr w:rsidR="009773D0" w:rsidRPr="00C302C7" w14:paraId="3FD62802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5AC9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CEC1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6DCB" w14:textId="2F4E54B9" w:rsidR="009773D0" w:rsidRPr="00C302C7" w:rsidRDefault="009773D0" w:rsidP="009773D0">
            <w:pPr>
              <w:jc w:val="center"/>
            </w:pPr>
            <w:r w:rsidRPr="003048FC">
              <w:t>364,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00FA" w14:textId="1E56A742" w:rsidR="009773D0" w:rsidRPr="00C302C7" w:rsidRDefault="009773D0" w:rsidP="009773D0">
            <w:pPr>
              <w:jc w:val="center"/>
            </w:pPr>
            <w:r w:rsidRPr="003048FC">
              <w:t>492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56F4" w14:textId="34A9046E" w:rsidR="009773D0" w:rsidRPr="00C302C7" w:rsidRDefault="009773D0" w:rsidP="009773D0">
            <w:pPr>
              <w:jc w:val="center"/>
            </w:pPr>
            <w:r w:rsidRPr="003048FC">
              <w:t>490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2AA33" w14:textId="69E6287D" w:rsidR="009773D0" w:rsidRPr="00C302C7" w:rsidRDefault="009773D0" w:rsidP="009773D0">
            <w:pPr>
              <w:jc w:val="center"/>
            </w:pPr>
            <w:r w:rsidRPr="003048FC">
              <w:t>490,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86561" w14:textId="14E9ECDD" w:rsidR="009773D0" w:rsidRPr="00C302C7" w:rsidRDefault="009773D0" w:rsidP="009773D0">
            <w:pPr>
              <w:jc w:val="center"/>
            </w:pPr>
            <w:r w:rsidRPr="003048FC">
              <w:t>1 839,45</w:t>
            </w:r>
          </w:p>
        </w:tc>
      </w:tr>
      <w:tr w:rsidR="009773D0" w:rsidRPr="00C302C7" w14:paraId="795AB9F6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B28A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31B7E" w14:textId="77777777" w:rsidR="009773D0" w:rsidRPr="00C302C7" w:rsidRDefault="009773D0" w:rsidP="009773D0">
            <w:r w:rsidRPr="00C302C7">
              <w:t>Итого по проекту (портфелю проектов), в том числе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295ED" w14:textId="7E531A20" w:rsidR="009773D0" w:rsidRPr="00C302C7" w:rsidRDefault="009773D0" w:rsidP="009773D0">
            <w:pPr>
              <w:jc w:val="center"/>
            </w:pPr>
            <w:r w:rsidRPr="003048FC">
              <w:t>7 298,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E8754" w14:textId="0203591D" w:rsidR="009773D0" w:rsidRPr="00C302C7" w:rsidRDefault="009773D0" w:rsidP="009773D0">
            <w:pPr>
              <w:jc w:val="center"/>
            </w:pPr>
            <w:r w:rsidRPr="003048FC">
              <w:t>9 857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8061" w14:textId="6DA712E4" w:rsidR="009773D0" w:rsidRPr="00C302C7" w:rsidRDefault="009773D0" w:rsidP="009773D0">
            <w:pPr>
              <w:jc w:val="center"/>
            </w:pPr>
            <w:r w:rsidRPr="003048FC">
              <w:t>9 814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BBB10" w14:textId="55A2F859" w:rsidR="009773D0" w:rsidRPr="00C302C7" w:rsidRDefault="009773D0" w:rsidP="009773D0">
            <w:pPr>
              <w:jc w:val="center"/>
            </w:pPr>
            <w:r w:rsidRPr="003048FC">
              <w:t>9 814,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44CFF" w14:textId="6E5E9F29" w:rsidR="009773D0" w:rsidRPr="00C302C7" w:rsidRDefault="009773D0" w:rsidP="009773D0">
            <w:pPr>
              <w:jc w:val="center"/>
            </w:pPr>
            <w:r w:rsidRPr="003048FC">
              <w:t>36 786,04</w:t>
            </w:r>
          </w:p>
        </w:tc>
      </w:tr>
      <w:tr w:rsidR="009773D0" w:rsidRPr="00C302C7" w14:paraId="158020F1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EB7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47F22" w14:textId="77777777" w:rsidR="009773D0" w:rsidRPr="00C302C7" w:rsidRDefault="009773D0" w:rsidP="009773D0">
            <w:r w:rsidRPr="00C302C7"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E0E39" w14:textId="6B0BD174" w:rsidR="009773D0" w:rsidRPr="00C302C7" w:rsidRDefault="009773D0" w:rsidP="009773D0">
            <w:pPr>
              <w:jc w:val="center"/>
            </w:pPr>
            <w:r w:rsidRPr="003048FC">
              <w:t>409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4767F" w14:textId="296C7583" w:rsidR="009773D0" w:rsidRPr="00C302C7" w:rsidRDefault="009773D0" w:rsidP="009773D0">
            <w:pPr>
              <w:jc w:val="center"/>
            </w:pPr>
            <w:r w:rsidRPr="003048FC">
              <w:t>440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E583" w14:textId="290018CD" w:rsidR="009773D0" w:rsidRPr="00C302C7" w:rsidRDefault="009773D0" w:rsidP="009773D0">
            <w:pPr>
              <w:jc w:val="center"/>
            </w:pPr>
            <w:r w:rsidRPr="003048FC">
              <w:t>39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CAB4" w14:textId="1BAE98E2" w:rsidR="009773D0" w:rsidRPr="00C302C7" w:rsidRDefault="009773D0" w:rsidP="009773D0">
            <w:pPr>
              <w:jc w:val="center"/>
            </w:pPr>
            <w:r w:rsidRPr="003048FC">
              <w:t>399,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C1575" w14:textId="73397263" w:rsidR="009773D0" w:rsidRPr="00C302C7" w:rsidRDefault="009773D0" w:rsidP="009773D0">
            <w:pPr>
              <w:jc w:val="center"/>
            </w:pPr>
            <w:r w:rsidRPr="003048FC">
              <w:t>1 648,56</w:t>
            </w:r>
          </w:p>
        </w:tc>
      </w:tr>
      <w:tr w:rsidR="009773D0" w:rsidRPr="00C302C7" w14:paraId="5F4DB0E9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58E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C87C8" w14:textId="77777777" w:rsidR="009773D0" w:rsidRPr="00C302C7" w:rsidRDefault="009773D0" w:rsidP="009773D0">
            <w:r w:rsidRPr="00C302C7">
              <w:t>бюджет автономного округ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CC6A" w14:textId="01DD09F7" w:rsidR="009773D0" w:rsidRPr="00C302C7" w:rsidRDefault="009773D0" w:rsidP="009773D0">
            <w:pPr>
              <w:jc w:val="center"/>
            </w:pPr>
            <w:r w:rsidRPr="003048FC">
              <w:t>6 524,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C04C" w14:textId="3B2047B0" w:rsidR="009773D0" w:rsidRPr="00C302C7" w:rsidRDefault="009773D0" w:rsidP="009773D0">
            <w:pPr>
              <w:jc w:val="center"/>
            </w:pPr>
            <w:r w:rsidRPr="003048FC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E985" w14:textId="022D944B" w:rsidR="009773D0" w:rsidRPr="00C302C7" w:rsidRDefault="009773D0" w:rsidP="009773D0">
            <w:pPr>
              <w:jc w:val="center"/>
            </w:pPr>
            <w:r w:rsidRPr="003048FC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58DA" w14:textId="45BC2F15" w:rsidR="009773D0" w:rsidRPr="00C302C7" w:rsidRDefault="009773D0" w:rsidP="009773D0">
            <w:pPr>
              <w:jc w:val="center"/>
            </w:pPr>
            <w:r w:rsidRPr="003048FC">
              <w:t>8 924,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6C40" w14:textId="122AC106" w:rsidR="009773D0" w:rsidRPr="00C302C7" w:rsidRDefault="009773D0" w:rsidP="009773D0">
            <w:pPr>
              <w:jc w:val="center"/>
            </w:pPr>
            <w:r w:rsidRPr="003048FC">
              <w:t>33 298,03</w:t>
            </w:r>
          </w:p>
        </w:tc>
      </w:tr>
      <w:tr w:rsidR="009773D0" w:rsidRPr="00C302C7" w14:paraId="3870CF94" w14:textId="77777777" w:rsidTr="0081336B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66F" w14:textId="77777777" w:rsidR="009773D0" w:rsidRPr="00C302C7" w:rsidRDefault="009773D0" w:rsidP="009773D0">
            <w:pPr>
              <w:jc w:val="center"/>
            </w:pPr>
            <w:r w:rsidRPr="00C302C7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B875C" w14:textId="77777777" w:rsidR="009773D0" w:rsidRPr="00C302C7" w:rsidRDefault="009773D0" w:rsidP="009773D0">
            <w:r w:rsidRPr="00C302C7">
              <w:t>бюджет города Когалым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8F64" w14:textId="49CC3AD2" w:rsidR="009773D0" w:rsidRPr="00C302C7" w:rsidRDefault="009773D0" w:rsidP="009773D0">
            <w:pPr>
              <w:jc w:val="center"/>
            </w:pPr>
            <w:r w:rsidRPr="003048FC">
              <w:t>364,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C74B" w14:textId="0B9D2202" w:rsidR="009773D0" w:rsidRPr="00C302C7" w:rsidRDefault="009773D0" w:rsidP="009773D0">
            <w:pPr>
              <w:jc w:val="center"/>
            </w:pPr>
            <w:r w:rsidRPr="003048FC">
              <w:t>492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6B88" w14:textId="5E9FE806" w:rsidR="009773D0" w:rsidRPr="00C302C7" w:rsidRDefault="009773D0" w:rsidP="009773D0">
            <w:pPr>
              <w:jc w:val="center"/>
            </w:pPr>
            <w:r w:rsidRPr="003048FC">
              <w:t>490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E75E" w14:textId="6B3EFB0A" w:rsidR="009773D0" w:rsidRPr="00C302C7" w:rsidRDefault="009773D0" w:rsidP="009773D0">
            <w:pPr>
              <w:jc w:val="center"/>
            </w:pPr>
            <w:r w:rsidRPr="003048FC">
              <w:t>490,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EC5F" w14:textId="0AE58958" w:rsidR="009773D0" w:rsidRPr="00C302C7" w:rsidRDefault="009773D0" w:rsidP="009773D0">
            <w:pPr>
              <w:jc w:val="center"/>
            </w:pPr>
            <w:r w:rsidRPr="003048FC">
              <w:t>1 839,45</w:t>
            </w:r>
          </w:p>
        </w:tc>
      </w:tr>
    </w:tbl>
    <w:p w14:paraId="5AD83D27" w14:textId="77777777" w:rsidR="00276E3D" w:rsidRDefault="00276E3D" w:rsidP="00276E3D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34AED996" w14:textId="77777777" w:rsidR="00802024" w:rsidRPr="00802024" w:rsidRDefault="00276E3D" w:rsidP="0080202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 w:rsidRPr="00802024">
        <w:rPr>
          <w:color w:val="000000" w:themeColor="text1"/>
          <w:sz w:val="26"/>
          <w:szCs w:val="26"/>
          <w:highlight w:val="green"/>
        </w:rPr>
        <w:t xml:space="preserve"> </w:t>
      </w:r>
    </w:p>
    <w:p w14:paraId="32DE0FDB" w14:textId="77777777" w:rsidR="00276E3D" w:rsidRDefault="00276E3D" w:rsidP="00276E3D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4542"/>
        <w:gridCol w:w="863"/>
        <w:gridCol w:w="863"/>
        <w:gridCol w:w="578"/>
        <w:gridCol w:w="722"/>
        <w:gridCol w:w="439"/>
        <w:gridCol w:w="590"/>
        <w:gridCol w:w="578"/>
        <w:gridCol w:w="684"/>
        <w:gridCol w:w="917"/>
        <w:gridCol w:w="835"/>
        <w:gridCol w:w="738"/>
        <w:gridCol w:w="847"/>
        <w:gridCol w:w="1670"/>
      </w:tblGrid>
      <w:tr w:rsidR="00276E3D" w:rsidRPr="008A3D93" w14:paraId="2057C882" w14:textId="77777777" w:rsidTr="00C302C7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1F86" w14:textId="77777777" w:rsidR="00276E3D" w:rsidRPr="008A3D93" w:rsidRDefault="00276E3D" w:rsidP="00276E3D">
            <w:pPr>
              <w:jc w:val="center"/>
            </w:pPr>
            <w:r w:rsidRPr="008A3D93">
              <w:t>№ п/п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1EC9" w14:textId="77777777" w:rsidR="00276E3D" w:rsidRPr="008A3D93" w:rsidRDefault="00276E3D" w:rsidP="00276E3D">
            <w:pPr>
              <w:jc w:val="center"/>
            </w:pPr>
            <w:r w:rsidRPr="008A3D93">
              <w:t>Наименование мероприятия (результата)</w:t>
            </w:r>
          </w:p>
        </w:tc>
        <w:tc>
          <w:tcPr>
            <w:tcW w:w="27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ED53" w14:textId="77777777" w:rsidR="00276E3D" w:rsidRPr="008A3D93" w:rsidRDefault="00276E3D" w:rsidP="00276E3D">
            <w:pPr>
              <w:jc w:val="center"/>
            </w:pPr>
            <w:r w:rsidRPr="008A3D93">
              <w:t>План исполнения нарастающим итогом (тыс. рублей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6A3" w14:textId="77777777" w:rsidR="00276E3D" w:rsidRPr="008A3D93" w:rsidRDefault="00276E3D" w:rsidP="00276E3D">
            <w:pPr>
              <w:jc w:val="center"/>
            </w:pPr>
            <w:r w:rsidRPr="008A3D93">
              <w:t>Всего на конец 2025 года</w:t>
            </w:r>
          </w:p>
        </w:tc>
      </w:tr>
      <w:tr w:rsidR="00276E3D" w:rsidRPr="008A3D93" w14:paraId="4B51CA68" w14:textId="77777777" w:rsidTr="00C302C7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D07" w14:textId="77777777" w:rsidR="00276E3D" w:rsidRPr="008A3D93" w:rsidRDefault="00276E3D" w:rsidP="00276E3D"/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2286" w14:textId="77777777" w:rsidR="00276E3D" w:rsidRPr="008A3D93" w:rsidRDefault="00276E3D" w:rsidP="00276E3D"/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79F" w14:textId="77777777" w:rsidR="00276E3D" w:rsidRPr="008A3D93" w:rsidRDefault="00276E3D" w:rsidP="00276E3D">
            <w:pPr>
              <w:jc w:val="center"/>
            </w:pPr>
            <w:r w:rsidRPr="008A3D93">
              <w:t>январ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98B" w14:textId="77777777" w:rsidR="00276E3D" w:rsidRPr="008A3D93" w:rsidRDefault="00276E3D" w:rsidP="00276E3D">
            <w:pPr>
              <w:jc w:val="center"/>
            </w:pPr>
            <w:r w:rsidRPr="008A3D93">
              <w:t>феврал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79C" w14:textId="77777777" w:rsidR="00276E3D" w:rsidRPr="008A3D93" w:rsidRDefault="00276E3D" w:rsidP="00276E3D">
            <w:pPr>
              <w:jc w:val="center"/>
            </w:pPr>
            <w:r w:rsidRPr="008A3D93">
              <w:t>мар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BC4" w14:textId="77777777" w:rsidR="00276E3D" w:rsidRPr="008A3D93" w:rsidRDefault="00276E3D" w:rsidP="00276E3D">
            <w:pPr>
              <w:jc w:val="center"/>
            </w:pPr>
            <w:r w:rsidRPr="008A3D93">
              <w:t>апрель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F951" w14:textId="77777777" w:rsidR="00276E3D" w:rsidRPr="008A3D93" w:rsidRDefault="00276E3D" w:rsidP="00276E3D">
            <w:pPr>
              <w:jc w:val="center"/>
            </w:pPr>
            <w:r w:rsidRPr="008A3D93">
              <w:t>май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D79" w14:textId="77777777" w:rsidR="00276E3D" w:rsidRPr="008A3D93" w:rsidRDefault="00276E3D" w:rsidP="00276E3D">
            <w:pPr>
              <w:jc w:val="center"/>
            </w:pPr>
            <w:r w:rsidRPr="008A3D93">
              <w:t>июн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4A6" w14:textId="77777777" w:rsidR="00276E3D" w:rsidRPr="008A3D93" w:rsidRDefault="00276E3D" w:rsidP="00276E3D">
            <w:pPr>
              <w:jc w:val="center"/>
            </w:pPr>
            <w:r w:rsidRPr="008A3D93">
              <w:t>июл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F44" w14:textId="77777777" w:rsidR="00276E3D" w:rsidRPr="008A3D93" w:rsidRDefault="00276E3D" w:rsidP="00276E3D">
            <w:pPr>
              <w:jc w:val="center"/>
            </w:pPr>
            <w:r w:rsidRPr="008A3D93">
              <w:t>авгус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A0F4" w14:textId="77777777" w:rsidR="00276E3D" w:rsidRPr="008A3D93" w:rsidRDefault="00276E3D" w:rsidP="00276E3D">
            <w:pPr>
              <w:jc w:val="center"/>
            </w:pPr>
            <w:r w:rsidRPr="008A3D93">
              <w:t>сентябр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4E5" w14:textId="77777777" w:rsidR="00276E3D" w:rsidRPr="008A3D93" w:rsidRDefault="00276E3D" w:rsidP="00276E3D">
            <w:pPr>
              <w:jc w:val="center"/>
            </w:pPr>
            <w:r w:rsidRPr="008A3D93">
              <w:t>октябрь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F062" w14:textId="77777777" w:rsidR="00276E3D" w:rsidRPr="008A3D93" w:rsidRDefault="00276E3D" w:rsidP="00276E3D">
            <w:pPr>
              <w:jc w:val="center"/>
            </w:pPr>
            <w:r w:rsidRPr="008A3D93">
              <w:t>ноябр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9540" w14:textId="77777777" w:rsidR="00276E3D" w:rsidRPr="008A3D93" w:rsidRDefault="00276E3D" w:rsidP="00276E3D">
            <w:pPr>
              <w:jc w:val="center"/>
            </w:pPr>
            <w:r w:rsidRPr="008A3D93">
              <w:t>декабр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9430" w14:textId="77777777" w:rsidR="00276E3D" w:rsidRPr="008A3D93" w:rsidRDefault="00276E3D" w:rsidP="00276E3D"/>
        </w:tc>
      </w:tr>
      <w:tr w:rsidR="00276E3D" w:rsidRPr="008A3D93" w14:paraId="1C51B6DB" w14:textId="77777777" w:rsidTr="00C302C7"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0E0" w14:textId="77777777" w:rsidR="00276E3D" w:rsidRPr="008A3D93" w:rsidRDefault="00276E3D" w:rsidP="00276E3D">
            <w:pPr>
              <w:jc w:val="center"/>
            </w:pPr>
            <w:r w:rsidRPr="008A3D93"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D3BA" w14:textId="77777777" w:rsidR="00276E3D" w:rsidRPr="008A3D93" w:rsidRDefault="00276E3D" w:rsidP="00276E3D">
            <w:pPr>
              <w:jc w:val="center"/>
            </w:pPr>
            <w:r w:rsidRPr="008A3D93"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62CF" w14:textId="77777777" w:rsidR="00276E3D" w:rsidRPr="008A3D93" w:rsidRDefault="00276E3D" w:rsidP="00276E3D">
            <w:pPr>
              <w:jc w:val="center"/>
            </w:pPr>
            <w:r w:rsidRPr="008A3D93"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9AE" w14:textId="77777777" w:rsidR="00276E3D" w:rsidRPr="008A3D93" w:rsidRDefault="00276E3D" w:rsidP="00276E3D">
            <w:pPr>
              <w:jc w:val="center"/>
            </w:pPr>
            <w:r w:rsidRPr="008A3D93"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00D1" w14:textId="77777777" w:rsidR="00276E3D" w:rsidRPr="008A3D93" w:rsidRDefault="00276E3D" w:rsidP="00276E3D">
            <w:pPr>
              <w:jc w:val="center"/>
            </w:pPr>
            <w:r w:rsidRPr="008A3D93"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C25" w14:textId="77777777" w:rsidR="00276E3D" w:rsidRPr="008A3D93" w:rsidRDefault="00276E3D" w:rsidP="00276E3D">
            <w:pPr>
              <w:jc w:val="center"/>
            </w:pPr>
            <w:r w:rsidRPr="008A3D93"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F3B" w14:textId="77777777" w:rsidR="00276E3D" w:rsidRPr="008A3D93" w:rsidRDefault="00276E3D" w:rsidP="00276E3D">
            <w:pPr>
              <w:jc w:val="center"/>
            </w:pPr>
            <w:r w:rsidRPr="008A3D93"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F38" w14:textId="77777777" w:rsidR="00276E3D" w:rsidRPr="008A3D93" w:rsidRDefault="00276E3D" w:rsidP="00276E3D">
            <w:pPr>
              <w:jc w:val="center"/>
            </w:pPr>
            <w:r w:rsidRPr="008A3D93">
              <w:t>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DE73" w14:textId="77777777" w:rsidR="00276E3D" w:rsidRPr="008A3D93" w:rsidRDefault="00276E3D" w:rsidP="00276E3D">
            <w:pPr>
              <w:jc w:val="center"/>
            </w:pPr>
            <w:r w:rsidRPr="008A3D93"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2DB" w14:textId="77777777" w:rsidR="00276E3D" w:rsidRPr="008A3D93" w:rsidRDefault="00276E3D" w:rsidP="00276E3D">
            <w:pPr>
              <w:jc w:val="center"/>
            </w:pPr>
            <w:r w:rsidRPr="008A3D93"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B46C" w14:textId="77777777" w:rsidR="00276E3D" w:rsidRPr="008A3D93" w:rsidRDefault="00276E3D" w:rsidP="00276E3D">
            <w:pPr>
              <w:jc w:val="center"/>
            </w:pPr>
            <w:r w:rsidRPr="008A3D93"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D68" w14:textId="77777777" w:rsidR="00276E3D" w:rsidRPr="008A3D93" w:rsidRDefault="00276E3D" w:rsidP="00276E3D">
            <w:pPr>
              <w:jc w:val="center"/>
            </w:pPr>
            <w:r w:rsidRPr="008A3D93">
              <w:t>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774" w14:textId="77777777" w:rsidR="00276E3D" w:rsidRPr="008A3D93" w:rsidRDefault="00276E3D" w:rsidP="00276E3D">
            <w:pPr>
              <w:jc w:val="center"/>
            </w:pPr>
            <w:r w:rsidRPr="008A3D93"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3D3" w14:textId="77777777" w:rsidR="00276E3D" w:rsidRPr="008A3D93" w:rsidRDefault="00276E3D" w:rsidP="00276E3D">
            <w:pPr>
              <w:jc w:val="center"/>
            </w:pPr>
            <w:r w:rsidRPr="008A3D93"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B10" w14:textId="77777777" w:rsidR="00276E3D" w:rsidRPr="008A3D93" w:rsidRDefault="00276E3D" w:rsidP="00276E3D">
            <w:pPr>
              <w:jc w:val="center"/>
            </w:pPr>
            <w:r w:rsidRPr="008A3D93">
              <w:t>15</w:t>
            </w:r>
          </w:p>
        </w:tc>
      </w:tr>
      <w:tr w:rsidR="00276E3D" w:rsidRPr="008A3D93" w14:paraId="4532D223" w14:textId="77777777" w:rsidTr="00C302C7"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B4B9" w14:textId="77777777" w:rsidR="00276E3D" w:rsidRPr="008A3D93" w:rsidRDefault="00276E3D" w:rsidP="00276E3D">
            <w:pPr>
              <w:jc w:val="center"/>
            </w:pPr>
            <w:r w:rsidRPr="008A3D93">
              <w:t>1.</w:t>
            </w:r>
          </w:p>
        </w:tc>
        <w:tc>
          <w:tcPr>
            <w:tcW w:w="473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C36C" w14:textId="77777777" w:rsidR="00276E3D" w:rsidRPr="008A3D93" w:rsidRDefault="00276E3D" w:rsidP="00276E3D">
            <w:pPr>
              <w:jc w:val="center"/>
            </w:pPr>
            <w:r w:rsidRPr="008A3D93">
              <w:t>Обеспечение жильем молодых семей</w:t>
            </w:r>
          </w:p>
        </w:tc>
      </w:tr>
      <w:tr w:rsidR="00C302C7" w:rsidRPr="008A3D93" w14:paraId="43D59066" w14:textId="77777777" w:rsidTr="00C302C7"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2A1" w14:textId="77777777" w:rsidR="00C302C7" w:rsidRPr="008A3D93" w:rsidRDefault="00C302C7" w:rsidP="00C302C7">
            <w:pPr>
              <w:jc w:val="center"/>
            </w:pPr>
            <w:r w:rsidRPr="008A3D93">
              <w:t>1.1.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9321" w14:textId="77777777" w:rsidR="00C302C7" w:rsidRPr="008A3D93" w:rsidRDefault="00C302C7" w:rsidP="00C302C7">
            <w:r w:rsidRPr="008A3D93">
              <w:t>Количество семей, улучшивших жилищные услов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E42" w14:textId="77777777" w:rsidR="00C302C7" w:rsidRPr="008A3D93" w:rsidRDefault="00C302C7" w:rsidP="00C302C7">
            <w:r w:rsidRPr="008A3D93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6894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DFF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BD5F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C844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1FA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588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07D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DA15" w14:textId="77777777" w:rsidR="00C302C7" w:rsidRPr="008A3D93" w:rsidRDefault="00C302C7" w:rsidP="00C302C7">
            <w:pPr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4D31" w14:textId="77777777" w:rsidR="00C302C7" w:rsidRPr="008A3D93" w:rsidRDefault="00C302C7" w:rsidP="00C302C7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2A7D" w14:textId="77777777" w:rsidR="00C302C7" w:rsidRPr="008A3D93" w:rsidRDefault="00C302C7" w:rsidP="00C302C7">
            <w:pPr>
              <w:jc w:val="center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E782" w14:textId="6F6F8E76" w:rsidR="00C302C7" w:rsidRPr="008A3D93" w:rsidRDefault="009773D0" w:rsidP="00C302C7">
            <w:pPr>
              <w:jc w:val="center"/>
            </w:pPr>
            <w:r>
              <w:t>7 298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47DC" w14:textId="0DE3FDB5" w:rsidR="00C302C7" w:rsidRPr="008A3D93" w:rsidRDefault="009773D0" w:rsidP="00C302C7">
            <w:pPr>
              <w:jc w:val="center"/>
            </w:pPr>
            <w:r>
              <w:t>7 298,54</w:t>
            </w:r>
          </w:p>
        </w:tc>
      </w:tr>
      <w:tr w:rsidR="00C302C7" w:rsidRPr="008A3D93" w14:paraId="072FF459" w14:textId="77777777" w:rsidTr="00C302C7"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6BD9" w14:textId="77777777" w:rsidR="00C302C7" w:rsidRPr="008A3D93" w:rsidRDefault="00C302C7" w:rsidP="00C302C7">
            <w:r w:rsidRPr="008A3D93"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5904" w14:textId="77777777" w:rsidR="00C302C7" w:rsidRPr="008A3D93" w:rsidRDefault="00C302C7" w:rsidP="00C302C7">
            <w:r w:rsidRPr="008A3D93"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1F4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EF16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9D6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7D8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21D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171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2AA6" w14:textId="77777777" w:rsidR="00C302C7" w:rsidRPr="008A3D93" w:rsidRDefault="00C302C7" w:rsidP="00C302C7">
            <w:pPr>
              <w:jc w:val="center"/>
            </w:pPr>
            <w:r w:rsidRPr="008A3D93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10E6" w14:textId="77777777" w:rsidR="00C302C7" w:rsidRPr="008A3D93" w:rsidRDefault="00C302C7" w:rsidP="00C302C7">
            <w:pPr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54B" w14:textId="77777777" w:rsidR="00C302C7" w:rsidRPr="008A3D93" w:rsidRDefault="00C302C7" w:rsidP="00C302C7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6AA4" w14:textId="77777777" w:rsidR="00C302C7" w:rsidRPr="008A3D93" w:rsidRDefault="00C302C7" w:rsidP="00C302C7">
            <w:pPr>
              <w:jc w:val="center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D87C" w14:textId="32DB6591" w:rsidR="00C302C7" w:rsidRPr="008A3D93" w:rsidRDefault="009773D0" w:rsidP="00C302C7">
            <w:pPr>
              <w:jc w:val="center"/>
            </w:pPr>
            <w:r>
              <w:t>7 298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151D" w14:textId="1488C180" w:rsidR="00C302C7" w:rsidRPr="008A3D93" w:rsidRDefault="009773D0" w:rsidP="00C302C7">
            <w:pPr>
              <w:jc w:val="center"/>
            </w:pPr>
            <w:r>
              <w:t>7 298,54</w:t>
            </w:r>
          </w:p>
        </w:tc>
      </w:tr>
    </w:tbl>
    <w:p w14:paraId="55BDA2B8" w14:textId="77777777" w:rsidR="008A3D93" w:rsidRDefault="008A3D93" w:rsidP="00276E3D">
      <w:pPr>
        <w:shd w:val="clear" w:color="auto" w:fill="FFFFFF"/>
        <w:jc w:val="center"/>
        <w:outlineLvl w:val="2"/>
        <w:rPr>
          <w:sz w:val="26"/>
          <w:szCs w:val="26"/>
        </w:rPr>
        <w:sectPr w:rsidR="008A3D93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67184302" w14:textId="77777777"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28CF9F96" w14:textId="77777777"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регионального проекта </w:t>
      </w:r>
    </w:p>
    <w:p w14:paraId="4029FAA2" w14:textId="77777777"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«Содействие субъектам Российской </w:t>
      </w:r>
    </w:p>
    <w:p w14:paraId="2580FB16" w14:textId="77777777"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Федерации в реализации полномочий </w:t>
      </w:r>
    </w:p>
    <w:p w14:paraId="602D337D" w14:textId="77777777"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 оказанию государственной поддержки </w:t>
      </w:r>
    </w:p>
    <w:p w14:paraId="411D1A9A" w14:textId="77777777"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гражданам в обеспечении жильем и оплате </w:t>
      </w:r>
    </w:p>
    <w:p w14:paraId="149257C5" w14:textId="77777777" w:rsidR="00802024" w:rsidRDefault="00276E3D" w:rsidP="0080202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жилищно-коммунальных услуг»</w:t>
      </w:r>
      <w:r w:rsidR="00802024">
        <w:rPr>
          <w:sz w:val="26"/>
          <w:szCs w:val="26"/>
        </w:rPr>
        <w:t xml:space="preserve"> </w:t>
      </w:r>
    </w:p>
    <w:p w14:paraId="4D3DE187" w14:textId="77777777" w:rsidR="00276E3D" w:rsidRDefault="00276E3D" w:rsidP="00276E3D">
      <w:pPr>
        <w:spacing w:after="200" w:line="276" w:lineRule="auto"/>
        <w:jc w:val="center"/>
        <w:rPr>
          <w:sz w:val="26"/>
          <w:szCs w:val="26"/>
        </w:rPr>
      </w:pPr>
    </w:p>
    <w:p w14:paraId="5A01E463" w14:textId="77777777" w:rsidR="00802024" w:rsidRPr="00802024" w:rsidRDefault="00276E3D" w:rsidP="00802024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 w:rsidRPr="00802024">
        <w:rPr>
          <w:color w:val="000000" w:themeColor="text1"/>
          <w:sz w:val="26"/>
          <w:szCs w:val="26"/>
          <w:highlight w:val="green"/>
        </w:rPr>
        <w:t xml:space="preserve"> </w:t>
      </w:r>
    </w:p>
    <w:p w14:paraId="15A39CD5" w14:textId="77777777" w:rsidR="00276E3D" w:rsidRDefault="00276E3D" w:rsidP="00276E3D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892"/>
        <w:gridCol w:w="934"/>
        <w:gridCol w:w="970"/>
        <w:gridCol w:w="1555"/>
        <w:gridCol w:w="1284"/>
        <w:gridCol w:w="1348"/>
        <w:gridCol w:w="1205"/>
        <w:gridCol w:w="1073"/>
        <w:gridCol w:w="819"/>
        <w:gridCol w:w="1136"/>
        <w:gridCol w:w="1376"/>
        <w:gridCol w:w="1541"/>
      </w:tblGrid>
      <w:tr w:rsidR="001110D4" w14:paraId="6CF7E217" w14:textId="77777777" w:rsidTr="00696A60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5C50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4719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625A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C91F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заимосвязь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8D77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FAF3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дрес объекта (в соответствии с ФИА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2B9E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ощность объект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4975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(тыс. рублей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C70E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ид документа и характеристики мероприятия (результат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F0462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1110D4" w14:paraId="1459ECFA" w14:textId="77777777" w:rsidTr="00696A60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874F" w14:textId="77777777"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4C1" w14:textId="77777777"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67C0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чал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0DF6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конч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6EB6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редшествен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F583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оследователи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1AD" w14:textId="77777777"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9C0B" w14:textId="77777777"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35CD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D138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95C" w14:textId="77777777"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F1C1" w14:textId="77777777"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D7E" w14:textId="77777777" w:rsidR="00276E3D" w:rsidRDefault="00276E3D" w:rsidP="00276E3D">
            <w:pPr>
              <w:rPr>
                <w:lang w:eastAsia="en-US"/>
              </w:rPr>
            </w:pPr>
          </w:p>
        </w:tc>
      </w:tr>
      <w:tr w:rsidR="001110D4" w14:paraId="2734D342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011F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D4FB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F8F68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43AC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14D9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89DE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FCF7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581D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15D8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D9FC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5C34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37EB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041F" w14:textId="77777777"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276E3D" w14:paraId="14DF24EF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5515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D2C3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жильем молодых семей</w:t>
            </w:r>
          </w:p>
        </w:tc>
      </w:tr>
      <w:tr w:rsidR="001110D4" w14:paraId="7BE0B922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B11A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CF08D7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жильем молодых семей города Когалы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E424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1039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17B2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0253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01E6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7C92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A05D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F9E2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C934BB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F8DDC6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C7E0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772B489B" w14:textId="77777777" w:rsidR="00276E3D" w:rsidRDefault="00276E3D" w:rsidP="00276E3D">
      <w:pPr>
        <w:rPr>
          <w:sz w:val="22"/>
          <w:szCs w:val="22"/>
        </w:rPr>
        <w:sectPr w:rsidR="00276E3D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974"/>
        <w:gridCol w:w="851"/>
        <w:gridCol w:w="982"/>
        <w:gridCol w:w="1550"/>
        <w:gridCol w:w="1268"/>
        <w:gridCol w:w="1265"/>
        <w:gridCol w:w="1268"/>
        <w:gridCol w:w="1124"/>
        <w:gridCol w:w="842"/>
        <w:gridCol w:w="983"/>
        <w:gridCol w:w="1407"/>
        <w:gridCol w:w="1516"/>
      </w:tblGrid>
      <w:tr w:rsidR="001110D4" w14:paraId="27D4E09F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8D5ADE" w14:textId="77777777" w:rsidR="00276E3D" w:rsidRDefault="00276E3D" w:rsidP="00276E3D">
            <w:pPr>
              <w:outlineLvl w:val="2"/>
              <w:rPr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E3DA88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жильем молодых семей города Когалыма в 2025 году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34BC1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1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F55E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30.12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F137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8B33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CA30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8927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5E6E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83D2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97CB50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5F5C21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544C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10D4" w14:paraId="4FF8431D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B9F4BA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.К.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E498D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Заключено Соглашение о предоставлении субсидии из бюджета субъекта Российской Федерации местному бюджету с Департаментом строительства Ханты-Мансийского автономного округа </w:t>
            </w:r>
            <w:r w:rsidR="00D852B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Юг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9916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CC5E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5DF0DD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EE2966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B70319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FEB625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9E57AD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963E18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D90C09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B5FE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глаш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D3BA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ГИС «Электронный бюджет»</w:t>
            </w:r>
          </w:p>
        </w:tc>
      </w:tr>
      <w:tr w:rsidR="001110D4" w14:paraId="13E7CEA2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338063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2.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D10912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ыданы свидетельства о праве на получени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A65F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6923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BA3E13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EC615A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5F9CAC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0A70A9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90FF1A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975E17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016370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7351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A3AC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10D4" w14:paraId="5D503D21" w14:textId="77777777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EEEBD4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3.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D9E8B9" w14:textId="77777777"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еречислена социальная выпла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F0B3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30.12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BE7A9" w14:textId="77777777"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30.12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32EFB3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226D70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CD3022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BC8F5F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D515A4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ABFE3B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450C7B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85A8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латежное пору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2FA2" w14:textId="77777777"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6A460EAD" w14:textId="77777777" w:rsidR="00276E3D" w:rsidRDefault="00276E3D" w:rsidP="00276E3D">
      <w:pPr>
        <w:rPr>
          <w:sz w:val="26"/>
          <w:szCs w:val="26"/>
        </w:rPr>
        <w:sectPr w:rsidR="00276E3D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25876403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56149EC2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701B56E2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Развитие градостроительного регулирования в сфере жилищного строительства»</w:t>
      </w:r>
    </w:p>
    <w:p w14:paraId="63E11735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D4436E0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4CFA1B6C" w14:textId="77777777" w:rsidR="00C302C7" w:rsidRDefault="00C302C7" w:rsidP="00C302C7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C302C7" w14:paraId="7C0782F1" w14:textId="77777777" w:rsidTr="00D36D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FAD53A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D2E77C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</w:t>
            </w:r>
          </w:p>
        </w:tc>
      </w:tr>
      <w:tr w:rsidR="00C302C7" w14:paraId="38494DE9" w14:textId="77777777" w:rsidTr="00D36D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376457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114322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6F3EC653" w14:textId="77777777" w:rsidR="00C302C7" w:rsidRDefault="00C302C7" w:rsidP="00C302C7">
      <w:pPr>
        <w:shd w:val="clear" w:color="auto" w:fill="FFFFFF"/>
        <w:outlineLvl w:val="2"/>
        <w:rPr>
          <w:sz w:val="26"/>
          <w:szCs w:val="26"/>
        </w:rPr>
      </w:pPr>
    </w:p>
    <w:p w14:paraId="564B4075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41"/>
        <w:gridCol w:w="2407"/>
        <w:gridCol w:w="1136"/>
        <w:gridCol w:w="851"/>
        <w:gridCol w:w="706"/>
        <w:gridCol w:w="709"/>
        <w:gridCol w:w="709"/>
        <w:gridCol w:w="709"/>
        <w:gridCol w:w="851"/>
        <w:gridCol w:w="2125"/>
        <w:gridCol w:w="1529"/>
      </w:tblGrid>
      <w:tr w:rsidR="00C302C7" w:rsidRPr="00F24FDA" w14:paraId="1F13915B" w14:textId="77777777" w:rsidTr="00D36D01">
        <w:trPr>
          <w:cantSplit/>
        </w:trPr>
        <w:tc>
          <w:tcPr>
            <w:tcW w:w="134" w:type="pct"/>
            <w:vMerge w:val="restart"/>
            <w:noWrap/>
            <w:vAlign w:val="center"/>
            <w:hideMark/>
          </w:tcPr>
          <w:p w14:paraId="1FF4AE5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№ п/п</w:t>
            </w:r>
          </w:p>
        </w:tc>
        <w:tc>
          <w:tcPr>
            <w:tcW w:w="1128" w:type="pct"/>
            <w:vMerge w:val="restart"/>
            <w:vAlign w:val="center"/>
            <w:hideMark/>
          </w:tcPr>
          <w:p w14:paraId="08D0C6F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767" w:type="pct"/>
            <w:vMerge w:val="restart"/>
            <w:vAlign w:val="center"/>
            <w:hideMark/>
          </w:tcPr>
          <w:p w14:paraId="4C6D2A7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ровень показателя</w:t>
            </w:r>
          </w:p>
        </w:tc>
        <w:tc>
          <w:tcPr>
            <w:tcW w:w="362" w:type="pct"/>
            <w:vMerge w:val="restart"/>
            <w:vAlign w:val="center"/>
            <w:hideMark/>
          </w:tcPr>
          <w:p w14:paraId="130347C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Единица измерения</w:t>
            </w:r>
          </w:p>
        </w:tc>
        <w:tc>
          <w:tcPr>
            <w:tcW w:w="496" w:type="pct"/>
            <w:gridSpan w:val="2"/>
            <w:noWrap/>
            <w:vAlign w:val="center"/>
            <w:hideMark/>
          </w:tcPr>
          <w:p w14:paraId="7FE4DB9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Базовое значение</w:t>
            </w:r>
          </w:p>
        </w:tc>
        <w:tc>
          <w:tcPr>
            <w:tcW w:w="949" w:type="pct"/>
            <w:gridSpan w:val="4"/>
            <w:vAlign w:val="center"/>
            <w:hideMark/>
          </w:tcPr>
          <w:p w14:paraId="09C8B182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677" w:type="pct"/>
            <w:vMerge w:val="restart"/>
            <w:vAlign w:val="center"/>
            <w:hideMark/>
          </w:tcPr>
          <w:p w14:paraId="734E7BB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487" w:type="pct"/>
            <w:vMerge w:val="restart"/>
            <w:vAlign w:val="center"/>
            <w:hideMark/>
          </w:tcPr>
          <w:p w14:paraId="24EC7A1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Информационная система</w:t>
            </w:r>
          </w:p>
        </w:tc>
      </w:tr>
      <w:tr w:rsidR="00C302C7" w:rsidRPr="00F24FDA" w14:paraId="134E59A7" w14:textId="77777777" w:rsidTr="00D36D01">
        <w:trPr>
          <w:cantSplit/>
        </w:trPr>
        <w:tc>
          <w:tcPr>
            <w:tcW w:w="134" w:type="pct"/>
            <w:vMerge/>
            <w:vAlign w:val="center"/>
            <w:hideMark/>
          </w:tcPr>
          <w:p w14:paraId="4CBC05DB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8" w:type="pct"/>
            <w:vMerge/>
            <w:vAlign w:val="center"/>
            <w:hideMark/>
          </w:tcPr>
          <w:p w14:paraId="64398C6E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14:paraId="0ECD4B0E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14:paraId="74C50B8F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465964F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значение</w:t>
            </w:r>
          </w:p>
        </w:tc>
        <w:tc>
          <w:tcPr>
            <w:tcW w:w="225" w:type="pct"/>
            <w:noWrap/>
            <w:vAlign w:val="center"/>
            <w:hideMark/>
          </w:tcPr>
          <w:p w14:paraId="6E83F11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год</w:t>
            </w:r>
          </w:p>
        </w:tc>
        <w:tc>
          <w:tcPr>
            <w:tcW w:w="226" w:type="pct"/>
            <w:noWrap/>
            <w:vAlign w:val="center"/>
            <w:hideMark/>
          </w:tcPr>
          <w:p w14:paraId="56C4B527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5</w:t>
            </w:r>
          </w:p>
        </w:tc>
        <w:tc>
          <w:tcPr>
            <w:tcW w:w="226" w:type="pct"/>
            <w:noWrap/>
            <w:vAlign w:val="center"/>
            <w:hideMark/>
          </w:tcPr>
          <w:p w14:paraId="5366833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6</w:t>
            </w:r>
          </w:p>
        </w:tc>
        <w:tc>
          <w:tcPr>
            <w:tcW w:w="226" w:type="pct"/>
            <w:noWrap/>
            <w:vAlign w:val="center"/>
            <w:hideMark/>
          </w:tcPr>
          <w:p w14:paraId="1EC3C977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7</w:t>
            </w:r>
          </w:p>
        </w:tc>
        <w:tc>
          <w:tcPr>
            <w:tcW w:w="271" w:type="pct"/>
            <w:noWrap/>
            <w:vAlign w:val="center"/>
            <w:hideMark/>
          </w:tcPr>
          <w:p w14:paraId="5814ABD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8</w:t>
            </w:r>
          </w:p>
        </w:tc>
        <w:tc>
          <w:tcPr>
            <w:tcW w:w="677" w:type="pct"/>
            <w:vMerge/>
            <w:vAlign w:val="center"/>
            <w:hideMark/>
          </w:tcPr>
          <w:p w14:paraId="2C10B670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14:paraId="1833B909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</w:p>
        </w:tc>
      </w:tr>
      <w:tr w:rsidR="00C302C7" w:rsidRPr="00F24FDA" w14:paraId="2B324F9C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3FD204C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1128" w:type="pct"/>
            <w:noWrap/>
            <w:vAlign w:val="center"/>
            <w:hideMark/>
          </w:tcPr>
          <w:p w14:paraId="770F21F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</w:t>
            </w:r>
          </w:p>
        </w:tc>
        <w:tc>
          <w:tcPr>
            <w:tcW w:w="767" w:type="pct"/>
            <w:noWrap/>
            <w:vAlign w:val="center"/>
            <w:hideMark/>
          </w:tcPr>
          <w:p w14:paraId="1A96AD0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</w:t>
            </w:r>
          </w:p>
        </w:tc>
        <w:tc>
          <w:tcPr>
            <w:tcW w:w="362" w:type="pct"/>
            <w:noWrap/>
            <w:vAlign w:val="center"/>
            <w:hideMark/>
          </w:tcPr>
          <w:p w14:paraId="2178336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</w:t>
            </w:r>
          </w:p>
        </w:tc>
        <w:tc>
          <w:tcPr>
            <w:tcW w:w="271" w:type="pct"/>
            <w:noWrap/>
            <w:vAlign w:val="center"/>
            <w:hideMark/>
          </w:tcPr>
          <w:p w14:paraId="1B5955D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5</w:t>
            </w:r>
          </w:p>
        </w:tc>
        <w:tc>
          <w:tcPr>
            <w:tcW w:w="225" w:type="pct"/>
            <w:noWrap/>
            <w:vAlign w:val="center"/>
            <w:hideMark/>
          </w:tcPr>
          <w:p w14:paraId="4D3F7F0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6</w:t>
            </w:r>
          </w:p>
        </w:tc>
        <w:tc>
          <w:tcPr>
            <w:tcW w:w="226" w:type="pct"/>
            <w:noWrap/>
            <w:vAlign w:val="center"/>
            <w:hideMark/>
          </w:tcPr>
          <w:p w14:paraId="17FA4DC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7</w:t>
            </w:r>
          </w:p>
        </w:tc>
        <w:tc>
          <w:tcPr>
            <w:tcW w:w="226" w:type="pct"/>
            <w:noWrap/>
            <w:vAlign w:val="center"/>
            <w:hideMark/>
          </w:tcPr>
          <w:p w14:paraId="7885766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226" w:type="pct"/>
            <w:noWrap/>
            <w:vAlign w:val="center"/>
            <w:hideMark/>
          </w:tcPr>
          <w:p w14:paraId="331CE58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</w:t>
            </w:r>
          </w:p>
        </w:tc>
        <w:tc>
          <w:tcPr>
            <w:tcW w:w="271" w:type="pct"/>
            <w:noWrap/>
            <w:vAlign w:val="center"/>
            <w:hideMark/>
          </w:tcPr>
          <w:p w14:paraId="769D387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0</w:t>
            </w:r>
          </w:p>
        </w:tc>
        <w:tc>
          <w:tcPr>
            <w:tcW w:w="677" w:type="pct"/>
            <w:noWrap/>
            <w:vAlign w:val="center"/>
            <w:hideMark/>
          </w:tcPr>
          <w:p w14:paraId="088B11D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487" w:type="pct"/>
            <w:noWrap/>
            <w:vAlign w:val="center"/>
            <w:hideMark/>
          </w:tcPr>
          <w:p w14:paraId="5A37D6A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2</w:t>
            </w:r>
          </w:p>
        </w:tc>
      </w:tr>
      <w:tr w:rsidR="00C302C7" w:rsidRPr="00F24FDA" w14:paraId="663FFEA0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4424DB1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1"/>
            <w:noWrap/>
            <w:vAlign w:val="center"/>
            <w:hideMark/>
          </w:tcPr>
          <w:p w14:paraId="54F56C13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Задача «Реализация полномочий в области градостроительной деятельности»</w:t>
            </w:r>
          </w:p>
        </w:tc>
      </w:tr>
      <w:tr w:rsidR="00C302C7" w:rsidRPr="00F24FDA" w14:paraId="446261F7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40182547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1.</w:t>
            </w:r>
          </w:p>
        </w:tc>
        <w:tc>
          <w:tcPr>
            <w:tcW w:w="1128" w:type="pct"/>
            <w:vAlign w:val="center"/>
            <w:hideMark/>
          </w:tcPr>
          <w:p w14:paraId="795AF6DF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767" w:type="pct"/>
            <w:noWrap/>
            <w:vAlign w:val="center"/>
            <w:hideMark/>
          </w:tcPr>
          <w:p w14:paraId="31BDC04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ГП ХМАО - Югры</w:t>
            </w:r>
          </w:p>
        </w:tc>
        <w:tc>
          <w:tcPr>
            <w:tcW w:w="362" w:type="pct"/>
            <w:vAlign w:val="center"/>
            <w:hideMark/>
          </w:tcPr>
          <w:p w14:paraId="5787040A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тыс.кв.м.</w:t>
            </w:r>
          </w:p>
        </w:tc>
        <w:tc>
          <w:tcPr>
            <w:tcW w:w="271" w:type="pct"/>
            <w:noWrap/>
            <w:vAlign w:val="center"/>
            <w:hideMark/>
          </w:tcPr>
          <w:p w14:paraId="71B2EB1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9,8</w:t>
            </w:r>
          </w:p>
        </w:tc>
        <w:tc>
          <w:tcPr>
            <w:tcW w:w="225" w:type="pct"/>
            <w:noWrap/>
            <w:vAlign w:val="center"/>
            <w:hideMark/>
          </w:tcPr>
          <w:p w14:paraId="77F0D98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vAlign w:val="center"/>
            <w:hideMark/>
          </w:tcPr>
          <w:p w14:paraId="6DD698C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3</w:t>
            </w:r>
          </w:p>
        </w:tc>
        <w:tc>
          <w:tcPr>
            <w:tcW w:w="226" w:type="pct"/>
            <w:vAlign w:val="center"/>
            <w:hideMark/>
          </w:tcPr>
          <w:p w14:paraId="5CAF670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3</w:t>
            </w:r>
          </w:p>
        </w:tc>
        <w:tc>
          <w:tcPr>
            <w:tcW w:w="226" w:type="pct"/>
            <w:vAlign w:val="center"/>
            <w:hideMark/>
          </w:tcPr>
          <w:p w14:paraId="500F5612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8</w:t>
            </w:r>
          </w:p>
        </w:tc>
        <w:tc>
          <w:tcPr>
            <w:tcW w:w="271" w:type="pct"/>
            <w:vAlign w:val="center"/>
            <w:hideMark/>
          </w:tcPr>
          <w:p w14:paraId="7765E00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4</w:t>
            </w:r>
          </w:p>
        </w:tc>
        <w:tc>
          <w:tcPr>
            <w:tcW w:w="677" w:type="pct"/>
            <w:vAlign w:val="center"/>
            <w:hideMark/>
          </w:tcPr>
          <w:p w14:paraId="1A50778A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АиГ</w:t>
            </w:r>
          </w:p>
        </w:tc>
        <w:tc>
          <w:tcPr>
            <w:tcW w:w="487" w:type="pct"/>
            <w:vAlign w:val="center"/>
            <w:hideMark/>
          </w:tcPr>
          <w:p w14:paraId="1C069A8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7793AD8E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0D551A6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2.</w:t>
            </w:r>
          </w:p>
        </w:tc>
        <w:tc>
          <w:tcPr>
            <w:tcW w:w="1128" w:type="pct"/>
            <w:vAlign w:val="center"/>
            <w:hideMark/>
          </w:tcPr>
          <w:p w14:paraId="14E364F9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767" w:type="pct"/>
            <w:noWrap/>
            <w:vAlign w:val="center"/>
            <w:hideMark/>
          </w:tcPr>
          <w:p w14:paraId="72A55FB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МСУ</w:t>
            </w:r>
          </w:p>
        </w:tc>
        <w:tc>
          <w:tcPr>
            <w:tcW w:w="362" w:type="pct"/>
            <w:vAlign w:val="center"/>
            <w:hideMark/>
          </w:tcPr>
          <w:p w14:paraId="4D56300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в.м.</w:t>
            </w:r>
          </w:p>
        </w:tc>
        <w:tc>
          <w:tcPr>
            <w:tcW w:w="271" w:type="pct"/>
            <w:noWrap/>
            <w:vAlign w:val="center"/>
            <w:hideMark/>
          </w:tcPr>
          <w:p w14:paraId="7E7E0F4D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7,5</w:t>
            </w:r>
          </w:p>
        </w:tc>
        <w:tc>
          <w:tcPr>
            <w:tcW w:w="225" w:type="pct"/>
            <w:noWrap/>
            <w:vAlign w:val="center"/>
            <w:hideMark/>
          </w:tcPr>
          <w:p w14:paraId="451E001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vAlign w:val="center"/>
            <w:hideMark/>
          </w:tcPr>
          <w:p w14:paraId="2AF6942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1</w:t>
            </w:r>
          </w:p>
        </w:tc>
        <w:tc>
          <w:tcPr>
            <w:tcW w:w="226" w:type="pct"/>
            <w:vAlign w:val="center"/>
            <w:hideMark/>
          </w:tcPr>
          <w:p w14:paraId="509D6FA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3</w:t>
            </w:r>
          </w:p>
        </w:tc>
        <w:tc>
          <w:tcPr>
            <w:tcW w:w="226" w:type="pct"/>
            <w:vAlign w:val="center"/>
            <w:hideMark/>
          </w:tcPr>
          <w:p w14:paraId="42D2612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5</w:t>
            </w:r>
          </w:p>
        </w:tc>
        <w:tc>
          <w:tcPr>
            <w:tcW w:w="271" w:type="pct"/>
            <w:vAlign w:val="center"/>
            <w:hideMark/>
          </w:tcPr>
          <w:p w14:paraId="1BE68B3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7</w:t>
            </w:r>
          </w:p>
        </w:tc>
        <w:tc>
          <w:tcPr>
            <w:tcW w:w="677" w:type="pct"/>
            <w:vAlign w:val="center"/>
            <w:hideMark/>
          </w:tcPr>
          <w:p w14:paraId="767843C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АиГ</w:t>
            </w:r>
          </w:p>
        </w:tc>
        <w:tc>
          <w:tcPr>
            <w:tcW w:w="487" w:type="pct"/>
            <w:vAlign w:val="center"/>
            <w:hideMark/>
          </w:tcPr>
          <w:p w14:paraId="7ECC1D7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6065EBB9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7776118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.</w:t>
            </w:r>
          </w:p>
        </w:tc>
        <w:tc>
          <w:tcPr>
            <w:tcW w:w="4866" w:type="pct"/>
            <w:gridSpan w:val="11"/>
            <w:vAlign w:val="center"/>
            <w:hideMark/>
          </w:tcPr>
          <w:p w14:paraId="078A5184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C302C7" w:rsidRPr="00F24FDA" w14:paraId="009D5EC5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41110FF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.1.</w:t>
            </w:r>
          </w:p>
        </w:tc>
        <w:tc>
          <w:tcPr>
            <w:tcW w:w="1128" w:type="pct"/>
            <w:vAlign w:val="center"/>
            <w:hideMark/>
          </w:tcPr>
          <w:p w14:paraId="469D746E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767" w:type="pct"/>
            <w:vAlign w:val="center"/>
            <w:hideMark/>
          </w:tcPr>
          <w:p w14:paraId="21887EA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62" w:type="pct"/>
            <w:vAlign w:val="center"/>
            <w:hideMark/>
          </w:tcPr>
          <w:p w14:paraId="0C7056B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</w:t>
            </w:r>
          </w:p>
        </w:tc>
        <w:tc>
          <w:tcPr>
            <w:tcW w:w="271" w:type="pct"/>
            <w:vAlign w:val="center"/>
            <w:hideMark/>
          </w:tcPr>
          <w:p w14:paraId="4CBC6AB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026</w:t>
            </w:r>
          </w:p>
        </w:tc>
        <w:tc>
          <w:tcPr>
            <w:tcW w:w="225" w:type="pct"/>
            <w:vAlign w:val="center"/>
            <w:hideMark/>
          </w:tcPr>
          <w:p w14:paraId="735721C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vAlign w:val="center"/>
            <w:hideMark/>
          </w:tcPr>
          <w:p w14:paraId="70B7E90B" w14:textId="77777777" w:rsidR="00C302C7" w:rsidRPr="00F24FDA" w:rsidRDefault="00C302C7" w:rsidP="00D36D0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226" w:type="pct"/>
            <w:vAlign w:val="center"/>
            <w:hideMark/>
          </w:tcPr>
          <w:p w14:paraId="5A7440B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71</w:t>
            </w:r>
          </w:p>
        </w:tc>
        <w:tc>
          <w:tcPr>
            <w:tcW w:w="226" w:type="pct"/>
            <w:vAlign w:val="center"/>
            <w:hideMark/>
          </w:tcPr>
          <w:p w14:paraId="38E3476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70</w:t>
            </w:r>
          </w:p>
        </w:tc>
        <w:tc>
          <w:tcPr>
            <w:tcW w:w="271" w:type="pct"/>
            <w:vAlign w:val="center"/>
            <w:hideMark/>
          </w:tcPr>
          <w:p w14:paraId="0236361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69</w:t>
            </w:r>
          </w:p>
        </w:tc>
        <w:tc>
          <w:tcPr>
            <w:tcW w:w="677" w:type="pct"/>
            <w:vAlign w:val="center"/>
            <w:hideMark/>
          </w:tcPr>
          <w:p w14:paraId="74C6191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поЖП</w:t>
            </w:r>
          </w:p>
        </w:tc>
        <w:tc>
          <w:tcPr>
            <w:tcW w:w="487" w:type="pct"/>
            <w:vAlign w:val="center"/>
            <w:hideMark/>
          </w:tcPr>
          <w:p w14:paraId="6EBDC0E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</w:tbl>
    <w:p w14:paraId="304955C1" w14:textId="77777777" w:rsidR="00C302C7" w:rsidRDefault="00C302C7" w:rsidP="00C302C7">
      <w:pPr>
        <w:spacing w:line="276" w:lineRule="auto"/>
        <w:jc w:val="center"/>
        <w:rPr>
          <w:lang w:eastAsia="en-US"/>
        </w:rPr>
        <w:sectPr w:rsidR="00C302C7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41"/>
        <w:gridCol w:w="2407"/>
        <w:gridCol w:w="1136"/>
        <w:gridCol w:w="851"/>
        <w:gridCol w:w="706"/>
        <w:gridCol w:w="709"/>
        <w:gridCol w:w="709"/>
        <w:gridCol w:w="709"/>
        <w:gridCol w:w="851"/>
        <w:gridCol w:w="2125"/>
        <w:gridCol w:w="1529"/>
      </w:tblGrid>
      <w:tr w:rsidR="00C302C7" w:rsidRPr="00F24FDA" w14:paraId="5CB011D2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086B8AB6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.</w:t>
            </w:r>
          </w:p>
        </w:tc>
        <w:tc>
          <w:tcPr>
            <w:tcW w:w="4866" w:type="pct"/>
            <w:gridSpan w:val="11"/>
            <w:vAlign w:val="center"/>
            <w:hideMark/>
          </w:tcPr>
          <w:p w14:paraId="20B50C92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C302C7" w:rsidRPr="00F24FDA" w14:paraId="248FDEA6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69A8802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.1.</w:t>
            </w:r>
          </w:p>
        </w:tc>
        <w:tc>
          <w:tcPr>
            <w:tcW w:w="1128" w:type="pct"/>
            <w:vAlign w:val="center"/>
            <w:hideMark/>
          </w:tcPr>
          <w:p w14:paraId="0048B4F5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767" w:type="pct"/>
            <w:noWrap/>
            <w:vAlign w:val="center"/>
            <w:hideMark/>
          </w:tcPr>
          <w:p w14:paraId="0052C03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62" w:type="pct"/>
            <w:vAlign w:val="center"/>
            <w:hideMark/>
          </w:tcPr>
          <w:p w14:paraId="01A5EEE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шт.</w:t>
            </w:r>
          </w:p>
        </w:tc>
        <w:tc>
          <w:tcPr>
            <w:tcW w:w="271" w:type="pct"/>
            <w:noWrap/>
            <w:vAlign w:val="center"/>
            <w:hideMark/>
          </w:tcPr>
          <w:p w14:paraId="55CBF19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</w:t>
            </w:r>
          </w:p>
        </w:tc>
        <w:tc>
          <w:tcPr>
            <w:tcW w:w="225" w:type="pct"/>
            <w:noWrap/>
            <w:vAlign w:val="center"/>
            <w:hideMark/>
          </w:tcPr>
          <w:p w14:paraId="0C0043E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noWrap/>
            <w:vAlign w:val="center"/>
            <w:hideMark/>
          </w:tcPr>
          <w:p w14:paraId="013A74E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226" w:type="pct"/>
            <w:noWrap/>
            <w:vAlign w:val="center"/>
            <w:hideMark/>
          </w:tcPr>
          <w:p w14:paraId="3AA27B6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14:paraId="066624CD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71" w:type="pct"/>
            <w:noWrap/>
            <w:vAlign w:val="center"/>
            <w:hideMark/>
          </w:tcPr>
          <w:p w14:paraId="179E726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677" w:type="pct"/>
            <w:vAlign w:val="center"/>
            <w:hideMark/>
          </w:tcPr>
          <w:p w14:paraId="3497165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КУ «УКС и ЖКК г. Когалыма»</w:t>
            </w:r>
          </w:p>
        </w:tc>
        <w:tc>
          <w:tcPr>
            <w:tcW w:w="487" w:type="pct"/>
            <w:vAlign w:val="center"/>
            <w:hideMark/>
          </w:tcPr>
          <w:p w14:paraId="23418B7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59D61B05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3E5D434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</w:t>
            </w:r>
          </w:p>
        </w:tc>
        <w:tc>
          <w:tcPr>
            <w:tcW w:w="4866" w:type="pct"/>
            <w:gridSpan w:val="11"/>
            <w:vAlign w:val="bottom"/>
            <w:hideMark/>
          </w:tcPr>
          <w:p w14:paraId="1AEB8EE8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C302C7" w:rsidRPr="00F24FDA" w14:paraId="71BF075B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05D7664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1.</w:t>
            </w:r>
          </w:p>
        </w:tc>
        <w:tc>
          <w:tcPr>
            <w:tcW w:w="1128" w:type="pct"/>
            <w:vAlign w:val="center"/>
            <w:hideMark/>
          </w:tcPr>
          <w:p w14:paraId="337ACAD8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767" w:type="pct"/>
            <w:noWrap/>
            <w:vAlign w:val="center"/>
            <w:hideMark/>
          </w:tcPr>
          <w:p w14:paraId="08C4844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62" w:type="pct"/>
            <w:vAlign w:val="center"/>
            <w:hideMark/>
          </w:tcPr>
          <w:p w14:paraId="7613806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</w:t>
            </w:r>
          </w:p>
        </w:tc>
        <w:tc>
          <w:tcPr>
            <w:tcW w:w="271" w:type="pct"/>
            <w:noWrap/>
            <w:vAlign w:val="center"/>
            <w:hideMark/>
          </w:tcPr>
          <w:p w14:paraId="65316C0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noWrap/>
            <w:vAlign w:val="center"/>
            <w:hideMark/>
          </w:tcPr>
          <w:p w14:paraId="340ADB9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noWrap/>
            <w:vAlign w:val="center"/>
            <w:hideMark/>
          </w:tcPr>
          <w:p w14:paraId="1F979B9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226" w:type="pct"/>
            <w:noWrap/>
            <w:vAlign w:val="center"/>
            <w:hideMark/>
          </w:tcPr>
          <w:p w14:paraId="1638678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14:paraId="0CE8ECC2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71" w:type="pct"/>
            <w:noWrap/>
            <w:vAlign w:val="center"/>
            <w:hideMark/>
          </w:tcPr>
          <w:p w14:paraId="5ECF76DD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677" w:type="pct"/>
            <w:vAlign w:val="center"/>
            <w:hideMark/>
          </w:tcPr>
          <w:p w14:paraId="580FD27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поЖП</w:t>
            </w:r>
          </w:p>
        </w:tc>
        <w:tc>
          <w:tcPr>
            <w:tcW w:w="487" w:type="pct"/>
            <w:vAlign w:val="center"/>
            <w:hideMark/>
          </w:tcPr>
          <w:p w14:paraId="720981A2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44A8E2FC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488A104A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2.</w:t>
            </w:r>
          </w:p>
        </w:tc>
        <w:tc>
          <w:tcPr>
            <w:tcW w:w="1128" w:type="pct"/>
            <w:vAlign w:val="center"/>
            <w:hideMark/>
          </w:tcPr>
          <w:p w14:paraId="739FC5D0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767" w:type="pct"/>
            <w:vAlign w:val="center"/>
            <w:hideMark/>
          </w:tcPr>
          <w:p w14:paraId="5374C21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62" w:type="pct"/>
            <w:vAlign w:val="center"/>
            <w:hideMark/>
          </w:tcPr>
          <w:p w14:paraId="414693D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</w:t>
            </w:r>
          </w:p>
        </w:tc>
        <w:tc>
          <w:tcPr>
            <w:tcW w:w="271" w:type="pct"/>
            <w:noWrap/>
            <w:vAlign w:val="center"/>
            <w:hideMark/>
          </w:tcPr>
          <w:p w14:paraId="4BA294B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noWrap/>
            <w:vAlign w:val="center"/>
            <w:hideMark/>
          </w:tcPr>
          <w:p w14:paraId="37311D9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noWrap/>
            <w:vAlign w:val="center"/>
            <w:hideMark/>
          </w:tcPr>
          <w:p w14:paraId="7249A25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226" w:type="pct"/>
            <w:noWrap/>
            <w:vAlign w:val="center"/>
            <w:hideMark/>
          </w:tcPr>
          <w:p w14:paraId="0DE4E38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14:paraId="20FA883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71" w:type="pct"/>
            <w:noWrap/>
            <w:vAlign w:val="center"/>
            <w:hideMark/>
          </w:tcPr>
          <w:p w14:paraId="46497B3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677" w:type="pct"/>
            <w:vAlign w:val="center"/>
            <w:hideMark/>
          </w:tcPr>
          <w:p w14:paraId="0C085B1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поЖП</w:t>
            </w:r>
          </w:p>
        </w:tc>
        <w:tc>
          <w:tcPr>
            <w:tcW w:w="487" w:type="pct"/>
            <w:vAlign w:val="center"/>
            <w:hideMark/>
          </w:tcPr>
          <w:p w14:paraId="379AB1E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0F4657B2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1E18AA2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3.</w:t>
            </w:r>
          </w:p>
        </w:tc>
        <w:tc>
          <w:tcPr>
            <w:tcW w:w="1128" w:type="pct"/>
            <w:vAlign w:val="center"/>
            <w:hideMark/>
          </w:tcPr>
          <w:p w14:paraId="33435987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767" w:type="pct"/>
            <w:vAlign w:val="center"/>
            <w:hideMark/>
          </w:tcPr>
          <w:p w14:paraId="39CE69F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62" w:type="pct"/>
            <w:vAlign w:val="center"/>
            <w:hideMark/>
          </w:tcPr>
          <w:p w14:paraId="3EC3B4A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чел.</w:t>
            </w:r>
          </w:p>
        </w:tc>
        <w:tc>
          <w:tcPr>
            <w:tcW w:w="271" w:type="pct"/>
            <w:noWrap/>
            <w:vAlign w:val="center"/>
            <w:hideMark/>
          </w:tcPr>
          <w:p w14:paraId="74F5F33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noWrap/>
            <w:vAlign w:val="center"/>
            <w:hideMark/>
          </w:tcPr>
          <w:p w14:paraId="1A802D3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noWrap/>
            <w:vAlign w:val="center"/>
            <w:hideMark/>
          </w:tcPr>
          <w:p w14:paraId="425385A6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226" w:type="pct"/>
            <w:noWrap/>
            <w:vAlign w:val="center"/>
            <w:hideMark/>
          </w:tcPr>
          <w:p w14:paraId="193B160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26" w:type="pct"/>
            <w:noWrap/>
            <w:vAlign w:val="center"/>
            <w:hideMark/>
          </w:tcPr>
          <w:p w14:paraId="0AC8295D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271" w:type="pct"/>
            <w:noWrap/>
            <w:vAlign w:val="center"/>
            <w:hideMark/>
          </w:tcPr>
          <w:p w14:paraId="3BE79812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677" w:type="pct"/>
            <w:vAlign w:val="center"/>
            <w:hideMark/>
          </w:tcPr>
          <w:p w14:paraId="3EC1C8B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поЖП</w:t>
            </w:r>
          </w:p>
        </w:tc>
        <w:tc>
          <w:tcPr>
            <w:tcW w:w="487" w:type="pct"/>
            <w:vAlign w:val="center"/>
            <w:hideMark/>
          </w:tcPr>
          <w:p w14:paraId="2B3E476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5533D7FA" w14:textId="77777777" w:rsidTr="00D36D01">
        <w:trPr>
          <w:cantSplit/>
        </w:trPr>
        <w:tc>
          <w:tcPr>
            <w:tcW w:w="134" w:type="pct"/>
            <w:noWrap/>
            <w:vAlign w:val="center"/>
            <w:hideMark/>
          </w:tcPr>
          <w:p w14:paraId="189F0542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4.</w:t>
            </w:r>
          </w:p>
        </w:tc>
        <w:tc>
          <w:tcPr>
            <w:tcW w:w="1128" w:type="pct"/>
            <w:vAlign w:val="center"/>
            <w:hideMark/>
          </w:tcPr>
          <w:p w14:paraId="2799744B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767" w:type="pct"/>
            <w:noWrap/>
            <w:vAlign w:val="center"/>
            <w:hideMark/>
          </w:tcPr>
          <w:p w14:paraId="450F2761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МСУ</w:t>
            </w:r>
          </w:p>
        </w:tc>
        <w:tc>
          <w:tcPr>
            <w:tcW w:w="362" w:type="pct"/>
            <w:vAlign w:val="center"/>
            <w:hideMark/>
          </w:tcPr>
          <w:p w14:paraId="71668EAD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%</w:t>
            </w:r>
          </w:p>
        </w:tc>
        <w:tc>
          <w:tcPr>
            <w:tcW w:w="271" w:type="pct"/>
            <w:noWrap/>
            <w:vAlign w:val="center"/>
            <w:hideMark/>
          </w:tcPr>
          <w:p w14:paraId="067C65E8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53,12</w:t>
            </w:r>
          </w:p>
        </w:tc>
        <w:tc>
          <w:tcPr>
            <w:tcW w:w="225" w:type="pct"/>
            <w:noWrap/>
            <w:vAlign w:val="center"/>
            <w:hideMark/>
          </w:tcPr>
          <w:p w14:paraId="6D5E2DDA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26" w:type="pct"/>
            <w:vAlign w:val="center"/>
            <w:hideMark/>
          </w:tcPr>
          <w:p w14:paraId="5111E35B" w14:textId="3E2680E8" w:rsidR="00C302C7" w:rsidRPr="00F24FDA" w:rsidRDefault="00CB57CD" w:rsidP="00D36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3</w:t>
            </w:r>
          </w:p>
        </w:tc>
        <w:tc>
          <w:tcPr>
            <w:tcW w:w="226" w:type="pct"/>
            <w:vAlign w:val="center"/>
            <w:hideMark/>
          </w:tcPr>
          <w:p w14:paraId="364BE7E9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7,5</w:t>
            </w:r>
          </w:p>
        </w:tc>
        <w:tc>
          <w:tcPr>
            <w:tcW w:w="226" w:type="pct"/>
            <w:vAlign w:val="center"/>
            <w:hideMark/>
          </w:tcPr>
          <w:p w14:paraId="190CA4EC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7,5</w:t>
            </w:r>
          </w:p>
        </w:tc>
        <w:tc>
          <w:tcPr>
            <w:tcW w:w="271" w:type="pct"/>
            <w:vAlign w:val="center"/>
            <w:hideMark/>
          </w:tcPr>
          <w:p w14:paraId="151FABF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7,5</w:t>
            </w:r>
          </w:p>
        </w:tc>
        <w:tc>
          <w:tcPr>
            <w:tcW w:w="677" w:type="pct"/>
            <w:vAlign w:val="center"/>
            <w:hideMark/>
          </w:tcPr>
          <w:p w14:paraId="7B148EA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поЖП</w:t>
            </w:r>
          </w:p>
        </w:tc>
        <w:tc>
          <w:tcPr>
            <w:tcW w:w="487" w:type="pct"/>
            <w:vAlign w:val="center"/>
            <w:hideMark/>
          </w:tcPr>
          <w:p w14:paraId="5EB15C6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</w:tbl>
    <w:p w14:paraId="40F180DD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  <w:sectPr w:rsidR="00C302C7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0BE97F78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402"/>
        <w:gridCol w:w="1416"/>
        <w:gridCol w:w="995"/>
        <w:gridCol w:w="709"/>
        <w:gridCol w:w="854"/>
        <w:gridCol w:w="568"/>
        <w:gridCol w:w="709"/>
        <w:gridCol w:w="424"/>
        <w:gridCol w:w="568"/>
        <w:gridCol w:w="568"/>
        <w:gridCol w:w="706"/>
        <w:gridCol w:w="995"/>
        <w:gridCol w:w="851"/>
        <w:gridCol w:w="709"/>
        <w:gridCol w:w="838"/>
        <w:gridCol w:w="960"/>
      </w:tblGrid>
      <w:tr w:rsidR="00C302C7" w:rsidRPr="00F24FDA" w14:paraId="5FEA48BC" w14:textId="77777777" w:rsidTr="006D3A8D">
        <w:trPr>
          <w:cantSplit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8A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№ п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8074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Наименование показател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C481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Уровень 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B2F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Единица измерения</w:t>
            </w:r>
          </w:p>
        </w:tc>
        <w:tc>
          <w:tcPr>
            <w:tcW w:w="2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477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Плановые значения по кварталам/месяцам</w:t>
            </w:r>
          </w:p>
          <w:p w14:paraId="0DCB528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1A7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Всего на конец 2025 года</w:t>
            </w:r>
          </w:p>
        </w:tc>
      </w:tr>
      <w:tr w:rsidR="00C302C7" w:rsidRPr="00F24FDA" w14:paraId="276FB7C5" w14:textId="77777777" w:rsidTr="006D3A8D">
        <w:trPr>
          <w:cantSplit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2E4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0291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3111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4273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8177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январ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A9C47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феврал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3E47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а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BFDEF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апрел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D9F66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а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CFE37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июн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5BEE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июл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89244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2279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F4A2B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к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42E4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ноябр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0898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декабрь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B52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</w:tr>
      <w:tr w:rsidR="00C302C7" w:rsidRPr="00F24FDA" w14:paraId="0442477A" w14:textId="77777777" w:rsidTr="006D3A8D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D62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C8C0D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9A3CC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19E41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4F81A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2D817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D7D7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3FF9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816CA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2BF1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DA204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47FA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3322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57798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EF45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50401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6D3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7</w:t>
            </w:r>
          </w:p>
        </w:tc>
      </w:tr>
      <w:tr w:rsidR="00C302C7" w:rsidRPr="00F24FDA" w14:paraId="42365FD1" w14:textId="77777777" w:rsidTr="00D36D01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BB6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6E6570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Задача «Реализация полномочий в области градостроительной деятельности»</w:t>
            </w:r>
          </w:p>
        </w:tc>
      </w:tr>
      <w:tr w:rsidR="00C302C7" w:rsidRPr="00F24FDA" w14:paraId="64CD9EB8" w14:textId="77777777" w:rsidTr="006D3A8D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9E8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1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BA2F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A6B67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ГП ХМАО - Югр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B3C96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тыс.кв.м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49A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F9C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77F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4B0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AD7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076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6A6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367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DB9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C73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3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160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AE9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83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3,0</w:t>
            </w:r>
          </w:p>
        </w:tc>
      </w:tr>
      <w:tr w:rsidR="00C302C7" w:rsidRPr="00F24FDA" w14:paraId="66935A46" w14:textId="77777777" w:rsidTr="006D3A8D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D4C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2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45D1A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7C03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МСУ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E5D6B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в.м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46E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D66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CFA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609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0ED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798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6DA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A26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BB4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C64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39D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274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9D4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8,1</w:t>
            </w:r>
          </w:p>
        </w:tc>
      </w:tr>
      <w:tr w:rsidR="00C302C7" w:rsidRPr="00F24FDA" w14:paraId="0749F4BB" w14:textId="77777777" w:rsidTr="00D36D01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131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17FCCB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C302C7" w:rsidRPr="00F24FDA" w14:paraId="14FF3822" w14:textId="77777777" w:rsidTr="006D3A8D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5C8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.1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6FD85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CC72A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6543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B7F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686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559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6CB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0FF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DAC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341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C1D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46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69B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068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0EA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FDD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</w:tr>
      <w:tr w:rsidR="00C302C7" w:rsidRPr="00F24FDA" w14:paraId="57E80D06" w14:textId="77777777" w:rsidTr="00D36D01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37E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82AB07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C302C7" w:rsidRPr="00F24FDA" w14:paraId="732B706B" w14:textId="77777777" w:rsidTr="006D3A8D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851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.1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651A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17DB4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3D13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шт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FB1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0ED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79E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F31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184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D12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A6F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93B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B7D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1C2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A7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55F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BFD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</w:tr>
      <w:tr w:rsidR="00C302C7" w:rsidRPr="00F24FDA" w14:paraId="4164232E" w14:textId="77777777" w:rsidTr="00D36D01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9B4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31F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C302C7" w:rsidRPr="00F24FDA" w14:paraId="45F6045F" w14:textId="77777777" w:rsidTr="006D3A8D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6A2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878D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123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108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21B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9AC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FBA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686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0C9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AAA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2E7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B55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E1B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AB3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CAA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22B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57A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84</w:t>
            </w:r>
          </w:p>
        </w:tc>
      </w:tr>
    </w:tbl>
    <w:p w14:paraId="0A128988" w14:textId="77777777" w:rsidR="00C302C7" w:rsidRDefault="00C302C7" w:rsidP="00C302C7">
      <w:pPr>
        <w:spacing w:line="276" w:lineRule="auto"/>
        <w:jc w:val="center"/>
        <w:rPr>
          <w:lang w:eastAsia="en-US"/>
        </w:rPr>
        <w:sectPr w:rsidR="00C302C7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117"/>
        <w:gridCol w:w="1701"/>
        <w:gridCol w:w="995"/>
        <w:gridCol w:w="709"/>
        <w:gridCol w:w="854"/>
        <w:gridCol w:w="568"/>
        <w:gridCol w:w="709"/>
        <w:gridCol w:w="424"/>
        <w:gridCol w:w="568"/>
        <w:gridCol w:w="568"/>
        <w:gridCol w:w="706"/>
        <w:gridCol w:w="995"/>
        <w:gridCol w:w="851"/>
        <w:gridCol w:w="709"/>
        <w:gridCol w:w="838"/>
        <w:gridCol w:w="960"/>
      </w:tblGrid>
      <w:tr w:rsidR="00C302C7" w:rsidRPr="00F24FDA" w14:paraId="350F8BA1" w14:textId="77777777" w:rsidTr="00D36D01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D1C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2BE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CD2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371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сем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425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696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BE8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412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D99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7C0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E4C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68E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521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077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2D7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ABF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F18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</w:tr>
      <w:tr w:rsidR="00C302C7" w:rsidRPr="00F24FDA" w14:paraId="5335406C" w14:textId="77777777" w:rsidTr="00D36D01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732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A7CB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E8C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М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899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чел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C0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897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94C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A9A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36B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5D9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981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83B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DE8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626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7A8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A17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6728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</w:tr>
      <w:tr w:rsidR="00C302C7" w:rsidRPr="00F24FDA" w14:paraId="4602883A" w14:textId="77777777" w:rsidTr="00CB57CD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47B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4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71E7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81C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МС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DD5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77B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9B0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EC1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80C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47C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703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8AD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BE3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C7C2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2DA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20C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6C94" w14:textId="49656B1D" w:rsidR="00C302C7" w:rsidRPr="00F24FDA" w:rsidRDefault="00CB57CD" w:rsidP="006D3A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2E06" w14:textId="05DB067A" w:rsidR="00C302C7" w:rsidRPr="00F24FDA" w:rsidRDefault="00CB57CD" w:rsidP="006D3A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3</w:t>
            </w:r>
          </w:p>
        </w:tc>
      </w:tr>
    </w:tbl>
    <w:p w14:paraId="6A30F00F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2766B3A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5480"/>
        <w:gridCol w:w="1670"/>
        <w:gridCol w:w="1271"/>
        <w:gridCol w:w="1048"/>
        <w:gridCol w:w="838"/>
        <w:gridCol w:w="13"/>
        <w:gridCol w:w="910"/>
        <w:gridCol w:w="1121"/>
        <w:gridCol w:w="1121"/>
        <w:gridCol w:w="1262"/>
        <w:gridCol w:w="13"/>
      </w:tblGrid>
      <w:tr w:rsidR="00C302C7" w:rsidRPr="00F24FDA" w14:paraId="5865479F" w14:textId="77777777" w:rsidTr="00D36D01">
        <w:trPr>
          <w:gridAfter w:val="1"/>
          <w:wAfter w:w="4" w:type="pct"/>
          <w:cantSplit/>
        </w:trPr>
        <w:tc>
          <w:tcPr>
            <w:tcW w:w="302" w:type="pct"/>
            <w:vMerge w:val="restart"/>
            <w:noWrap/>
            <w:vAlign w:val="center"/>
            <w:hideMark/>
          </w:tcPr>
          <w:p w14:paraId="43FC92F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№ п/п</w:t>
            </w:r>
          </w:p>
        </w:tc>
        <w:tc>
          <w:tcPr>
            <w:tcW w:w="1746" w:type="pct"/>
            <w:vMerge w:val="restart"/>
            <w:noWrap/>
            <w:vAlign w:val="center"/>
            <w:hideMark/>
          </w:tcPr>
          <w:p w14:paraId="4B9F1A8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532" w:type="pct"/>
            <w:vMerge w:val="restart"/>
            <w:vAlign w:val="center"/>
            <w:hideMark/>
          </w:tcPr>
          <w:p w14:paraId="31C945C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11866E2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Единица измерения</w:t>
            </w:r>
          </w:p>
        </w:tc>
        <w:tc>
          <w:tcPr>
            <w:tcW w:w="605" w:type="pct"/>
            <w:gridSpan w:val="3"/>
            <w:noWrap/>
            <w:vAlign w:val="center"/>
            <w:hideMark/>
          </w:tcPr>
          <w:p w14:paraId="6D3CDB5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Базовое значение</w:t>
            </w:r>
          </w:p>
        </w:tc>
        <w:tc>
          <w:tcPr>
            <w:tcW w:w="1406" w:type="pct"/>
            <w:gridSpan w:val="4"/>
            <w:vAlign w:val="center"/>
            <w:hideMark/>
          </w:tcPr>
          <w:p w14:paraId="52B72DC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2C7" w:rsidRPr="00F24FDA" w14:paraId="65176B8D" w14:textId="77777777" w:rsidTr="00D36D01">
        <w:trPr>
          <w:gridAfter w:val="1"/>
          <w:wAfter w:w="4" w:type="pct"/>
          <w:cantSplit/>
        </w:trPr>
        <w:tc>
          <w:tcPr>
            <w:tcW w:w="302" w:type="pct"/>
            <w:vMerge/>
            <w:vAlign w:val="center"/>
            <w:hideMark/>
          </w:tcPr>
          <w:p w14:paraId="40798E68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1746" w:type="pct"/>
            <w:vMerge/>
            <w:vAlign w:val="center"/>
            <w:hideMark/>
          </w:tcPr>
          <w:p w14:paraId="1258F7FD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7A2E4DF8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5D72119D" w14:textId="77777777" w:rsidR="00C302C7" w:rsidRPr="00F24FDA" w:rsidRDefault="00C302C7" w:rsidP="006D3A8D">
            <w:pPr>
              <w:rPr>
                <w:lang w:eastAsia="en-US"/>
              </w:rPr>
            </w:pPr>
          </w:p>
        </w:tc>
        <w:tc>
          <w:tcPr>
            <w:tcW w:w="334" w:type="pct"/>
            <w:noWrap/>
            <w:vAlign w:val="center"/>
            <w:hideMark/>
          </w:tcPr>
          <w:p w14:paraId="7C1A8AE0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значение</w:t>
            </w:r>
          </w:p>
        </w:tc>
        <w:tc>
          <w:tcPr>
            <w:tcW w:w="267" w:type="pct"/>
            <w:noWrap/>
            <w:vAlign w:val="center"/>
            <w:hideMark/>
          </w:tcPr>
          <w:p w14:paraId="214EA13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год</w:t>
            </w:r>
          </w:p>
        </w:tc>
        <w:tc>
          <w:tcPr>
            <w:tcW w:w="294" w:type="pct"/>
            <w:gridSpan w:val="2"/>
            <w:noWrap/>
            <w:vAlign w:val="center"/>
            <w:hideMark/>
          </w:tcPr>
          <w:p w14:paraId="608BC645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5</w:t>
            </w:r>
          </w:p>
        </w:tc>
        <w:tc>
          <w:tcPr>
            <w:tcW w:w="357" w:type="pct"/>
            <w:noWrap/>
            <w:vAlign w:val="center"/>
            <w:hideMark/>
          </w:tcPr>
          <w:p w14:paraId="6D42389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6</w:t>
            </w:r>
          </w:p>
        </w:tc>
        <w:tc>
          <w:tcPr>
            <w:tcW w:w="357" w:type="pct"/>
            <w:noWrap/>
            <w:vAlign w:val="center"/>
            <w:hideMark/>
          </w:tcPr>
          <w:p w14:paraId="20826F9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7</w:t>
            </w:r>
          </w:p>
        </w:tc>
        <w:tc>
          <w:tcPr>
            <w:tcW w:w="402" w:type="pct"/>
            <w:noWrap/>
            <w:vAlign w:val="center"/>
            <w:hideMark/>
          </w:tcPr>
          <w:p w14:paraId="46FFF99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8</w:t>
            </w:r>
          </w:p>
        </w:tc>
      </w:tr>
      <w:tr w:rsidR="00C302C7" w:rsidRPr="00F24FDA" w14:paraId="6899FD2D" w14:textId="77777777" w:rsidTr="00D36D01">
        <w:trPr>
          <w:gridAfter w:val="1"/>
          <w:wAfter w:w="4" w:type="pct"/>
          <w:cantSplit/>
        </w:trPr>
        <w:tc>
          <w:tcPr>
            <w:tcW w:w="302" w:type="pct"/>
            <w:noWrap/>
            <w:vAlign w:val="center"/>
            <w:hideMark/>
          </w:tcPr>
          <w:p w14:paraId="4E85DB8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1746" w:type="pct"/>
            <w:noWrap/>
            <w:vAlign w:val="center"/>
            <w:hideMark/>
          </w:tcPr>
          <w:p w14:paraId="0044E6E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</w:t>
            </w:r>
          </w:p>
        </w:tc>
        <w:tc>
          <w:tcPr>
            <w:tcW w:w="532" w:type="pct"/>
            <w:noWrap/>
            <w:vAlign w:val="center"/>
            <w:hideMark/>
          </w:tcPr>
          <w:p w14:paraId="6E5AD93F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</w:t>
            </w:r>
          </w:p>
        </w:tc>
        <w:tc>
          <w:tcPr>
            <w:tcW w:w="405" w:type="pct"/>
            <w:noWrap/>
            <w:vAlign w:val="center"/>
            <w:hideMark/>
          </w:tcPr>
          <w:p w14:paraId="2E4D41F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</w:t>
            </w:r>
          </w:p>
        </w:tc>
        <w:tc>
          <w:tcPr>
            <w:tcW w:w="334" w:type="pct"/>
            <w:noWrap/>
            <w:vAlign w:val="center"/>
            <w:hideMark/>
          </w:tcPr>
          <w:p w14:paraId="64E8A786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5</w:t>
            </w:r>
          </w:p>
        </w:tc>
        <w:tc>
          <w:tcPr>
            <w:tcW w:w="267" w:type="pct"/>
            <w:noWrap/>
            <w:vAlign w:val="center"/>
            <w:hideMark/>
          </w:tcPr>
          <w:p w14:paraId="4C6FB71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6</w:t>
            </w:r>
          </w:p>
        </w:tc>
        <w:tc>
          <w:tcPr>
            <w:tcW w:w="294" w:type="pct"/>
            <w:gridSpan w:val="2"/>
            <w:noWrap/>
            <w:vAlign w:val="center"/>
            <w:hideMark/>
          </w:tcPr>
          <w:p w14:paraId="74D0C1E7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7</w:t>
            </w:r>
          </w:p>
        </w:tc>
        <w:tc>
          <w:tcPr>
            <w:tcW w:w="357" w:type="pct"/>
            <w:noWrap/>
            <w:vAlign w:val="center"/>
            <w:hideMark/>
          </w:tcPr>
          <w:p w14:paraId="07ABAA1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357" w:type="pct"/>
            <w:noWrap/>
            <w:vAlign w:val="center"/>
            <w:hideMark/>
          </w:tcPr>
          <w:p w14:paraId="5FA9E34A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9</w:t>
            </w:r>
          </w:p>
        </w:tc>
        <w:tc>
          <w:tcPr>
            <w:tcW w:w="402" w:type="pct"/>
            <w:noWrap/>
            <w:vAlign w:val="center"/>
            <w:hideMark/>
          </w:tcPr>
          <w:p w14:paraId="1381760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0</w:t>
            </w:r>
          </w:p>
        </w:tc>
      </w:tr>
      <w:tr w:rsidR="00C302C7" w:rsidRPr="00F24FDA" w14:paraId="7027A0F0" w14:textId="77777777" w:rsidTr="00D36D01">
        <w:trPr>
          <w:cantSplit/>
        </w:trPr>
        <w:tc>
          <w:tcPr>
            <w:tcW w:w="5000" w:type="pct"/>
            <w:gridSpan w:val="12"/>
            <w:noWrap/>
            <w:vAlign w:val="bottom"/>
            <w:hideMark/>
          </w:tcPr>
          <w:p w14:paraId="7692933E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Задача «Реализация полномочий в области градостроительной деятельности»</w:t>
            </w:r>
          </w:p>
        </w:tc>
      </w:tr>
      <w:tr w:rsidR="00C302C7" w:rsidRPr="00F24FDA" w14:paraId="7AF00991" w14:textId="77777777" w:rsidTr="00D36D01">
        <w:trPr>
          <w:gridAfter w:val="1"/>
          <w:wAfter w:w="4" w:type="pct"/>
          <w:cantSplit/>
        </w:trPr>
        <w:tc>
          <w:tcPr>
            <w:tcW w:w="302" w:type="pct"/>
            <w:noWrap/>
            <w:vAlign w:val="center"/>
            <w:hideMark/>
          </w:tcPr>
          <w:p w14:paraId="3B561B4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.</w:t>
            </w:r>
          </w:p>
        </w:tc>
        <w:tc>
          <w:tcPr>
            <w:tcW w:w="1746" w:type="pct"/>
            <w:vAlign w:val="center"/>
            <w:hideMark/>
          </w:tcPr>
          <w:p w14:paraId="7161A259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532" w:type="pct"/>
            <w:vAlign w:val="center"/>
            <w:hideMark/>
          </w:tcPr>
          <w:p w14:paraId="499E209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5" w:type="pct"/>
            <w:noWrap/>
            <w:vAlign w:val="center"/>
            <w:hideMark/>
          </w:tcPr>
          <w:p w14:paraId="52548523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единиц</w:t>
            </w:r>
          </w:p>
        </w:tc>
        <w:tc>
          <w:tcPr>
            <w:tcW w:w="334" w:type="pct"/>
            <w:noWrap/>
            <w:vAlign w:val="center"/>
            <w:hideMark/>
          </w:tcPr>
          <w:p w14:paraId="0F84727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67" w:type="pct"/>
            <w:noWrap/>
            <w:vAlign w:val="center"/>
            <w:hideMark/>
          </w:tcPr>
          <w:p w14:paraId="67284ED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94" w:type="pct"/>
            <w:gridSpan w:val="2"/>
            <w:noWrap/>
            <w:vAlign w:val="center"/>
            <w:hideMark/>
          </w:tcPr>
          <w:p w14:paraId="10667C5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357" w:type="pct"/>
            <w:noWrap/>
            <w:vAlign w:val="center"/>
            <w:hideMark/>
          </w:tcPr>
          <w:p w14:paraId="46BD838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357" w:type="pct"/>
            <w:noWrap/>
            <w:vAlign w:val="center"/>
            <w:hideMark/>
          </w:tcPr>
          <w:p w14:paraId="6F6ABA8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14:paraId="6C830F54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</w:tr>
      <w:tr w:rsidR="00C302C7" w:rsidRPr="00F24FDA" w14:paraId="0F371283" w14:textId="77777777" w:rsidTr="00D36D01">
        <w:trPr>
          <w:cantSplit/>
        </w:trPr>
        <w:tc>
          <w:tcPr>
            <w:tcW w:w="5000" w:type="pct"/>
            <w:gridSpan w:val="12"/>
            <w:noWrap/>
            <w:vAlign w:val="center"/>
            <w:hideMark/>
          </w:tcPr>
          <w:p w14:paraId="65ABE9D9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C302C7" w:rsidRPr="00F24FDA" w14:paraId="406FC408" w14:textId="77777777" w:rsidTr="00D36D01">
        <w:trPr>
          <w:gridAfter w:val="1"/>
          <w:wAfter w:w="4" w:type="pct"/>
          <w:cantSplit/>
        </w:trPr>
        <w:tc>
          <w:tcPr>
            <w:tcW w:w="302" w:type="pct"/>
            <w:noWrap/>
            <w:vAlign w:val="center"/>
            <w:hideMark/>
          </w:tcPr>
          <w:p w14:paraId="4ECDD58D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.</w:t>
            </w:r>
          </w:p>
        </w:tc>
        <w:tc>
          <w:tcPr>
            <w:tcW w:w="1746" w:type="pct"/>
            <w:vAlign w:val="center"/>
            <w:hideMark/>
          </w:tcPr>
          <w:p w14:paraId="49865146" w14:textId="77777777" w:rsidR="00C302C7" w:rsidRPr="00F24FDA" w:rsidRDefault="00C302C7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32" w:type="pct"/>
            <w:vAlign w:val="center"/>
            <w:hideMark/>
          </w:tcPr>
          <w:p w14:paraId="40E8B61C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5" w:type="pct"/>
            <w:noWrap/>
            <w:vAlign w:val="center"/>
            <w:hideMark/>
          </w:tcPr>
          <w:p w14:paraId="3A9F152E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единиц</w:t>
            </w:r>
          </w:p>
        </w:tc>
        <w:tc>
          <w:tcPr>
            <w:tcW w:w="334" w:type="pct"/>
            <w:noWrap/>
            <w:vAlign w:val="center"/>
            <w:hideMark/>
          </w:tcPr>
          <w:p w14:paraId="03FC6AB8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67" w:type="pct"/>
            <w:noWrap/>
            <w:vAlign w:val="center"/>
            <w:hideMark/>
          </w:tcPr>
          <w:p w14:paraId="0596C2A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94" w:type="pct"/>
            <w:gridSpan w:val="2"/>
            <w:noWrap/>
            <w:vAlign w:val="center"/>
            <w:hideMark/>
          </w:tcPr>
          <w:p w14:paraId="03B54D4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357" w:type="pct"/>
            <w:noWrap/>
            <w:vAlign w:val="center"/>
            <w:hideMark/>
          </w:tcPr>
          <w:p w14:paraId="5D62EF91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357" w:type="pct"/>
            <w:noWrap/>
            <w:vAlign w:val="center"/>
            <w:hideMark/>
          </w:tcPr>
          <w:p w14:paraId="378D65CB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  <w:tc>
          <w:tcPr>
            <w:tcW w:w="402" w:type="pct"/>
            <w:noWrap/>
            <w:vAlign w:val="center"/>
            <w:hideMark/>
          </w:tcPr>
          <w:p w14:paraId="4686E799" w14:textId="77777777" w:rsidR="00C302C7" w:rsidRPr="00F24FDA" w:rsidRDefault="00C302C7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</w:t>
            </w:r>
          </w:p>
        </w:tc>
      </w:tr>
    </w:tbl>
    <w:p w14:paraId="1AC02C84" w14:textId="77777777" w:rsidR="00C302C7" w:rsidRDefault="00C302C7" w:rsidP="00C302C7">
      <w:pPr>
        <w:spacing w:line="276" w:lineRule="auto"/>
        <w:rPr>
          <w:lang w:eastAsia="en-US"/>
        </w:rPr>
        <w:sectPr w:rsidR="00C302C7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5480"/>
        <w:gridCol w:w="1670"/>
        <w:gridCol w:w="1271"/>
        <w:gridCol w:w="1048"/>
        <w:gridCol w:w="838"/>
        <w:gridCol w:w="923"/>
        <w:gridCol w:w="1121"/>
        <w:gridCol w:w="1121"/>
        <w:gridCol w:w="1262"/>
        <w:gridCol w:w="13"/>
      </w:tblGrid>
      <w:tr w:rsidR="00C302C7" w:rsidRPr="00F24FDA" w14:paraId="01D1B75D" w14:textId="77777777" w:rsidTr="00D36D01">
        <w:trPr>
          <w:cantSplit/>
        </w:trPr>
        <w:tc>
          <w:tcPr>
            <w:tcW w:w="5000" w:type="pct"/>
            <w:gridSpan w:val="11"/>
            <w:noWrap/>
            <w:vAlign w:val="center"/>
            <w:hideMark/>
          </w:tcPr>
          <w:p w14:paraId="597893FA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C302C7" w:rsidRPr="00F24FDA" w14:paraId="7B8E28E5" w14:textId="77777777" w:rsidTr="00D36D01">
        <w:trPr>
          <w:gridAfter w:val="1"/>
          <w:wAfter w:w="4" w:type="pct"/>
          <w:cantSplit/>
        </w:trPr>
        <w:tc>
          <w:tcPr>
            <w:tcW w:w="302" w:type="pct"/>
            <w:noWrap/>
            <w:vAlign w:val="center"/>
            <w:hideMark/>
          </w:tcPr>
          <w:p w14:paraId="65742095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.</w:t>
            </w:r>
          </w:p>
        </w:tc>
        <w:tc>
          <w:tcPr>
            <w:tcW w:w="1746" w:type="pct"/>
            <w:vAlign w:val="center"/>
            <w:hideMark/>
          </w:tcPr>
          <w:p w14:paraId="3312DE02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532" w:type="pct"/>
            <w:vAlign w:val="center"/>
            <w:hideMark/>
          </w:tcPr>
          <w:p w14:paraId="75DBB017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5" w:type="pct"/>
            <w:noWrap/>
            <w:vAlign w:val="center"/>
            <w:hideMark/>
          </w:tcPr>
          <w:p w14:paraId="07FF597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шт.</w:t>
            </w:r>
          </w:p>
        </w:tc>
        <w:tc>
          <w:tcPr>
            <w:tcW w:w="334" w:type="pct"/>
            <w:noWrap/>
            <w:vAlign w:val="center"/>
            <w:hideMark/>
          </w:tcPr>
          <w:p w14:paraId="6A19096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6</w:t>
            </w:r>
          </w:p>
        </w:tc>
        <w:tc>
          <w:tcPr>
            <w:tcW w:w="267" w:type="pct"/>
            <w:noWrap/>
            <w:vAlign w:val="center"/>
            <w:hideMark/>
          </w:tcPr>
          <w:p w14:paraId="5D8B351F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94" w:type="pct"/>
            <w:noWrap/>
            <w:vAlign w:val="center"/>
            <w:hideMark/>
          </w:tcPr>
          <w:p w14:paraId="4081CBA4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8</w:t>
            </w:r>
          </w:p>
        </w:tc>
        <w:tc>
          <w:tcPr>
            <w:tcW w:w="357" w:type="pct"/>
            <w:noWrap/>
            <w:vAlign w:val="center"/>
            <w:hideMark/>
          </w:tcPr>
          <w:p w14:paraId="4E6E233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357" w:type="pct"/>
            <w:noWrap/>
            <w:vAlign w:val="center"/>
            <w:hideMark/>
          </w:tcPr>
          <w:p w14:paraId="7249467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402" w:type="pct"/>
            <w:noWrap/>
            <w:vAlign w:val="center"/>
            <w:hideMark/>
          </w:tcPr>
          <w:p w14:paraId="00208B57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</w:tr>
      <w:tr w:rsidR="00C302C7" w:rsidRPr="00F24FDA" w14:paraId="511E64BD" w14:textId="77777777" w:rsidTr="00D36D01">
        <w:trPr>
          <w:cantSplit/>
        </w:trPr>
        <w:tc>
          <w:tcPr>
            <w:tcW w:w="5000" w:type="pct"/>
            <w:gridSpan w:val="11"/>
            <w:vAlign w:val="bottom"/>
            <w:hideMark/>
          </w:tcPr>
          <w:p w14:paraId="17C3E46A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C302C7" w:rsidRPr="00F24FDA" w14:paraId="43D51CB8" w14:textId="77777777" w:rsidTr="00D36D01">
        <w:trPr>
          <w:gridAfter w:val="1"/>
          <w:wAfter w:w="4" w:type="pct"/>
          <w:cantSplit/>
        </w:trPr>
        <w:tc>
          <w:tcPr>
            <w:tcW w:w="302" w:type="pct"/>
            <w:noWrap/>
            <w:vAlign w:val="center"/>
            <w:hideMark/>
          </w:tcPr>
          <w:p w14:paraId="160B8346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</w:t>
            </w:r>
          </w:p>
        </w:tc>
        <w:tc>
          <w:tcPr>
            <w:tcW w:w="1746" w:type="pct"/>
            <w:vAlign w:val="bottom"/>
            <w:hideMark/>
          </w:tcPr>
          <w:p w14:paraId="52B7DB63" w14:textId="77777777" w:rsidR="00C302C7" w:rsidRPr="00F24FDA" w:rsidRDefault="00C302C7" w:rsidP="00D36D01">
            <w:pPr>
              <w:spacing w:line="276" w:lineRule="auto"/>
              <w:rPr>
                <w:lang w:eastAsia="en-US"/>
              </w:rPr>
            </w:pPr>
            <w:r w:rsidRPr="00F24FDA">
              <w:rPr>
                <w:lang w:eastAsia="en-US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32" w:type="pct"/>
            <w:vAlign w:val="center"/>
            <w:hideMark/>
          </w:tcPr>
          <w:p w14:paraId="72683F5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5" w:type="pct"/>
            <w:vAlign w:val="center"/>
            <w:hideMark/>
          </w:tcPr>
          <w:p w14:paraId="2452559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количество участников СВО</w:t>
            </w:r>
          </w:p>
        </w:tc>
        <w:tc>
          <w:tcPr>
            <w:tcW w:w="334" w:type="pct"/>
            <w:noWrap/>
            <w:vAlign w:val="center"/>
            <w:hideMark/>
          </w:tcPr>
          <w:p w14:paraId="05AAD7EE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-</w:t>
            </w:r>
          </w:p>
        </w:tc>
        <w:tc>
          <w:tcPr>
            <w:tcW w:w="267" w:type="pct"/>
            <w:noWrap/>
            <w:vAlign w:val="center"/>
            <w:hideMark/>
          </w:tcPr>
          <w:p w14:paraId="062A76EB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2023</w:t>
            </w:r>
          </w:p>
        </w:tc>
        <w:tc>
          <w:tcPr>
            <w:tcW w:w="294" w:type="pct"/>
            <w:noWrap/>
            <w:vAlign w:val="center"/>
            <w:hideMark/>
          </w:tcPr>
          <w:p w14:paraId="2620C45A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11</w:t>
            </w:r>
          </w:p>
        </w:tc>
        <w:tc>
          <w:tcPr>
            <w:tcW w:w="357" w:type="pct"/>
            <w:noWrap/>
            <w:vAlign w:val="center"/>
            <w:hideMark/>
          </w:tcPr>
          <w:p w14:paraId="52198643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357" w:type="pct"/>
            <w:noWrap/>
            <w:vAlign w:val="center"/>
            <w:hideMark/>
          </w:tcPr>
          <w:p w14:paraId="3840A2D0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  <w:tc>
          <w:tcPr>
            <w:tcW w:w="402" w:type="pct"/>
            <w:noWrap/>
            <w:vAlign w:val="center"/>
            <w:hideMark/>
          </w:tcPr>
          <w:p w14:paraId="22B2E3AD" w14:textId="77777777" w:rsidR="00C302C7" w:rsidRPr="00F24FDA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0</w:t>
            </w:r>
          </w:p>
        </w:tc>
      </w:tr>
    </w:tbl>
    <w:p w14:paraId="61BB9383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416EC2B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0207"/>
        <w:gridCol w:w="992"/>
        <w:gridCol w:w="992"/>
        <w:gridCol w:w="992"/>
        <w:gridCol w:w="992"/>
        <w:gridCol w:w="957"/>
      </w:tblGrid>
      <w:tr w:rsidR="00C302C7" w:rsidRPr="00D6059F" w14:paraId="4E8ACA9F" w14:textId="77777777" w:rsidTr="00D36D01">
        <w:trPr>
          <w:cantSplit/>
        </w:trPr>
        <w:tc>
          <w:tcPr>
            <w:tcW w:w="179" w:type="pct"/>
            <w:vMerge w:val="restart"/>
            <w:noWrap/>
            <w:vAlign w:val="center"/>
            <w:hideMark/>
          </w:tcPr>
          <w:p w14:paraId="2E6F16D2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№ п/п</w:t>
            </w:r>
          </w:p>
        </w:tc>
        <w:tc>
          <w:tcPr>
            <w:tcW w:w="3252" w:type="pct"/>
            <w:vMerge w:val="restart"/>
            <w:noWrap/>
            <w:vAlign w:val="center"/>
            <w:hideMark/>
          </w:tcPr>
          <w:p w14:paraId="76CB5106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569" w:type="pct"/>
            <w:gridSpan w:val="5"/>
            <w:noWrap/>
            <w:vAlign w:val="bottom"/>
            <w:hideMark/>
          </w:tcPr>
          <w:p w14:paraId="70F0521B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Объем финансового обеспечения по годам, тыс. рублей</w:t>
            </w:r>
          </w:p>
        </w:tc>
      </w:tr>
      <w:tr w:rsidR="00C302C7" w:rsidRPr="00D6059F" w14:paraId="0FE0200B" w14:textId="77777777" w:rsidTr="00D36D01">
        <w:trPr>
          <w:cantSplit/>
        </w:trPr>
        <w:tc>
          <w:tcPr>
            <w:tcW w:w="179" w:type="pct"/>
            <w:vMerge/>
            <w:vAlign w:val="center"/>
            <w:hideMark/>
          </w:tcPr>
          <w:p w14:paraId="3D8C167F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vMerge/>
            <w:vAlign w:val="center"/>
            <w:hideMark/>
          </w:tcPr>
          <w:p w14:paraId="4247CCB8" w14:textId="77777777" w:rsidR="00C302C7" w:rsidRPr="00D6059F" w:rsidRDefault="00C302C7" w:rsidP="00D36D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6" w:type="pct"/>
            <w:noWrap/>
            <w:vAlign w:val="center"/>
            <w:hideMark/>
          </w:tcPr>
          <w:p w14:paraId="57858CBA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2025</w:t>
            </w:r>
          </w:p>
        </w:tc>
        <w:tc>
          <w:tcPr>
            <w:tcW w:w="316" w:type="pct"/>
            <w:noWrap/>
            <w:vAlign w:val="center"/>
            <w:hideMark/>
          </w:tcPr>
          <w:p w14:paraId="3974AC43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2026</w:t>
            </w:r>
          </w:p>
        </w:tc>
        <w:tc>
          <w:tcPr>
            <w:tcW w:w="316" w:type="pct"/>
            <w:noWrap/>
            <w:vAlign w:val="center"/>
            <w:hideMark/>
          </w:tcPr>
          <w:p w14:paraId="4C01675F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2027</w:t>
            </w:r>
          </w:p>
        </w:tc>
        <w:tc>
          <w:tcPr>
            <w:tcW w:w="316" w:type="pct"/>
            <w:noWrap/>
            <w:vAlign w:val="center"/>
            <w:hideMark/>
          </w:tcPr>
          <w:p w14:paraId="6CE789F7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2028</w:t>
            </w:r>
          </w:p>
        </w:tc>
        <w:tc>
          <w:tcPr>
            <w:tcW w:w="305" w:type="pct"/>
            <w:noWrap/>
            <w:vAlign w:val="center"/>
            <w:hideMark/>
          </w:tcPr>
          <w:p w14:paraId="09A4BC80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Всего</w:t>
            </w:r>
          </w:p>
        </w:tc>
      </w:tr>
      <w:tr w:rsidR="00C302C7" w:rsidRPr="00D6059F" w14:paraId="3E779668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2439F98C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1</w:t>
            </w:r>
          </w:p>
        </w:tc>
        <w:tc>
          <w:tcPr>
            <w:tcW w:w="3252" w:type="pct"/>
            <w:noWrap/>
            <w:vAlign w:val="bottom"/>
            <w:hideMark/>
          </w:tcPr>
          <w:p w14:paraId="5F27487F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2</w:t>
            </w:r>
          </w:p>
        </w:tc>
        <w:tc>
          <w:tcPr>
            <w:tcW w:w="316" w:type="pct"/>
            <w:noWrap/>
            <w:vAlign w:val="center"/>
            <w:hideMark/>
          </w:tcPr>
          <w:p w14:paraId="01152BC6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3</w:t>
            </w:r>
          </w:p>
        </w:tc>
        <w:tc>
          <w:tcPr>
            <w:tcW w:w="316" w:type="pct"/>
            <w:noWrap/>
            <w:vAlign w:val="center"/>
            <w:hideMark/>
          </w:tcPr>
          <w:p w14:paraId="243CF32B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4</w:t>
            </w:r>
          </w:p>
        </w:tc>
        <w:tc>
          <w:tcPr>
            <w:tcW w:w="316" w:type="pct"/>
            <w:noWrap/>
            <w:vAlign w:val="center"/>
            <w:hideMark/>
          </w:tcPr>
          <w:p w14:paraId="514980DA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5</w:t>
            </w:r>
          </w:p>
        </w:tc>
        <w:tc>
          <w:tcPr>
            <w:tcW w:w="316" w:type="pct"/>
            <w:noWrap/>
            <w:vAlign w:val="center"/>
            <w:hideMark/>
          </w:tcPr>
          <w:p w14:paraId="0BE11470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6</w:t>
            </w:r>
          </w:p>
        </w:tc>
        <w:tc>
          <w:tcPr>
            <w:tcW w:w="305" w:type="pct"/>
            <w:noWrap/>
            <w:vAlign w:val="center"/>
            <w:hideMark/>
          </w:tcPr>
          <w:p w14:paraId="54D9B167" w14:textId="77777777" w:rsidR="00C302C7" w:rsidRPr="00D6059F" w:rsidRDefault="00C302C7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7</w:t>
            </w:r>
          </w:p>
        </w:tc>
      </w:tr>
      <w:tr w:rsidR="00D36D01" w:rsidRPr="00D6059F" w14:paraId="1A477E36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0CD1F365" w14:textId="7777777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noWrap/>
            <w:vAlign w:val="bottom"/>
            <w:hideMark/>
          </w:tcPr>
          <w:p w14:paraId="6D731479" w14:textId="77777777" w:rsidR="00D36D01" w:rsidRPr="00D6059F" w:rsidRDefault="00D36D01" w:rsidP="00D36D01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72E55B4B" w14:textId="03D60F9F" w:rsidR="00D36D01" w:rsidRPr="00D6059F" w:rsidRDefault="00D36D01" w:rsidP="00DF0888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117 354,4</w:t>
            </w:r>
            <w:r w:rsidR="00DF0888">
              <w:t>6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63EC3777" w14:textId="34F9A19B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64 079,6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7818CDBB" w14:textId="561903EE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64 079,6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6A9988A6" w14:textId="006F2504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64 079,6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1F1C431D" w14:textId="499BAD17" w:rsidR="00D36D01" w:rsidRPr="00D6059F" w:rsidRDefault="00D36D01" w:rsidP="00DF0888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309 593,2</w:t>
            </w:r>
            <w:r w:rsidR="00DF0888">
              <w:t>6</w:t>
            </w:r>
          </w:p>
        </w:tc>
      </w:tr>
      <w:tr w:rsidR="00D36D01" w:rsidRPr="00D6059F" w14:paraId="0BE0414C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43C1ACD1" w14:textId="7777777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vAlign w:val="bottom"/>
            <w:hideMark/>
          </w:tcPr>
          <w:p w14:paraId="780FA789" w14:textId="77777777" w:rsidR="00D36D01" w:rsidRPr="00D6059F" w:rsidRDefault="00D36D01" w:rsidP="00D36D01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бюджет автономного округа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B9B3C44" w14:textId="3B9C214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98 164,7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5D63BC2A" w14:textId="1FEF2D5F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8 312,3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563691B1" w14:textId="2F7E4C4E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8 312,3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6800580" w14:textId="51BFB50A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8 312,3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785FBCF0" w14:textId="54525E63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273 101,60</w:t>
            </w:r>
          </w:p>
        </w:tc>
      </w:tr>
      <w:tr w:rsidR="00D36D01" w:rsidRPr="00D6059F" w14:paraId="499C10E6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3535A8B2" w14:textId="7777777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noWrap/>
            <w:vAlign w:val="bottom"/>
            <w:hideMark/>
          </w:tcPr>
          <w:p w14:paraId="66959552" w14:textId="77777777" w:rsidR="00D36D01" w:rsidRPr="00D6059F" w:rsidRDefault="00D36D01" w:rsidP="00D36D01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бюджет города Когалыма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138E50C5" w14:textId="05762C33" w:rsidR="00D36D01" w:rsidRPr="00D6059F" w:rsidRDefault="00DF0888" w:rsidP="00D36D01">
            <w:pPr>
              <w:spacing w:line="276" w:lineRule="auto"/>
              <w:jc w:val="center"/>
              <w:rPr>
                <w:lang w:eastAsia="en-US"/>
              </w:rPr>
            </w:pPr>
            <w:r>
              <w:t>19 189,76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55BD5135" w14:textId="1ABEF5CA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 767,3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5AE14E92" w14:textId="1FF0840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 767,3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10901B99" w14:textId="1DB7D462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 767,3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037F66EC" w14:textId="5C0D5200" w:rsidR="00D36D01" w:rsidRPr="00D6059F" w:rsidRDefault="00DF0888" w:rsidP="00D36D01">
            <w:pPr>
              <w:spacing w:line="276" w:lineRule="auto"/>
              <w:jc w:val="center"/>
              <w:rPr>
                <w:lang w:eastAsia="en-US"/>
              </w:rPr>
            </w:pPr>
            <w:r>
              <w:t>36 491,66</w:t>
            </w:r>
          </w:p>
        </w:tc>
      </w:tr>
      <w:tr w:rsidR="00D36D01" w:rsidRPr="00D6059F" w14:paraId="1CE8C849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034124FF" w14:textId="7777777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1.</w:t>
            </w:r>
          </w:p>
        </w:tc>
        <w:tc>
          <w:tcPr>
            <w:tcW w:w="3252" w:type="pct"/>
            <w:noWrap/>
            <w:vAlign w:val="bottom"/>
            <w:hideMark/>
          </w:tcPr>
          <w:p w14:paraId="7534EB27" w14:textId="77777777" w:rsidR="00D36D01" w:rsidRPr="00D6059F" w:rsidRDefault="00D36D01" w:rsidP="00D36D01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A2E30EF" w14:textId="4E8031AF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2 826,66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2917EB4F" w14:textId="19226922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722,7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15AB0F2B" w14:textId="118DACD3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722,7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5E719373" w14:textId="4575384B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722,7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463290C6" w14:textId="632DF58F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16 994,76</w:t>
            </w:r>
          </w:p>
        </w:tc>
      </w:tr>
      <w:tr w:rsidR="00D36D01" w:rsidRPr="00D6059F" w14:paraId="1C02D9B6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29584F85" w14:textId="7777777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vAlign w:val="bottom"/>
            <w:hideMark/>
          </w:tcPr>
          <w:p w14:paraId="3BEF613B" w14:textId="77777777" w:rsidR="00D36D01" w:rsidRPr="00D6059F" w:rsidRDefault="00D36D01" w:rsidP="00D36D01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бюджет автономного округа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6971EBF3" w14:textId="29386FDA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1 261,8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5275A91C" w14:textId="1355B16E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297,6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6E57D3A" w14:textId="4AC924CF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297,6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2D01DCAF" w14:textId="0EDEEC39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297,6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3B7BEB68" w14:textId="71508B91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14 154,60</w:t>
            </w:r>
          </w:p>
        </w:tc>
      </w:tr>
      <w:tr w:rsidR="00D36D01" w:rsidRPr="00D6059F" w14:paraId="184815BA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3466E84B" w14:textId="7777777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noWrap/>
            <w:vAlign w:val="bottom"/>
            <w:hideMark/>
          </w:tcPr>
          <w:p w14:paraId="6AEA6288" w14:textId="77777777" w:rsidR="00D36D01" w:rsidRPr="00D6059F" w:rsidRDefault="00D36D01" w:rsidP="00D36D01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бюджет города Когалыма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3CD2DAB7" w14:textId="40F10DBF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1 564,86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01D7A1F" w14:textId="471596F5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25,1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5E2B05C" w14:textId="03FCA697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25,1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64947CA2" w14:textId="360BB74B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25,1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2F7E3871" w14:textId="25E11826" w:rsidR="00D36D01" w:rsidRPr="00D6059F" w:rsidRDefault="00D36D01" w:rsidP="00D36D01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2 840,16</w:t>
            </w:r>
          </w:p>
        </w:tc>
      </w:tr>
      <w:tr w:rsidR="00D6059F" w:rsidRPr="00D6059F" w14:paraId="72FDCB2D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20764FC6" w14:textId="77777777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rPr>
                <w:lang w:eastAsia="en-US"/>
              </w:rPr>
              <w:t>2.</w:t>
            </w:r>
          </w:p>
        </w:tc>
        <w:tc>
          <w:tcPr>
            <w:tcW w:w="3252" w:type="pct"/>
            <w:vAlign w:val="bottom"/>
            <w:hideMark/>
          </w:tcPr>
          <w:p w14:paraId="75DF122D" w14:textId="77777777" w:rsidR="00D6059F" w:rsidRPr="00D6059F" w:rsidRDefault="00D6059F" w:rsidP="00D6059F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9C951D8" w14:textId="089252BF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0 899,08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0B558AF0" w14:textId="086D771F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9 356,9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6BBFC6E4" w14:textId="38B8A956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9 356,90</w:t>
            </w:r>
          </w:p>
        </w:tc>
        <w:tc>
          <w:tcPr>
            <w:tcW w:w="316" w:type="pct"/>
            <w:shd w:val="clear" w:color="auto" w:fill="FFFFFF"/>
            <w:noWrap/>
            <w:vAlign w:val="center"/>
            <w:hideMark/>
          </w:tcPr>
          <w:p w14:paraId="373E1163" w14:textId="39B51740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9 356,90</w:t>
            </w:r>
          </w:p>
        </w:tc>
        <w:tc>
          <w:tcPr>
            <w:tcW w:w="305" w:type="pct"/>
            <w:shd w:val="clear" w:color="auto" w:fill="FFFFFF"/>
            <w:noWrap/>
            <w:vAlign w:val="center"/>
            <w:hideMark/>
          </w:tcPr>
          <w:p w14:paraId="632DE6D8" w14:textId="70BFE4AE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228 969,78</w:t>
            </w:r>
          </w:p>
        </w:tc>
      </w:tr>
      <w:tr w:rsidR="00D6059F" w:rsidRPr="00D6059F" w14:paraId="195DCBBC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0D686DF8" w14:textId="77777777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vAlign w:val="bottom"/>
            <w:hideMark/>
          </w:tcPr>
          <w:p w14:paraId="7A4F76DE" w14:textId="77777777" w:rsidR="00D6059F" w:rsidRPr="00D6059F" w:rsidRDefault="00D6059F" w:rsidP="00D6059F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бюджет автономного округа</w:t>
            </w:r>
          </w:p>
        </w:tc>
        <w:tc>
          <w:tcPr>
            <w:tcW w:w="316" w:type="pct"/>
            <w:noWrap/>
            <w:vAlign w:val="center"/>
            <w:hideMark/>
          </w:tcPr>
          <w:p w14:paraId="55901031" w14:textId="124FA892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6 318,12</w:t>
            </w:r>
          </w:p>
        </w:tc>
        <w:tc>
          <w:tcPr>
            <w:tcW w:w="316" w:type="pct"/>
            <w:noWrap/>
            <w:vAlign w:val="center"/>
            <w:hideMark/>
          </w:tcPr>
          <w:p w14:paraId="12CA1739" w14:textId="1FAE6BF7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4 014,70</w:t>
            </w:r>
          </w:p>
        </w:tc>
        <w:tc>
          <w:tcPr>
            <w:tcW w:w="316" w:type="pct"/>
            <w:noWrap/>
            <w:vAlign w:val="center"/>
            <w:hideMark/>
          </w:tcPr>
          <w:p w14:paraId="6DE99D00" w14:textId="58B2103E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4 014,70</w:t>
            </w:r>
          </w:p>
        </w:tc>
        <w:tc>
          <w:tcPr>
            <w:tcW w:w="316" w:type="pct"/>
            <w:noWrap/>
            <w:vAlign w:val="center"/>
            <w:hideMark/>
          </w:tcPr>
          <w:p w14:paraId="36390B27" w14:textId="45DD0842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4 014,70</w:t>
            </w:r>
          </w:p>
        </w:tc>
        <w:tc>
          <w:tcPr>
            <w:tcW w:w="305" w:type="pct"/>
            <w:noWrap/>
            <w:vAlign w:val="center"/>
            <w:hideMark/>
          </w:tcPr>
          <w:p w14:paraId="456D9E46" w14:textId="5188F046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208 362,22</w:t>
            </w:r>
          </w:p>
        </w:tc>
      </w:tr>
      <w:tr w:rsidR="00D6059F" w:rsidRPr="00D6059F" w14:paraId="7FBD039D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3E5D98C7" w14:textId="77777777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52" w:type="pct"/>
            <w:noWrap/>
            <w:vAlign w:val="bottom"/>
            <w:hideMark/>
          </w:tcPr>
          <w:p w14:paraId="27BAEDF3" w14:textId="77777777" w:rsidR="00D6059F" w:rsidRPr="00D6059F" w:rsidRDefault="00D6059F" w:rsidP="00D6059F">
            <w:pPr>
              <w:spacing w:line="276" w:lineRule="auto"/>
              <w:rPr>
                <w:lang w:eastAsia="en-US"/>
              </w:rPr>
            </w:pPr>
            <w:r w:rsidRPr="00D6059F">
              <w:rPr>
                <w:lang w:eastAsia="en-US"/>
              </w:rPr>
              <w:t>бюджет города Когалыма</w:t>
            </w:r>
          </w:p>
        </w:tc>
        <w:tc>
          <w:tcPr>
            <w:tcW w:w="316" w:type="pct"/>
            <w:noWrap/>
            <w:vAlign w:val="center"/>
            <w:hideMark/>
          </w:tcPr>
          <w:p w14:paraId="49474D15" w14:textId="170DB54B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4 580,96</w:t>
            </w:r>
          </w:p>
        </w:tc>
        <w:tc>
          <w:tcPr>
            <w:tcW w:w="316" w:type="pct"/>
            <w:noWrap/>
            <w:vAlign w:val="center"/>
            <w:hideMark/>
          </w:tcPr>
          <w:p w14:paraId="4F64F53F" w14:textId="45770584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 342,20</w:t>
            </w:r>
          </w:p>
        </w:tc>
        <w:tc>
          <w:tcPr>
            <w:tcW w:w="316" w:type="pct"/>
            <w:noWrap/>
            <w:vAlign w:val="center"/>
            <w:hideMark/>
          </w:tcPr>
          <w:p w14:paraId="6F214AD3" w14:textId="7088B901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 342,20</w:t>
            </w:r>
          </w:p>
        </w:tc>
        <w:tc>
          <w:tcPr>
            <w:tcW w:w="316" w:type="pct"/>
            <w:noWrap/>
            <w:vAlign w:val="center"/>
            <w:hideMark/>
          </w:tcPr>
          <w:p w14:paraId="6B4071CB" w14:textId="332B8CFE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5 342,20</w:t>
            </w:r>
          </w:p>
        </w:tc>
        <w:tc>
          <w:tcPr>
            <w:tcW w:w="305" w:type="pct"/>
            <w:noWrap/>
            <w:vAlign w:val="center"/>
            <w:hideMark/>
          </w:tcPr>
          <w:p w14:paraId="225A5D60" w14:textId="5229C018" w:rsidR="00D6059F" w:rsidRPr="00D6059F" w:rsidRDefault="00D6059F" w:rsidP="00D6059F">
            <w:pPr>
              <w:spacing w:line="276" w:lineRule="auto"/>
              <w:jc w:val="center"/>
              <w:rPr>
                <w:lang w:eastAsia="en-US"/>
              </w:rPr>
            </w:pPr>
            <w:r w:rsidRPr="00D6059F">
              <w:t>20 607,56</w:t>
            </w:r>
          </w:p>
        </w:tc>
      </w:tr>
    </w:tbl>
    <w:p w14:paraId="114092C7" w14:textId="77777777" w:rsidR="00C302C7" w:rsidRDefault="00C302C7" w:rsidP="00C302C7">
      <w:pPr>
        <w:spacing w:line="276" w:lineRule="auto"/>
        <w:jc w:val="center"/>
        <w:rPr>
          <w:lang w:eastAsia="en-US"/>
        </w:rPr>
        <w:sectPr w:rsidR="00C302C7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0207"/>
        <w:gridCol w:w="992"/>
        <w:gridCol w:w="992"/>
        <w:gridCol w:w="992"/>
        <w:gridCol w:w="992"/>
        <w:gridCol w:w="957"/>
      </w:tblGrid>
      <w:tr w:rsidR="00D6059F" w:rsidRPr="00F24FDA" w14:paraId="5171009E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754B8FC4" w14:textId="77777777" w:rsidR="00D6059F" w:rsidRPr="00F24FDA" w:rsidRDefault="00D6059F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3.</w:t>
            </w:r>
          </w:p>
        </w:tc>
        <w:tc>
          <w:tcPr>
            <w:tcW w:w="3252" w:type="pct"/>
            <w:vAlign w:val="bottom"/>
            <w:hideMark/>
          </w:tcPr>
          <w:p w14:paraId="6ED74A3C" w14:textId="77777777" w:rsidR="00D6059F" w:rsidRPr="00F24FDA" w:rsidRDefault="00D6059F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316" w:type="pct"/>
            <w:noWrap/>
            <w:vAlign w:val="center"/>
            <w:hideMark/>
          </w:tcPr>
          <w:p w14:paraId="5447DFB3" w14:textId="0B7AFAF8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12 775,18</w:t>
            </w:r>
          </w:p>
        </w:tc>
        <w:tc>
          <w:tcPr>
            <w:tcW w:w="316" w:type="pct"/>
            <w:noWrap/>
            <w:vAlign w:val="center"/>
            <w:hideMark/>
          </w:tcPr>
          <w:p w14:paraId="645DB243" w14:textId="3978AB54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798CA52E" w14:textId="0562A2D2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23A9C4AF" w14:textId="72190814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05" w:type="pct"/>
            <w:noWrap/>
            <w:vAlign w:val="center"/>
            <w:hideMark/>
          </w:tcPr>
          <w:p w14:paraId="42EB2180" w14:textId="592C6EC5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12 775,18</w:t>
            </w:r>
          </w:p>
        </w:tc>
      </w:tr>
      <w:tr w:rsidR="00D6059F" w:rsidRPr="00F24FDA" w14:paraId="6715EA94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7731946C" w14:textId="77777777" w:rsidR="00D6059F" w:rsidRPr="00F24FDA" w:rsidRDefault="00D6059F" w:rsidP="006D3A8D">
            <w:pPr>
              <w:jc w:val="center"/>
              <w:rPr>
                <w:lang w:eastAsia="en-US"/>
              </w:rPr>
            </w:pPr>
          </w:p>
        </w:tc>
        <w:tc>
          <w:tcPr>
            <w:tcW w:w="3252" w:type="pct"/>
            <w:vAlign w:val="bottom"/>
            <w:hideMark/>
          </w:tcPr>
          <w:p w14:paraId="4417EA12" w14:textId="77777777" w:rsidR="00D6059F" w:rsidRPr="00F24FDA" w:rsidRDefault="00D6059F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бюджет автономного округа</w:t>
            </w:r>
          </w:p>
        </w:tc>
        <w:tc>
          <w:tcPr>
            <w:tcW w:w="316" w:type="pct"/>
            <w:noWrap/>
            <w:vAlign w:val="center"/>
            <w:hideMark/>
          </w:tcPr>
          <w:p w14:paraId="647B91AC" w14:textId="27F819D7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4 308,10</w:t>
            </w:r>
          </w:p>
        </w:tc>
        <w:tc>
          <w:tcPr>
            <w:tcW w:w="316" w:type="pct"/>
            <w:noWrap/>
            <w:vAlign w:val="center"/>
            <w:hideMark/>
          </w:tcPr>
          <w:p w14:paraId="73906B38" w14:textId="5D798D8B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066E273A" w14:textId="4C33CE95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4AE3947E" w14:textId="78D3EB73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05" w:type="pct"/>
            <w:noWrap/>
            <w:vAlign w:val="center"/>
            <w:hideMark/>
          </w:tcPr>
          <w:p w14:paraId="17C47700" w14:textId="16010CE7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4 308,10</w:t>
            </w:r>
          </w:p>
        </w:tc>
      </w:tr>
      <w:tr w:rsidR="00D6059F" w:rsidRPr="00F24FDA" w14:paraId="7F9801A9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4ED516B7" w14:textId="77777777" w:rsidR="00D6059F" w:rsidRPr="00F24FDA" w:rsidRDefault="00D6059F" w:rsidP="006D3A8D">
            <w:pPr>
              <w:jc w:val="center"/>
              <w:rPr>
                <w:lang w:eastAsia="en-US"/>
              </w:rPr>
            </w:pPr>
          </w:p>
        </w:tc>
        <w:tc>
          <w:tcPr>
            <w:tcW w:w="3252" w:type="pct"/>
            <w:noWrap/>
            <w:vAlign w:val="bottom"/>
            <w:hideMark/>
          </w:tcPr>
          <w:p w14:paraId="5FD55A59" w14:textId="77777777" w:rsidR="00D6059F" w:rsidRPr="00F24FDA" w:rsidRDefault="00D6059F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бюджет города Когалыма</w:t>
            </w:r>
          </w:p>
        </w:tc>
        <w:tc>
          <w:tcPr>
            <w:tcW w:w="316" w:type="pct"/>
            <w:noWrap/>
            <w:vAlign w:val="center"/>
            <w:hideMark/>
          </w:tcPr>
          <w:p w14:paraId="16F7E971" w14:textId="06001F54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8 467,08</w:t>
            </w:r>
          </w:p>
        </w:tc>
        <w:tc>
          <w:tcPr>
            <w:tcW w:w="316" w:type="pct"/>
            <w:noWrap/>
            <w:vAlign w:val="center"/>
            <w:hideMark/>
          </w:tcPr>
          <w:p w14:paraId="3FC3571D" w14:textId="20BE0EC3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43F1BCD1" w14:textId="29A5B234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2BE56A21" w14:textId="55050A51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05" w:type="pct"/>
            <w:noWrap/>
            <w:vAlign w:val="center"/>
            <w:hideMark/>
          </w:tcPr>
          <w:p w14:paraId="1B25436A" w14:textId="171E503E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8 467,08</w:t>
            </w:r>
          </w:p>
        </w:tc>
      </w:tr>
      <w:tr w:rsidR="00D6059F" w:rsidRPr="00F24FDA" w14:paraId="7E78AF6A" w14:textId="77777777" w:rsidTr="00D36D01">
        <w:trPr>
          <w:cantSplit/>
        </w:trPr>
        <w:tc>
          <w:tcPr>
            <w:tcW w:w="179" w:type="pct"/>
            <w:noWrap/>
            <w:vAlign w:val="center"/>
            <w:hideMark/>
          </w:tcPr>
          <w:p w14:paraId="0584AD87" w14:textId="77777777" w:rsidR="00D6059F" w:rsidRPr="00F24FDA" w:rsidRDefault="00D6059F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4.</w:t>
            </w:r>
          </w:p>
        </w:tc>
        <w:tc>
          <w:tcPr>
            <w:tcW w:w="3252" w:type="pct"/>
            <w:vAlign w:val="center"/>
            <w:hideMark/>
          </w:tcPr>
          <w:p w14:paraId="4E01D4B5" w14:textId="77777777" w:rsidR="00D6059F" w:rsidRPr="00F24FDA" w:rsidRDefault="00D6059F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316" w:type="pct"/>
            <w:noWrap/>
            <w:vAlign w:val="center"/>
            <w:hideMark/>
          </w:tcPr>
          <w:p w14:paraId="3749F43A" w14:textId="64572F98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50 853,</w:t>
            </w:r>
            <w:r w:rsidR="0032008F">
              <w:t>54</w:t>
            </w:r>
          </w:p>
        </w:tc>
        <w:tc>
          <w:tcPr>
            <w:tcW w:w="316" w:type="pct"/>
            <w:noWrap/>
            <w:vAlign w:val="center"/>
            <w:hideMark/>
          </w:tcPr>
          <w:p w14:paraId="2B2B320F" w14:textId="1CF98B8A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332C2CE3" w14:textId="1E1A511C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40C2C639" w14:textId="73EE02C1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05" w:type="pct"/>
            <w:noWrap/>
            <w:vAlign w:val="center"/>
            <w:hideMark/>
          </w:tcPr>
          <w:p w14:paraId="0B3B56AC" w14:textId="604ABB02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50 853,</w:t>
            </w:r>
            <w:r w:rsidR="0032008F">
              <w:t>54</w:t>
            </w:r>
          </w:p>
        </w:tc>
      </w:tr>
      <w:tr w:rsidR="00D6059F" w:rsidRPr="00F24FDA" w14:paraId="00BBF418" w14:textId="77777777" w:rsidTr="00D36D01">
        <w:trPr>
          <w:cantSplit/>
        </w:trPr>
        <w:tc>
          <w:tcPr>
            <w:tcW w:w="179" w:type="pct"/>
            <w:noWrap/>
            <w:vAlign w:val="bottom"/>
            <w:hideMark/>
          </w:tcPr>
          <w:p w14:paraId="76EE78C7" w14:textId="77777777" w:rsidR="00D6059F" w:rsidRPr="00F24FDA" w:rsidRDefault="00D6059F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 </w:t>
            </w:r>
          </w:p>
        </w:tc>
        <w:tc>
          <w:tcPr>
            <w:tcW w:w="3252" w:type="pct"/>
            <w:vAlign w:val="bottom"/>
            <w:hideMark/>
          </w:tcPr>
          <w:p w14:paraId="359C737D" w14:textId="77777777" w:rsidR="00D6059F" w:rsidRPr="00F24FDA" w:rsidRDefault="00D6059F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бюджет автономного округа</w:t>
            </w:r>
          </w:p>
        </w:tc>
        <w:tc>
          <w:tcPr>
            <w:tcW w:w="316" w:type="pct"/>
            <w:noWrap/>
            <w:vAlign w:val="center"/>
            <w:hideMark/>
          </w:tcPr>
          <w:p w14:paraId="4E074C5D" w14:textId="10541189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46 276,68</w:t>
            </w:r>
          </w:p>
        </w:tc>
        <w:tc>
          <w:tcPr>
            <w:tcW w:w="316" w:type="pct"/>
            <w:noWrap/>
            <w:vAlign w:val="center"/>
            <w:hideMark/>
          </w:tcPr>
          <w:p w14:paraId="09097058" w14:textId="7A0E014D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4A278A4E" w14:textId="009A6D84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69F19DDD" w14:textId="18E71A7D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05" w:type="pct"/>
            <w:noWrap/>
            <w:vAlign w:val="center"/>
            <w:hideMark/>
          </w:tcPr>
          <w:p w14:paraId="754204B8" w14:textId="31E97242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46 276,68</w:t>
            </w:r>
          </w:p>
        </w:tc>
      </w:tr>
      <w:tr w:rsidR="00D6059F" w:rsidRPr="00F24FDA" w14:paraId="38D78EA7" w14:textId="77777777" w:rsidTr="00D36D01">
        <w:trPr>
          <w:cantSplit/>
        </w:trPr>
        <w:tc>
          <w:tcPr>
            <w:tcW w:w="179" w:type="pct"/>
            <w:noWrap/>
            <w:vAlign w:val="bottom"/>
            <w:hideMark/>
          </w:tcPr>
          <w:p w14:paraId="458FE9E7" w14:textId="77777777" w:rsidR="00D6059F" w:rsidRPr="00F24FDA" w:rsidRDefault="00D6059F" w:rsidP="006D3A8D">
            <w:pPr>
              <w:jc w:val="center"/>
              <w:rPr>
                <w:lang w:eastAsia="en-US"/>
              </w:rPr>
            </w:pPr>
            <w:r w:rsidRPr="00F24FDA">
              <w:rPr>
                <w:lang w:eastAsia="en-US"/>
              </w:rPr>
              <w:t> </w:t>
            </w:r>
          </w:p>
        </w:tc>
        <w:tc>
          <w:tcPr>
            <w:tcW w:w="3252" w:type="pct"/>
            <w:noWrap/>
            <w:vAlign w:val="bottom"/>
            <w:hideMark/>
          </w:tcPr>
          <w:p w14:paraId="3D0D0AB3" w14:textId="77777777" w:rsidR="00D6059F" w:rsidRPr="00F24FDA" w:rsidRDefault="00D6059F" w:rsidP="006D3A8D">
            <w:pPr>
              <w:rPr>
                <w:lang w:eastAsia="en-US"/>
              </w:rPr>
            </w:pPr>
            <w:r w:rsidRPr="00F24FDA">
              <w:rPr>
                <w:lang w:eastAsia="en-US"/>
              </w:rPr>
              <w:t>бюджет города Когалыма</w:t>
            </w:r>
          </w:p>
        </w:tc>
        <w:tc>
          <w:tcPr>
            <w:tcW w:w="316" w:type="pct"/>
            <w:noWrap/>
            <w:vAlign w:val="center"/>
            <w:hideMark/>
          </w:tcPr>
          <w:p w14:paraId="38605AC8" w14:textId="339BF9D7" w:rsidR="00D6059F" w:rsidRPr="00D6059F" w:rsidRDefault="0032008F" w:rsidP="006D3A8D">
            <w:pPr>
              <w:jc w:val="center"/>
              <w:rPr>
                <w:lang w:eastAsia="en-US"/>
              </w:rPr>
            </w:pPr>
            <w:r>
              <w:t>4 576,86</w:t>
            </w:r>
          </w:p>
        </w:tc>
        <w:tc>
          <w:tcPr>
            <w:tcW w:w="316" w:type="pct"/>
            <w:noWrap/>
            <w:vAlign w:val="center"/>
            <w:hideMark/>
          </w:tcPr>
          <w:p w14:paraId="638777C1" w14:textId="41DBB25A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5F0A23CB" w14:textId="1059F0B9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16" w:type="pct"/>
            <w:noWrap/>
            <w:vAlign w:val="center"/>
            <w:hideMark/>
          </w:tcPr>
          <w:p w14:paraId="230C062E" w14:textId="4788E1C7" w:rsidR="00D6059F" w:rsidRPr="00D6059F" w:rsidRDefault="00D6059F" w:rsidP="006D3A8D">
            <w:pPr>
              <w:jc w:val="center"/>
              <w:rPr>
                <w:lang w:eastAsia="en-US"/>
              </w:rPr>
            </w:pPr>
            <w:r w:rsidRPr="00D6059F">
              <w:t>0,00</w:t>
            </w:r>
          </w:p>
        </w:tc>
        <w:tc>
          <w:tcPr>
            <w:tcW w:w="305" w:type="pct"/>
            <w:noWrap/>
            <w:vAlign w:val="center"/>
            <w:hideMark/>
          </w:tcPr>
          <w:p w14:paraId="1F55C79D" w14:textId="45FF1FCA" w:rsidR="00D6059F" w:rsidRPr="00D6059F" w:rsidRDefault="0032008F" w:rsidP="006D3A8D">
            <w:pPr>
              <w:jc w:val="center"/>
              <w:rPr>
                <w:lang w:eastAsia="en-US"/>
              </w:rPr>
            </w:pPr>
            <w:r>
              <w:t>4 576,86</w:t>
            </w:r>
          </w:p>
        </w:tc>
      </w:tr>
    </w:tbl>
    <w:p w14:paraId="4088747C" w14:textId="77777777" w:rsidR="00C302C7" w:rsidRPr="00A2217F" w:rsidRDefault="00C302C7" w:rsidP="00C302C7">
      <w:pPr>
        <w:shd w:val="clear" w:color="auto" w:fill="FFFFFF"/>
        <w:jc w:val="center"/>
        <w:outlineLvl w:val="2"/>
        <w:rPr>
          <w:szCs w:val="26"/>
        </w:rPr>
      </w:pPr>
    </w:p>
    <w:p w14:paraId="4DE98E64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1701"/>
        <w:gridCol w:w="2125"/>
        <w:gridCol w:w="2979"/>
        <w:gridCol w:w="1664"/>
      </w:tblGrid>
      <w:tr w:rsidR="00C302C7" w:rsidRPr="00A2217F" w14:paraId="6A0CC725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140867E6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  <w:hideMark/>
          </w:tcPr>
          <w:p w14:paraId="2186A6AB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Дата наступления контрольной точки</w:t>
            </w:r>
          </w:p>
        </w:tc>
        <w:tc>
          <w:tcPr>
            <w:tcW w:w="677" w:type="pct"/>
            <w:noWrap/>
            <w:vAlign w:val="center"/>
            <w:hideMark/>
          </w:tcPr>
          <w:p w14:paraId="45B4A5DE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Ответственный исполнитель</w:t>
            </w:r>
          </w:p>
        </w:tc>
        <w:tc>
          <w:tcPr>
            <w:tcW w:w="949" w:type="pct"/>
            <w:noWrap/>
            <w:vAlign w:val="center"/>
            <w:hideMark/>
          </w:tcPr>
          <w:p w14:paraId="3E4C14E2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Вид подтверждающего документа</w:t>
            </w:r>
          </w:p>
        </w:tc>
        <w:tc>
          <w:tcPr>
            <w:tcW w:w="530" w:type="pct"/>
            <w:noWrap/>
            <w:vAlign w:val="center"/>
            <w:hideMark/>
          </w:tcPr>
          <w:p w14:paraId="07C9F6C6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C302C7" w:rsidRPr="00A2217F" w14:paraId="28879B7C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0740BFA5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1</w:t>
            </w:r>
          </w:p>
        </w:tc>
        <w:tc>
          <w:tcPr>
            <w:tcW w:w="542" w:type="pct"/>
            <w:noWrap/>
            <w:vAlign w:val="bottom"/>
            <w:hideMark/>
          </w:tcPr>
          <w:p w14:paraId="5A04D151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2</w:t>
            </w:r>
          </w:p>
        </w:tc>
        <w:tc>
          <w:tcPr>
            <w:tcW w:w="677" w:type="pct"/>
            <w:noWrap/>
            <w:vAlign w:val="bottom"/>
            <w:hideMark/>
          </w:tcPr>
          <w:p w14:paraId="05DEE8F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3</w:t>
            </w:r>
          </w:p>
        </w:tc>
        <w:tc>
          <w:tcPr>
            <w:tcW w:w="949" w:type="pct"/>
            <w:noWrap/>
            <w:vAlign w:val="bottom"/>
            <w:hideMark/>
          </w:tcPr>
          <w:p w14:paraId="539D2693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4</w:t>
            </w:r>
          </w:p>
        </w:tc>
        <w:tc>
          <w:tcPr>
            <w:tcW w:w="530" w:type="pct"/>
            <w:noWrap/>
            <w:vAlign w:val="bottom"/>
            <w:hideMark/>
          </w:tcPr>
          <w:p w14:paraId="4EDDA81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5</w:t>
            </w:r>
          </w:p>
        </w:tc>
      </w:tr>
      <w:tr w:rsidR="00C302C7" w:rsidRPr="00A2217F" w14:paraId="3032548D" w14:textId="77777777" w:rsidTr="00D36D01">
        <w:trPr>
          <w:cantSplit/>
        </w:trPr>
        <w:tc>
          <w:tcPr>
            <w:tcW w:w="5000" w:type="pct"/>
            <w:gridSpan w:val="5"/>
            <w:noWrap/>
            <w:vAlign w:val="center"/>
            <w:hideMark/>
          </w:tcPr>
          <w:p w14:paraId="75649EF0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«Реализация полномочий в области градостроительной деятельности»</w:t>
            </w:r>
          </w:p>
        </w:tc>
      </w:tr>
      <w:tr w:rsidR="00C302C7" w:rsidRPr="00A2217F" w14:paraId="297CC52A" w14:textId="77777777" w:rsidTr="00D36D01">
        <w:trPr>
          <w:cantSplit/>
        </w:trPr>
        <w:tc>
          <w:tcPr>
            <w:tcW w:w="5000" w:type="pct"/>
            <w:gridSpan w:val="5"/>
            <w:noWrap/>
            <w:vAlign w:val="center"/>
            <w:hideMark/>
          </w:tcPr>
          <w:p w14:paraId="15E26657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C302C7" w:rsidRPr="00A2217F" w14:paraId="4ECEEADB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32A4A085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542" w:type="pct"/>
            <w:noWrap/>
            <w:vAlign w:val="center"/>
            <w:hideMark/>
          </w:tcPr>
          <w:p w14:paraId="70AED3F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30.11</w:t>
            </w:r>
          </w:p>
        </w:tc>
        <w:tc>
          <w:tcPr>
            <w:tcW w:w="677" w:type="pct"/>
            <w:noWrap/>
            <w:vAlign w:val="center"/>
            <w:hideMark/>
          </w:tcPr>
          <w:p w14:paraId="7E07DAFD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Краева О.В., начальник ОАиГ</w:t>
            </w:r>
          </w:p>
        </w:tc>
        <w:tc>
          <w:tcPr>
            <w:tcW w:w="949" w:type="pct"/>
            <w:vAlign w:val="center"/>
            <w:hideMark/>
          </w:tcPr>
          <w:p w14:paraId="0E6917C5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остановление Администрации города Когалыма</w:t>
            </w:r>
          </w:p>
        </w:tc>
        <w:tc>
          <w:tcPr>
            <w:tcW w:w="530" w:type="pct"/>
            <w:noWrap/>
            <w:vAlign w:val="center"/>
            <w:hideMark/>
          </w:tcPr>
          <w:p w14:paraId="70C19DC8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-</w:t>
            </w:r>
          </w:p>
        </w:tc>
      </w:tr>
      <w:tr w:rsidR="00C302C7" w:rsidRPr="00A2217F" w14:paraId="7B6F722C" w14:textId="77777777" w:rsidTr="00D36D01">
        <w:trPr>
          <w:cantSplit/>
        </w:trPr>
        <w:tc>
          <w:tcPr>
            <w:tcW w:w="5000" w:type="pct"/>
            <w:gridSpan w:val="5"/>
            <w:noWrap/>
            <w:vAlign w:val="center"/>
            <w:hideMark/>
          </w:tcPr>
          <w:p w14:paraId="7314AE4B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C302C7" w:rsidRPr="00A2217F" w14:paraId="549AC03D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7D7BF6CB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Заключен муниципальный контракт/соглашение</w:t>
            </w:r>
          </w:p>
        </w:tc>
        <w:tc>
          <w:tcPr>
            <w:tcW w:w="542" w:type="pct"/>
            <w:noWrap/>
            <w:vAlign w:val="center"/>
            <w:hideMark/>
          </w:tcPr>
          <w:p w14:paraId="17B7D0D8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1.12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01D3B521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КУМИ</w:t>
            </w:r>
          </w:p>
        </w:tc>
        <w:tc>
          <w:tcPr>
            <w:tcW w:w="949" w:type="pct"/>
            <w:noWrap/>
            <w:vAlign w:val="center"/>
            <w:hideMark/>
          </w:tcPr>
          <w:p w14:paraId="31D8717B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Контракт/Соглашение</w:t>
            </w:r>
          </w:p>
        </w:tc>
        <w:tc>
          <w:tcPr>
            <w:tcW w:w="530" w:type="pct"/>
            <w:noWrap/>
            <w:vAlign w:val="bottom"/>
            <w:hideMark/>
          </w:tcPr>
          <w:p w14:paraId="578641E5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ЕИС</w:t>
            </w:r>
          </w:p>
        </w:tc>
      </w:tr>
      <w:tr w:rsidR="00C302C7" w:rsidRPr="00A2217F" w14:paraId="7D3100F6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4FCDBA07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одписан акт приема-передачи</w:t>
            </w:r>
          </w:p>
        </w:tc>
        <w:tc>
          <w:tcPr>
            <w:tcW w:w="542" w:type="pct"/>
            <w:noWrap/>
            <w:vAlign w:val="center"/>
            <w:hideMark/>
          </w:tcPr>
          <w:p w14:paraId="22667E87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15.12</w:t>
            </w:r>
          </w:p>
        </w:tc>
        <w:tc>
          <w:tcPr>
            <w:tcW w:w="677" w:type="pct"/>
            <w:vMerge/>
            <w:vAlign w:val="center"/>
            <w:hideMark/>
          </w:tcPr>
          <w:p w14:paraId="5110CEAB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</w:p>
        </w:tc>
        <w:tc>
          <w:tcPr>
            <w:tcW w:w="949" w:type="pct"/>
            <w:noWrap/>
            <w:vAlign w:val="center"/>
            <w:hideMark/>
          </w:tcPr>
          <w:p w14:paraId="0CD556DB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УПД/Акт приема-передачи</w:t>
            </w:r>
          </w:p>
        </w:tc>
        <w:tc>
          <w:tcPr>
            <w:tcW w:w="530" w:type="pct"/>
            <w:noWrap/>
            <w:vAlign w:val="bottom"/>
            <w:hideMark/>
          </w:tcPr>
          <w:p w14:paraId="6F71D623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ЕИС</w:t>
            </w:r>
          </w:p>
        </w:tc>
      </w:tr>
      <w:tr w:rsidR="00C302C7" w:rsidRPr="00A2217F" w14:paraId="22994DF6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5BFECE22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роизведена оплата</w:t>
            </w:r>
          </w:p>
        </w:tc>
        <w:tc>
          <w:tcPr>
            <w:tcW w:w="542" w:type="pct"/>
            <w:noWrap/>
            <w:vAlign w:val="center"/>
            <w:hideMark/>
          </w:tcPr>
          <w:p w14:paraId="5936D66D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20.12</w:t>
            </w:r>
          </w:p>
        </w:tc>
        <w:tc>
          <w:tcPr>
            <w:tcW w:w="677" w:type="pct"/>
            <w:vMerge/>
            <w:vAlign w:val="center"/>
            <w:hideMark/>
          </w:tcPr>
          <w:p w14:paraId="27CCF8E7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</w:p>
        </w:tc>
        <w:tc>
          <w:tcPr>
            <w:tcW w:w="949" w:type="pct"/>
            <w:noWrap/>
            <w:vAlign w:val="center"/>
            <w:hideMark/>
          </w:tcPr>
          <w:p w14:paraId="7D757F92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латежное поручение</w:t>
            </w:r>
          </w:p>
        </w:tc>
        <w:tc>
          <w:tcPr>
            <w:tcW w:w="530" w:type="pct"/>
            <w:noWrap/>
            <w:vAlign w:val="bottom"/>
            <w:hideMark/>
          </w:tcPr>
          <w:p w14:paraId="1FABF316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ЕИС</w:t>
            </w:r>
          </w:p>
        </w:tc>
      </w:tr>
      <w:tr w:rsidR="00C302C7" w:rsidRPr="00A2217F" w14:paraId="283CD629" w14:textId="77777777" w:rsidTr="00D36D01">
        <w:trPr>
          <w:cantSplit/>
        </w:trPr>
        <w:tc>
          <w:tcPr>
            <w:tcW w:w="5000" w:type="pct"/>
            <w:gridSpan w:val="5"/>
            <w:noWrap/>
            <w:vAlign w:val="center"/>
            <w:hideMark/>
          </w:tcPr>
          <w:p w14:paraId="6E50AE55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C302C7" w:rsidRPr="00A2217F" w14:paraId="4693C679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40F0B04C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Заключен МК</w:t>
            </w:r>
          </w:p>
        </w:tc>
        <w:tc>
          <w:tcPr>
            <w:tcW w:w="542" w:type="pct"/>
            <w:noWrap/>
            <w:vAlign w:val="center"/>
            <w:hideMark/>
          </w:tcPr>
          <w:p w14:paraId="6CA81F6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30.6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08CADEA3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МКУ «УКС и ЖКК г. Когалыма»</w:t>
            </w:r>
          </w:p>
        </w:tc>
        <w:tc>
          <w:tcPr>
            <w:tcW w:w="949" w:type="pct"/>
            <w:noWrap/>
            <w:vAlign w:val="center"/>
            <w:hideMark/>
          </w:tcPr>
          <w:p w14:paraId="69CBC9A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Муниципальный контракт</w:t>
            </w:r>
          </w:p>
        </w:tc>
        <w:tc>
          <w:tcPr>
            <w:tcW w:w="530" w:type="pct"/>
            <w:noWrap/>
            <w:vAlign w:val="center"/>
            <w:hideMark/>
          </w:tcPr>
          <w:p w14:paraId="4A0540CD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-</w:t>
            </w:r>
          </w:p>
        </w:tc>
      </w:tr>
      <w:tr w:rsidR="00C302C7" w:rsidRPr="00A2217F" w14:paraId="37E4F9A8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2E31ED2B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одписан акт приема-передачи</w:t>
            </w:r>
          </w:p>
        </w:tc>
        <w:tc>
          <w:tcPr>
            <w:tcW w:w="542" w:type="pct"/>
            <w:noWrap/>
            <w:vAlign w:val="center"/>
            <w:hideMark/>
          </w:tcPr>
          <w:p w14:paraId="4C6462F6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30.9</w:t>
            </w:r>
          </w:p>
        </w:tc>
        <w:tc>
          <w:tcPr>
            <w:tcW w:w="677" w:type="pct"/>
            <w:vMerge/>
            <w:vAlign w:val="center"/>
            <w:hideMark/>
          </w:tcPr>
          <w:p w14:paraId="42355720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</w:p>
        </w:tc>
        <w:tc>
          <w:tcPr>
            <w:tcW w:w="949" w:type="pct"/>
            <w:noWrap/>
            <w:vAlign w:val="center"/>
            <w:hideMark/>
          </w:tcPr>
          <w:p w14:paraId="135C45B6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Акт выполненных работ</w:t>
            </w:r>
          </w:p>
        </w:tc>
        <w:tc>
          <w:tcPr>
            <w:tcW w:w="530" w:type="pct"/>
            <w:noWrap/>
            <w:vAlign w:val="center"/>
            <w:hideMark/>
          </w:tcPr>
          <w:p w14:paraId="55EB1DD9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-</w:t>
            </w:r>
          </w:p>
        </w:tc>
      </w:tr>
      <w:tr w:rsidR="00C302C7" w:rsidRPr="00A2217F" w14:paraId="6D398D42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664A641E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роизведена оплата</w:t>
            </w:r>
          </w:p>
        </w:tc>
        <w:tc>
          <w:tcPr>
            <w:tcW w:w="542" w:type="pct"/>
            <w:noWrap/>
            <w:vAlign w:val="center"/>
            <w:hideMark/>
          </w:tcPr>
          <w:p w14:paraId="4EEFB4AE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30.10</w:t>
            </w:r>
          </w:p>
        </w:tc>
        <w:tc>
          <w:tcPr>
            <w:tcW w:w="677" w:type="pct"/>
            <w:vMerge/>
            <w:vAlign w:val="center"/>
            <w:hideMark/>
          </w:tcPr>
          <w:p w14:paraId="5CF3529F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</w:p>
        </w:tc>
        <w:tc>
          <w:tcPr>
            <w:tcW w:w="949" w:type="pct"/>
            <w:noWrap/>
            <w:vAlign w:val="center"/>
            <w:hideMark/>
          </w:tcPr>
          <w:p w14:paraId="7DB58EAD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латежное поручение</w:t>
            </w:r>
          </w:p>
        </w:tc>
        <w:tc>
          <w:tcPr>
            <w:tcW w:w="530" w:type="pct"/>
            <w:noWrap/>
            <w:vAlign w:val="center"/>
            <w:hideMark/>
          </w:tcPr>
          <w:p w14:paraId="392F78C9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-</w:t>
            </w:r>
          </w:p>
        </w:tc>
      </w:tr>
      <w:tr w:rsidR="00C302C7" w:rsidRPr="00A2217F" w14:paraId="4AE9DB02" w14:textId="77777777" w:rsidTr="00D36D01">
        <w:trPr>
          <w:cantSplit/>
        </w:trPr>
        <w:tc>
          <w:tcPr>
            <w:tcW w:w="5000" w:type="pct"/>
            <w:gridSpan w:val="5"/>
            <w:vAlign w:val="center"/>
            <w:hideMark/>
          </w:tcPr>
          <w:p w14:paraId="53ED1FCD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C302C7" w:rsidRPr="00A2217F" w14:paraId="16B2E8CD" w14:textId="77777777" w:rsidTr="00D36D01">
        <w:trPr>
          <w:cantSplit/>
        </w:trPr>
        <w:tc>
          <w:tcPr>
            <w:tcW w:w="2302" w:type="pct"/>
            <w:vAlign w:val="center"/>
            <w:hideMark/>
          </w:tcPr>
          <w:p w14:paraId="0883A5E9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542" w:type="pct"/>
            <w:noWrap/>
            <w:vAlign w:val="center"/>
            <w:hideMark/>
          </w:tcPr>
          <w:p w14:paraId="3D808861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04.06.2025</w:t>
            </w:r>
          </w:p>
        </w:tc>
        <w:tc>
          <w:tcPr>
            <w:tcW w:w="677" w:type="pct"/>
            <w:noWrap/>
            <w:vAlign w:val="center"/>
            <w:hideMark/>
          </w:tcPr>
          <w:p w14:paraId="06FCB594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ОАиГ</w:t>
            </w:r>
          </w:p>
        </w:tc>
        <w:tc>
          <w:tcPr>
            <w:tcW w:w="949" w:type="pct"/>
            <w:noWrap/>
            <w:vAlign w:val="center"/>
            <w:hideMark/>
          </w:tcPr>
          <w:p w14:paraId="27CE950E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Соглашение</w:t>
            </w:r>
          </w:p>
        </w:tc>
        <w:tc>
          <w:tcPr>
            <w:tcW w:w="530" w:type="pct"/>
            <w:noWrap/>
            <w:vAlign w:val="center"/>
            <w:hideMark/>
          </w:tcPr>
          <w:p w14:paraId="3B390CF5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ЕИС "Учет соглашений"</w:t>
            </w:r>
          </w:p>
        </w:tc>
      </w:tr>
      <w:tr w:rsidR="00C302C7" w:rsidRPr="00A2217F" w14:paraId="561FF4C7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6899B31F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 xml:space="preserve">Выданы гарантийные письма </w:t>
            </w:r>
          </w:p>
        </w:tc>
        <w:tc>
          <w:tcPr>
            <w:tcW w:w="542" w:type="pct"/>
            <w:noWrap/>
            <w:vAlign w:val="bottom"/>
            <w:hideMark/>
          </w:tcPr>
          <w:p w14:paraId="6B79A45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30.11.2025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34A3B0DF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УпоЖП</w:t>
            </w:r>
          </w:p>
        </w:tc>
        <w:tc>
          <w:tcPr>
            <w:tcW w:w="949" w:type="pct"/>
            <w:noWrap/>
            <w:vAlign w:val="bottom"/>
            <w:hideMark/>
          </w:tcPr>
          <w:p w14:paraId="06C52545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Гарантийные письма</w:t>
            </w:r>
          </w:p>
        </w:tc>
        <w:tc>
          <w:tcPr>
            <w:tcW w:w="530" w:type="pct"/>
            <w:noWrap/>
            <w:vAlign w:val="bottom"/>
            <w:hideMark/>
          </w:tcPr>
          <w:p w14:paraId="54337BC4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-</w:t>
            </w:r>
          </w:p>
        </w:tc>
      </w:tr>
      <w:tr w:rsidR="00C302C7" w:rsidRPr="00A2217F" w14:paraId="0EF83B95" w14:textId="77777777" w:rsidTr="00D36D01">
        <w:trPr>
          <w:cantSplit/>
        </w:trPr>
        <w:tc>
          <w:tcPr>
            <w:tcW w:w="2302" w:type="pct"/>
            <w:noWrap/>
            <w:vAlign w:val="center"/>
            <w:hideMark/>
          </w:tcPr>
          <w:p w14:paraId="22FE69AF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еречислена субсидия</w:t>
            </w:r>
          </w:p>
        </w:tc>
        <w:tc>
          <w:tcPr>
            <w:tcW w:w="542" w:type="pct"/>
            <w:noWrap/>
            <w:vAlign w:val="bottom"/>
            <w:hideMark/>
          </w:tcPr>
          <w:p w14:paraId="15292DED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25.12.2025</w:t>
            </w:r>
          </w:p>
        </w:tc>
        <w:tc>
          <w:tcPr>
            <w:tcW w:w="677" w:type="pct"/>
            <w:vMerge/>
            <w:vAlign w:val="center"/>
            <w:hideMark/>
          </w:tcPr>
          <w:p w14:paraId="67D39E48" w14:textId="77777777" w:rsidR="00C302C7" w:rsidRPr="00A2217F" w:rsidRDefault="00C302C7" w:rsidP="006D3A8D">
            <w:pPr>
              <w:rPr>
                <w:spacing w:val="-6"/>
                <w:lang w:eastAsia="en-US"/>
              </w:rPr>
            </w:pPr>
          </w:p>
        </w:tc>
        <w:tc>
          <w:tcPr>
            <w:tcW w:w="949" w:type="pct"/>
            <w:noWrap/>
            <w:vAlign w:val="bottom"/>
            <w:hideMark/>
          </w:tcPr>
          <w:p w14:paraId="3C6C3168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Платежное поручение</w:t>
            </w:r>
          </w:p>
        </w:tc>
        <w:tc>
          <w:tcPr>
            <w:tcW w:w="530" w:type="pct"/>
            <w:noWrap/>
            <w:vAlign w:val="bottom"/>
            <w:hideMark/>
          </w:tcPr>
          <w:p w14:paraId="1DB04949" w14:textId="77777777" w:rsidR="00C302C7" w:rsidRPr="00A2217F" w:rsidRDefault="00C302C7" w:rsidP="006D3A8D">
            <w:pPr>
              <w:jc w:val="center"/>
              <w:rPr>
                <w:spacing w:val="-6"/>
                <w:lang w:eastAsia="en-US"/>
              </w:rPr>
            </w:pPr>
            <w:r w:rsidRPr="00A2217F">
              <w:rPr>
                <w:spacing w:val="-6"/>
                <w:lang w:eastAsia="en-US"/>
              </w:rPr>
              <w:t>-</w:t>
            </w:r>
          </w:p>
        </w:tc>
      </w:tr>
    </w:tbl>
    <w:p w14:paraId="6412703C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  <w:sectPr w:rsidR="00C302C7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2FD4A476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0BB613DE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324ECAF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казание мер государственной поддержки на приобретение жилых помещений отдельным категориям граждан»</w:t>
      </w:r>
    </w:p>
    <w:p w14:paraId="1A98E8E4" w14:textId="77777777" w:rsidR="00C302C7" w:rsidRPr="00A2217F" w:rsidRDefault="00C302C7" w:rsidP="00C302C7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772B3B35" w14:textId="77777777" w:rsidR="00C302C7" w:rsidRDefault="00C302C7" w:rsidP="00C302C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508B4BED" w14:textId="77777777" w:rsidR="00C302C7" w:rsidRPr="00A2217F" w:rsidRDefault="00C302C7" w:rsidP="00C302C7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C302C7" w14:paraId="2232EE51" w14:textId="77777777" w:rsidTr="00D36D01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EC9DB1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6A3391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;</w:t>
            </w:r>
          </w:p>
          <w:p w14:paraId="2F491838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C302C7" w14:paraId="13F0DD3B" w14:textId="77777777" w:rsidTr="00D36D01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ED6854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C81C42" w14:textId="77777777" w:rsidR="00C302C7" w:rsidRDefault="00C302C7" w:rsidP="00D36D01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1A63DE54" w14:textId="77777777" w:rsidR="00C302C7" w:rsidRPr="00A2217F" w:rsidRDefault="00C302C7" w:rsidP="00C302C7">
      <w:pPr>
        <w:shd w:val="clear" w:color="auto" w:fill="FFFFFF"/>
        <w:outlineLvl w:val="2"/>
        <w:rPr>
          <w:szCs w:val="26"/>
        </w:rPr>
      </w:pPr>
    </w:p>
    <w:p w14:paraId="0454F158" w14:textId="77777777" w:rsidR="00C302C7" w:rsidRDefault="00C302C7" w:rsidP="00C302C7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2"/>
        <w:gridCol w:w="5387"/>
        <w:gridCol w:w="1136"/>
        <w:gridCol w:w="1133"/>
        <w:gridCol w:w="851"/>
        <w:gridCol w:w="709"/>
        <w:gridCol w:w="709"/>
        <w:gridCol w:w="709"/>
        <w:gridCol w:w="709"/>
        <w:gridCol w:w="847"/>
        <w:gridCol w:w="1560"/>
        <w:gridCol w:w="1522"/>
      </w:tblGrid>
      <w:tr w:rsidR="00C302C7" w14:paraId="0A3B1E27" w14:textId="77777777" w:rsidTr="00D36D01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729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F35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показателя/задач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FF3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93B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5F7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5AD4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67E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0B6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C302C7" w14:paraId="6B299650" w14:textId="77777777" w:rsidTr="00D36D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655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8C24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22EF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D35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70B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DFE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DA0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6B8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E9B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2E7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8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1D96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5BF097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C302C7" w14:paraId="0956B517" w14:textId="77777777" w:rsidTr="00D36D0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638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7A8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29A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477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3DA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EF5B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F5F2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61D8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782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6474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B2C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25E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</w:t>
            </w:r>
          </w:p>
        </w:tc>
      </w:tr>
      <w:tr w:rsidR="00C302C7" w14:paraId="11F5CE36" w14:textId="77777777" w:rsidTr="00D36D0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EBA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F542C6" w14:textId="77777777" w:rsidR="00C302C7" w:rsidRPr="009F2EAD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110F841E" w14:textId="77777777" w:rsidR="00C302C7" w:rsidRPr="009F2EAD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1B4C32BD" w14:textId="77777777" w:rsidR="00C302C7" w:rsidRPr="009F2EAD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Улучшение жилищных условий ветеранов Великой Отечественной войны»;</w:t>
            </w:r>
          </w:p>
          <w:p w14:paraId="55434D35" w14:textId="77777777" w:rsidR="00C302C7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9F2EAD">
              <w:rPr>
                <w:spacing w:val="-6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C302C7" w14:paraId="35976ACF" w14:textId="77777777" w:rsidTr="00D36D0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F4ACEF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.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9B12F5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Количество семей, улучшивших жилищные услов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331B72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М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B0A11A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Шт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216799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900385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E3BBDE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AAF01D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CA78C8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884807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40174D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УпоЖ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CAA7E2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-</w:t>
            </w:r>
          </w:p>
        </w:tc>
      </w:tr>
      <w:tr w:rsidR="00C302C7" w14:paraId="5931EA75" w14:textId="77777777" w:rsidTr="00D36D0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95BA6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.2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F6D979D" w14:textId="77777777" w:rsidR="00C302C7" w:rsidRPr="000F0215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0F0215"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5E5799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М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536245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Ч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EDDB2A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FDBBE4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1DE74E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3F6E21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70DD2D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E1E47C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073A6B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УпоЖ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58FEC1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-</w:t>
            </w:r>
          </w:p>
        </w:tc>
      </w:tr>
      <w:tr w:rsidR="00C302C7" w14:paraId="1FCC46D2" w14:textId="77777777" w:rsidTr="00D36D0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FC7B1E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.3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0C2E53" w14:textId="77777777" w:rsidR="00C302C7" w:rsidRPr="000F0215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0F0215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5A0CE1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ОМС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ACEEC6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51165E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53,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D3F854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EA82BD" w14:textId="613B715F" w:rsidR="00C302C7" w:rsidRPr="000F0215" w:rsidRDefault="00CB57CD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t>32,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A6466F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7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E8C586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EE7E2D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7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6B30C7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УпоЖ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3B377B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-</w:t>
            </w:r>
          </w:p>
        </w:tc>
      </w:tr>
      <w:tr w:rsidR="00C302C7" w14:paraId="213F0A0B" w14:textId="77777777" w:rsidTr="00D36D01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C5B7A8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.4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23B247" w14:textId="77777777" w:rsidR="00C302C7" w:rsidRPr="000F0215" w:rsidRDefault="00C302C7" w:rsidP="00D36D01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0F0215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7B0638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М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AA3D34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количество сем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FAC9D6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10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1DD755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DAA163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9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6E0DB5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97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0C22F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9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F62811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96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6BE759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УпоЖ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9723A3" w14:textId="77777777" w:rsidR="00C302C7" w:rsidRPr="000F0215" w:rsidRDefault="00C302C7" w:rsidP="00D36D01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0F0215">
              <w:t>-</w:t>
            </w:r>
          </w:p>
        </w:tc>
      </w:tr>
    </w:tbl>
    <w:p w14:paraId="0A711C12" w14:textId="77777777" w:rsidR="00C302C7" w:rsidRDefault="00C302C7" w:rsidP="00C302C7">
      <w:pPr>
        <w:rPr>
          <w:sz w:val="26"/>
          <w:szCs w:val="26"/>
        </w:rPr>
        <w:sectPr w:rsidR="00C302C7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304E8A60" w14:textId="77777777" w:rsidR="00C302C7" w:rsidRDefault="00C302C7" w:rsidP="00C302C7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01F4251" w14:textId="77777777" w:rsidR="00C302C7" w:rsidRDefault="00C302C7" w:rsidP="00C302C7">
      <w:pPr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851"/>
        <w:gridCol w:w="992"/>
        <w:gridCol w:w="1274"/>
        <w:gridCol w:w="709"/>
        <w:gridCol w:w="854"/>
        <w:gridCol w:w="709"/>
        <w:gridCol w:w="709"/>
        <w:gridCol w:w="709"/>
        <w:gridCol w:w="709"/>
        <w:gridCol w:w="709"/>
        <w:gridCol w:w="706"/>
        <w:gridCol w:w="851"/>
        <w:gridCol w:w="851"/>
        <w:gridCol w:w="706"/>
        <w:gridCol w:w="794"/>
        <w:gridCol w:w="1014"/>
      </w:tblGrid>
      <w:tr w:rsidR="00C302C7" w:rsidRPr="003B1CAA" w14:paraId="25086990" w14:textId="77777777" w:rsidTr="00D36D01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52A" w14:textId="77777777" w:rsidR="00C302C7" w:rsidRPr="003B1CAA" w:rsidRDefault="00C302C7" w:rsidP="00D36D01">
            <w:pPr>
              <w:jc w:val="center"/>
            </w:pPr>
            <w:r w:rsidRPr="003B1CAA">
              <w:t>№ 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40FF" w14:textId="77777777" w:rsidR="00C302C7" w:rsidRPr="003B1CAA" w:rsidRDefault="00C302C7" w:rsidP="00D36D01">
            <w:pPr>
              <w:jc w:val="center"/>
            </w:pPr>
            <w:r w:rsidRPr="003B1CAA"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5054" w14:textId="77777777" w:rsidR="00C302C7" w:rsidRPr="003B1CAA" w:rsidRDefault="00C302C7" w:rsidP="00D36D01">
            <w:pPr>
              <w:jc w:val="center"/>
            </w:pPr>
            <w:r w:rsidRPr="003B1CAA"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6A40" w14:textId="77777777" w:rsidR="00C302C7" w:rsidRPr="003B1CAA" w:rsidRDefault="00C302C7" w:rsidP="00D36D01">
            <w:pPr>
              <w:jc w:val="center"/>
            </w:pPr>
            <w:r w:rsidRPr="003B1CAA">
              <w:t>Единица измерения</w:t>
            </w:r>
          </w:p>
        </w:tc>
        <w:tc>
          <w:tcPr>
            <w:tcW w:w="28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AE2" w14:textId="77777777" w:rsidR="00C302C7" w:rsidRPr="003B1CAA" w:rsidRDefault="00C302C7" w:rsidP="00D36D01">
            <w:pPr>
              <w:jc w:val="center"/>
            </w:pPr>
            <w:r w:rsidRPr="003B1CAA">
              <w:t>Плановые значения по кварталам/месяца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D94" w14:textId="77777777" w:rsidR="00C302C7" w:rsidRPr="003B1CAA" w:rsidRDefault="00C302C7" w:rsidP="00D36D01">
            <w:pPr>
              <w:jc w:val="center"/>
            </w:pPr>
            <w:r w:rsidRPr="003B1CAA">
              <w:t>Всего на конец 2025 года</w:t>
            </w:r>
          </w:p>
        </w:tc>
      </w:tr>
      <w:tr w:rsidR="00C302C7" w:rsidRPr="003B1CAA" w14:paraId="003E0ABE" w14:textId="77777777" w:rsidTr="00D36D01"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8823" w14:textId="77777777" w:rsidR="00C302C7" w:rsidRPr="003B1CAA" w:rsidRDefault="00C302C7" w:rsidP="00D36D01"/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83DA" w14:textId="77777777" w:rsidR="00C302C7" w:rsidRPr="003B1CAA" w:rsidRDefault="00C302C7" w:rsidP="00D36D01"/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1392" w14:textId="77777777" w:rsidR="00C302C7" w:rsidRPr="003B1CAA" w:rsidRDefault="00C302C7" w:rsidP="00D36D01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858E" w14:textId="77777777" w:rsidR="00C302C7" w:rsidRPr="003B1CAA" w:rsidRDefault="00C302C7" w:rsidP="00D36D01"/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74C" w14:textId="77777777" w:rsidR="00C302C7" w:rsidRPr="003B1CAA" w:rsidRDefault="00C302C7" w:rsidP="00D36D01">
            <w:pPr>
              <w:jc w:val="center"/>
            </w:pPr>
            <w:r w:rsidRPr="003B1CAA">
              <w:t>январ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8DC" w14:textId="77777777" w:rsidR="00C302C7" w:rsidRPr="003B1CAA" w:rsidRDefault="00C302C7" w:rsidP="00D36D01">
            <w:pPr>
              <w:jc w:val="center"/>
            </w:pPr>
            <w:r w:rsidRPr="003B1CAA">
              <w:t>февра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05A" w14:textId="77777777" w:rsidR="00C302C7" w:rsidRPr="003B1CAA" w:rsidRDefault="00C302C7" w:rsidP="00D36D01">
            <w:pPr>
              <w:jc w:val="center"/>
            </w:pPr>
            <w:r w:rsidRPr="003B1CAA">
              <w:t>ма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D0F" w14:textId="77777777" w:rsidR="00C302C7" w:rsidRPr="003B1CAA" w:rsidRDefault="00C302C7" w:rsidP="00D36D01">
            <w:pPr>
              <w:jc w:val="center"/>
            </w:pPr>
            <w:r w:rsidRPr="003B1CAA"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0369" w14:textId="77777777" w:rsidR="00C302C7" w:rsidRPr="003B1CAA" w:rsidRDefault="00C302C7" w:rsidP="00D36D01">
            <w:pPr>
              <w:jc w:val="center"/>
            </w:pPr>
            <w:r w:rsidRPr="003B1CAA">
              <w:t>ма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C09E" w14:textId="77777777" w:rsidR="00C302C7" w:rsidRPr="003B1CAA" w:rsidRDefault="00C302C7" w:rsidP="00D36D01">
            <w:pPr>
              <w:jc w:val="center"/>
            </w:pPr>
            <w:r w:rsidRPr="003B1CAA">
              <w:t>июн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F55" w14:textId="77777777" w:rsidR="00C302C7" w:rsidRPr="003B1CAA" w:rsidRDefault="00C302C7" w:rsidP="00D36D01">
            <w:pPr>
              <w:jc w:val="center"/>
            </w:pPr>
            <w:r w:rsidRPr="003B1CAA">
              <w:t>июл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A16" w14:textId="77777777" w:rsidR="00C302C7" w:rsidRPr="003B1CAA" w:rsidRDefault="00C302C7" w:rsidP="00D36D01">
            <w:pPr>
              <w:jc w:val="center"/>
            </w:pPr>
            <w:r w:rsidRPr="003B1CAA"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1B9" w14:textId="77777777" w:rsidR="00C302C7" w:rsidRPr="003B1CAA" w:rsidRDefault="00C302C7" w:rsidP="00D36D01">
            <w:pPr>
              <w:jc w:val="center"/>
            </w:pPr>
            <w:r w:rsidRPr="003B1CAA">
              <w:t>сен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6FA" w14:textId="77777777" w:rsidR="00C302C7" w:rsidRPr="003B1CAA" w:rsidRDefault="00C302C7" w:rsidP="00D36D01">
            <w:pPr>
              <w:jc w:val="center"/>
            </w:pPr>
            <w:r w:rsidRPr="003B1CAA">
              <w:t>октябр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DAE" w14:textId="77777777" w:rsidR="00C302C7" w:rsidRPr="003B1CAA" w:rsidRDefault="00C302C7" w:rsidP="00D36D01">
            <w:pPr>
              <w:jc w:val="center"/>
            </w:pPr>
            <w:r w:rsidRPr="003B1CAA">
              <w:t>ноябр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59B" w14:textId="77777777" w:rsidR="00C302C7" w:rsidRPr="003B1CAA" w:rsidRDefault="00C302C7" w:rsidP="00D36D01">
            <w:pPr>
              <w:jc w:val="center"/>
            </w:pPr>
            <w:r w:rsidRPr="003B1CAA">
              <w:t>декабрь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32B" w14:textId="77777777" w:rsidR="00C302C7" w:rsidRPr="003B1CAA" w:rsidRDefault="00C302C7" w:rsidP="00D36D01"/>
        </w:tc>
      </w:tr>
      <w:tr w:rsidR="00C302C7" w:rsidRPr="003B1CAA" w14:paraId="0EEE9539" w14:textId="77777777" w:rsidTr="00D36D01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0B6" w14:textId="77777777" w:rsidR="00C302C7" w:rsidRPr="003B1CAA" w:rsidRDefault="00C302C7" w:rsidP="00D36D01">
            <w:pPr>
              <w:jc w:val="center"/>
            </w:pPr>
            <w:r w:rsidRPr="003B1CAA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EDF9" w14:textId="77777777" w:rsidR="00C302C7" w:rsidRPr="003B1CAA" w:rsidRDefault="00C302C7" w:rsidP="00D36D01">
            <w:pPr>
              <w:jc w:val="center"/>
            </w:pPr>
            <w:r w:rsidRPr="003B1CAA"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21E1" w14:textId="77777777" w:rsidR="00C302C7" w:rsidRPr="003B1CAA" w:rsidRDefault="00C302C7" w:rsidP="00D36D01">
            <w:pPr>
              <w:jc w:val="center"/>
            </w:pPr>
            <w:r w:rsidRPr="003B1CAA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85F6" w14:textId="77777777" w:rsidR="00C302C7" w:rsidRPr="003B1CAA" w:rsidRDefault="00C302C7" w:rsidP="00D36D01">
            <w:pPr>
              <w:jc w:val="center"/>
            </w:pPr>
            <w:r w:rsidRPr="003B1CAA"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450" w14:textId="77777777" w:rsidR="00C302C7" w:rsidRPr="003B1CAA" w:rsidRDefault="00C302C7" w:rsidP="00D36D01">
            <w:pPr>
              <w:jc w:val="center"/>
            </w:pPr>
            <w:r w:rsidRPr="003B1CAA"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31A7" w14:textId="77777777" w:rsidR="00C302C7" w:rsidRPr="003B1CAA" w:rsidRDefault="00C302C7" w:rsidP="00D36D01">
            <w:pPr>
              <w:jc w:val="center"/>
            </w:pPr>
            <w:r w:rsidRPr="003B1CAA"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9D2D" w14:textId="77777777" w:rsidR="00C302C7" w:rsidRPr="003B1CAA" w:rsidRDefault="00C302C7" w:rsidP="00D36D01">
            <w:pPr>
              <w:jc w:val="center"/>
            </w:pPr>
            <w:r w:rsidRPr="003B1CAA"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217" w14:textId="77777777" w:rsidR="00C302C7" w:rsidRPr="003B1CAA" w:rsidRDefault="00C302C7" w:rsidP="00D36D01">
            <w:pPr>
              <w:jc w:val="center"/>
            </w:pPr>
            <w:r w:rsidRPr="003B1CAA"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5C7" w14:textId="77777777" w:rsidR="00C302C7" w:rsidRPr="003B1CAA" w:rsidRDefault="00C302C7" w:rsidP="00D36D01">
            <w:pPr>
              <w:jc w:val="center"/>
            </w:pPr>
            <w:r w:rsidRPr="003B1CAA"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2F0" w14:textId="77777777" w:rsidR="00C302C7" w:rsidRPr="003B1CAA" w:rsidRDefault="00C302C7" w:rsidP="00D36D01">
            <w:pPr>
              <w:jc w:val="center"/>
            </w:pPr>
            <w:r w:rsidRPr="003B1CAA"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D64" w14:textId="77777777" w:rsidR="00C302C7" w:rsidRPr="003B1CAA" w:rsidRDefault="00C302C7" w:rsidP="00D36D01">
            <w:pPr>
              <w:jc w:val="center"/>
            </w:pPr>
            <w:r w:rsidRPr="003B1CAA"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4C1" w14:textId="77777777" w:rsidR="00C302C7" w:rsidRPr="003B1CAA" w:rsidRDefault="00C302C7" w:rsidP="00D36D01">
            <w:pPr>
              <w:jc w:val="center"/>
            </w:pPr>
            <w:r w:rsidRPr="003B1CAA"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F846" w14:textId="77777777" w:rsidR="00C302C7" w:rsidRPr="003B1CAA" w:rsidRDefault="00C302C7" w:rsidP="00D36D01">
            <w:pPr>
              <w:jc w:val="center"/>
            </w:pPr>
            <w:r w:rsidRPr="003B1CAA"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5D6" w14:textId="77777777" w:rsidR="00C302C7" w:rsidRPr="003B1CAA" w:rsidRDefault="00C302C7" w:rsidP="00D36D01">
            <w:pPr>
              <w:jc w:val="center"/>
            </w:pPr>
            <w:r w:rsidRPr="003B1CAA"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342" w14:textId="77777777" w:rsidR="00C302C7" w:rsidRPr="003B1CAA" w:rsidRDefault="00C302C7" w:rsidP="00D36D01">
            <w:pPr>
              <w:jc w:val="center"/>
            </w:pPr>
            <w:r w:rsidRPr="003B1CAA"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1D83" w14:textId="77777777" w:rsidR="00C302C7" w:rsidRPr="003B1CAA" w:rsidRDefault="00C302C7" w:rsidP="00D36D01">
            <w:pPr>
              <w:jc w:val="center"/>
            </w:pPr>
            <w:r w:rsidRPr="003B1CAA"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E35" w14:textId="77777777" w:rsidR="00C302C7" w:rsidRPr="003B1CAA" w:rsidRDefault="00C302C7" w:rsidP="00D36D01">
            <w:pPr>
              <w:jc w:val="center"/>
            </w:pPr>
            <w:r w:rsidRPr="003B1CAA">
              <w:t>17</w:t>
            </w:r>
          </w:p>
        </w:tc>
      </w:tr>
      <w:tr w:rsidR="00C302C7" w:rsidRPr="003B1CAA" w14:paraId="5BA2EA55" w14:textId="77777777" w:rsidTr="00D36D01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677F" w14:textId="77777777" w:rsidR="00C302C7" w:rsidRPr="003B1CAA" w:rsidRDefault="00C302C7" w:rsidP="00D36D01">
            <w:pPr>
              <w:jc w:val="center"/>
            </w:pPr>
            <w:r w:rsidRPr="003B1CAA">
              <w:t>1.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7165" w14:textId="77777777" w:rsidR="00C302C7" w:rsidRDefault="00C302C7" w:rsidP="00D36D01">
            <w: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6714E5B6" w14:textId="77777777" w:rsidR="00C302C7" w:rsidRDefault="00C302C7" w:rsidP="00D36D01">
            <w: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27BD75E6" w14:textId="77777777" w:rsidR="00C302C7" w:rsidRDefault="00C302C7" w:rsidP="00D36D01">
            <w:r>
              <w:t>Задача «Улучшение жилищных условий ветеранов Великой Отечественной войны»;</w:t>
            </w:r>
          </w:p>
          <w:p w14:paraId="2A60B8EB" w14:textId="77777777" w:rsidR="00C302C7" w:rsidRPr="003B1CAA" w:rsidRDefault="00C302C7" w:rsidP="00D36D01">
            <w: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C302C7" w:rsidRPr="003B1CAA" w14:paraId="03DC01C2" w14:textId="77777777" w:rsidTr="00D36D01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AC5A" w14:textId="77777777" w:rsidR="00C302C7" w:rsidRPr="003B1CAA" w:rsidRDefault="00C302C7" w:rsidP="00D36D01">
            <w:pPr>
              <w:jc w:val="center"/>
            </w:pPr>
            <w:r w:rsidRPr="00F313A3">
              <w:t>1.1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4BAA3" w14:textId="77777777" w:rsidR="00C302C7" w:rsidRPr="003B1CAA" w:rsidRDefault="00C302C7" w:rsidP="00D36D01">
            <w:r w:rsidRPr="00F313A3">
              <w:t>Количество семей, улучшивших жилищные услов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8ACB2" w14:textId="77777777" w:rsidR="00C302C7" w:rsidRPr="003B1CAA" w:rsidRDefault="00C302C7" w:rsidP="00D36D01">
            <w:pPr>
              <w:jc w:val="center"/>
            </w:pPr>
            <w:r w:rsidRPr="00F313A3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60C52" w14:textId="77777777" w:rsidR="00C302C7" w:rsidRPr="003B1CAA" w:rsidRDefault="00C302C7" w:rsidP="00D36D01">
            <w:pPr>
              <w:jc w:val="center"/>
            </w:pPr>
            <w:r w:rsidRPr="00F313A3">
              <w:t>шт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6F98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F0D6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1AAF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765B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3F2D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6B13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ADEA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C72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A7D0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BA97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1F80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5A07" w14:textId="77777777" w:rsidR="00C302C7" w:rsidRPr="003B1CAA" w:rsidRDefault="00C302C7" w:rsidP="00D36D01">
            <w:pPr>
              <w:jc w:val="center"/>
            </w:pPr>
            <w:r w:rsidRPr="00F313A3"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80EE" w14:textId="77777777" w:rsidR="00C302C7" w:rsidRPr="003B1CAA" w:rsidRDefault="00C302C7" w:rsidP="00D36D01">
            <w:pPr>
              <w:jc w:val="center"/>
            </w:pPr>
            <w:r w:rsidRPr="00F313A3">
              <w:t>3</w:t>
            </w:r>
          </w:p>
        </w:tc>
      </w:tr>
      <w:tr w:rsidR="00C302C7" w:rsidRPr="003B1CAA" w14:paraId="6C826FCF" w14:textId="77777777" w:rsidTr="00D36D01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140B" w14:textId="77777777" w:rsidR="00C302C7" w:rsidRPr="003B1CAA" w:rsidRDefault="00C302C7" w:rsidP="00D36D01">
            <w:pPr>
              <w:jc w:val="center"/>
            </w:pPr>
            <w:r w:rsidRPr="00F313A3">
              <w:t>1.2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9B60C" w14:textId="77777777" w:rsidR="00C302C7" w:rsidRPr="003B1CAA" w:rsidRDefault="00C302C7" w:rsidP="00D36D01">
            <w:r w:rsidRPr="00F313A3"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9D237" w14:textId="77777777" w:rsidR="00C302C7" w:rsidRPr="003B1CAA" w:rsidRDefault="00C302C7" w:rsidP="00D36D01">
            <w:pPr>
              <w:jc w:val="center"/>
            </w:pPr>
            <w:r w:rsidRPr="00F313A3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23204" w14:textId="77777777" w:rsidR="00C302C7" w:rsidRPr="003B1CAA" w:rsidRDefault="00C302C7" w:rsidP="00D36D01">
            <w:pPr>
              <w:jc w:val="center"/>
            </w:pPr>
            <w:r w:rsidRPr="00F313A3">
              <w:t>чел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978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7E8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5357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EBBA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E1B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5336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0CC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A65A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9AF2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FDFF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EF70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6053" w14:textId="77777777" w:rsidR="00C302C7" w:rsidRPr="003B1CAA" w:rsidRDefault="00C302C7" w:rsidP="00D36D01">
            <w:pPr>
              <w:jc w:val="center"/>
            </w:pPr>
            <w:r w:rsidRPr="00F313A3"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1250" w14:textId="77777777" w:rsidR="00C302C7" w:rsidRPr="003B1CAA" w:rsidRDefault="00C302C7" w:rsidP="00D36D01">
            <w:pPr>
              <w:jc w:val="center"/>
            </w:pPr>
            <w:r w:rsidRPr="00F313A3">
              <w:t>3</w:t>
            </w:r>
          </w:p>
        </w:tc>
      </w:tr>
      <w:tr w:rsidR="00C302C7" w:rsidRPr="003B1CAA" w14:paraId="680B89D6" w14:textId="77777777" w:rsidTr="00D36D01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55DA" w14:textId="77777777" w:rsidR="00C302C7" w:rsidRPr="003B1CAA" w:rsidRDefault="00C302C7" w:rsidP="00D36D01">
            <w:pPr>
              <w:jc w:val="center"/>
            </w:pPr>
            <w:r w:rsidRPr="00F313A3">
              <w:t>1.3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27D90" w14:textId="77777777" w:rsidR="00C302C7" w:rsidRPr="003B1CAA" w:rsidRDefault="00C302C7" w:rsidP="00D36D01">
            <w:r w:rsidRPr="00F313A3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D056" w14:textId="77777777" w:rsidR="00C302C7" w:rsidRPr="003B1CAA" w:rsidRDefault="00C302C7" w:rsidP="00D36D01">
            <w:pPr>
              <w:jc w:val="center"/>
            </w:pPr>
            <w:r w:rsidRPr="00F313A3">
              <w:t>ОМС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0309B" w14:textId="77777777" w:rsidR="00C302C7" w:rsidRPr="003B1CAA" w:rsidRDefault="00C302C7" w:rsidP="00D36D01">
            <w:pPr>
              <w:jc w:val="center"/>
            </w:pPr>
            <w:r w:rsidRPr="00F313A3"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A171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650F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D7B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D368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0D68" w14:textId="77777777" w:rsidR="00C302C7" w:rsidRPr="003B1CAA" w:rsidRDefault="00C302C7" w:rsidP="00D36D01">
            <w:pPr>
              <w:jc w:val="center"/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1357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D22B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5BC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451F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84B7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1AC6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03E9" w14:textId="4E78D7A9" w:rsidR="00C302C7" w:rsidRPr="00FD32CC" w:rsidRDefault="00CB57CD" w:rsidP="00D36D01">
            <w:pPr>
              <w:jc w:val="center"/>
            </w:pPr>
            <w:r>
              <w:t>32,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BD4B" w14:textId="0E1FD92B" w:rsidR="00C302C7" w:rsidRPr="00FD32CC" w:rsidRDefault="00CB57CD" w:rsidP="00D36D01">
            <w:pPr>
              <w:jc w:val="center"/>
            </w:pPr>
            <w:r>
              <w:t>32,93</w:t>
            </w:r>
          </w:p>
        </w:tc>
      </w:tr>
      <w:tr w:rsidR="00C302C7" w:rsidRPr="003B1CAA" w14:paraId="42595F23" w14:textId="77777777" w:rsidTr="00D36D01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BB4C" w14:textId="77777777" w:rsidR="00C302C7" w:rsidRPr="003B1CAA" w:rsidRDefault="00C302C7" w:rsidP="00D36D01">
            <w:pPr>
              <w:jc w:val="center"/>
            </w:pPr>
            <w:r w:rsidRPr="00F313A3">
              <w:t>1.4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5234F" w14:textId="77777777" w:rsidR="00C302C7" w:rsidRPr="003B1CAA" w:rsidRDefault="00C302C7" w:rsidP="00D36D01">
            <w:r w:rsidRPr="00F313A3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8593B" w14:textId="77777777" w:rsidR="00C302C7" w:rsidRPr="003B1CAA" w:rsidRDefault="00C302C7" w:rsidP="00D36D01">
            <w:pPr>
              <w:jc w:val="center"/>
            </w:pPr>
            <w:r w:rsidRPr="00F313A3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3E382" w14:textId="77777777" w:rsidR="00C302C7" w:rsidRPr="003B1CAA" w:rsidRDefault="00C302C7" w:rsidP="00D36D01">
            <w:pPr>
              <w:jc w:val="center"/>
            </w:pPr>
            <w:r w:rsidRPr="00F313A3">
              <w:t>количество семе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B91C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A92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ACE2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3CA2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E739" w14:textId="77777777" w:rsidR="00C302C7" w:rsidRPr="003B1CAA" w:rsidRDefault="00C302C7" w:rsidP="00D36D01">
            <w:pPr>
              <w:jc w:val="center"/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3D6A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DED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4441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5844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CD9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E9FF" w14:textId="77777777" w:rsidR="00C302C7" w:rsidRPr="003B1CAA" w:rsidRDefault="00C302C7" w:rsidP="00D36D01">
            <w:pPr>
              <w:jc w:val="center"/>
            </w:pPr>
            <w:r w:rsidRPr="00F313A3"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BB53" w14:textId="77777777" w:rsidR="00C302C7" w:rsidRPr="003B1CAA" w:rsidRDefault="00C302C7" w:rsidP="00D36D01">
            <w:pPr>
              <w:jc w:val="center"/>
            </w:pPr>
            <w:r w:rsidRPr="00F313A3">
              <w:t>9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0E7" w14:textId="77777777" w:rsidR="00C302C7" w:rsidRPr="003B1CAA" w:rsidRDefault="00C302C7" w:rsidP="00D36D01">
            <w:pPr>
              <w:jc w:val="center"/>
            </w:pPr>
            <w:r w:rsidRPr="00F313A3">
              <w:t>984</w:t>
            </w:r>
          </w:p>
        </w:tc>
      </w:tr>
    </w:tbl>
    <w:p w14:paraId="79A386CC" w14:textId="77777777" w:rsidR="00C302C7" w:rsidRDefault="00C302C7" w:rsidP="00C302C7">
      <w:pPr>
        <w:jc w:val="center"/>
        <w:rPr>
          <w:sz w:val="26"/>
          <w:szCs w:val="26"/>
        </w:rPr>
        <w:sectPr w:rsidR="00C302C7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11772C16" w14:textId="77777777" w:rsidR="00C302C7" w:rsidRDefault="00C302C7" w:rsidP="00C302C7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3E2F1BB" w14:textId="77777777" w:rsidR="00C302C7" w:rsidRDefault="00C302C7" w:rsidP="00C302C7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3930"/>
        <w:gridCol w:w="2210"/>
        <w:gridCol w:w="926"/>
        <w:gridCol w:w="1381"/>
        <w:gridCol w:w="1390"/>
        <w:gridCol w:w="1387"/>
        <w:gridCol w:w="1387"/>
        <w:gridCol w:w="1387"/>
        <w:gridCol w:w="1378"/>
      </w:tblGrid>
      <w:tr w:rsidR="00C302C7" w14:paraId="2D33063F" w14:textId="77777777" w:rsidTr="00D36D01">
        <w:trPr>
          <w:cantSplit/>
          <w:jc w:val="center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4D14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D04F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92A96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85B2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E942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82E2" w14:textId="77777777" w:rsidR="00C302C7" w:rsidRDefault="00C302C7" w:rsidP="00D3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2C7" w14:paraId="2ECF531C" w14:textId="77777777" w:rsidTr="00D36D01">
        <w:trPr>
          <w:cantSplit/>
          <w:jc w:val="center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92E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8877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2442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873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C0C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E2A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735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883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042F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826D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C302C7" w14:paraId="75ECA1E1" w14:textId="77777777" w:rsidTr="00D36D01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425E6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C265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6E5E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BF2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EF92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A629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1881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141C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4AC3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1DD0" w14:textId="77777777" w:rsidR="00C302C7" w:rsidRDefault="00C302C7" w:rsidP="00D36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302C7" w14:paraId="44BA89AE" w14:textId="77777777" w:rsidTr="00D36D01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0B358B" w14:textId="77777777" w:rsidR="00C302C7" w:rsidRPr="009F2EAD" w:rsidRDefault="00C302C7" w:rsidP="00D36D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5311D243" w14:textId="77777777" w:rsidR="00C302C7" w:rsidRPr="009F2EAD" w:rsidRDefault="00C302C7" w:rsidP="00D36D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6DBC3A17" w14:textId="77777777" w:rsidR="00C302C7" w:rsidRPr="009F2EAD" w:rsidRDefault="00C302C7" w:rsidP="00D36D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»;</w:t>
            </w:r>
          </w:p>
          <w:p w14:paraId="690D77D1" w14:textId="77777777" w:rsidR="00C302C7" w:rsidRDefault="00C302C7" w:rsidP="00D36D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2EAD"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C302C7" w14:paraId="30C9284A" w14:textId="77777777" w:rsidTr="00D36D01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40C29C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76B1D1" w14:textId="77777777" w:rsidR="00C302C7" w:rsidRDefault="00C302C7" w:rsidP="00D36D01">
            <w:pPr>
              <w:rPr>
                <w:strike/>
                <w:lang w:eastAsia="en-US"/>
              </w:rPr>
            </w:pPr>
            <w:r w:rsidRPr="00342DD5">
              <w:t>Улучшены жилищные условия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905BEB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Осуществление полномочий, переданных органу местного самоуправления</w:t>
            </w:r>
          </w:p>
          <w:p w14:paraId="67231AAA" w14:textId="77777777" w:rsidR="00C302C7" w:rsidRDefault="00C302C7" w:rsidP="00D36D0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C2D2DC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Челове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20195C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79DDA6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3913A1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B2D7BC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0B35BD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1989D3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</w:tr>
      <w:tr w:rsidR="00C302C7" w14:paraId="34F58BC7" w14:textId="77777777" w:rsidTr="00D36D01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1B610C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66CBBF" w14:textId="77777777" w:rsidR="00C302C7" w:rsidRDefault="00C302C7" w:rsidP="00D36D01">
            <w:pPr>
              <w:rPr>
                <w:strike/>
                <w:lang w:eastAsia="en-US"/>
              </w:rPr>
            </w:pPr>
            <w:r w:rsidRPr="00342DD5">
              <w:t>Улучшены жилищные условия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A335AD" w14:textId="77777777" w:rsidR="00C302C7" w:rsidRDefault="00C302C7" w:rsidP="00D36D01">
            <w:pPr>
              <w:jc w:val="center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4F1F23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Челове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6A7422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F5FDD7" w14:textId="77777777" w:rsidR="00C302C7" w:rsidRDefault="00C302C7" w:rsidP="00D36D01">
            <w:pPr>
              <w:jc w:val="center"/>
              <w:rPr>
                <w:strike/>
                <w:lang w:eastAsia="en-US"/>
              </w:rPr>
            </w:pPr>
            <w:r w:rsidRPr="00342DD5"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17F180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98B7E2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D320A9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98B8C8" w14:textId="77777777" w:rsidR="00C302C7" w:rsidRDefault="00C302C7" w:rsidP="00D36D01">
            <w:pPr>
              <w:jc w:val="center"/>
              <w:rPr>
                <w:strike/>
                <w:highlight w:val="yellow"/>
                <w:lang w:eastAsia="en-US"/>
              </w:rPr>
            </w:pPr>
            <w:r w:rsidRPr="00342DD5">
              <w:t>1</w:t>
            </w:r>
          </w:p>
        </w:tc>
      </w:tr>
      <w:tr w:rsidR="00C302C7" w14:paraId="6E83F8C7" w14:textId="77777777" w:rsidTr="00D36D01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0010D5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92966A" w14:textId="77777777" w:rsidR="00C302C7" w:rsidRDefault="00C302C7" w:rsidP="00D36D01">
            <w:pPr>
              <w:rPr>
                <w:lang w:eastAsia="en-US"/>
              </w:rPr>
            </w:pPr>
            <w:r w:rsidRPr="00342DD5">
              <w:t>Улучшены жилищные условия ветеранов Великой Отечественной войны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4F1" w14:textId="77777777" w:rsidR="00C302C7" w:rsidRDefault="00C302C7" w:rsidP="00D36D01">
            <w:pPr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44AC19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Человек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8AE903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19FF32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5FD23E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116D64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9E5923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CE7C50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342DD5">
              <w:t>0</w:t>
            </w:r>
          </w:p>
        </w:tc>
      </w:tr>
      <w:tr w:rsidR="00C302C7" w14:paraId="0742AD56" w14:textId="77777777" w:rsidTr="00D36D01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EBE3D3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900779" w14:textId="77777777" w:rsidR="00C302C7" w:rsidRDefault="00C302C7" w:rsidP="00D36D01">
            <w:pPr>
              <w:rPr>
                <w:lang w:eastAsia="en-US"/>
              </w:rPr>
            </w:pPr>
            <w:r w:rsidRPr="00A36C80"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D10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ADF9D1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 xml:space="preserve"> -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5599F3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FFBCA6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20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4D6B7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DDFCFA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3EDC22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8FF1F9" w14:textId="77777777" w:rsidR="00C302C7" w:rsidRDefault="00C302C7" w:rsidP="00D36D01">
            <w:pPr>
              <w:jc w:val="center"/>
              <w:rPr>
                <w:lang w:eastAsia="en-US"/>
              </w:rPr>
            </w:pPr>
            <w:r w:rsidRPr="00A36C80">
              <w:t>1</w:t>
            </w:r>
          </w:p>
        </w:tc>
      </w:tr>
    </w:tbl>
    <w:p w14:paraId="2400617C" w14:textId="77777777" w:rsidR="00C302C7" w:rsidRDefault="00C302C7" w:rsidP="00C302C7">
      <w:pPr>
        <w:jc w:val="center"/>
        <w:rPr>
          <w:sz w:val="16"/>
          <w:szCs w:val="26"/>
        </w:rPr>
        <w:sectPr w:rsidR="00C302C7" w:rsidSect="006D3A8D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3DA89017" w14:textId="77777777" w:rsidR="00C302C7" w:rsidRDefault="00C302C7" w:rsidP="00C302C7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6AC851F" w14:textId="77777777" w:rsidR="00C302C7" w:rsidRDefault="00C302C7" w:rsidP="00C302C7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50"/>
        <w:gridCol w:w="1284"/>
        <w:gridCol w:w="998"/>
        <w:gridCol w:w="998"/>
        <w:gridCol w:w="1001"/>
        <w:gridCol w:w="998"/>
      </w:tblGrid>
      <w:tr w:rsidR="00C302C7" w14:paraId="5BD4D3DE" w14:textId="77777777" w:rsidTr="00D36D01">
        <w:trPr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3AC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3CE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DA1F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C302C7" w14:paraId="56571C69" w14:textId="77777777" w:rsidTr="00D36D01">
        <w:trPr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830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996C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915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66A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FDE7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83F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3737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сего</w:t>
            </w:r>
          </w:p>
        </w:tc>
      </w:tr>
      <w:tr w:rsidR="00C302C7" w14:paraId="5A23B09E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368" w14:textId="77777777" w:rsidR="00C302C7" w:rsidRDefault="00C302C7" w:rsidP="00D36D01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4FC3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C3A9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D95F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0D72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9287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FCCA" w14:textId="77777777" w:rsidR="00C302C7" w:rsidRDefault="00C302C7" w:rsidP="00D36D01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</w:tr>
      <w:tr w:rsidR="009773D0" w14:paraId="09482C84" w14:textId="77777777" w:rsidTr="00996054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913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20D" w14:textId="77777777" w:rsidR="009773D0" w:rsidRDefault="009773D0" w:rsidP="009773D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6BE" w14:textId="383E4474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9 816,7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0D" w14:textId="47D4F261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1 54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C79" w14:textId="4F633DB7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1 599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7F4" w14:textId="128CD9EE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21 59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5BF" w14:textId="32CD5AE3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74 566,18</w:t>
            </w:r>
          </w:p>
        </w:tc>
      </w:tr>
      <w:tr w:rsidR="009773D0" w14:paraId="0F5A0DE7" w14:textId="77777777" w:rsidTr="00996054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C69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646C" w14:textId="77777777" w:rsidR="009773D0" w:rsidRDefault="009773D0" w:rsidP="009773D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9A0" w14:textId="2D438473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8 547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86" w14:textId="123D09FE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0D3" w14:textId="4AB5236C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BA5" w14:textId="40912EE4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D3D" w14:textId="0B247B67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15 397,42</w:t>
            </w:r>
          </w:p>
        </w:tc>
      </w:tr>
      <w:tr w:rsidR="009773D0" w14:paraId="54149527" w14:textId="77777777" w:rsidTr="00996054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800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A81" w14:textId="77777777" w:rsidR="009773D0" w:rsidRDefault="009773D0" w:rsidP="009773D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AC" w14:textId="221CD162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 269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116" w14:textId="46996CB3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8 91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25A" w14:textId="06EBEF8A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8 913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381" w14:textId="1CC0B9D8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18 91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72B" w14:textId="119ED618" w:rsidR="009773D0" w:rsidRPr="00D6059F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58 010,76</w:t>
            </w:r>
          </w:p>
        </w:tc>
      </w:tr>
      <w:tr w:rsidR="009773D0" w14:paraId="5517EC83" w14:textId="77777777" w:rsidTr="00996054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020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2E0" w14:textId="00EBF7DA" w:rsidR="009773D0" w:rsidRDefault="009773D0" w:rsidP="009773D0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города Когалы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0C0" w14:textId="245132D0" w:rsidR="009773D0" w:rsidRPr="00D6059F" w:rsidRDefault="009773D0" w:rsidP="009773D0">
            <w:pPr>
              <w:jc w:val="center"/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CBD" w14:textId="5A171972" w:rsidR="009773D0" w:rsidRPr="00D6059F" w:rsidRDefault="009773D0" w:rsidP="009773D0">
            <w:pPr>
              <w:jc w:val="center"/>
            </w:pPr>
            <w:r w:rsidRPr="001D3596">
              <w:t>3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339" w14:textId="433819FB" w:rsidR="009773D0" w:rsidRPr="00D6059F" w:rsidRDefault="009773D0" w:rsidP="009773D0">
            <w:pPr>
              <w:jc w:val="center"/>
            </w:pPr>
            <w:r w:rsidRPr="001D3596">
              <w:t>38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CE7" w14:textId="28A66538" w:rsidR="009773D0" w:rsidRPr="00D6059F" w:rsidRDefault="009773D0" w:rsidP="009773D0">
            <w:pPr>
              <w:jc w:val="center"/>
            </w:pPr>
            <w:r w:rsidRPr="007B6330">
              <w:t>3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06D" w14:textId="158808A0" w:rsidR="009773D0" w:rsidRPr="00D6059F" w:rsidRDefault="009773D0" w:rsidP="009773D0">
            <w:pPr>
              <w:jc w:val="center"/>
            </w:pPr>
            <w:r w:rsidRPr="00657AD9">
              <w:t>1 158,00</w:t>
            </w:r>
          </w:p>
        </w:tc>
      </w:tr>
      <w:tr w:rsidR="009773D0" w14:paraId="68ADA956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C6A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E51B5E">
              <w:t>1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0C8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E51B5E"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D10" w14:textId="5A499DC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8CC" w14:textId="5536D533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8DC" w14:textId="339DF3AC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618" w14:textId="1285CF5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5DA" w14:textId="1EBF948E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2 200,00</w:t>
            </w:r>
          </w:p>
        </w:tc>
      </w:tr>
      <w:tr w:rsidR="009773D0" w14:paraId="5F96DB42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A79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2D1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E51B5E"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41D" w14:textId="4D99E7C6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4B9" w14:textId="245D6C0D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E2B" w14:textId="2F06EF63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3F9" w14:textId="327006B6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DBF" w14:textId="36B2C86E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2 200,00</w:t>
            </w:r>
          </w:p>
        </w:tc>
      </w:tr>
      <w:tr w:rsidR="009773D0" w14:paraId="78FC3103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728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DC1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E51B5E"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EE2" w14:textId="381A7970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FAA" w14:textId="6AB19AAC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53F" w14:textId="3A87A249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94" w14:textId="0EBE403F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DF9" w14:textId="03BFEA53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0,00</w:t>
            </w:r>
          </w:p>
        </w:tc>
      </w:tr>
      <w:tr w:rsidR="009773D0" w14:paraId="7CE9F3C3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BD5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3628CE">
              <w:t xml:space="preserve">2. 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260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3628CE"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A6D" w14:textId="0069904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15D" w14:textId="6CD0D1C0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77E" w14:textId="220BAA6A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3EC" w14:textId="33B3795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295" w14:textId="748D14C4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9 050,00</w:t>
            </w:r>
          </w:p>
        </w:tc>
      </w:tr>
      <w:tr w:rsidR="009773D0" w14:paraId="4864D842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6F0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BD8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3628CE"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253" w14:textId="3495698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05B" w14:textId="62FDD1F4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AD3" w14:textId="3E6C7826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5F4" w14:textId="0742F140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A82" w14:textId="6362A042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9 050,00</w:t>
            </w:r>
          </w:p>
        </w:tc>
      </w:tr>
      <w:tr w:rsidR="009773D0" w14:paraId="62A80024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FB4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387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3628CE"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48A" w14:textId="624A22F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B73" w14:textId="512C63C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208" w14:textId="2EFCA169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325" w14:textId="2E2DD44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E31" w14:textId="59AAE3F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0,00</w:t>
            </w:r>
          </w:p>
        </w:tc>
      </w:tr>
      <w:tr w:rsidR="009773D0" w14:paraId="3DE2B44D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61C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80283">
              <w:t>3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2A1" w14:textId="77777777" w:rsidR="009773D0" w:rsidRDefault="009773D0" w:rsidP="009773D0">
            <w:pPr>
              <w:rPr>
                <w:spacing w:val="-6"/>
                <w:lang w:eastAsia="en-US"/>
              </w:rPr>
            </w:pPr>
            <w:r w:rsidRPr="00780283">
              <w:t>Мероприятие (результат) «Улучшены жилищные условия  ветеранов Великой Отечественной войны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7E4" w14:textId="2CC90400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5 414,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1A7" w14:textId="36AB3916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CFB" w14:textId="61B9C699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F96" w14:textId="2F359231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C06" w14:textId="0BF821FF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5 414,68</w:t>
            </w:r>
          </w:p>
        </w:tc>
      </w:tr>
      <w:tr w:rsidR="009773D0" w14:paraId="53A3C664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CACF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30F" w14:textId="77777777" w:rsidR="009773D0" w:rsidRDefault="009773D0" w:rsidP="009773D0">
            <w:pPr>
              <w:rPr>
                <w:color w:val="FF0000"/>
                <w:spacing w:val="-6"/>
                <w:lang w:eastAsia="en-US"/>
              </w:rPr>
            </w:pPr>
            <w:r w:rsidRPr="00F4010F"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AD1" w14:textId="2F04D1F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4 147,4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AC6" w14:textId="66F7F0A2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646" w14:textId="50D75303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4D4" w14:textId="353638F2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1BE" w14:textId="493CEE01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4 147,42</w:t>
            </w:r>
          </w:p>
        </w:tc>
      </w:tr>
      <w:tr w:rsidR="009773D0" w14:paraId="3DC06719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627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F41" w14:textId="77777777" w:rsidR="009773D0" w:rsidRDefault="009773D0" w:rsidP="009773D0">
            <w:pPr>
              <w:rPr>
                <w:color w:val="FF0000"/>
                <w:spacing w:val="-6"/>
                <w:lang w:eastAsia="en-US"/>
              </w:rPr>
            </w:pPr>
            <w:r w:rsidRPr="00F4010F"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FB0" w14:textId="6F9883F6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 267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589" w14:textId="490B677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9B0" w14:textId="558CCD58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483" w14:textId="7C3358E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BB0" w14:textId="4183894F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1 267,26</w:t>
            </w:r>
          </w:p>
        </w:tc>
      </w:tr>
      <w:tr w:rsidR="009773D0" w14:paraId="7C8D0D08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1B6" w14:textId="7777777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.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59D" w14:textId="77777777" w:rsidR="009773D0" w:rsidRDefault="009773D0" w:rsidP="009773D0">
            <w:pPr>
              <w:rPr>
                <w:color w:val="FF0000"/>
                <w:spacing w:val="-6"/>
                <w:lang w:eastAsia="en-US"/>
              </w:rPr>
            </w:pPr>
            <w:r w:rsidRPr="00F837F6">
              <w:t>Мероприятие (результат) "Реализованы полномочия по обеспечению жилыми помещениями отдельных категорий граждан"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15A" w14:textId="15AE7AA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0F4" w14:textId="61A3BEF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9 29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084" w14:textId="61E1FE51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9 299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38E" w14:textId="58E69093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19 29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2FE" w14:textId="6E37799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57 901,50</w:t>
            </w:r>
          </w:p>
        </w:tc>
      </w:tr>
      <w:tr w:rsidR="009773D0" w14:paraId="10C0F93E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60A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A78" w14:textId="77777777" w:rsidR="009773D0" w:rsidRDefault="009773D0" w:rsidP="009773D0">
            <w:pPr>
              <w:rPr>
                <w:color w:val="FF0000"/>
                <w:spacing w:val="-6"/>
                <w:lang w:eastAsia="en-US"/>
              </w:rPr>
            </w:pPr>
            <w:r w:rsidRPr="004C44EE"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75" w14:textId="35E65B8B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B81" w14:textId="6152AF79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8 91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113" w14:textId="3C2295D7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18 913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E3E" w14:textId="20453E9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18 91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049" w14:textId="614039D2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56 743,50</w:t>
            </w:r>
          </w:p>
        </w:tc>
      </w:tr>
      <w:tr w:rsidR="009773D0" w14:paraId="23541584" w14:textId="77777777" w:rsidTr="00D36D01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641" w14:textId="77777777" w:rsidR="009773D0" w:rsidRDefault="009773D0" w:rsidP="009773D0">
            <w:pPr>
              <w:rPr>
                <w:spacing w:val="-6"/>
                <w:lang w:eastAsia="en-US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770" w14:textId="77777777" w:rsidR="009773D0" w:rsidRDefault="009773D0" w:rsidP="009773D0">
            <w:pPr>
              <w:rPr>
                <w:color w:val="FF0000"/>
                <w:spacing w:val="-6"/>
                <w:lang w:eastAsia="en-US"/>
              </w:rPr>
            </w:pPr>
            <w:r w:rsidRPr="004C44EE"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5C6" w14:textId="15DB2DA1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EB7" w14:textId="147228C5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3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787" w14:textId="7A92D8A4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1D3596">
              <w:t>38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6F6" w14:textId="1B7E922E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7B6330">
              <w:t>3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B05" w14:textId="77F70E51" w:rsidR="009773D0" w:rsidRDefault="009773D0" w:rsidP="009773D0">
            <w:pPr>
              <w:jc w:val="center"/>
              <w:rPr>
                <w:spacing w:val="-6"/>
                <w:lang w:eastAsia="en-US"/>
              </w:rPr>
            </w:pPr>
            <w:r w:rsidRPr="00657AD9">
              <w:t>1 158,00</w:t>
            </w:r>
          </w:p>
        </w:tc>
      </w:tr>
    </w:tbl>
    <w:p w14:paraId="6BCA335B" w14:textId="77777777" w:rsidR="00C302C7" w:rsidRDefault="00C302C7" w:rsidP="00C302C7">
      <w:pPr>
        <w:rPr>
          <w:sz w:val="26"/>
          <w:szCs w:val="26"/>
        </w:rPr>
        <w:sectPr w:rsidR="00C302C7" w:rsidSect="006D3A8D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4721120F" w14:textId="77777777" w:rsidR="00C302C7" w:rsidRDefault="00C302C7" w:rsidP="00C302C7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5ABEA7C8" w14:textId="77777777" w:rsidR="00C302C7" w:rsidRDefault="00C302C7" w:rsidP="00C302C7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4"/>
        <w:gridCol w:w="1657"/>
        <w:gridCol w:w="1842"/>
        <w:gridCol w:w="1987"/>
        <w:gridCol w:w="1664"/>
      </w:tblGrid>
      <w:tr w:rsidR="00C302C7" w:rsidRPr="00D02E12" w14:paraId="136C23E4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7CB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Задача, мероприятие (результат)/контрольная точ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56A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Дата наступления контрольной точ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0836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Ответственный исполнител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E40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Вид подтверждающего докумен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6E7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Информационная система</w:t>
            </w:r>
          </w:p>
        </w:tc>
      </w:tr>
      <w:tr w:rsidR="00C302C7" w:rsidRPr="00D02E12" w14:paraId="0F3A3261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AF9B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59E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CBE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0D4C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FE5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5</w:t>
            </w:r>
          </w:p>
        </w:tc>
      </w:tr>
      <w:tr w:rsidR="00C302C7" w:rsidRPr="00D02E12" w14:paraId="68A19AFB" w14:textId="77777777" w:rsidTr="00D36D0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314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14:paraId="3A6A96D0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14:paraId="26288D85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Задача «Улучшение жилищных условий ветеранов Великой Отечественной войны»;</w:t>
            </w:r>
          </w:p>
          <w:p w14:paraId="7CC9E6A1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C302C7" w:rsidRPr="00D02E12" w14:paraId="164C87BC" w14:textId="77777777" w:rsidTr="00D36D0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FD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 xml:space="preserve"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</w:t>
            </w:r>
          </w:p>
          <w:p w14:paraId="5B77999A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C302C7" w:rsidRPr="00D02E12" w14:paraId="5D55A811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22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Направлен перечень граждан, изъявивших желание получить субсидию в планируемом году в Департамент строительства и архитектуры Ханты-Мансийского автономного округа - Юг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E7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15.01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EE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A26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Перечен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4E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5E5BCC7B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3D2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B7E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27.01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033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CB0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Выписка из списка получателей субсид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C58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231AF1C4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396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Выдано гарантийное письм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05C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19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C1C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1F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Гарантийное письм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B8F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0C165995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67F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Перечислена субсид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C1C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25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68B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C74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Платежное поруч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55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0C0370AF" w14:textId="77777777" w:rsidTr="00D36D0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E4B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Мероприятие (результат) «Улучшены жилищные условия ветеранов Великой Отечественной войны»</w:t>
            </w:r>
          </w:p>
        </w:tc>
      </w:tr>
      <w:tr w:rsidR="00C302C7" w:rsidRPr="00D02E12" w14:paraId="6C68E702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074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Направлен список участников мероприятия в Департамент строительства и архитектуры Ханты-Мансийского автономного округа - Югр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E6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21.05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6D6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93E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Спис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FC6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5AF7563F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DE4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Доведены лимиты денежных средств до муниципального образования на реализацию мероприят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88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07.07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F44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Департамент строительства и архитектуры Ханты-Мансийского автономного округа - Юг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1F9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ведомл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EC2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340BCF06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CB2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Выдано гарантийное письм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263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11.07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51F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221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Гарантийное письм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ADA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1CA6796E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B00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Перечислена субсид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653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25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A7F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D27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Платежное поруч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40B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  <w:tr w:rsidR="00C302C7" w:rsidRPr="00D02E12" w14:paraId="769C26C8" w14:textId="77777777" w:rsidTr="00D36D0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39E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Мероприятие (результат) "Реализованы полномочия по обеспечению жилыми помещениями отдельных категорий граждан"</w:t>
            </w:r>
          </w:p>
        </w:tc>
      </w:tr>
      <w:tr w:rsidR="00C302C7" w:rsidRPr="00D02E12" w14:paraId="2F99933A" w14:textId="77777777" w:rsidTr="00D36D01">
        <w:trPr>
          <w:cantSplit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C44F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</w:pPr>
            <w:r w:rsidRPr="00D02E12">
              <w:t>Приобретены материальные средства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FC11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25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B32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УпоЖ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0E5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Материальные сред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1F7" w14:textId="77777777" w:rsidR="00C302C7" w:rsidRPr="00D02E12" w:rsidRDefault="00C302C7" w:rsidP="00D36D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E12">
              <w:t>-</w:t>
            </w:r>
          </w:p>
        </w:tc>
      </w:tr>
    </w:tbl>
    <w:p w14:paraId="31B1F163" w14:textId="77777777" w:rsidR="00C302C7" w:rsidRDefault="00C302C7" w:rsidP="00C302C7">
      <w:pPr>
        <w:rPr>
          <w:sz w:val="26"/>
          <w:szCs w:val="26"/>
        </w:rPr>
      </w:pPr>
    </w:p>
    <w:p w14:paraId="068D9743" w14:textId="77777777"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567" w:right="567" w:bottom="2552" w:left="567" w:header="709" w:footer="709" w:gutter="0"/>
          <w:cols w:space="720"/>
        </w:sectPr>
      </w:pPr>
    </w:p>
    <w:p w14:paraId="00F09453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14:paraId="2876E35C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73FD0488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4CA3BF04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0E3EA60" w14:textId="77777777"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02A32A43" w14:textId="77777777"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4D1FC8" w:rsidRPr="00F06E7A" w14:paraId="4222EFA9" w14:textId="77777777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775" w14:textId="77777777"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F969" w14:textId="77777777"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Краева Ольга Витальевна, начальник ОАиГ;</w:t>
            </w:r>
          </w:p>
          <w:p w14:paraId="2CCFFCD3" w14:textId="77777777"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4D1FC8" w:rsidRPr="00F06E7A" w14:paraId="0359A9B2" w14:textId="77777777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0B66" w14:textId="77777777"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C33" w14:textId="77777777"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21CFCAFD" w14:textId="77777777"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p w14:paraId="3BAAFDAA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4D1FC8" w14:paraId="0054DB90" w14:textId="77777777" w:rsidTr="00F06E7A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2D9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A51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5BDE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A1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F4C1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6F3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BE4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CC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4D1FC8" w14:paraId="39B78977" w14:textId="77777777" w:rsidTr="00F06E7A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EBB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8759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3A45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5A35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87E2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C0D7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ECD7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F44F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4C7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1C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230A" w14:textId="77777777"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803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D1FC8" w14:paraId="0D402B51" w14:textId="77777777" w:rsidTr="00F06E7A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73E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E87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53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EF8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0A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1BD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7DB1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580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EF45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CD49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2B3B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5BBD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D1FC8" w14:paraId="0906B962" w14:textId="77777777" w:rsidTr="00F06E7A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B1A" w14:textId="77777777"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6BFF" w14:textId="77777777" w:rsidR="004D1FC8" w:rsidRDefault="004D1FC8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«Наименование» -</w:t>
            </w:r>
          </w:p>
        </w:tc>
      </w:tr>
      <w:tr w:rsidR="004D1FC8" w14:paraId="4427032C" w14:textId="77777777" w:rsidTr="001E2DA7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A5E" w14:textId="77777777" w:rsidR="004D1FC8" w:rsidRDefault="004D1FC8" w:rsidP="00F06E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179A" w14:textId="77777777" w:rsidR="004D1FC8" w:rsidRDefault="004D1FC8" w:rsidP="00B97C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22DF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9A21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CB03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28ED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915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46E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A5B8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1CE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D22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0E44" w14:textId="77777777"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27B178DE" w14:textId="77777777" w:rsidR="004D1FC8" w:rsidRDefault="004D1FC8" w:rsidP="0086685A">
      <w:pPr>
        <w:rPr>
          <w:sz w:val="26"/>
          <w:szCs w:val="26"/>
        </w:rPr>
      </w:pPr>
    </w:p>
    <w:p w14:paraId="5E7693DE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0613A6D6" w14:textId="77777777" w:rsidR="004D1FC8" w:rsidRDefault="004D1FC8" w:rsidP="004D1FC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692"/>
        <w:gridCol w:w="1249"/>
        <w:gridCol w:w="1089"/>
        <w:gridCol w:w="747"/>
        <w:gridCol w:w="819"/>
        <w:gridCol w:w="769"/>
        <w:gridCol w:w="750"/>
        <w:gridCol w:w="738"/>
        <w:gridCol w:w="709"/>
        <w:gridCol w:w="847"/>
        <w:gridCol w:w="734"/>
        <w:gridCol w:w="889"/>
        <w:gridCol w:w="794"/>
        <w:gridCol w:w="800"/>
        <w:gridCol w:w="1293"/>
        <w:gridCol w:w="1287"/>
      </w:tblGrid>
      <w:tr w:rsidR="00AB7E4E" w14:paraId="1D7B4A71" w14:textId="77777777" w:rsidTr="00F06E7A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488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65D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946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3F4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31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318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A631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AB7E4E" w14:paraId="4528ABF9" w14:textId="77777777" w:rsidTr="00F06E7A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A413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2A45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69D7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F9A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042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19A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феврал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AA88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р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5FA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прел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581B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C6F1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н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22A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CD69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вгус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246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сентябр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8E75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октябр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EEFB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ноя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9CE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декабр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DA3" w14:textId="77777777" w:rsidR="00AB7E4E" w:rsidRDefault="00AB7E4E" w:rsidP="00AB7E4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B7E4E" w14:paraId="48FE54E3" w14:textId="77777777" w:rsidTr="00F06E7A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D6B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D32B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F589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453C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0B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0038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392A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CB69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5C1B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2CEE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9E58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87C9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007D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866A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6387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5C6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DB3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B7E4E" w14:paraId="6EE3D6C5" w14:textId="77777777" w:rsidTr="001E2DA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1DA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CC9" w14:textId="77777777" w:rsidR="00AB7E4E" w:rsidRDefault="00AB7E4E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задачи -</w:t>
            </w:r>
          </w:p>
        </w:tc>
      </w:tr>
      <w:tr w:rsidR="00AB7E4E" w14:paraId="1F3A0D13" w14:textId="77777777" w:rsidTr="001E2DA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35E8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E650" w14:textId="77777777" w:rsidR="00AB7E4E" w:rsidRDefault="00AB7E4E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6D86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4B9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E2AC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36F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6B39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4D40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2D1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F292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B49D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C253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DB71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077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D29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EE6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F75" w14:textId="77777777"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111453C4" w14:textId="77777777"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53DE5314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13260E0B" w14:textId="77777777" w:rsidR="004D1FC8" w:rsidRPr="00F06E7A" w:rsidRDefault="004D1FC8" w:rsidP="004D1FC8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31"/>
        <w:gridCol w:w="3854"/>
        <w:gridCol w:w="1130"/>
        <w:gridCol w:w="992"/>
        <w:gridCol w:w="1133"/>
        <w:gridCol w:w="1277"/>
        <w:gridCol w:w="992"/>
        <w:gridCol w:w="1139"/>
        <w:gridCol w:w="1237"/>
      </w:tblGrid>
      <w:tr w:rsidR="00F06E7A" w:rsidRPr="00F06E7A" w14:paraId="0FFA2852" w14:textId="77777777" w:rsidTr="00F06E7A">
        <w:trPr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856D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№ п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80BD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9D8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BC5F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7E9A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Базовое значение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979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06E7A" w:rsidRPr="00F06E7A" w14:paraId="7133F2EA" w14:textId="77777777" w:rsidTr="00F06E7A">
        <w:trPr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93CE" w14:textId="77777777"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FA49" w14:textId="77777777"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A20E" w14:textId="77777777"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D45" w14:textId="77777777"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CCD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на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F8CF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E9DA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2311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8F8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BB1C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8</w:t>
            </w:r>
          </w:p>
        </w:tc>
      </w:tr>
      <w:tr w:rsidR="00F06E7A" w:rsidRPr="00F06E7A" w14:paraId="64A05444" w14:textId="77777777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01BA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D2F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6493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48F3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5B2F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E9CC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1B24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FA5D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83CB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03EC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0</w:t>
            </w:r>
          </w:p>
        </w:tc>
      </w:tr>
      <w:tr w:rsidR="004D1FC8" w:rsidRPr="00F06E7A" w14:paraId="2C826BF5" w14:textId="77777777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A53E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34FB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4D1FC8" w:rsidRPr="00F06E7A" w14:paraId="6707CDBE" w14:textId="77777777" w:rsidTr="00F06E7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69B3" w14:textId="77777777"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ие выполнения полномочий и функций, возложенных на должностных лиц ОАиГ города Когалыма</w:t>
            </w:r>
          </w:p>
        </w:tc>
      </w:tr>
      <w:tr w:rsidR="00F06E7A" w:rsidRPr="00F06E7A" w14:paraId="36DAA443" w14:textId="77777777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A6F" w14:textId="77777777" w:rsidR="004D1FC8" w:rsidRPr="00F06E7A" w:rsidRDefault="004D1FC8" w:rsidP="00F06E7A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A31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о функционирование ОАиГ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89C9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1A4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E7A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E82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9FCB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BE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A05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211F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14:paraId="31D5C48E" w14:textId="77777777" w:rsidTr="00F06E7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7DDF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F06E7A" w:rsidRPr="00F06E7A" w14:paraId="5EA64ECD" w14:textId="77777777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ED4" w14:textId="77777777"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13A7" w14:textId="77777777"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о функционирование УпоЖП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B23B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CA1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300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B78D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10A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E700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D7F2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3CCC" w14:textId="77777777"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</w:tbl>
    <w:p w14:paraId="2D29EF82" w14:textId="77777777" w:rsidR="004D1FC8" w:rsidRPr="00F06E7A" w:rsidRDefault="004D1FC8" w:rsidP="004D1FC8">
      <w:pPr>
        <w:jc w:val="center"/>
        <w:rPr>
          <w:sz w:val="16"/>
          <w:szCs w:val="26"/>
        </w:rPr>
      </w:pPr>
    </w:p>
    <w:p w14:paraId="3CD60A52" w14:textId="77777777"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7A56B930" w14:textId="77777777" w:rsidR="004D1FC8" w:rsidRPr="00F06E7A" w:rsidRDefault="004D1FC8" w:rsidP="0086685A">
      <w:pPr>
        <w:rPr>
          <w:sz w:val="1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359"/>
        <w:gridCol w:w="1133"/>
        <w:gridCol w:w="1416"/>
        <w:gridCol w:w="1277"/>
        <w:gridCol w:w="1560"/>
        <w:gridCol w:w="1381"/>
      </w:tblGrid>
      <w:tr w:rsidR="004D1FC8" w:rsidRPr="00F06E7A" w14:paraId="3B06A6C2" w14:textId="77777777" w:rsidTr="00F06E7A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8A0" w14:textId="77777777" w:rsidR="004D1FC8" w:rsidRPr="00F06E7A" w:rsidRDefault="004D1FC8" w:rsidP="004D1FC8">
            <w:pPr>
              <w:jc w:val="center"/>
            </w:pPr>
            <w:r w:rsidRPr="00F06E7A">
              <w:t>№ п/п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B70" w14:textId="77777777" w:rsidR="004D1FC8" w:rsidRPr="00F06E7A" w:rsidRDefault="004D1FC8" w:rsidP="004D1FC8">
            <w:pPr>
              <w:jc w:val="center"/>
            </w:pPr>
            <w:r w:rsidRPr="00F06E7A">
              <w:t>Наименование мероприятия (результата)/источники финансового обеспечения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DE29" w14:textId="77777777" w:rsidR="004D1FC8" w:rsidRPr="00F06E7A" w:rsidRDefault="004D1FC8" w:rsidP="004D1FC8">
            <w:pPr>
              <w:jc w:val="center"/>
            </w:pPr>
            <w:r w:rsidRPr="00F06E7A">
              <w:t>Объем финансового обеспечения по годам, тыс. рублей</w:t>
            </w:r>
          </w:p>
        </w:tc>
      </w:tr>
      <w:tr w:rsidR="00F06E7A" w:rsidRPr="00F06E7A" w14:paraId="435F3B33" w14:textId="77777777" w:rsidTr="00F06E7A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2E7B" w14:textId="77777777" w:rsidR="004D1FC8" w:rsidRPr="00F06E7A" w:rsidRDefault="004D1FC8" w:rsidP="004D1FC8"/>
        </w:tc>
        <w:tc>
          <w:tcPr>
            <w:tcW w:w="2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B88" w14:textId="77777777" w:rsidR="004D1FC8" w:rsidRPr="00F06E7A" w:rsidRDefault="004D1FC8" w:rsidP="004D1FC8"/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C8C0" w14:textId="77777777" w:rsidR="004D1FC8" w:rsidRPr="00F06E7A" w:rsidRDefault="004D1FC8" w:rsidP="004D1FC8">
            <w:pPr>
              <w:jc w:val="center"/>
            </w:pPr>
            <w:r w:rsidRPr="00F06E7A">
              <w:t>20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2725" w14:textId="77777777" w:rsidR="004D1FC8" w:rsidRPr="00F06E7A" w:rsidRDefault="004D1FC8" w:rsidP="004D1FC8">
            <w:pPr>
              <w:jc w:val="center"/>
            </w:pPr>
            <w:r w:rsidRPr="00F06E7A">
              <w:t>2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587" w14:textId="77777777" w:rsidR="004D1FC8" w:rsidRPr="00F06E7A" w:rsidRDefault="004D1FC8" w:rsidP="004D1FC8">
            <w:pPr>
              <w:jc w:val="center"/>
            </w:pPr>
            <w:r w:rsidRPr="00F06E7A">
              <w:t>20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22C7" w14:textId="77777777" w:rsidR="004D1FC8" w:rsidRPr="00F06E7A" w:rsidRDefault="004D1FC8" w:rsidP="004D1FC8">
            <w:pPr>
              <w:jc w:val="center"/>
            </w:pPr>
            <w:r w:rsidRPr="00F06E7A">
              <w:t>20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F1C1" w14:textId="77777777" w:rsidR="004D1FC8" w:rsidRPr="00F06E7A" w:rsidRDefault="004D1FC8" w:rsidP="004D1FC8">
            <w:pPr>
              <w:jc w:val="center"/>
            </w:pPr>
            <w:r w:rsidRPr="00F06E7A">
              <w:t>Всего</w:t>
            </w:r>
          </w:p>
        </w:tc>
      </w:tr>
      <w:tr w:rsidR="00F06E7A" w:rsidRPr="00F06E7A" w14:paraId="61108BBA" w14:textId="77777777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54F" w14:textId="77777777" w:rsidR="004D1FC8" w:rsidRPr="00F06E7A" w:rsidRDefault="004D1FC8" w:rsidP="004D1FC8">
            <w:pPr>
              <w:jc w:val="center"/>
            </w:pPr>
            <w:r w:rsidRPr="00F06E7A"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B31D" w14:textId="77777777" w:rsidR="004D1FC8" w:rsidRPr="00F06E7A" w:rsidRDefault="004D1FC8" w:rsidP="004D1FC8">
            <w:pPr>
              <w:jc w:val="center"/>
            </w:pPr>
            <w:r w:rsidRPr="00F06E7A"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A16" w14:textId="77777777" w:rsidR="004D1FC8" w:rsidRPr="00F06E7A" w:rsidRDefault="004D1FC8" w:rsidP="004D1FC8">
            <w:pPr>
              <w:jc w:val="center"/>
            </w:pPr>
            <w:r w:rsidRPr="00F06E7A"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3ED" w14:textId="77777777" w:rsidR="004D1FC8" w:rsidRPr="00F06E7A" w:rsidRDefault="004D1FC8" w:rsidP="004D1FC8">
            <w:pPr>
              <w:jc w:val="center"/>
            </w:pPr>
            <w:r w:rsidRPr="00F06E7A"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178D" w14:textId="77777777" w:rsidR="004D1FC8" w:rsidRPr="00F06E7A" w:rsidRDefault="004D1FC8" w:rsidP="004D1FC8">
            <w:pPr>
              <w:jc w:val="center"/>
            </w:pPr>
            <w:r w:rsidRPr="00F06E7A"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12F" w14:textId="77777777" w:rsidR="004D1FC8" w:rsidRPr="00F06E7A" w:rsidRDefault="004D1FC8" w:rsidP="004D1FC8">
            <w:pPr>
              <w:jc w:val="center"/>
            </w:pPr>
            <w:r w:rsidRPr="00F06E7A"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6BE" w14:textId="77777777" w:rsidR="004D1FC8" w:rsidRPr="00F06E7A" w:rsidRDefault="004D1FC8" w:rsidP="004D1FC8">
            <w:pPr>
              <w:jc w:val="center"/>
            </w:pPr>
            <w:r w:rsidRPr="00F06E7A">
              <w:t>7</w:t>
            </w:r>
          </w:p>
        </w:tc>
      </w:tr>
      <w:tr w:rsidR="009773D0" w:rsidRPr="00F06E7A" w14:paraId="42997019" w14:textId="77777777" w:rsidTr="00B21CFB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D34" w14:textId="77777777" w:rsidR="009773D0" w:rsidRPr="00F06E7A" w:rsidRDefault="009773D0" w:rsidP="009773D0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1DD8B" w14:textId="77777777" w:rsidR="009773D0" w:rsidRPr="00F06E7A" w:rsidRDefault="009773D0" w:rsidP="009773D0">
            <w:r w:rsidRPr="00F06E7A">
              <w:t>Комплекс процессных мероприятий (всего)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D552" w14:textId="7EFB8F52" w:rsidR="009773D0" w:rsidRPr="00D6059F" w:rsidRDefault="009773D0" w:rsidP="009773D0">
            <w:pPr>
              <w:jc w:val="center"/>
            </w:pPr>
            <w:r w:rsidRPr="00024C39">
              <w:t>30 439,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6AA2" w14:textId="53039A5D" w:rsidR="009773D0" w:rsidRPr="00D6059F" w:rsidRDefault="009773D0" w:rsidP="009773D0">
            <w:pPr>
              <w:jc w:val="center"/>
            </w:pPr>
            <w:r w:rsidRPr="00024C39">
              <w:t>29 93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730A" w14:textId="2952E546" w:rsidR="009773D0" w:rsidRPr="00D6059F" w:rsidRDefault="009773D0" w:rsidP="009773D0">
            <w:pPr>
              <w:jc w:val="center"/>
            </w:pPr>
            <w:r w:rsidRPr="00024C39">
              <w:t>29 979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0439" w14:textId="67D9854D" w:rsidR="009773D0" w:rsidRPr="00D6059F" w:rsidRDefault="009773D0" w:rsidP="009773D0">
            <w:pPr>
              <w:jc w:val="center"/>
            </w:pPr>
            <w:r w:rsidRPr="00024C39"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E463" w14:textId="6E1BDC93" w:rsidR="009773D0" w:rsidRPr="00D6059F" w:rsidRDefault="009773D0" w:rsidP="009773D0">
            <w:pPr>
              <w:jc w:val="center"/>
            </w:pPr>
            <w:r w:rsidRPr="00024C39">
              <w:t>120 334,19</w:t>
            </w:r>
          </w:p>
        </w:tc>
      </w:tr>
      <w:tr w:rsidR="009773D0" w:rsidRPr="00F06E7A" w14:paraId="14FA6427" w14:textId="77777777" w:rsidTr="00B21CFB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986" w14:textId="77777777" w:rsidR="009773D0" w:rsidRPr="00F06E7A" w:rsidRDefault="009773D0" w:rsidP="009773D0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75660" w14:textId="77777777" w:rsidR="009773D0" w:rsidRPr="00F06E7A" w:rsidRDefault="009773D0" w:rsidP="009773D0">
            <w:r w:rsidRPr="00F06E7A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594B" w14:textId="53E58B09" w:rsidR="009773D0" w:rsidRPr="00D6059F" w:rsidRDefault="009773D0" w:rsidP="009773D0">
            <w:pPr>
              <w:jc w:val="center"/>
            </w:pPr>
            <w:r w:rsidRPr="00024C39">
              <w:t>30 439,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89D5" w14:textId="1992EC18" w:rsidR="009773D0" w:rsidRPr="00D6059F" w:rsidRDefault="009773D0" w:rsidP="009773D0">
            <w:pPr>
              <w:jc w:val="center"/>
            </w:pPr>
            <w:r w:rsidRPr="00024C39">
              <w:t>29 93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8652" w14:textId="7B975B11" w:rsidR="009773D0" w:rsidRPr="00D6059F" w:rsidRDefault="009773D0" w:rsidP="009773D0">
            <w:pPr>
              <w:jc w:val="center"/>
            </w:pPr>
            <w:r w:rsidRPr="00024C39">
              <w:t>29 979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DEBE" w14:textId="69AE9F81" w:rsidR="009773D0" w:rsidRPr="00D6059F" w:rsidRDefault="009773D0" w:rsidP="009773D0">
            <w:pPr>
              <w:jc w:val="center"/>
            </w:pPr>
            <w:r w:rsidRPr="00024C39"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E886" w14:textId="48829A81" w:rsidR="009773D0" w:rsidRPr="00D6059F" w:rsidRDefault="009773D0" w:rsidP="009773D0">
            <w:pPr>
              <w:jc w:val="center"/>
            </w:pPr>
            <w:r w:rsidRPr="00024C39">
              <w:t>120 334,19</w:t>
            </w:r>
          </w:p>
        </w:tc>
      </w:tr>
      <w:tr w:rsidR="009773D0" w:rsidRPr="00F06E7A" w14:paraId="41A2F0F2" w14:textId="77777777" w:rsidTr="00B21CFB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EF3A" w14:textId="77777777" w:rsidR="009773D0" w:rsidRPr="00F06E7A" w:rsidRDefault="009773D0" w:rsidP="009773D0">
            <w:pPr>
              <w:jc w:val="center"/>
            </w:pPr>
            <w:r w:rsidRPr="00F06E7A"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673B7" w14:textId="77777777" w:rsidR="009773D0" w:rsidRPr="00F06E7A" w:rsidRDefault="009773D0" w:rsidP="009773D0">
            <w:r w:rsidRPr="00F06E7A"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FFAF" w14:textId="7C1A745F" w:rsidR="009773D0" w:rsidRPr="00D6059F" w:rsidRDefault="009773D0" w:rsidP="009773D0">
            <w:pPr>
              <w:jc w:val="center"/>
            </w:pPr>
            <w:r w:rsidRPr="00024C39">
              <w:t>9 692,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AC00" w14:textId="01C5F098" w:rsidR="009773D0" w:rsidRPr="00D6059F" w:rsidRDefault="009773D0" w:rsidP="009773D0">
            <w:pPr>
              <w:jc w:val="center"/>
            </w:pPr>
            <w:r w:rsidRPr="00024C39">
              <w:t>10 51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4429" w14:textId="54300446" w:rsidR="009773D0" w:rsidRPr="00D6059F" w:rsidRDefault="009773D0" w:rsidP="009773D0">
            <w:pPr>
              <w:jc w:val="center"/>
            </w:pPr>
            <w:r w:rsidRPr="00024C39">
              <w:t>10 5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894D" w14:textId="73BB155F" w:rsidR="009773D0" w:rsidRPr="00D6059F" w:rsidRDefault="009773D0" w:rsidP="009773D0">
            <w:pPr>
              <w:jc w:val="center"/>
            </w:pPr>
            <w:r w:rsidRPr="00024C39">
              <w:t>10 51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0F7C" w14:textId="24D298D1" w:rsidR="009773D0" w:rsidRPr="00D6059F" w:rsidRDefault="009773D0" w:rsidP="009773D0">
            <w:pPr>
              <w:jc w:val="center"/>
            </w:pPr>
            <w:r w:rsidRPr="00024C39">
              <w:t>41 246,82</w:t>
            </w:r>
          </w:p>
        </w:tc>
      </w:tr>
      <w:tr w:rsidR="009773D0" w:rsidRPr="00F06E7A" w14:paraId="49EDC98D" w14:textId="77777777" w:rsidTr="00B21CFB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925" w14:textId="77777777" w:rsidR="009773D0" w:rsidRPr="00F06E7A" w:rsidRDefault="009773D0" w:rsidP="009773D0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2A321" w14:textId="77777777" w:rsidR="009773D0" w:rsidRPr="00F06E7A" w:rsidRDefault="009773D0" w:rsidP="009773D0">
            <w:r w:rsidRPr="00F06E7A"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F5CA" w14:textId="52E7365C" w:rsidR="009773D0" w:rsidRPr="00D6059F" w:rsidRDefault="009773D0" w:rsidP="009773D0">
            <w:pPr>
              <w:jc w:val="center"/>
            </w:pPr>
            <w:r w:rsidRPr="00024C39">
              <w:t>9 692,8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2730" w14:textId="7C7A37B7" w:rsidR="009773D0" w:rsidRPr="00D6059F" w:rsidRDefault="009773D0" w:rsidP="009773D0">
            <w:pPr>
              <w:jc w:val="center"/>
            </w:pPr>
            <w:r w:rsidRPr="00024C39">
              <w:t>10 518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505A" w14:textId="77EFFC02" w:rsidR="009773D0" w:rsidRPr="00D6059F" w:rsidRDefault="009773D0" w:rsidP="009773D0">
            <w:pPr>
              <w:jc w:val="center"/>
            </w:pPr>
            <w:r w:rsidRPr="00024C39">
              <w:t>10 5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6675" w14:textId="44307AEF" w:rsidR="009773D0" w:rsidRPr="00D6059F" w:rsidRDefault="009773D0" w:rsidP="009773D0">
            <w:pPr>
              <w:jc w:val="center"/>
            </w:pPr>
            <w:r w:rsidRPr="00024C39">
              <w:t>10 51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8792" w14:textId="0DCA8799" w:rsidR="009773D0" w:rsidRPr="00D6059F" w:rsidRDefault="009773D0" w:rsidP="009773D0">
            <w:pPr>
              <w:jc w:val="center"/>
            </w:pPr>
            <w:r w:rsidRPr="00024C39">
              <w:t>41 246,82</w:t>
            </w:r>
          </w:p>
        </w:tc>
      </w:tr>
      <w:tr w:rsidR="009773D0" w:rsidRPr="00F06E7A" w14:paraId="3F8B0B06" w14:textId="77777777" w:rsidTr="00B21CFB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F413" w14:textId="77777777" w:rsidR="009773D0" w:rsidRPr="00F06E7A" w:rsidRDefault="009773D0" w:rsidP="009773D0">
            <w:pPr>
              <w:jc w:val="center"/>
            </w:pPr>
            <w:r w:rsidRPr="00F06E7A"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4C2E" w14:textId="77777777" w:rsidR="009773D0" w:rsidRPr="00F06E7A" w:rsidRDefault="009773D0" w:rsidP="009773D0">
            <w:r w:rsidRPr="00F06E7A"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3AEE" w14:textId="55F9D193" w:rsidR="009773D0" w:rsidRPr="00D6059F" w:rsidRDefault="009773D0" w:rsidP="009773D0">
            <w:pPr>
              <w:jc w:val="center"/>
            </w:pPr>
            <w:r w:rsidRPr="00024C39">
              <w:t>20 746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9B79" w14:textId="04380B16" w:rsidR="009773D0" w:rsidRPr="00D6059F" w:rsidRDefault="009773D0" w:rsidP="009773D0">
            <w:pPr>
              <w:jc w:val="center"/>
            </w:pPr>
            <w:r w:rsidRPr="00024C39">
              <w:t>19 41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30B8" w14:textId="3560CDD6" w:rsidR="009773D0" w:rsidRPr="00D6059F" w:rsidRDefault="009773D0" w:rsidP="009773D0">
            <w:pPr>
              <w:jc w:val="center"/>
            </w:pPr>
            <w:r w:rsidRPr="00024C39">
              <w:t>19 46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F2C9" w14:textId="75AE1C75" w:rsidR="009773D0" w:rsidRPr="00D6059F" w:rsidRDefault="009773D0" w:rsidP="009773D0">
            <w:pPr>
              <w:jc w:val="center"/>
            </w:pPr>
            <w:r w:rsidRPr="00024C39">
              <w:t>19 461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F119" w14:textId="5087A43E" w:rsidR="009773D0" w:rsidRPr="00D6059F" w:rsidRDefault="009773D0" w:rsidP="009773D0">
            <w:pPr>
              <w:jc w:val="center"/>
            </w:pPr>
            <w:r w:rsidRPr="00024C39">
              <w:t>79 087,37</w:t>
            </w:r>
          </w:p>
        </w:tc>
      </w:tr>
      <w:tr w:rsidR="009773D0" w:rsidRPr="00F06E7A" w14:paraId="65527C6C" w14:textId="77777777" w:rsidTr="00B21CFB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ED5" w14:textId="77777777" w:rsidR="009773D0" w:rsidRPr="00F06E7A" w:rsidRDefault="009773D0" w:rsidP="009773D0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A106C" w14:textId="77777777" w:rsidR="009773D0" w:rsidRPr="00F06E7A" w:rsidRDefault="009773D0" w:rsidP="009773D0">
            <w:r w:rsidRPr="00F06E7A"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E06A" w14:textId="7875DDE8" w:rsidR="009773D0" w:rsidRPr="00D6059F" w:rsidRDefault="009773D0" w:rsidP="009773D0">
            <w:pPr>
              <w:jc w:val="center"/>
            </w:pPr>
            <w:r w:rsidRPr="00024C39">
              <w:t>20 746,4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32E7" w14:textId="0EE6188E" w:rsidR="009773D0" w:rsidRPr="00D6059F" w:rsidRDefault="009773D0" w:rsidP="009773D0">
            <w:pPr>
              <w:jc w:val="center"/>
            </w:pPr>
            <w:r w:rsidRPr="00024C39">
              <w:t>19 417,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8D15" w14:textId="7CED5444" w:rsidR="009773D0" w:rsidRPr="00D6059F" w:rsidRDefault="009773D0" w:rsidP="009773D0">
            <w:pPr>
              <w:jc w:val="center"/>
            </w:pPr>
            <w:r w:rsidRPr="00024C39">
              <w:t>19 46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04D8" w14:textId="5A39FAEE" w:rsidR="009773D0" w:rsidRPr="00D6059F" w:rsidRDefault="009773D0" w:rsidP="009773D0">
            <w:pPr>
              <w:jc w:val="center"/>
            </w:pPr>
            <w:r w:rsidRPr="00024C39">
              <w:t>19 461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9E60" w14:textId="5C98206D" w:rsidR="009773D0" w:rsidRPr="00D6059F" w:rsidRDefault="009773D0" w:rsidP="009773D0">
            <w:pPr>
              <w:jc w:val="center"/>
            </w:pPr>
            <w:r w:rsidRPr="00024C39">
              <w:t>79 087,37</w:t>
            </w:r>
          </w:p>
        </w:tc>
      </w:tr>
    </w:tbl>
    <w:p w14:paraId="287C3A3E" w14:textId="77777777" w:rsidR="00F06E7A" w:rsidRPr="00F06E7A" w:rsidRDefault="00F06E7A" w:rsidP="00F06E7A">
      <w:pPr>
        <w:jc w:val="center"/>
        <w:rPr>
          <w:sz w:val="16"/>
          <w:szCs w:val="26"/>
        </w:rPr>
      </w:pPr>
    </w:p>
    <w:p w14:paraId="40D31911" w14:textId="77777777" w:rsidR="00F06E7A" w:rsidRDefault="00F06E7A" w:rsidP="00F06E7A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7D757205" w14:textId="77777777" w:rsidR="00F06E7A" w:rsidRPr="00F06E7A" w:rsidRDefault="00F06E7A" w:rsidP="00F06E7A">
      <w:pPr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F06E7A" w14:paraId="54DAE7D7" w14:textId="77777777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9A6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449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EA17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3877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0B58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F06E7A" w14:paraId="64F9286F" w14:textId="77777777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7C6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5F9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12C9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759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49D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06E7A" w14:paraId="6AFFC6E5" w14:textId="77777777" w:rsidTr="00587D6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1C84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. Наименование задачи комплекса процессных мероприятий -</w:t>
            </w:r>
          </w:p>
        </w:tc>
      </w:tr>
      <w:tr w:rsidR="00F06E7A" w14:paraId="799301CC" w14:textId="77777777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4250" w14:textId="77777777" w:rsidR="00F06E7A" w:rsidRDefault="00F06E7A" w:rsidP="00587D6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F279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C5BA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4C23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CD8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A" w14:paraId="5256A52D" w14:textId="77777777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EC51" w14:textId="77777777" w:rsidR="00F06E7A" w:rsidRDefault="00F06E7A" w:rsidP="00587D61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A6FC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6EE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9F2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873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A" w14:paraId="4A9E4122" w14:textId="77777777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A3DC" w14:textId="77777777" w:rsidR="00F06E7A" w:rsidRDefault="00F06E7A" w:rsidP="00587D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A12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F4A3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1B9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1E3F" w14:textId="77777777"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435A512" w14:textId="77777777" w:rsidR="00F06E7A" w:rsidRDefault="00F06E7A" w:rsidP="00B97C62">
      <w:pPr>
        <w:jc w:val="center"/>
        <w:rPr>
          <w:sz w:val="26"/>
          <w:szCs w:val="26"/>
        </w:rPr>
        <w:sectPr w:rsidR="00F06E7A" w:rsidSect="00F06E7A">
          <w:pgSz w:w="16838" w:h="11906" w:orient="landscape"/>
          <w:pgMar w:top="567" w:right="567" w:bottom="709" w:left="567" w:header="709" w:footer="709" w:gutter="0"/>
          <w:cols w:space="720"/>
        </w:sectPr>
      </w:pPr>
    </w:p>
    <w:p w14:paraId="090A76B7" w14:textId="77777777"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7178EF6B" w14:textId="77777777"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4785CAC4" w14:textId="77777777"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72C09472" w14:textId="77777777"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610BD20C" w14:textId="77777777"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860149" w14:textId="77777777" w:rsidR="00B97C62" w:rsidRDefault="00B97C62" w:rsidP="00B97C6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B97C62" w:rsidRPr="004501C8" w14:paraId="5B7332D3" w14:textId="77777777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8B7" w14:textId="77777777"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AFD" w14:textId="597D67F3" w:rsidR="00B97C62" w:rsidRPr="004501C8" w:rsidRDefault="005C263B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иноградов Андрей Геннадьевич</w:t>
            </w:r>
            <w:r w:rsidR="00B97C62" w:rsidRPr="004501C8">
              <w:rPr>
                <w:lang w:eastAsia="en-US"/>
              </w:rPr>
              <w:t>, директор МКУ «УКС и ЖКК г. Когалыма»</w:t>
            </w:r>
          </w:p>
        </w:tc>
      </w:tr>
      <w:tr w:rsidR="00B97C62" w:rsidRPr="004501C8" w14:paraId="6E0B1097" w14:textId="77777777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BD77" w14:textId="77777777"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5EE3" w14:textId="77777777"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14:paraId="398860CD" w14:textId="77777777" w:rsidR="00B97C62" w:rsidRDefault="00B97C62" w:rsidP="00B97C62">
      <w:pPr>
        <w:shd w:val="clear" w:color="auto" w:fill="FFFFFF"/>
        <w:outlineLvl w:val="2"/>
        <w:rPr>
          <w:sz w:val="26"/>
          <w:szCs w:val="26"/>
        </w:rPr>
      </w:pPr>
    </w:p>
    <w:p w14:paraId="3FF65A56" w14:textId="77777777"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B97C62" w14:paraId="52E933C2" w14:textId="77777777" w:rsidTr="004501C8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621E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00AE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B646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9BF0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FE03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8ED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1303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17C2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B97C62" w14:paraId="0FDE8948" w14:textId="77777777" w:rsidTr="004501C8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81DA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6303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2342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8B86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4090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695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8CE8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4D9D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5C1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9F2A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DC3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1D2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97C62" w14:paraId="484A24C1" w14:textId="77777777" w:rsidTr="004501C8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986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6A0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603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EB6C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8E8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A860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846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79E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1B5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8998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41B7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DD8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B97C62" w14:paraId="57BF6D5C" w14:textId="77777777" w:rsidTr="004501C8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DF7F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EDBF" w14:textId="77777777" w:rsidR="00B97C62" w:rsidRDefault="00B97C62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«Наименование» -</w:t>
            </w:r>
          </w:p>
        </w:tc>
      </w:tr>
      <w:tr w:rsidR="00B97C62" w14:paraId="39BF7630" w14:textId="77777777" w:rsidTr="001E2DA7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4C5E" w14:textId="77777777" w:rsidR="00B97C62" w:rsidRDefault="00B97C62" w:rsidP="0045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C34" w14:textId="77777777" w:rsidR="00B97C62" w:rsidRDefault="00B97C62" w:rsidP="00B97C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2F9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C80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6BB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412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BBD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DA27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D180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258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173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DD8E" w14:textId="77777777"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0125F4F8" w14:textId="77777777" w:rsidR="00B97C62" w:rsidRDefault="00B97C62" w:rsidP="00B97C62">
      <w:pPr>
        <w:rPr>
          <w:sz w:val="26"/>
          <w:szCs w:val="26"/>
        </w:rPr>
        <w:sectPr w:rsidR="00B97C62" w:rsidSect="001648E1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2833864B" w14:textId="77777777"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BB3A790" w14:textId="77777777" w:rsidR="00B97C62" w:rsidRDefault="00B97C62" w:rsidP="00B97C6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4501C8" w14:paraId="0D1F14C4" w14:textId="77777777" w:rsidTr="004501C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2D1F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CC56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E36D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7A74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9447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1CFF" w14:textId="77777777"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4501C8" w14:paraId="1E6627C5" w14:textId="77777777" w:rsidTr="004501C8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6A88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E09C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AE98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C29A" w14:textId="77777777"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6F6E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E94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F68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91A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8B7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5C9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76D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56A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DE0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752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2AC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12C" w14:textId="77777777"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декабр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C61" w14:textId="77777777" w:rsidR="00AB7E4E" w:rsidRDefault="00AB7E4E" w:rsidP="00AB7E4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501C8" w14:paraId="0B0E4199" w14:textId="77777777" w:rsidTr="004501C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4EF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B2E5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CE83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0D4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BAC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631D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122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7A0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60C3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139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43D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8DCE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E2EA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04FF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A40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40A" w14:textId="77777777" w:rsidR="001C4F32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C3E" w14:textId="77777777" w:rsidR="001C4F32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B7E4E" w14:paraId="5273E40D" w14:textId="77777777" w:rsidTr="004501C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53B6" w14:textId="77777777" w:rsidR="00AB7E4E" w:rsidRDefault="00AB7E4E" w:rsidP="0045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1BE" w14:textId="77777777" w:rsidR="00AB7E4E" w:rsidRDefault="00AB7E4E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задачи -</w:t>
            </w:r>
          </w:p>
        </w:tc>
      </w:tr>
      <w:tr w:rsidR="004501C8" w14:paraId="23F0FC60" w14:textId="77777777" w:rsidTr="004501C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4A5" w14:textId="77777777" w:rsidR="001C4F32" w:rsidRDefault="001C4F32" w:rsidP="0045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E354" w14:textId="77777777" w:rsidR="001C4F32" w:rsidRDefault="001C4F32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8A2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4C1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B26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53E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DFB4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09B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D0CE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A79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36B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315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53D9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6FCA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EEB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4DA" w14:textId="77777777" w:rsidR="001C4F32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BCC1" w14:textId="77777777"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6F0EB48E" w14:textId="77777777" w:rsidR="00B97C62" w:rsidRDefault="00B97C62" w:rsidP="00B97C62">
      <w:pPr>
        <w:shd w:val="clear" w:color="auto" w:fill="FFFFFF"/>
        <w:outlineLvl w:val="2"/>
      </w:pPr>
    </w:p>
    <w:p w14:paraId="2231A8F1" w14:textId="77777777"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662AFB0B" w14:textId="77777777" w:rsidR="00B97C62" w:rsidRDefault="00B97C62" w:rsidP="00B97C62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B97C62" w14:paraId="34B9CF12" w14:textId="77777777" w:rsidTr="004501C8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881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E8BB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2CCB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FF0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C03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B00E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97C62" w14:paraId="616FF987" w14:textId="77777777" w:rsidTr="004501C8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B20A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4EE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CC7F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C67" w14:textId="77777777"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436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D876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ED3A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930D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306A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326C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B97C62" w14:paraId="2781AD13" w14:textId="77777777" w:rsidTr="004501C8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4E7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18C4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F8C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741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A7B3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5039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7E83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3F54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6E42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8D4D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7C62" w14:paraId="143DFE77" w14:textId="77777777" w:rsidTr="004501C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6D2C" w14:textId="77777777"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>осуществления функций и полномочий деятельности муниципальных казенных учреждений города Когалыма</w:t>
            </w:r>
          </w:p>
        </w:tc>
      </w:tr>
      <w:tr w:rsidR="00B97C62" w14:paraId="560CED97" w14:textId="77777777" w:rsidTr="004501C8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C7AA" w14:textId="77777777" w:rsidR="00B97C62" w:rsidRDefault="00B97C62" w:rsidP="00450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9396" w14:textId="77777777" w:rsidR="00B97C62" w:rsidRDefault="00B97C62" w:rsidP="00B97C62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о функционирование МКУ «УКС и ЖКК г. Когалым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843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3A13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CEC7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D5D" w14:textId="77777777" w:rsidR="00B97C62" w:rsidRDefault="00B97C62" w:rsidP="00B97C62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966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7E8F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FB34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020" w14:textId="77777777"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49039E56" w14:textId="77777777" w:rsidR="00436F08" w:rsidRPr="004501C8" w:rsidRDefault="00436F08" w:rsidP="00B97C62">
      <w:pPr>
        <w:jc w:val="center"/>
        <w:rPr>
          <w:sz w:val="14"/>
          <w:szCs w:val="26"/>
        </w:rPr>
      </w:pPr>
    </w:p>
    <w:p w14:paraId="2ADE12F9" w14:textId="77777777"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248AAA1C" w14:textId="77777777" w:rsidR="00B97C62" w:rsidRDefault="00B97C62" w:rsidP="00B97C62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060"/>
        <w:gridCol w:w="1133"/>
        <w:gridCol w:w="1136"/>
        <w:gridCol w:w="979"/>
        <w:gridCol w:w="863"/>
        <w:gridCol w:w="956"/>
      </w:tblGrid>
      <w:tr w:rsidR="00436F08" w:rsidRPr="004501C8" w14:paraId="0E2C8A6F" w14:textId="77777777" w:rsidTr="004501C8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ADE" w14:textId="77777777" w:rsidR="00436F08" w:rsidRPr="004501C8" w:rsidRDefault="00436F08" w:rsidP="00436F08">
            <w:pPr>
              <w:jc w:val="center"/>
            </w:pPr>
            <w:r w:rsidRPr="004501C8">
              <w:t>№ п/п</w:t>
            </w:r>
          </w:p>
        </w:tc>
        <w:tc>
          <w:tcPr>
            <w:tcW w:w="3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76A" w14:textId="77777777" w:rsidR="00436F08" w:rsidRPr="004501C8" w:rsidRDefault="00436F08" w:rsidP="00436F08">
            <w:pPr>
              <w:jc w:val="center"/>
            </w:pPr>
            <w:r w:rsidRPr="004501C8">
              <w:t>Наименование мероприятия (результата)/источники финансового обеспечения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8595" w14:textId="77777777" w:rsidR="00436F08" w:rsidRPr="004501C8" w:rsidRDefault="00436F08" w:rsidP="00436F08">
            <w:pPr>
              <w:jc w:val="center"/>
            </w:pPr>
            <w:r w:rsidRPr="004501C8">
              <w:t>Объем финансового обеспечения по годам, тыс. рублей</w:t>
            </w:r>
          </w:p>
        </w:tc>
      </w:tr>
      <w:tr w:rsidR="004501C8" w:rsidRPr="004501C8" w14:paraId="1EE53577" w14:textId="77777777" w:rsidTr="00D6059F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8DFA" w14:textId="77777777" w:rsidR="00436F08" w:rsidRPr="004501C8" w:rsidRDefault="00436F08" w:rsidP="00436F08"/>
        </w:tc>
        <w:tc>
          <w:tcPr>
            <w:tcW w:w="3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9EDD" w14:textId="77777777" w:rsidR="00436F08" w:rsidRPr="004501C8" w:rsidRDefault="00436F08" w:rsidP="00436F08"/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6578" w14:textId="77777777" w:rsidR="00436F08" w:rsidRPr="004501C8" w:rsidRDefault="00436F08" w:rsidP="00436F08">
            <w:pPr>
              <w:jc w:val="center"/>
            </w:pPr>
            <w:r w:rsidRPr="004501C8"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6A0" w14:textId="77777777" w:rsidR="00436F08" w:rsidRPr="004501C8" w:rsidRDefault="00436F08" w:rsidP="00436F08">
            <w:pPr>
              <w:jc w:val="center"/>
            </w:pPr>
            <w:r w:rsidRPr="004501C8">
              <w:t>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D49" w14:textId="77777777" w:rsidR="00436F08" w:rsidRPr="004501C8" w:rsidRDefault="00436F08" w:rsidP="00436F08">
            <w:pPr>
              <w:jc w:val="center"/>
            </w:pPr>
            <w:r w:rsidRPr="004501C8">
              <w:t>20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618" w14:textId="77777777" w:rsidR="00436F08" w:rsidRPr="004501C8" w:rsidRDefault="00436F08" w:rsidP="00436F08">
            <w:pPr>
              <w:jc w:val="center"/>
            </w:pPr>
            <w:r w:rsidRPr="004501C8">
              <w:t>20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78FC" w14:textId="77777777" w:rsidR="00436F08" w:rsidRPr="004501C8" w:rsidRDefault="00436F08" w:rsidP="00436F08">
            <w:pPr>
              <w:jc w:val="center"/>
            </w:pPr>
            <w:r w:rsidRPr="004501C8">
              <w:t>Всего</w:t>
            </w:r>
          </w:p>
        </w:tc>
      </w:tr>
      <w:tr w:rsidR="004501C8" w:rsidRPr="004501C8" w14:paraId="5A8BD39A" w14:textId="77777777" w:rsidTr="00D6059F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882" w14:textId="77777777" w:rsidR="00436F08" w:rsidRPr="004501C8" w:rsidRDefault="00436F08" w:rsidP="00436F08">
            <w:pPr>
              <w:jc w:val="center"/>
            </w:pPr>
            <w:r w:rsidRPr="004501C8"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F880" w14:textId="77777777" w:rsidR="00436F08" w:rsidRPr="004501C8" w:rsidRDefault="00436F08" w:rsidP="00436F08">
            <w:pPr>
              <w:jc w:val="center"/>
            </w:pPr>
            <w:r w:rsidRPr="004501C8"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EBD" w14:textId="77777777" w:rsidR="00436F08" w:rsidRPr="004501C8" w:rsidRDefault="00436F08" w:rsidP="00436F08">
            <w:pPr>
              <w:jc w:val="center"/>
            </w:pPr>
            <w:r w:rsidRPr="004501C8"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0E5" w14:textId="77777777" w:rsidR="00436F08" w:rsidRPr="004501C8" w:rsidRDefault="00436F08" w:rsidP="00436F08">
            <w:pPr>
              <w:jc w:val="center"/>
            </w:pPr>
            <w:r w:rsidRPr="004501C8"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F90" w14:textId="77777777" w:rsidR="00436F08" w:rsidRPr="004501C8" w:rsidRDefault="00436F08" w:rsidP="00436F08">
            <w:pPr>
              <w:jc w:val="center"/>
            </w:pPr>
            <w:r w:rsidRPr="004501C8"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E75E" w14:textId="77777777" w:rsidR="00436F08" w:rsidRPr="004501C8" w:rsidRDefault="00436F08" w:rsidP="00436F08">
            <w:pPr>
              <w:jc w:val="center"/>
            </w:pPr>
            <w:r w:rsidRPr="004501C8"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4F6" w14:textId="77777777" w:rsidR="00436F08" w:rsidRPr="004501C8" w:rsidRDefault="00436F08" w:rsidP="00436F08">
            <w:pPr>
              <w:jc w:val="center"/>
            </w:pPr>
            <w:r w:rsidRPr="004501C8">
              <w:t>7</w:t>
            </w:r>
          </w:p>
        </w:tc>
      </w:tr>
      <w:tr w:rsidR="009773D0" w:rsidRPr="004501C8" w14:paraId="249CA671" w14:textId="77777777" w:rsidTr="00426484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AAA" w14:textId="77777777" w:rsidR="009773D0" w:rsidRPr="004501C8" w:rsidRDefault="009773D0" w:rsidP="009773D0">
            <w:pPr>
              <w:jc w:val="center"/>
            </w:pPr>
            <w:r w:rsidRPr="004501C8"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0EEE" w14:textId="77777777" w:rsidR="009773D0" w:rsidRPr="004501C8" w:rsidRDefault="009773D0" w:rsidP="009773D0">
            <w:r w:rsidRPr="004501C8">
              <w:t>Комплекс процессных мероприятий (всего)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8BC4" w14:textId="0595CF5B" w:rsidR="009773D0" w:rsidRPr="00D6059F" w:rsidRDefault="009773D0" w:rsidP="009773D0">
            <w:pPr>
              <w:jc w:val="center"/>
            </w:pPr>
            <w:r w:rsidRPr="00F91203">
              <w:t>86 637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A6BC" w14:textId="48792EFF" w:rsidR="009773D0" w:rsidRPr="00D6059F" w:rsidRDefault="009773D0" w:rsidP="009773D0">
            <w:pPr>
              <w:jc w:val="center"/>
            </w:pPr>
            <w:r w:rsidRPr="00F91203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4D8B" w14:textId="3FA5D952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9FC5" w14:textId="021870D1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0CFA" w14:textId="4256467D" w:rsidR="009773D0" w:rsidRPr="00D6059F" w:rsidRDefault="009773D0" w:rsidP="009773D0">
            <w:pPr>
              <w:jc w:val="center"/>
            </w:pPr>
            <w:r w:rsidRPr="00F91203">
              <w:t>347 182,80</w:t>
            </w:r>
          </w:p>
        </w:tc>
      </w:tr>
      <w:tr w:rsidR="009773D0" w:rsidRPr="004501C8" w14:paraId="3DE4717D" w14:textId="77777777" w:rsidTr="00426484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CD" w14:textId="77777777" w:rsidR="009773D0" w:rsidRPr="004501C8" w:rsidRDefault="009773D0" w:rsidP="009773D0">
            <w:pPr>
              <w:jc w:val="center"/>
            </w:pPr>
            <w:r w:rsidRPr="004501C8"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8DA4" w14:textId="77777777" w:rsidR="009773D0" w:rsidRPr="004501C8" w:rsidRDefault="009773D0" w:rsidP="009773D0">
            <w:r w:rsidRPr="004501C8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A213" w14:textId="287CEFE3" w:rsidR="009773D0" w:rsidRPr="00D6059F" w:rsidRDefault="009773D0" w:rsidP="009773D0">
            <w:pPr>
              <w:jc w:val="center"/>
            </w:pPr>
            <w:r w:rsidRPr="00F91203">
              <w:t>86 637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F700C" w14:textId="45B53BFF" w:rsidR="009773D0" w:rsidRPr="00D6059F" w:rsidRDefault="009773D0" w:rsidP="009773D0">
            <w:pPr>
              <w:jc w:val="center"/>
            </w:pPr>
            <w:r w:rsidRPr="00F91203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383B" w14:textId="1DFA5C17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E7EF" w14:textId="5A623A67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6DA7" w14:textId="6916654B" w:rsidR="009773D0" w:rsidRPr="00D6059F" w:rsidRDefault="009773D0" w:rsidP="009773D0">
            <w:pPr>
              <w:jc w:val="center"/>
            </w:pPr>
            <w:r w:rsidRPr="00F91203">
              <w:t>347 182,80</w:t>
            </w:r>
          </w:p>
        </w:tc>
      </w:tr>
      <w:tr w:rsidR="009773D0" w:rsidRPr="004501C8" w14:paraId="6DB1C284" w14:textId="77777777" w:rsidTr="00426484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FBC" w14:textId="77777777" w:rsidR="009773D0" w:rsidRPr="004501C8" w:rsidRDefault="009773D0" w:rsidP="009773D0">
            <w:pPr>
              <w:jc w:val="center"/>
            </w:pPr>
            <w:r w:rsidRPr="004501C8">
              <w:t>1.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CABA5" w14:textId="77777777" w:rsidR="009773D0" w:rsidRPr="004501C8" w:rsidRDefault="009773D0" w:rsidP="009773D0">
            <w:r w:rsidRPr="004501C8"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A597" w14:textId="6F6602DF" w:rsidR="009773D0" w:rsidRPr="00D6059F" w:rsidRDefault="009773D0" w:rsidP="009773D0">
            <w:pPr>
              <w:jc w:val="center"/>
            </w:pPr>
            <w:r w:rsidRPr="00F91203">
              <w:t>86 637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8B16" w14:textId="23EC9ABA" w:rsidR="009773D0" w:rsidRPr="00D6059F" w:rsidRDefault="009773D0" w:rsidP="009773D0">
            <w:pPr>
              <w:jc w:val="center"/>
            </w:pPr>
            <w:r w:rsidRPr="00F91203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C726" w14:textId="48D27AFC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D5E5" w14:textId="1911C444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8AE8" w14:textId="6336739C" w:rsidR="009773D0" w:rsidRPr="00D6059F" w:rsidRDefault="009773D0" w:rsidP="009773D0">
            <w:pPr>
              <w:jc w:val="center"/>
            </w:pPr>
            <w:r w:rsidRPr="00F91203">
              <w:t>347 182,80</w:t>
            </w:r>
          </w:p>
        </w:tc>
      </w:tr>
      <w:tr w:rsidR="009773D0" w:rsidRPr="004501C8" w14:paraId="7FC0885D" w14:textId="77777777" w:rsidTr="00426484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2CB" w14:textId="77777777" w:rsidR="009773D0" w:rsidRPr="004501C8" w:rsidRDefault="009773D0" w:rsidP="009773D0">
            <w:pPr>
              <w:jc w:val="center"/>
            </w:pPr>
            <w:r w:rsidRPr="004501C8"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984DD" w14:textId="77777777" w:rsidR="009773D0" w:rsidRPr="004501C8" w:rsidRDefault="009773D0" w:rsidP="009773D0">
            <w:r w:rsidRPr="004501C8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FA70" w14:textId="41DF7E79" w:rsidR="009773D0" w:rsidRPr="00D6059F" w:rsidRDefault="009773D0" w:rsidP="009773D0">
            <w:pPr>
              <w:jc w:val="center"/>
            </w:pPr>
            <w:r w:rsidRPr="00F91203">
              <w:t>86 637,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660BE" w14:textId="470F3939" w:rsidR="009773D0" w:rsidRPr="00D6059F" w:rsidRDefault="009773D0" w:rsidP="009773D0">
            <w:pPr>
              <w:jc w:val="center"/>
            </w:pPr>
            <w:r w:rsidRPr="00F91203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52DB" w14:textId="2F742E43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82BD" w14:textId="3250C98C" w:rsidR="009773D0" w:rsidRPr="00D6059F" w:rsidRDefault="009773D0" w:rsidP="009773D0">
            <w:pPr>
              <w:jc w:val="center"/>
            </w:pPr>
            <w:r w:rsidRPr="00F91203">
              <w:t>86 566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44C8" w14:textId="187A5CAD" w:rsidR="009773D0" w:rsidRPr="00D6059F" w:rsidRDefault="009773D0" w:rsidP="009773D0">
            <w:pPr>
              <w:jc w:val="center"/>
            </w:pPr>
            <w:r w:rsidRPr="00F91203">
              <w:t>347 182,80</w:t>
            </w:r>
          </w:p>
        </w:tc>
      </w:tr>
    </w:tbl>
    <w:p w14:paraId="183C6494" w14:textId="77777777" w:rsidR="004501C8" w:rsidRDefault="004501C8" w:rsidP="00436F08">
      <w:pPr>
        <w:jc w:val="center"/>
        <w:rPr>
          <w:sz w:val="26"/>
          <w:szCs w:val="26"/>
        </w:rPr>
        <w:sectPr w:rsidR="004501C8" w:rsidSect="004501C8">
          <w:headerReference w:type="default" r:id="rId13"/>
          <w:headerReference w:type="first" r:id="rId14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EB40EE" w14:textId="77777777" w:rsidR="00436F08" w:rsidRDefault="00436F08" w:rsidP="00436F08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5F26C905" w14:textId="77777777" w:rsidR="00436F08" w:rsidRDefault="00436F08" w:rsidP="00436F08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436F08" w14:paraId="18370D93" w14:textId="77777777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77F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9571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5E1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8CCE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B365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436F08" w14:paraId="3B224928" w14:textId="77777777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78C0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800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886D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452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F1F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36F08" w14:paraId="70559F62" w14:textId="77777777" w:rsidTr="004501C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5369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. Наименование задачи комплекса процессных мероприятий -</w:t>
            </w:r>
          </w:p>
        </w:tc>
      </w:tr>
      <w:tr w:rsidR="00436F08" w14:paraId="6A47A2AD" w14:textId="77777777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744E" w14:textId="77777777" w:rsidR="00436F08" w:rsidRDefault="00436F08" w:rsidP="00445466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9800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EC4E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792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0E77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36F08" w14:paraId="575FC9FF" w14:textId="77777777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B092" w14:textId="77777777" w:rsidR="00436F08" w:rsidRDefault="00436F08" w:rsidP="00445466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631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7E1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4A19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887C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36F08" w14:paraId="68C839B7" w14:textId="77777777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2A62" w14:textId="77777777" w:rsidR="00436F08" w:rsidRDefault="00436F08" w:rsidP="004454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B6E9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E328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5F8F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553" w14:textId="77777777"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645B1624" w14:textId="77777777" w:rsidR="00436F08" w:rsidRPr="008329FC" w:rsidRDefault="00436F08" w:rsidP="00436F08">
      <w:pPr>
        <w:rPr>
          <w:sz w:val="26"/>
          <w:szCs w:val="26"/>
        </w:rPr>
      </w:pPr>
    </w:p>
    <w:p w14:paraId="156D5C2A" w14:textId="77777777" w:rsidR="004D1FC8" w:rsidRDefault="004D1FC8" w:rsidP="0086685A">
      <w:pPr>
        <w:rPr>
          <w:sz w:val="26"/>
          <w:szCs w:val="26"/>
        </w:rPr>
      </w:pPr>
      <w:bookmarkStart w:id="0" w:name="_GoBack"/>
      <w:bookmarkEnd w:id="0"/>
    </w:p>
    <w:sectPr w:rsidR="004D1FC8" w:rsidSect="004501C8"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5AAE" w14:textId="77777777" w:rsidR="00687872" w:rsidRDefault="00687872" w:rsidP="004776ED">
      <w:r>
        <w:separator/>
      </w:r>
    </w:p>
  </w:endnote>
  <w:endnote w:type="continuationSeparator" w:id="0">
    <w:p w14:paraId="41B1EF15" w14:textId="77777777" w:rsidR="00687872" w:rsidRDefault="00687872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2A0B2" w14:textId="77777777" w:rsidR="00687872" w:rsidRDefault="00687872" w:rsidP="004776ED">
      <w:r>
        <w:separator/>
      </w:r>
    </w:p>
  </w:footnote>
  <w:footnote w:type="continuationSeparator" w:id="0">
    <w:p w14:paraId="4178B7C9" w14:textId="77777777" w:rsidR="00687872" w:rsidRDefault="00687872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0CD40468" w14:textId="31F46BCC" w:rsidR="00D36D01" w:rsidRDefault="00D36D01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D0">
          <w:rPr>
            <w:noProof/>
          </w:rPr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3FF6F81C" w14:textId="77777777" w:rsidR="00D36D01" w:rsidRDefault="00D36D01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14:paraId="0DE4DA51" w14:textId="77777777" w:rsidR="00D36D01" w:rsidRDefault="00D36D0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14:paraId="283290BB" w14:textId="75B9F96E" w:rsidR="00D36D01" w:rsidRDefault="00D36D0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D0">
          <w:rPr>
            <w:noProof/>
          </w:rPr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F0569"/>
    <w:rsid w:val="000F3AD2"/>
    <w:rsid w:val="000F53AD"/>
    <w:rsid w:val="001110D4"/>
    <w:rsid w:val="001153EA"/>
    <w:rsid w:val="00122185"/>
    <w:rsid w:val="001605A6"/>
    <w:rsid w:val="001648E1"/>
    <w:rsid w:val="001727BB"/>
    <w:rsid w:val="00172D2C"/>
    <w:rsid w:val="00186527"/>
    <w:rsid w:val="001940E9"/>
    <w:rsid w:val="001958F1"/>
    <w:rsid w:val="001B4718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D4912"/>
    <w:rsid w:val="002D5593"/>
    <w:rsid w:val="002E06A5"/>
    <w:rsid w:val="002E0A30"/>
    <w:rsid w:val="002E64AB"/>
    <w:rsid w:val="002F7936"/>
    <w:rsid w:val="00311EAB"/>
    <w:rsid w:val="00313DAF"/>
    <w:rsid w:val="0032008F"/>
    <w:rsid w:val="00337ACB"/>
    <w:rsid w:val="00340577"/>
    <w:rsid w:val="00340853"/>
    <w:rsid w:val="003447F7"/>
    <w:rsid w:val="00352B86"/>
    <w:rsid w:val="003616A2"/>
    <w:rsid w:val="0037035B"/>
    <w:rsid w:val="003720F4"/>
    <w:rsid w:val="00392F70"/>
    <w:rsid w:val="00394CCD"/>
    <w:rsid w:val="003A55BE"/>
    <w:rsid w:val="003B1CAA"/>
    <w:rsid w:val="003C18BE"/>
    <w:rsid w:val="003D07D2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570E4"/>
    <w:rsid w:val="00463878"/>
    <w:rsid w:val="004776ED"/>
    <w:rsid w:val="004812BE"/>
    <w:rsid w:val="004875AF"/>
    <w:rsid w:val="004904CA"/>
    <w:rsid w:val="004A68B2"/>
    <w:rsid w:val="004B28DE"/>
    <w:rsid w:val="004D1FC8"/>
    <w:rsid w:val="004D5CFC"/>
    <w:rsid w:val="004E224B"/>
    <w:rsid w:val="004E736F"/>
    <w:rsid w:val="004F1850"/>
    <w:rsid w:val="004F33B1"/>
    <w:rsid w:val="004F3F9B"/>
    <w:rsid w:val="00526228"/>
    <w:rsid w:val="00566491"/>
    <w:rsid w:val="00573ECB"/>
    <w:rsid w:val="0058741B"/>
    <w:rsid w:val="00587D61"/>
    <w:rsid w:val="0059546F"/>
    <w:rsid w:val="005A146B"/>
    <w:rsid w:val="005C263B"/>
    <w:rsid w:val="005C5EFA"/>
    <w:rsid w:val="005D5182"/>
    <w:rsid w:val="005D79AC"/>
    <w:rsid w:val="005E24B5"/>
    <w:rsid w:val="005E6B25"/>
    <w:rsid w:val="006015ED"/>
    <w:rsid w:val="006017F8"/>
    <w:rsid w:val="006053E7"/>
    <w:rsid w:val="00611321"/>
    <w:rsid w:val="00612788"/>
    <w:rsid w:val="006131CB"/>
    <w:rsid w:val="006256E6"/>
    <w:rsid w:val="00625AA2"/>
    <w:rsid w:val="006262D8"/>
    <w:rsid w:val="006360DF"/>
    <w:rsid w:val="006427D2"/>
    <w:rsid w:val="00643A8E"/>
    <w:rsid w:val="00656D9B"/>
    <w:rsid w:val="0066305B"/>
    <w:rsid w:val="00687872"/>
    <w:rsid w:val="00695EF3"/>
    <w:rsid w:val="00696A60"/>
    <w:rsid w:val="006A203C"/>
    <w:rsid w:val="006A6891"/>
    <w:rsid w:val="006C2617"/>
    <w:rsid w:val="006D3A8D"/>
    <w:rsid w:val="006D62D7"/>
    <w:rsid w:val="0070026E"/>
    <w:rsid w:val="00712FAD"/>
    <w:rsid w:val="0071418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D0E"/>
    <w:rsid w:val="007E3F30"/>
    <w:rsid w:val="007E6B76"/>
    <w:rsid w:val="007E6B7A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83E60"/>
    <w:rsid w:val="008A3D93"/>
    <w:rsid w:val="008A48CB"/>
    <w:rsid w:val="008B0F55"/>
    <w:rsid w:val="008B6800"/>
    <w:rsid w:val="008C0B7C"/>
    <w:rsid w:val="008C167B"/>
    <w:rsid w:val="008C6CF1"/>
    <w:rsid w:val="008D2DB3"/>
    <w:rsid w:val="008E0A84"/>
    <w:rsid w:val="00905AC9"/>
    <w:rsid w:val="009406A2"/>
    <w:rsid w:val="00952EC3"/>
    <w:rsid w:val="00966C3A"/>
    <w:rsid w:val="009773D0"/>
    <w:rsid w:val="0097742F"/>
    <w:rsid w:val="00990DC5"/>
    <w:rsid w:val="009A321B"/>
    <w:rsid w:val="009A3271"/>
    <w:rsid w:val="009B6396"/>
    <w:rsid w:val="009D7B9D"/>
    <w:rsid w:val="009E2B2C"/>
    <w:rsid w:val="00A205B7"/>
    <w:rsid w:val="00A45294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C56B8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B36D6"/>
    <w:rsid w:val="00BC37E6"/>
    <w:rsid w:val="00BF73C1"/>
    <w:rsid w:val="00C211CD"/>
    <w:rsid w:val="00C27247"/>
    <w:rsid w:val="00C302C7"/>
    <w:rsid w:val="00C31647"/>
    <w:rsid w:val="00C322D7"/>
    <w:rsid w:val="00C35F0C"/>
    <w:rsid w:val="00C65C83"/>
    <w:rsid w:val="00C700C4"/>
    <w:rsid w:val="00C759A1"/>
    <w:rsid w:val="00C8535B"/>
    <w:rsid w:val="00CA01C7"/>
    <w:rsid w:val="00CA1E86"/>
    <w:rsid w:val="00CB2627"/>
    <w:rsid w:val="00CB57CD"/>
    <w:rsid w:val="00CC367F"/>
    <w:rsid w:val="00CD0F8F"/>
    <w:rsid w:val="00CD735E"/>
    <w:rsid w:val="00CF6B89"/>
    <w:rsid w:val="00D001B1"/>
    <w:rsid w:val="00D13BA0"/>
    <w:rsid w:val="00D21653"/>
    <w:rsid w:val="00D36D01"/>
    <w:rsid w:val="00D459AD"/>
    <w:rsid w:val="00D52DB6"/>
    <w:rsid w:val="00D6059F"/>
    <w:rsid w:val="00D60D3A"/>
    <w:rsid w:val="00D852B4"/>
    <w:rsid w:val="00DD301A"/>
    <w:rsid w:val="00DD3F8A"/>
    <w:rsid w:val="00DE24EA"/>
    <w:rsid w:val="00DE7FCF"/>
    <w:rsid w:val="00DF053F"/>
    <w:rsid w:val="00DF0888"/>
    <w:rsid w:val="00E117C7"/>
    <w:rsid w:val="00E25F01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06E7A"/>
    <w:rsid w:val="00F17421"/>
    <w:rsid w:val="00F35BC0"/>
    <w:rsid w:val="00F43EEE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D32C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9A1D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919D7F69FB4A9DA3850BD525891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985E-3004-4440-B388-30B5707ECA1A}"/>
      </w:docPartPr>
      <w:docPartBody>
        <w:p w:rsidR="00423F5C" w:rsidRDefault="002C5297" w:rsidP="002C5297">
          <w:pPr>
            <w:pStyle w:val="73919D7F69FB4A9DA3850BD5258913D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C5297"/>
    <w:rsid w:val="002D11BF"/>
    <w:rsid w:val="002D4929"/>
    <w:rsid w:val="002D4D9E"/>
    <w:rsid w:val="00323C9E"/>
    <w:rsid w:val="00340BB9"/>
    <w:rsid w:val="0038450D"/>
    <w:rsid w:val="004214AE"/>
    <w:rsid w:val="00423F5C"/>
    <w:rsid w:val="00442918"/>
    <w:rsid w:val="0047712A"/>
    <w:rsid w:val="004C72D7"/>
    <w:rsid w:val="0055338F"/>
    <w:rsid w:val="00561FF2"/>
    <w:rsid w:val="005F1874"/>
    <w:rsid w:val="00615572"/>
    <w:rsid w:val="00683868"/>
    <w:rsid w:val="006A0BCA"/>
    <w:rsid w:val="0072465A"/>
    <w:rsid w:val="00772E42"/>
    <w:rsid w:val="007C6A9D"/>
    <w:rsid w:val="008429B5"/>
    <w:rsid w:val="008C7D75"/>
    <w:rsid w:val="008E4915"/>
    <w:rsid w:val="009E68C9"/>
    <w:rsid w:val="00A21ED7"/>
    <w:rsid w:val="00A30898"/>
    <w:rsid w:val="00B13C8F"/>
    <w:rsid w:val="00BB3B7C"/>
    <w:rsid w:val="00BF171D"/>
    <w:rsid w:val="00C25D14"/>
    <w:rsid w:val="00C8607F"/>
    <w:rsid w:val="00CB7535"/>
    <w:rsid w:val="00CC6598"/>
    <w:rsid w:val="00CE32A3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29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  <w:style w:type="paragraph" w:customStyle="1" w:styleId="73919D7F69FB4A9DA3850BD5258913DF">
    <w:name w:val="73919D7F69FB4A9DA3850BD5258913DF"/>
    <w:rsid w:val="002C5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1178-7BE7-4008-A7D7-8B26E53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8299</Words>
  <Characters>4730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6</cp:revision>
  <cp:lastPrinted>2025-11-21T11:12:00Z</cp:lastPrinted>
  <dcterms:created xsi:type="dcterms:W3CDTF">2025-11-21T11:08:00Z</dcterms:created>
  <dcterms:modified xsi:type="dcterms:W3CDTF">2025-12-16T07:11:00Z</dcterms:modified>
</cp:coreProperties>
</file>